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BF" w:rsidRDefault="00AA4BBF" w:rsidP="00AA4BBF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A4BBF" w:rsidRDefault="00AA4BBF" w:rsidP="00AA4BBF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A4BBF" w:rsidRDefault="00AA4BBF" w:rsidP="00AA4BBF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A4BBF" w:rsidRDefault="00AA4BBF" w:rsidP="00AA4BBF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D2201" w:rsidRPr="00DD2201" w:rsidRDefault="00DD2201" w:rsidP="00DD2201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DD2201">
        <w:rPr>
          <w:rFonts w:ascii="Times New Roman" w:hAnsi="Times New Roman"/>
          <w:b/>
          <w:sz w:val="56"/>
          <w:szCs w:val="56"/>
        </w:rPr>
        <w:t>ПУБЛИЧНЫЙ ДОКЛАД</w:t>
      </w:r>
    </w:p>
    <w:p w:rsidR="00DD2201" w:rsidRPr="00DD2201" w:rsidRDefault="00DD2201" w:rsidP="00DD2201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DD2201">
        <w:rPr>
          <w:rFonts w:ascii="Times New Roman" w:hAnsi="Times New Roman"/>
          <w:b/>
          <w:sz w:val="56"/>
          <w:szCs w:val="56"/>
        </w:rPr>
        <w:t>МБОУ «Солнечная СОШ №1»</w:t>
      </w:r>
    </w:p>
    <w:p w:rsidR="00AA4BBF" w:rsidRDefault="00AA4BBF" w:rsidP="00AA4BBF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за  2020 – 2021</w:t>
      </w:r>
      <w:r w:rsidRPr="009F3D1B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DD2201" w:rsidRDefault="00DD2201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DD2201" w:rsidRDefault="00DD2201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673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Default="009673BC" w:rsidP="009911AC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9673BC" w:rsidRPr="00B057B7" w:rsidRDefault="009673BC" w:rsidP="00F455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7B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Настоящий анализ составлен на основе </w:t>
      </w:r>
      <w:r w:rsidRPr="00B057B7">
        <w:rPr>
          <w:rFonts w:ascii="Times New Roman" w:eastAsia="Times New Roman" w:hAnsi="Times New Roman"/>
          <w:sz w:val="24"/>
          <w:szCs w:val="24"/>
        </w:rPr>
        <w:t xml:space="preserve">«Положения о внутренней системе оценки качества образования в МБОУ «Солнечная СОШ №1», </w:t>
      </w:r>
      <w:r w:rsidRPr="00B057B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и с Федеральным законом от 29.12.2012 № 273-ФЗ "Об образовании в Российской Федерации",</w:t>
      </w:r>
      <w:r w:rsidRPr="00B057B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России от 30.08.2013 № 1015, ФГОС начального общего образования, утвержденным приказом Минобрнауки России от 06.10.2009 № 373, ФГОС основного общего образования, утвержденным приказом Минобрнауки России от 17.12.2010 № 1897, ФКГОС начального общего, основного общего и среднего (полного) общего образования, утвержденным приказом Минобразования России от 05.03.2004 № 1089, Порядка проведения самообследования в образовательной организации, утвержденным приказом Минобрнауки России от 14.06.2013 № 426, Показателей деятельности образовательной организации, подлежащей самообследованию, утвержденных приказом Минобрнауки России от 10.12.2013 № 1324, Показателей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Минобрнауки России от 05.12.2014 № 1547, Устава МБОУ «Солнечная СОШ №1», Положения о формах, периодичности, порядке текущего контроля и промежуточной аттестации обучающихся в  МБОУ «Солнечная СОШ №1»; </w:t>
      </w:r>
    </w:p>
    <w:p w:rsidR="009673BC" w:rsidRPr="00B057B7" w:rsidRDefault="009673BC" w:rsidP="00F455C9">
      <w:pPr>
        <w:tabs>
          <w:tab w:val="left" w:pos="567"/>
        </w:tabs>
        <w:spacing w:after="0" w:line="240" w:lineRule="auto"/>
        <w:ind w:left="-680" w:firstLine="964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057B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  <w:t>Внутренняя система оценки качества образования ориентирована на решение следующих задач:</w:t>
      </w:r>
    </w:p>
    <w:p w:rsidR="009673BC" w:rsidRPr="00B057B7" w:rsidRDefault="009673BC" w:rsidP="00F455C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057B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9673BC" w:rsidRPr="00B057B7" w:rsidRDefault="009673BC" w:rsidP="00F455C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057B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9673BC" w:rsidRPr="00B057B7" w:rsidRDefault="009673BC" w:rsidP="00F455C9">
      <w:pPr>
        <w:tabs>
          <w:tab w:val="left" w:pos="1134"/>
        </w:tabs>
        <w:spacing w:after="0" w:line="240" w:lineRule="auto"/>
        <w:ind w:left="-57" w:firstLine="341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057B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Цели внутренней системы оценки качества образования:</w:t>
      </w:r>
    </w:p>
    <w:p w:rsidR="009673BC" w:rsidRPr="00B057B7" w:rsidRDefault="009673BC" w:rsidP="00F455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057B7">
        <w:rPr>
          <w:rFonts w:ascii="Times New Roman" w:eastAsia="Times New Roman" w:hAnsi="Times New Roman"/>
          <w:sz w:val="24"/>
          <w:szCs w:val="24"/>
        </w:rPr>
        <w:t xml:space="preserve">формирование единой системы диагностики и контроля состояния образования, обеспечивающей своевременное выявление факторов и изменений, влияющих на качество образования </w:t>
      </w:r>
      <w:r w:rsidR="00A8259F" w:rsidRPr="00B057B7">
        <w:rPr>
          <w:rFonts w:ascii="Times New Roman" w:eastAsia="Times New Roman" w:hAnsi="Times New Roman"/>
          <w:sz w:val="24"/>
          <w:szCs w:val="24"/>
        </w:rPr>
        <w:t>в образовательной</w:t>
      </w:r>
      <w:r w:rsidRPr="00B057B7">
        <w:rPr>
          <w:rFonts w:ascii="Times New Roman" w:eastAsia="Times New Roman" w:hAnsi="Times New Roman"/>
          <w:sz w:val="24"/>
          <w:szCs w:val="24"/>
        </w:rPr>
        <w:t xml:space="preserve"> организации;</w:t>
      </w:r>
    </w:p>
    <w:p w:rsidR="009673BC" w:rsidRPr="00B057B7" w:rsidRDefault="009673BC" w:rsidP="00F455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057B7">
        <w:rPr>
          <w:rFonts w:ascii="Times New Roman" w:eastAsia="Times New Roman" w:hAnsi="Times New Roman"/>
          <w:sz w:val="24"/>
          <w:szCs w:val="24"/>
        </w:rPr>
        <w:t>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9673BC" w:rsidRPr="00B057B7" w:rsidRDefault="009673BC" w:rsidP="00F455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057B7">
        <w:rPr>
          <w:rFonts w:ascii="Times New Roman" w:eastAsia="Times New Roman" w:hAnsi="Times New Roman"/>
          <w:sz w:val="24"/>
          <w:szCs w:val="24"/>
        </w:rPr>
        <w:t>предоставление всем участникам образовательного процесса и достоверной информации о качестве образования;</w:t>
      </w:r>
    </w:p>
    <w:p w:rsidR="009673BC" w:rsidRPr="00B057B7" w:rsidRDefault="009673BC" w:rsidP="00F44F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057B7">
        <w:rPr>
          <w:rFonts w:ascii="Times New Roman" w:eastAsia="Times New Roman" w:hAnsi="Times New Roman"/>
          <w:sz w:val="24"/>
          <w:szCs w:val="24"/>
        </w:rPr>
        <w:t xml:space="preserve">принятие обоснованных управленческих решений по </w:t>
      </w:r>
      <w:r w:rsidR="00B26067" w:rsidRPr="00B057B7">
        <w:rPr>
          <w:rFonts w:ascii="Times New Roman" w:eastAsia="Times New Roman" w:hAnsi="Times New Roman"/>
          <w:sz w:val="24"/>
          <w:szCs w:val="24"/>
        </w:rPr>
        <w:t>совершенствованию функционирования</w:t>
      </w:r>
      <w:r w:rsidRPr="00B057B7">
        <w:rPr>
          <w:rFonts w:ascii="Times New Roman" w:eastAsia="Times New Roman" w:hAnsi="Times New Roman"/>
          <w:sz w:val="24"/>
          <w:szCs w:val="24"/>
        </w:rPr>
        <w:t xml:space="preserve"> и развития системы образования;</w:t>
      </w:r>
    </w:p>
    <w:p w:rsidR="009673BC" w:rsidRPr="00B057B7" w:rsidRDefault="009673BC" w:rsidP="00F44F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057B7">
        <w:rPr>
          <w:rFonts w:ascii="Times New Roman" w:eastAsia="Times New Roman" w:hAnsi="Times New Roman"/>
          <w:sz w:val="24"/>
          <w:szCs w:val="24"/>
        </w:rPr>
        <w:t>прогнозирование развития образовательной системы МБОУ «Солнечная СОШ №1».</w:t>
      </w:r>
    </w:p>
    <w:p w:rsidR="009673BC" w:rsidRPr="00B057B7" w:rsidRDefault="001F4E74" w:rsidP="00F44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7B7">
        <w:rPr>
          <w:rFonts w:ascii="Times New Roman" w:eastAsia="Times New Roman" w:hAnsi="Times New Roman"/>
          <w:sz w:val="24"/>
          <w:szCs w:val="24"/>
          <w:lang w:eastAsia="ru-RU"/>
        </w:rPr>
        <w:t>В течение 2020–</w:t>
      </w:r>
      <w:r w:rsidR="00A8259F" w:rsidRPr="00B057B7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9673BC" w:rsidRPr="00B057B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</w:t>
      </w:r>
      <w:r w:rsidR="00B26067" w:rsidRPr="00B057B7">
        <w:rPr>
          <w:rFonts w:ascii="Times New Roman" w:eastAsia="Times New Roman" w:hAnsi="Times New Roman"/>
          <w:sz w:val="24"/>
          <w:szCs w:val="24"/>
          <w:lang w:eastAsia="ru-RU"/>
        </w:rPr>
        <w:t>года администрация</w:t>
      </w:r>
      <w:r w:rsidR="009673BC" w:rsidRPr="00B057B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совместно с руководителями  методических объединений проводила внутренний аудит оценки качества образования через: </w:t>
      </w:r>
    </w:p>
    <w:p w:rsidR="009673BC" w:rsidRPr="00B057B7" w:rsidRDefault="009673BC" w:rsidP="00F455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7B7">
        <w:rPr>
          <w:rFonts w:ascii="Times New Roman" w:hAnsi="Times New Roman"/>
          <w:sz w:val="24"/>
          <w:szCs w:val="24"/>
          <w:lang w:eastAsia="ru-RU"/>
        </w:rPr>
        <w:t xml:space="preserve">мониторинг успеваемости обучающихся по всем предметам учебного плана (входная и промежуточная диагностики); </w:t>
      </w:r>
    </w:p>
    <w:p w:rsidR="009673BC" w:rsidRPr="00B057B7" w:rsidRDefault="009673BC" w:rsidP="00F455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7B7">
        <w:rPr>
          <w:rFonts w:ascii="Times New Roman" w:hAnsi="Times New Roman"/>
          <w:sz w:val="24"/>
          <w:szCs w:val="24"/>
          <w:lang w:eastAsia="ru-RU"/>
        </w:rPr>
        <w:t xml:space="preserve">оценку состояния преподавания учебных предметов, элективных курс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  </w:t>
      </w:r>
    </w:p>
    <w:p w:rsidR="009673BC" w:rsidRPr="00B057B7" w:rsidRDefault="009673BC" w:rsidP="00F455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7B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зучение спроса на дополнительные образовательные услуги (виды внеурочной деятельности, элективные курсы) на следующий учебный год; </w:t>
      </w:r>
    </w:p>
    <w:p w:rsidR="009673BC" w:rsidRPr="00B057B7" w:rsidRDefault="009673BC" w:rsidP="00F455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7B7">
        <w:rPr>
          <w:rFonts w:ascii="Times New Roman" w:hAnsi="Times New Roman"/>
          <w:sz w:val="24"/>
          <w:szCs w:val="24"/>
          <w:lang w:eastAsia="ru-RU"/>
        </w:rPr>
        <w:t>мониторинг участия обучающихся в интеллектуальных (олимпиады, конференции) и  творческих конкурсах.</w:t>
      </w:r>
    </w:p>
    <w:p w:rsidR="009673BC" w:rsidRPr="00B057B7" w:rsidRDefault="009673BC" w:rsidP="00F455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7B7">
        <w:rPr>
          <w:rFonts w:ascii="Times New Roman" w:hAnsi="Times New Roman"/>
          <w:sz w:val="24"/>
          <w:szCs w:val="24"/>
          <w:lang w:eastAsia="ru-RU"/>
        </w:rPr>
        <w:t>Результаты внутреннего аудита обсуждались на совещаниях при директоре, педагогических советах школы, методических советах, заседаниях школьных методических объединений, заседаниях Управляющего Совета.</w:t>
      </w:r>
    </w:p>
    <w:p w:rsidR="009673BC" w:rsidRPr="00B057B7" w:rsidRDefault="009673BC" w:rsidP="00F455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B057B7">
        <w:rPr>
          <w:rFonts w:ascii="Times New Roman" w:hAnsi="Times New Roman"/>
          <w:sz w:val="24"/>
          <w:szCs w:val="24"/>
          <w:lang w:eastAsia="ru-RU"/>
        </w:rPr>
        <w:t>Ключевыми направлениями ВСОКО по уровням общего образования являются за период учебного года:</w:t>
      </w:r>
    </w:p>
    <w:p w:rsidR="009673BC" w:rsidRPr="002D2329" w:rsidRDefault="009673BC" w:rsidP="00F455C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329">
        <w:rPr>
          <w:rFonts w:ascii="Times New Roman" w:eastAsia="Times New Roman" w:hAnsi="Times New Roman"/>
          <w:sz w:val="24"/>
          <w:szCs w:val="24"/>
          <w:lang w:eastAsia="ru-RU"/>
        </w:rPr>
        <w:t>качество образовательных программ;</w:t>
      </w:r>
    </w:p>
    <w:p w:rsidR="009673BC" w:rsidRPr="002D2329" w:rsidRDefault="009673BC" w:rsidP="00F455C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329">
        <w:rPr>
          <w:rFonts w:ascii="Times New Roman" w:eastAsia="Times New Roman" w:hAnsi="Times New Roman"/>
          <w:sz w:val="24"/>
          <w:szCs w:val="24"/>
          <w:lang w:eastAsia="ru-RU"/>
        </w:rPr>
        <w:t>качество условий реализации образовательных программ;</w:t>
      </w:r>
    </w:p>
    <w:p w:rsidR="009673BC" w:rsidRPr="002D2329" w:rsidRDefault="009673BC" w:rsidP="00F455C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329">
        <w:rPr>
          <w:rFonts w:ascii="Times New Roman" w:eastAsia="Times New Roman" w:hAnsi="Times New Roman"/>
          <w:sz w:val="24"/>
          <w:szCs w:val="24"/>
          <w:lang w:eastAsia="ru-RU"/>
        </w:rPr>
        <w:t>качество образовательных результатов обучающихся;</w:t>
      </w:r>
    </w:p>
    <w:p w:rsidR="0097526E" w:rsidRPr="00F96886" w:rsidRDefault="009673BC" w:rsidP="00F96886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329"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ность потребителей качеством образования. </w:t>
      </w:r>
    </w:p>
    <w:p w:rsidR="00EE28CE" w:rsidRPr="00B057B7" w:rsidRDefault="00EE28CE" w:rsidP="00F9688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057B7">
        <w:rPr>
          <w:rFonts w:ascii="Times New Roman" w:hAnsi="Times New Roman"/>
          <w:b/>
          <w:sz w:val="24"/>
          <w:szCs w:val="24"/>
        </w:rPr>
        <w:t xml:space="preserve">Критерии оценки образовательных программ </w:t>
      </w:r>
    </w:p>
    <w:p w:rsidR="0097526E" w:rsidRDefault="00EE28CE" w:rsidP="00F96886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7B7">
        <w:rPr>
          <w:rFonts w:ascii="Times New Roman" w:hAnsi="Times New Roman" w:cs="Times New Roman"/>
          <w:sz w:val="24"/>
          <w:szCs w:val="24"/>
        </w:rPr>
        <w:t xml:space="preserve">В 2020-2021 учебном году в </w:t>
      </w:r>
      <w:r w:rsidRPr="00B057B7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МБОУ «Солнечная СОШ № 1» </w:t>
      </w:r>
      <w:r w:rsidRPr="00B057B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была организована на уровне начального общего, основного общего и среднего общего образования. </w:t>
      </w:r>
    </w:p>
    <w:p w:rsidR="00EE28CE" w:rsidRPr="00B057B7" w:rsidRDefault="00EE28CE" w:rsidP="00F96886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057B7">
        <w:rPr>
          <w:rFonts w:ascii="Times New Roman" w:hAnsi="Times New Roman" w:cs="Times New Roman"/>
          <w:sz w:val="24"/>
          <w:szCs w:val="24"/>
        </w:rPr>
        <w:t>Основные образовательные программы:</w:t>
      </w:r>
    </w:p>
    <w:p w:rsidR="00EE28CE" w:rsidRPr="00B057B7" w:rsidRDefault="00EE28CE" w:rsidP="00F96886">
      <w:pPr>
        <w:pStyle w:val="13NormDOC-bul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7B7">
        <w:rPr>
          <w:rFonts w:ascii="Times New Roman" w:hAnsi="Times New Roman" w:cs="Times New Roman"/>
          <w:sz w:val="24"/>
          <w:szCs w:val="24"/>
        </w:rPr>
        <w:t>реализуют требования к образованию, которые предъявляет ФГОС соответствующего уровня;</w:t>
      </w:r>
    </w:p>
    <w:p w:rsidR="00EE28CE" w:rsidRPr="00B057B7" w:rsidRDefault="00EE28CE" w:rsidP="00F96886">
      <w:pPr>
        <w:pStyle w:val="13NormDOC-txt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57B7">
        <w:rPr>
          <w:rFonts w:ascii="Times New Roman" w:hAnsi="Times New Roman" w:cs="Times New Roman"/>
          <w:sz w:val="24"/>
          <w:szCs w:val="24"/>
        </w:rPr>
        <w:t xml:space="preserve">разработаны с учетом индивидуальных возможностей и особенностей учащихся, их образовательных потребностей, социального заказа, а также приоритетных направлений деятельности </w:t>
      </w:r>
      <w:r w:rsidRPr="00B057B7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Pr="00B057B7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школы</w:t>
      </w:r>
      <w:r w:rsidR="0097526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;</w:t>
      </w:r>
    </w:p>
    <w:p w:rsidR="00EE28CE" w:rsidRPr="00B057B7" w:rsidRDefault="00EE28CE" w:rsidP="00F96886">
      <w:pPr>
        <w:pStyle w:val="13NormDOC-bul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7B7">
        <w:rPr>
          <w:rFonts w:ascii="Times New Roman" w:hAnsi="Times New Roman" w:cs="Times New Roman"/>
          <w:sz w:val="24"/>
          <w:szCs w:val="24"/>
        </w:rPr>
        <w:t>содержат обязательную часть и часть, формируемую участниками образовательных отношений;</w:t>
      </w:r>
    </w:p>
    <w:p w:rsidR="0097526E" w:rsidRPr="00F96886" w:rsidRDefault="00EE28CE" w:rsidP="00F96886">
      <w:pPr>
        <w:pStyle w:val="13NormDOC-bul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7B7">
        <w:rPr>
          <w:rFonts w:ascii="Times New Roman" w:hAnsi="Times New Roman" w:cs="Times New Roman"/>
          <w:sz w:val="24"/>
          <w:szCs w:val="24"/>
        </w:rPr>
        <w:t>реализуются через организацию урочной и внеурочной деятельности.</w:t>
      </w:r>
    </w:p>
    <w:p w:rsidR="00344B33" w:rsidRDefault="00344B33" w:rsidP="00344B33">
      <w:pPr>
        <w:pStyle w:val="13NormDOC-bul"/>
        <w:spacing w:line="276" w:lineRule="auto"/>
        <w:ind w:left="42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344B33" w:rsidRPr="00F96886" w:rsidTr="00EF27B0">
        <w:trPr>
          <w:jc w:val="center"/>
        </w:trPr>
        <w:tc>
          <w:tcPr>
            <w:tcW w:w="704" w:type="dxa"/>
          </w:tcPr>
          <w:p w:rsidR="00344B33" w:rsidRPr="00F96886" w:rsidRDefault="00344B33" w:rsidP="00F96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344B33" w:rsidRPr="00F96886" w:rsidRDefault="00344B33" w:rsidP="00F96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672" w:type="dxa"/>
            <w:vAlign w:val="center"/>
          </w:tcPr>
          <w:p w:rsidR="00344B33" w:rsidRPr="00F96886" w:rsidRDefault="00344B33" w:rsidP="00F96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72338B" w:rsidRPr="00F96886" w:rsidTr="007F1B73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86">
              <w:rPr>
                <w:rFonts w:ascii="Times New Roman" w:hAnsi="Times New Roman" w:cs="Times New Roman"/>
                <w:sz w:val="24"/>
                <w:szCs w:val="24"/>
              </w:rPr>
              <w:t>1. Образовательная деятельность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4672" w:type="dxa"/>
          </w:tcPr>
          <w:p w:rsidR="0072338B" w:rsidRPr="00F96886" w:rsidRDefault="000914F4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1729</w:t>
            </w:r>
            <w:r w:rsidR="0072338B" w:rsidRPr="00F9688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начального общего образования;</w:t>
            </w:r>
          </w:p>
        </w:tc>
        <w:tc>
          <w:tcPr>
            <w:tcW w:w="4672" w:type="dxa"/>
          </w:tcPr>
          <w:p w:rsidR="0072338B" w:rsidRPr="00F96886" w:rsidRDefault="00425E30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798</w:t>
            </w:r>
            <w:r w:rsidR="0072338B" w:rsidRPr="00F9688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основного общего образования;</w:t>
            </w:r>
          </w:p>
        </w:tc>
        <w:tc>
          <w:tcPr>
            <w:tcW w:w="4672" w:type="dxa"/>
          </w:tcPr>
          <w:p w:rsidR="0072338B" w:rsidRPr="00F96886" w:rsidRDefault="00425E30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815</w:t>
            </w:r>
            <w:r w:rsidR="0072338B" w:rsidRPr="00F9688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среднего общего образования</w:t>
            </w:r>
          </w:p>
        </w:tc>
        <w:tc>
          <w:tcPr>
            <w:tcW w:w="4672" w:type="dxa"/>
          </w:tcPr>
          <w:p w:rsidR="0072338B" w:rsidRPr="00F96886" w:rsidRDefault="00425E30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116</w:t>
            </w:r>
            <w:r w:rsidR="0072338B" w:rsidRPr="00F9688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Формы получения образования в ОО: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B" w:rsidRPr="00F96886" w:rsidTr="00EF27B0">
        <w:trPr>
          <w:jc w:val="center"/>
        </w:trPr>
        <w:tc>
          <w:tcPr>
            <w:tcW w:w="704" w:type="dxa"/>
            <w:vAlign w:val="center"/>
          </w:tcPr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очная;</w:t>
            </w:r>
          </w:p>
        </w:tc>
        <w:tc>
          <w:tcPr>
            <w:tcW w:w="4672" w:type="dxa"/>
          </w:tcPr>
          <w:p w:rsidR="0072338B" w:rsidRPr="00F96886" w:rsidRDefault="0045267A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 1729</w:t>
            </w:r>
            <w:r w:rsidR="0072338B" w:rsidRPr="00F9688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очно-заочная;</w:t>
            </w:r>
          </w:p>
        </w:tc>
        <w:tc>
          <w:tcPr>
            <w:tcW w:w="4672" w:type="dxa"/>
          </w:tcPr>
          <w:p w:rsidR="0072338B" w:rsidRPr="00F96886" w:rsidRDefault="00BD5C44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заочная</w:t>
            </w:r>
          </w:p>
        </w:tc>
        <w:tc>
          <w:tcPr>
            <w:tcW w:w="4672" w:type="dxa"/>
          </w:tcPr>
          <w:p w:rsidR="0072338B" w:rsidRPr="00F96886" w:rsidRDefault="00BD5C44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B" w:rsidRPr="00F96886" w:rsidTr="00EF27B0">
        <w:trPr>
          <w:jc w:val="center"/>
        </w:trPr>
        <w:tc>
          <w:tcPr>
            <w:tcW w:w="704" w:type="dxa"/>
            <w:vAlign w:val="center"/>
          </w:tcPr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сетевая форма;</w:t>
            </w:r>
          </w:p>
        </w:tc>
        <w:tc>
          <w:tcPr>
            <w:tcW w:w="4672" w:type="dxa"/>
          </w:tcPr>
          <w:p w:rsidR="0072338B" w:rsidRPr="00F96886" w:rsidRDefault="00F051C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  <w:vAlign w:val="center"/>
          </w:tcPr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с применением дистанционных образовательных технологий;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Реализация ООП с применением дистанционных образовательных технологий осуществлялась в течение </w:t>
            </w:r>
            <w:r w:rsidR="00F5612C" w:rsidRPr="00F96886">
              <w:rPr>
                <w:rFonts w:ascii="Times New Roman" w:hAnsi="Times New Roman"/>
                <w:sz w:val="24"/>
                <w:szCs w:val="24"/>
              </w:rPr>
              <w:t>всего учебного года по отдельным предметам (Прика</w:t>
            </w:r>
            <w:r w:rsidR="00253786" w:rsidRPr="00F96886">
              <w:rPr>
                <w:rFonts w:ascii="Times New Roman" w:hAnsi="Times New Roman"/>
                <w:sz w:val="24"/>
                <w:szCs w:val="24"/>
              </w:rPr>
              <w:t>з от 01.09.2020 №815)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38B" w:rsidRPr="00F96886" w:rsidRDefault="0072338B" w:rsidP="00F968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с применением электронного обучения</w:t>
            </w:r>
          </w:p>
        </w:tc>
        <w:tc>
          <w:tcPr>
            <w:tcW w:w="4672" w:type="dxa"/>
          </w:tcPr>
          <w:p w:rsidR="0072338B" w:rsidRPr="00F96886" w:rsidRDefault="00A178BD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 1729</w:t>
            </w:r>
            <w:r w:rsidR="0072338B" w:rsidRPr="00F96886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  <w:tr w:rsidR="0072338B" w:rsidRPr="00F96886" w:rsidTr="007F1B73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86">
              <w:rPr>
                <w:rFonts w:ascii="Times New Roman" w:hAnsi="Times New Roman" w:cs="Times New Roman"/>
                <w:sz w:val="24"/>
                <w:szCs w:val="24"/>
              </w:rPr>
              <w:t>2. Соответствие содержания образования требованиям ФКГОС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26"/>
                <w:tab w:val="left" w:pos="4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26"/>
                <w:tab w:val="left" w:pos="4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структуры и содержания учебного плана  требованиям ФКГОС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Наличие индивидуальных учебных планов для учащихся, осваивающих ООП в очно-заочной и заочной формах </w:t>
            </w:r>
          </w:p>
        </w:tc>
        <w:tc>
          <w:tcPr>
            <w:tcW w:w="4672" w:type="dxa"/>
          </w:tcPr>
          <w:p w:rsidR="0072338B" w:rsidRPr="00F96886" w:rsidRDefault="002D7D13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Имеется  </w:t>
            </w:r>
          </w:p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программ воспитательной направленности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плана-графика внеурочной деятельности в рамках ООП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4672" w:type="dxa"/>
          </w:tcPr>
          <w:p w:rsidR="0072338B" w:rsidRPr="00F96886" w:rsidRDefault="0072338B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4672" w:type="dxa"/>
          </w:tcPr>
          <w:p w:rsidR="0072338B" w:rsidRPr="00F96886" w:rsidRDefault="002D7D13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4672" w:type="dxa"/>
          </w:tcPr>
          <w:p w:rsidR="0072338B" w:rsidRPr="00F96886" w:rsidRDefault="002D7D13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2338B" w:rsidRPr="00F96886" w:rsidTr="00EF27B0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969" w:type="dxa"/>
          </w:tcPr>
          <w:p w:rsidR="0072338B" w:rsidRPr="00F96886" w:rsidRDefault="0072338B" w:rsidP="00F96886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плана работы с одаренными обучающимися</w:t>
            </w:r>
          </w:p>
        </w:tc>
        <w:tc>
          <w:tcPr>
            <w:tcW w:w="4672" w:type="dxa"/>
          </w:tcPr>
          <w:p w:rsidR="0072338B" w:rsidRPr="00F96886" w:rsidRDefault="002D7D13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2338B" w:rsidRPr="00F96886" w:rsidTr="007F1B73">
        <w:trPr>
          <w:jc w:val="center"/>
        </w:trPr>
        <w:tc>
          <w:tcPr>
            <w:tcW w:w="704" w:type="dxa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72338B" w:rsidRPr="00F96886" w:rsidRDefault="0072338B" w:rsidP="00F96886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86">
              <w:rPr>
                <w:rFonts w:ascii="Times New Roman" w:hAnsi="Times New Roman" w:cs="Times New Roman"/>
                <w:sz w:val="24"/>
                <w:szCs w:val="24"/>
              </w:rPr>
              <w:t>3. Соответствие образовательной программы требованиям ФГОС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структуры ООП НОО, ООП ООО</w:t>
            </w:r>
            <w:r w:rsidR="003A07EB" w:rsidRPr="00F96886">
              <w:rPr>
                <w:rFonts w:ascii="Times New Roman" w:hAnsi="Times New Roman"/>
                <w:sz w:val="24"/>
                <w:szCs w:val="24"/>
              </w:rPr>
              <w:t>, ООП СОО</w:t>
            </w:r>
            <w:r w:rsidRPr="00F96886">
              <w:rPr>
                <w:rFonts w:ascii="Times New Roman" w:hAnsi="Times New Roman"/>
                <w:sz w:val="24"/>
                <w:szCs w:val="24"/>
              </w:rPr>
              <w:t xml:space="preserve"> требованиям ФГОС</w:t>
            </w:r>
          </w:p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sub_10014"/>
          </w:p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A727F2" w:rsidRPr="00F96886" w:rsidRDefault="003A07EB" w:rsidP="00F96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31416"/>
            <w:r w:rsidRPr="00F96886"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r w:rsidR="00A727F2" w:rsidRPr="00F96886">
              <w:rPr>
                <w:rFonts w:ascii="Times New Roman" w:hAnsi="Times New Roman"/>
                <w:sz w:val="24"/>
                <w:szCs w:val="24"/>
              </w:rPr>
              <w:t xml:space="preserve"> ООП в соответствии со Стандартами и с учетом примерных ООП.</w:t>
            </w:r>
            <w:bookmarkEnd w:id="1"/>
          </w:p>
          <w:p w:rsidR="00A727F2" w:rsidRPr="00F96886" w:rsidRDefault="00A727F2" w:rsidP="00F96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8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ОП </w:t>
            </w:r>
            <w:r w:rsidR="004F66DC" w:rsidRPr="00F9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О,</w:t>
            </w:r>
            <w:r w:rsidRPr="00F9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П ООО</w:t>
            </w:r>
            <w:r w:rsidR="004F66DC" w:rsidRPr="00F9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</w:t>
            </w:r>
            <w:r w:rsidRPr="00F9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т три </w:t>
            </w:r>
            <w:r w:rsidR="00B22C28" w:rsidRPr="00F9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: целевой</w:t>
            </w:r>
            <w:r w:rsidRPr="00F96886">
              <w:rPr>
                <w:rFonts w:ascii="Times New Roman" w:hAnsi="Times New Roman"/>
                <w:sz w:val="24"/>
                <w:szCs w:val="24"/>
              </w:rPr>
              <w:t>, содержательный, организационный.</w:t>
            </w:r>
          </w:p>
          <w:p w:rsidR="00A727F2" w:rsidRPr="00F96886" w:rsidRDefault="00A727F2" w:rsidP="00F96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Целевой раздел включает: пояснительную записку, планируемые результаты освоения обучающимися ООП, систему оценки достижения планируемых результатов освоения ООП.</w:t>
            </w:r>
          </w:p>
          <w:p w:rsidR="00A727F2" w:rsidRPr="00F96886" w:rsidRDefault="00A727F2" w:rsidP="00F96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держательный раздел определяет общее содержание образования и включает следующие программы: программу формирования УУД, программы учебных предметов, курсов и курсов ВД, программу ДНР, воспитания обучающихся при получении НОО и программу воспитания и социализации обучающихся ООО, программу формирования экологической культуры, программу коррекционной работы.</w:t>
            </w:r>
          </w:p>
          <w:p w:rsidR="00F5612C" w:rsidRPr="00F96886" w:rsidRDefault="00A727F2" w:rsidP="00F96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Организационный раздел включает: </w:t>
            </w:r>
            <w:r w:rsidR="00266063" w:rsidRPr="00F96886">
              <w:rPr>
                <w:rFonts w:ascii="Times New Roman" w:hAnsi="Times New Roman"/>
                <w:sz w:val="24"/>
                <w:szCs w:val="24"/>
              </w:rPr>
              <w:t>учебный план, план внеурочной деятельности</w:t>
            </w:r>
            <w:r w:rsidRPr="00F96886">
              <w:rPr>
                <w:rFonts w:ascii="Times New Roman" w:hAnsi="Times New Roman"/>
                <w:sz w:val="24"/>
                <w:szCs w:val="24"/>
              </w:rPr>
              <w:t xml:space="preserve">, календарный учебный график, </w:t>
            </w:r>
            <w:r w:rsidR="00F5612C" w:rsidRPr="00F96886">
              <w:rPr>
                <w:rFonts w:ascii="Times New Roman" w:hAnsi="Times New Roman"/>
                <w:sz w:val="24"/>
                <w:szCs w:val="24"/>
              </w:rPr>
              <w:t>систему условий реализации ООП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Имеется (заявления родителей, законных представителей)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6886">
              <w:rPr>
                <w:rStyle w:val="a4"/>
                <w:sz w:val="24"/>
                <w:szCs w:val="24"/>
              </w:rPr>
              <w:t>облюдается соотношение 80% обязательной части и 20%</w:t>
            </w:r>
            <w:r w:rsidR="00E359AB" w:rsidRPr="00F96886">
              <w:rPr>
                <w:rStyle w:val="a4"/>
                <w:sz w:val="24"/>
                <w:szCs w:val="24"/>
              </w:rPr>
              <w:t xml:space="preserve"> - части, формируемой участника</w:t>
            </w:r>
            <w:r w:rsidRPr="00F96886">
              <w:rPr>
                <w:rStyle w:val="a4"/>
                <w:sz w:val="24"/>
                <w:szCs w:val="24"/>
              </w:rPr>
              <w:t>ми образовательного процесса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Обязательные предметные области и </w:t>
            </w:r>
            <w:r w:rsidR="00063634" w:rsidRPr="00F96886">
              <w:rPr>
                <w:rFonts w:ascii="Times New Roman" w:hAnsi="Times New Roman"/>
                <w:sz w:val="24"/>
                <w:szCs w:val="24"/>
              </w:rPr>
              <w:t>состав учебных</w:t>
            </w:r>
            <w:r w:rsidRPr="00F96886">
              <w:rPr>
                <w:rFonts w:ascii="Times New Roman" w:hAnsi="Times New Roman"/>
                <w:sz w:val="24"/>
                <w:szCs w:val="24"/>
              </w:rPr>
              <w:t xml:space="preserve"> предметов соответствует учебному плану и требованиям ФГОС. 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pStyle w:val="msonormalcxspmiddle"/>
              <w:jc w:val="both"/>
            </w:pPr>
            <w:r w:rsidRPr="00F96886">
              <w:t xml:space="preserve">Максимальная недельная нагрузка в часах соответствует гигиеническим требованиям санитарных правил Сан ПиН 2.4.2. 2821- 10 при режиме 5-дневной недели в 1-9-х </w:t>
            </w:r>
            <w:r w:rsidRPr="00F96886">
              <w:lastRenderedPageBreak/>
              <w:t>классах и 6-дневной недели в 10-11-х классах.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по предмета</w:t>
            </w:r>
            <w:r w:rsidR="00D05644" w:rsidRPr="00F9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соответствуют ФГОС, ООП НОО, ООО и СОО</w:t>
            </w:r>
            <w:r w:rsidRPr="00F9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у плану организации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Рабочие программы курсов части учебного плана, формируемой участниками образовательных отношений разработаны и соответствуют учебному плану школы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F2" w:rsidRPr="00F96886" w:rsidTr="00EF27B0">
        <w:trPr>
          <w:jc w:val="center"/>
        </w:trPr>
        <w:tc>
          <w:tcPr>
            <w:tcW w:w="704" w:type="dxa"/>
            <w:vAlign w:val="center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по очно-заочной, заочной форме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  <w:vAlign w:val="center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4672" w:type="dxa"/>
          </w:tcPr>
          <w:p w:rsidR="00A727F2" w:rsidRPr="00F96886" w:rsidRDefault="003B177F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8</w:t>
            </w:r>
            <w:r w:rsidR="00A727F2" w:rsidRPr="00F96886">
              <w:rPr>
                <w:rFonts w:ascii="Times New Roman" w:hAnsi="Times New Roman"/>
                <w:sz w:val="24"/>
                <w:szCs w:val="24"/>
              </w:rPr>
              <w:t xml:space="preserve"> индивидуальных учебных плана для обучающихся ОВЗ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  <w:vAlign w:val="center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8–9-х классов, реализующих индивидуальные проекты в рамках профориентации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  <w:vAlign w:val="center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– профильных классов на уровне среднего общего образования</w:t>
            </w:r>
          </w:p>
        </w:tc>
        <w:tc>
          <w:tcPr>
            <w:tcW w:w="4672" w:type="dxa"/>
          </w:tcPr>
          <w:p w:rsidR="00A727F2" w:rsidRPr="00F96886" w:rsidRDefault="00BA5A0E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1 профильный класс (информационно-технологический)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Рабочие программы курсов внеурочной деятельности соответствую требованиям ФГОС 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Программы формирования и развития УУД соответствует требованиям ФГОС </w:t>
            </w:r>
          </w:p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color w:val="000000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A727F2" w:rsidRPr="00F96886" w:rsidTr="00EF27B0">
        <w:trPr>
          <w:jc w:val="center"/>
        </w:trPr>
        <w:tc>
          <w:tcPr>
            <w:tcW w:w="704" w:type="dxa"/>
          </w:tcPr>
          <w:p w:rsidR="00A727F2" w:rsidRPr="00F96886" w:rsidRDefault="00A727F2" w:rsidP="00F96886">
            <w:pPr>
              <w:tabs>
                <w:tab w:val="left" w:pos="4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969" w:type="dxa"/>
          </w:tcPr>
          <w:p w:rsidR="00A727F2" w:rsidRPr="00F96886" w:rsidRDefault="00A727F2" w:rsidP="00F96886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ие Программы воспитания требованиям ФГОС</w:t>
            </w:r>
          </w:p>
        </w:tc>
        <w:tc>
          <w:tcPr>
            <w:tcW w:w="4672" w:type="dxa"/>
          </w:tcPr>
          <w:p w:rsidR="00A727F2" w:rsidRPr="00F96886" w:rsidRDefault="00A727F2" w:rsidP="00F96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553C64" w:rsidRPr="00F96886" w:rsidRDefault="00F051CB" w:rsidP="00F96886">
      <w:pPr>
        <w:pStyle w:val="Default"/>
        <w:ind w:firstLine="708"/>
        <w:jc w:val="both"/>
      </w:pPr>
      <w:r w:rsidRPr="00F96886">
        <w:t xml:space="preserve">По </w:t>
      </w:r>
      <w:r w:rsidR="00084325" w:rsidRPr="00F96886">
        <w:t>результатам внутренней</w:t>
      </w:r>
      <w:r w:rsidRPr="00F96886">
        <w:t xml:space="preserve"> оценки соответствия в ООП начального общего, основного общего</w:t>
      </w:r>
      <w:r w:rsidR="00084325" w:rsidRPr="00F96886">
        <w:t>, среднего общего</w:t>
      </w:r>
      <w:r w:rsidRPr="00F96886">
        <w:t xml:space="preserve"> (по ФГОС), среднего общего образования (по ФКГОС) установлено, что основные образовательные </w:t>
      </w:r>
      <w:r w:rsidR="00547BEA" w:rsidRPr="00F96886">
        <w:t>программы реализуются</w:t>
      </w:r>
      <w:r w:rsidRPr="00F96886">
        <w:t xml:space="preserve"> в организации в очной форме обучения. </w:t>
      </w:r>
      <w:r w:rsidR="00553C64" w:rsidRPr="00F96886">
        <w:t xml:space="preserve">Также было организовано очное </w:t>
      </w:r>
      <w:r w:rsidR="00F741F7" w:rsidRPr="00F96886">
        <w:t>обучение в</w:t>
      </w:r>
      <w:r w:rsidR="00553C64" w:rsidRPr="00F96886">
        <w:t xml:space="preserve"> 1-9 классах с </w:t>
      </w:r>
      <w:r w:rsidR="00F741F7" w:rsidRPr="00F96886">
        <w:t>применением дистанционных</w:t>
      </w:r>
      <w:r w:rsidR="00553C64" w:rsidRPr="00F96886">
        <w:t xml:space="preserve"> образовательных технологий:</w:t>
      </w:r>
    </w:p>
    <w:p w:rsidR="00553C64" w:rsidRPr="00F96886" w:rsidRDefault="00553C64" w:rsidP="00F96886">
      <w:pPr>
        <w:pStyle w:val="a6"/>
        <w:numPr>
          <w:ilvl w:val="0"/>
          <w:numId w:val="8"/>
        </w:numPr>
        <w:jc w:val="both"/>
      </w:pPr>
      <w:r w:rsidRPr="00F96886">
        <w:t xml:space="preserve"> в 1-х классах – русский язык (1 час);</w:t>
      </w:r>
    </w:p>
    <w:p w:rsidR="00553C64" w:rsidRPr="00F96886" w:rsidRDefault="00553C64" w:rsidP="00F96886">
      <w:pPr>
        <w:pStyle w:val="a6"/>
        <w:numPr>
          <w:ilvl w:val="0"/>
          <w:numId w:val="8"/>
        </w:numPr>
        <w:jc w:val="both"/>
      </w:pPr>
      <w:r w:rsidRPr="00F96886">
        <w:t>во 2-4-х классах - русский язык (1 час), математика (1 час), литературное чтение (1час);</w:t>
      </w:r>
    </w:p>
    <w:p w:rsidR="00553C64" w:rsidRPr="00F96886" w:rsidRDefault="00553C64" w:rsidP="00F96886">
      <w:pPr>
        <w:pStyle w:val="a6"/>
        <w:numPr>
          <w:ilvl w:val="0"/>
          <w:numId w:val="8"/>
        </w:numPr>
        <w:jc w:val="both"/>
      </w:pPr>
      <w:r w:rsidRPr="00F96886">
        <w:t>в 5-х классах – родной язык (0,5 часа), родная литература (0,5 часа), технология (1час), история (1час), физическая культура (1час);</w:t>
      </w:r>
    </w:p>
    <w:p w:rsidR="00553C64" w:rsidRPr="00F96886" w:rsidRDefault="00553C64" w:rsidP="00F96886">
      <w:pPr>
        <w:pStyle w:val="a6"/>
        <w:numPr>
          <w:ilvl w:val="0"/>
          <w:numId w:val="8"/>
        </w:numPr>
        <w:jc w:val="both"/>
      </w:pPr>
      <w:r w:rsidRPr="00F96886">
        <w:t>в 6-х классах – родной язык (0,5 часа), родная литература (0,5 часа), технология (1час), литература (1час), история (1час), физическая культура (1час);</w:t>
      </w:r>
    </w:p>
    <w:p w:rsidR="00553C64" w:rsidRPr="00F96886" w:rsidRDefault="00553C64" w:rsidP="00F96886">
      <w:pPr>
        <w:pStyle w:val="a6"/>
        <w:numPr>
          <w:ilvl w:val="0"/>
          <w:numId w:val="9"/>
        </w:numPr>
        <w:jc w:val="both"/>
      </w:pPr>
      <w:r w:rsidRPr="00F96886">
        <w:t>в 7-х классах – родной язык (0,5 часа), родная литература (0,5 часа), технология (1час), русский язык (1час), алгебра (1час), география (1час), иностранный язык (1час), физическая культура (1час);</w:t>
      </w:r>
    </w:p>
    <w:p w:rsidR="00553C64" w:rsidRPr="00F96886" w:rsidRDefault="00553C64" w:rsidP="00F96886">
      <w:pPr>
        <w:pStyle w:val="a6"/>
        <w:numPr>
          <w:ilvl w:val="0"/>
          <w:numId w:val="9"/>
        </w:numPr>
        <w:jc w:val="both"/>
      </w:pPr>
      <w:r w:rsidRPr="00F96886">
        <w:t>в 8-х классах – родной язык (0,5 часа), родная литература (0,5 часа), география (1час), технология (1час), алгебра (1час), физическая культура (1час);</w:t>
      </w:r>
    </w:p>
    <w:p w:rsidR="00553C64" w:rsidRPr="00F96886" w:rsidRDefault="00553C64" w:rsidP="00F96886">
      <w:pPr>
        <w:pStyle w:val="a6"/>
        <w:numPr>
          <w:ilvl w:val="0"/>
          <w:numId w:val="9"/>
        </w:numPr>
        <w:jc w:val="both"/>
      </w:pPr>
      <w:r w:rsidRPr="00F96886">
        <w:t>в 9-х классах – родной язык (0,5 часа), родная литература (0,5 часа), физика (1час), физическая культура (1час).</w:t>
      </w:r>
    </w:p>
    <w:p w:rsidR="00F051CB" w:rsidRPr="00F96886" w:rsidRDefault="00F051CB" w:rsidP="00F96886">
      <w:pPr>
        <w:pStyle w:val="Default"/>
        <w:ind w:firstLine="708"/>
        <w:jc w:val="both"/>
      </w:pPr>
      <w:r w:rsidRPr="00F96886">
        <w:t xml:space="preserve">Срок получения образования по ООП НОО составляет 4 года, по ООП ООО составляет 5 лет, по ООП СОО составляет 2 года. </w:t>
      </w:r>
      <w:r w:rsidR="00547BEA" w:rsidRPr="00F96886">
        <w:t>ООП на</w:t>
      </w:r>
      <w:r w:rsidRPr="00F96886">
        <w:t xml:space="preserve"> всех уровнях разработаны в соответствии с требованиями ФГОС и с учетом примерных основных образовательных программ.  </w:t>
      </w:r>
      <w:r w:rsidR="00547BEA" w:rsidRPr="00F96886">
        <w:t>ООП содержат</w:t>
      </w:r>
      <w:r w:rsidRPr="00F96886">
        <w:t xml:space="preserve"> три раздела: целевой, содержательный и организационный, структура и содержание которых соответствуют ФГОС. </w:t>
      </w:r>
      <w:r w:rsidR="00547BEA" w:rsidRPr="00F96886">
        <w:t>ООП реализуются</w:t>
      </w:r>
      <w:r w:rsidRPr="00F96886">
        <w:t xml:space="preserve"> через организацию урочной и внеурочной деятельности в соответствии с санитарно-эпидемиологическими правилами и нормативами, содержит обязательную часть (80%) и часть, формируемую участниками образовательных отношений (20%). </w:t>
      </w:r>
    </w:p>
    <w:p w:rsidR="00F051CB" w:rsidRPr="00F96886" w:rsidRDefault="00F051CB" w:rsidP="00F96886">
      <w:pPr>
        <w:pStyle w:val="Default"/>
        <w:ind w:firstLine="708"/>
        <w:jc w:val="both"/>
        <w:rPr>
          <w:color w:val="auto"/>
        </w:rPr>
      </w:pPr>
      <w:r w:rsidRPr="00F96886">
        <w:rPr>
          <w:color w:val="auto"/>
        </w:rPr>
        <w:t>Перечень обязательных предметных областей и учебных предметов учебного плана соответствует ФГОС. Часть, формируемая участниками образовательных отношений, представлена учебными предметами:</w:t>
      </w:r>
    </w:p>
    <w:p w:rsidR="00F051CB" w:rsidRPr="00F96886" w:rsidRDefault="00F051CB" w:rsidP="00F96886">
      <w:pPr>
        <w:pStyle w:val="Default"/>
        <w:ind w:firstLine="708"/>
        <w:jc w:val="both"/>
        <w:rPr>
          <w:color w:val="auto"/>
        </w:rPr>
      </w:pPr>
      <w:r w:rsidRPr="00F96886">
        <w:rPr>
          <w:color w:val="auto"/>
        </w:rPr>
        <w:t>- на уровне начального общего образования «Русский язык» - по 1 часу в неделю в 1-4-х классах, «Родной (русский) язык», «Литературное чтение на родном (русском) языке» - по 0,5 часа  в 1-4-х классах; учебный курс «ОРКСЭ» в 4-х классах по 1 часу в 4-х классах;</w:t>
      </w:r>
    </w:p>
    <w:p w:rsidR="00F051CB" w:rsidRPr="00F44FEF" w:rsidRDefault="00F051CB" w:rsidP="00F96886">
      <w:pPr>
        <w:pStyle w:val="Default"/>
        <w:ind w:firstLine="708"/>
        <w:jc w:val="both"/>
        <w:rPr>
          <w:color w:val="auto"/>
        </w:rPr>
      </w:pPr>
      <w:r w:rsidRPr="00F44FEF">
        <w:rPr>
          <w:color w:val="auto"/>
        </w:rPr>
        <w:t xml:space="preserve">- на уровне основного общего образования </w:t>
      </w:r>
      <w:r w:rsidR="00F44FEF" w:rsidRPr="00F44FEF">
        <w:rPr>
          <w:color w:val="auto"/>
        </w:rPr>
        <w:t xml:space="preserve">«Физическая культура» - 1 час в </w:t>
      </w:r>
      <w:r w:rsidRPr="00F44FEF">
        <w:rPr>
          <w:color w:val="auto"/>
        </w:rPr>
        <w:t xml:space="preserve">9-х классах, </w:t>
      </w:r>
      <w:r w:rsidR="00F44FEF" w:rsidRPr="00F44FEF">
        <w:rPr>
          <w:color w:val="auto"/>
        </w:rPr>
        <w:t>«Русский язык» -  1 час в неделю в 7-х классах, «Алгебра» - 1 час</w:t>
      </w:r>
      <w:r w:rsidRPr="00F44FEF">
        <w:rPr>
          <w:color w:val="auto"/>
        </w:rPr>
        <w:t xml:space="preserve"> в </w:t>
      </w:r>
      <w:r w:rsidR="00F44FEF" w:rsidRPr="00F44FEF">
        <w:rPr>
          <w:color w:val="auto"/>
        </w:rPr>
        <w:t>7-</w:t>
      </w:r>
      <w:r w:rsidRPr="00F44FEF">
        <w:rPr>
          <w:color w:val="auto"/>
        </w:rPr>
        <w:t>8-х классах;</w:t>
      </w:r>
    </w:p>
    <w:p w:rsidR="00952189" w:rsidRPr="008E26ED" w:rsidRDefault="00F051CB" w:rsidP="008E26ED">
      <w:pPr>
        <w:pStyle w:val="Default"/>
        <w:ind w:firstLine="708"/>
        <w:jc w:val="both"/>
        <w:rPr>
          <w:color w:val="auto"/>
        </w:rPr>
      </w:pPr>
      <w:r w:rsidRPr="008E26ED">
        <w:rPr>
          <w:color w:val="auto"/>
        </w:rPr>
        <w:t>- на уровне среднего общего обра</w:t>
      </w:r>
      <w:r w:rsidR="00312AF0" w:rsidRPr="008E26ED">
        <w:rPr>
          <w:color w:val="auto"/>
        </w:rPr>
        <w:t>зования</w:t>
      </w:r>
      <w:r w:rsidR="00C67B5B" w:rsidRPr="008E26ED">
        <w:rPr>
          <w:color w:val="auto"/>
        </w:rPr>
        <w:t>: 10А класс - «Алгебра», «География», «Химия», «Биология», «Индивидуальный проект» (</w:t>
      </w:r>
      <w:r w:rsidR="00312AF0" w:rsidRPr="008E26ED">
        <w:rPr>
          <w:color w:val="auto"/>
        </w:rPr>
        <w:t>1 час</w:t>
      </w:r>
      <w:r w:rsidR="00C67B5B" w:rsidRPr="008E26ED">
        <w:rPr>
          <w:color w:val="auto"/>
        </w:rPr>
        <w:t xml:space="preserve">), </w:t>
      </w:r>
      <w:r w:rsidR="00312AF0" w:rsidRPr="008E26ED">
        <w:rPr>
          <w:color w:val="auto"/>
        </w:rPr>
        <w:t xml:space="preserve"> </w:t>
      </w:r>
      <w:r w:rsidR="00C67B5B" w:rsidRPr="008E26ED">
        <w:rPr>
          <w:color w:val="auto"/>
        </w:rPr>
        <w:t xml:space="preserve">«Физика» (2 часа), </w:t>
      </w:r>
      <w:r w:rsidR="00312AF0" w:rsidRPr="008E26ED">
        <w:rPr>
          <w:color w:val="auto"/>
        </w:rPr>
        <w:t xml:space="preserve">элективные </w:t>
      </w:r>
      <w:r w:rsidR="00C67B5B" w:rsidRPr="008E26ED">
        <w:rPr>
          <w:color w:val="auto"/>
        </w:rPr>
        <w:t>курсы (5</w:t>
      </w:r>
      <w:r w:rsidR="00312AF0" w:rsidRPr="008E26ED">
        <w:rPr>
          <w:color w:val="auto"/>
        </w:rPr>
        <w:t xml:space="preserve"> часов</w:t>
      </w:r>
      <w:r w:rsidR="00C67B5B" w:rsidRPr="008E26ED">
        <w:rPr>
          <w:color w:val="auto"/>
        </w:rPr>
        <w:t xml:space="preserve">); </w:t>
      </w:r>
      <w:r w:rsidR="008E26ED" w:rsidRPr="008E26ED">
        <w:rPr>
          <w:color w:val="auto"/>
        </w:rPr>
        <w:t xml:space="preserve">10Б класс - «Алгебра», «География», «Индивидуальный проект» (1 час),   «Химия», «Биология», «Физика» (2 часа), элективные курсы (3 часа); </w:t>
      </w:r>
      <w:r w:rsidR="00952189">
        <w:rPr>
          <w:color w:val="auto"/>
        </w:rPr>
        <w:t>11</w:t>
      </w:r>
      <w:r w:rsidR="00952189" w:rsidRPr="008E26ED">
        <w:rPr>
          <w:color w:val="auto"/>
        </w:rPr>
        <w:t xml:space="preserve">А класс </w:t>
      </w:r>
      <w:r w:rsidR="00952189">
        <w:rPr>
          <w:color w:val="auto"/>
        </w:rPr>
        <w:t>–</w:t>
      </w:r>
      <w:r w:rsidR="00952189" w:rsidRPr="008E26ED">
        <w:rPr>
          <w:color w:val="auto"/>
        </w:rPr>
        <w:t xml:space="preserve"> </w:t>
      </w:r>
      <w:r w:rsidR="00952189">
        <w:rPr>
          <w:color w:val="auto"/>
        </w:rPr>
        <w:t>«Русский язык» (1 час),</w:t>
      </w:r>
      <w:r w:rsidR="00952189" w:rsidRPr="008E26ED">
        <w:rPr>
          <w:color w:val="auto"/>
        </w:rPr>
        <w:t xml:space="preserve"> элективные курсы (</w:t>
      </w:r>
      <w:r w:rsidR="00952189">
        <w:rPr>
          <w:color w:val="auto"/>
        </w:rPr>
        <w:t>6</w:t>
      </w:r>
      <w:r w:rsidR="00952189" w:rsidRPr="008E26ED">
        <w:rPr>
          <w:color w:val="auto"/>
        </w:rPr>
        <w:t xml:space="preserve"> часов);</w:t>
      </w:r>
      <w:r w:rsidR="00F002BC">
        <w:rPr>
          <w:color w:val="auto"/>
        </w:rPr>
        <w:t xml:space="preserve"> 11Б,В </w:t>
      </w:r>
      <w:r w:rsidR="00F002BC" w:rsidRPr="008E26ED">
        <w:rPr>
          <w:color w:val="auto"/>
        </w:rPr>
        <w:t>элективные курсы (</w:t>
      </w:r>
      <w:r w:rsidR="00F002BC">
        <w:rPr>
          <w:color w:val="auto"/>
        </w:rPr>
        <w:t>8</w:t>
      </w:r>
      <w:r w:rsidR="00F002BC" w:rsidRPr="008E26ED">
        <w:rPr>
          <w:color w:val="auto"/>
        </w:rPr>
        <w:t xml:space="preserve"> часов)</w:t>
      </w:r>
      <w:r w:rsidR="00F002BC">
        <w:rPr>
          <w:color w:val="auto"/>
        </w:rPr>
        <w:t>.</w:t>
      </w:r>
    </w:p>
    <w:p w:rsidR="00F051CB" w:rsidRPr="00F96886" w:rsidRDefault="00F051CB" w:rsidP="00F96886">
      <w:pPr>
        <w:pStyle w:val="Default"/>
        <w:ind w:firstLine="708"/>
        <w:jc w:val="both"/>
      </w:pPr>
      <w:r w:rsidRPr="00F96886">
        <w:lastRenderedPageBreak/>
        <w:t xml:space="preserve">Внеурочная деятельность организуется по направлениям развития личности:  спортивно-оздоровительное, общеинтеллектуальное, духовно-нравственное, общекультурное,  социальное  в таких формах как экскурсии, кружки, секции, конференции, школьные научные общества, олимпиады, конкурсы, соревнования, поисковые исследования. </w:t>
      </w:r>
    </w:p>
    <w:p w:rsidR="00F051CB" w:rsidRPr="00F96886" w:rsidRDefault="00F051CB" w:rsidP="00F96886">
      <w:pPr>
        <w:pStyle w:val="Default"/>
        <w:ind w:firstLine="708"/>
        <w:jc w:val="both"/>
      </w:pPr>
      <w:r w:rsidRPr="00F96886">
        <w:t xml:space="preserve">Рабочие программы имеются по всем учебным предметам и курсам. Перечень планируемых результатов освоения учебного предмета, курса в рабочих программах соответствует планируемым результатам в основных образовательных программ. </w:t>
      </w:r>
    </w:p>
    <w:p w:rsidR="00F051CB" w:rsidRPr="00F96886" w:rsidRDefault="00F051CB" w:rsidP="00F96886">
      <w:pPr>
        <w:pStyle w:val="Default"/>
        <w:ind w:firstLine="708"/>
        <w:jc w:val="both"/>
        <w:rPr>
          <w:color w:val="auto"/>
        </w:rPr>
      </w:pPr>
      <w:r w:rsidRPr="00F96886">
        <w:rPr>
          <w:color w:val="auto"/>
        </w:rPr>
        <w:t xml:space="preserve">В информационно-образовательной среде организации в электронной форме ведется планирование образовательной деятельности, фиксация образовательного процесса; содержатся результаты мониторингов (внутришкольной системы оценки качества образования), результаты освоения ООП.  Имеются учебно-методические комплексы по всем учебным предметам, курсам.  </w:t>
      </w:r>
    </w:p>
    <w:p w:rsidR="00F051CB" w:rsidRPr="00F96886" w:rsidRDefault="00F051CB" w:rsidP="00F96886">
      <w:pPr>
        <w:pStyle w:val="11"/>
        <w:shd w:val="clear" w:color="auto" w:fill="auto"/>
        <w:spacing w:before="0" w:after="0" w:line="240" w:lineRule="auto"/>
        <w:ind w:left="20" w:right="-31" w:firstLine="567"/>
        <w:rPr>
          <w:sz w:val="24"/>
          <w:szCs w:val="24"/>
          <w:lang w:bidi="ru-RU"/>
        </w:rPr>
      </w:pPr>
      <w:r w:rsidRPr="00F96886">
        <w:rPr>
          <w:sz w:val="24"/>
          <w:szCs w:val="24"/>
          <w:lang w:bidi="ru-RU"/>
        </w:rPr>
        <w:t xml:space="preserve">Основной </w:t>
      </w:r>
      <w:r w:rsidR="007803BD" w:rsidRPr="00F96886">
        <w:rPr>
          <w:sz w:val="24"/>
          <w:szCs w:val="24"/>
          <w:lang w:bidi="ru-RU"/>
        </w:rPr>
        <w:t>задачей школы</w:t>
      </w:r>
      <w:r w:rsidRPr="00F96886">
        <w:rPr>
          <w:sz w:val="24"/>
          <w:szCs w:val="24"/>
          <w:lang w:bidi="ru-RU"/>
        </w:rPr>
        <w:t xml:space="preserve"> является обеспечение выполнения обязательного минимума содержания образовательных программ по всем предметам, организация работы со слабоуспевающими детьми на уровне обязательных результатов обучения; с сильными детьми на повышенном уровне путем совершенствования методики преподавания, чтобы не допустить снижения качества знаний учащихся. Для решения этой задачи были разработаны рабочие программы, тематическое и поурочное планирование.</w:t>
      </w:r>
    </w:p>
    <w:p w:rsidR="00547BEA" w:rsidRPr="00F96886" w:rsidRDefault="00F051CB" w:rsidP="00F96886">
      <w:pPr>
        <w:pStyle w:val="a6"/>
        <w:shd w:val="clear" w:color="auto" w:fill="FFFFFF"/>
        <w:autoSpaceDE w:val="0"/>
        <w:autoSpaceDN w:val="0"/>
        <w:adjustRightInd w:val="0"/>
        <w:ind w:left="0" w:firstLine="708"/>
        <w:jc w:val="both"/>
      </w:pPr>
      <w:r w:rsidRPr="00F96886">
        <w:t xml:space="preserve">Контроль  выполнения учебных программ и  их практической части проводится заместителями  директора по учебно-воспитательной работе по итогам полугодия и учебного года. В установленные сроки, на основании информации, полученной в ходе проверки классных журналов, отчетов, предоставляемых учителями-предметниками, проводится анализ реализации выполнения учебных программ и их практической части. </w:t>
      </w:r>
    </w:p>
    <w:p w:rsidR="007803BD" w:rsidRPr="00F96886" w:rsidRDefault="007803BD" w:rsidP="00F9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F9688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нализ результатов контроля качества выполнения рабочих программ</w:t>
      </w:r>
    </w:p>
    <w:p w:rsidR="007803BD" w:rsidRPr="00F96886" w:rsidRDefault="007803BD" w:rsidP="00F96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6886">
        <w:rPr>
          <w:rFonts w:ascii="Times New Roman" w:eastAsiaTheme="minorHAnsi" w:hAnsi="Times New Roman"/>
          <w:color w:val="000000"/>
          <w:sz w:val="24"/>
          <w:szCs w:val="24"/>
        </w:rPr>
        <w:t xml:space="preserve">В соответствии с планом работы школы на 2020/21 учебный год проведен внутришкольный контроль выполнения рабочих программ учебных предметов по уровням образования. В ходе внутришкольного контроля качества выполнения рабочих программ учебных предметов по уровням образования были проанализированы рабочие программы всех учебных предметов. </w:t>
      </w:r>
    </w:p>
    <w:p w:rsidR="007803BD" w:rsidRPr="00F96886" w:rsidRDefault="007803BD" w:rsidP="00F96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6886">
        <w:rPr>
          <w:rFonts w:ascii="Times New Roman" w:eastAsiaTheme="minorHAnsi" w:hAnsi="Times New Roman"/>
          <w:color w:val="000000"/>
          <w:sz w:val="24"/>
          <w:szCs w:val="24"/>
        </w:rPr>
        <w:t xml:space="preserve">По результатам проверки выявлено соответствие рабочих программ федеральному государственному образовательному стандарту основного общего образования по уровням образования. Все программы содержат необходимые разделы: </w:t>
      </w:r>
    </w:p>
    <w:p w:rsidR="007803BD" w:rsidRPr="00F96886" w:rsidRDefault="007803BD" w:rsidP="00F9688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</w:rPr>
      </w:pPr>
      <w:r w:rsidRPr="00F96886">
        <w:rPr>
          <w:rFonts w:eastAsiaTheme="minorHAnsi"/>
          <w:color w:val="000000"/>
        </w:rPr>
        <w:t xml:space="preserve">планируемые результаты освоения учебного предмета, курса; </w:t>
      </w:r>
    </w:p>
    <w:p w:rsidR="007803BD" w:rsidRPr="00F96886" w:rsidRDefault="0097526E" w:rsidP="00F9688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</w:rPr>
      </w:pPr>
      <w:r w:rsidRPr="00F96886">
        <w:rPr>
          <w:rFonts w:eastAsiaTheme="minorHAnsi"/>
          <w:color w:val="000000"/>
        </w:rPr>
        <w:t>с</w:t>
      </w:r>
      <w:r w:rsidR="007803BD" w:rsidRPr="00F96886">
        <w:rPr>
          <w:rFonts w:eastAsiaTheme="minorHAnsi"/>
          <w:color w:val="000000"/>
        </w:rPr>
        <w:t xml:space="preserve">одержание учебного предмета, курса; </w:t>
      </w:r>
    </w:p>
    <w:p w:rsidR="007803BD" w:rsidRPr="00F96886" w:rsidRDefault="007803BD" w:rsidP="00F96886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F96886">
        <w:rPr>
          <w:rFonts w:eastAsiaTheme="minorHAnsi"/>
          <w:color w:val="000000"/>
        </w:rPr>
        <w:t xml:space="preserve">тематическое планирование с указанием количества часов на освоение каждой темы. </w:t>
      </w:r>
    </w:p>
    <w:p w:rsidR="007803BD" w:rsidRPr="00F96886" w:rsidRDefault="00110CB9" w:rsidP="00F9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F96886">
        <w:rPr>
          <w:rFonts w:ascii="Times New Roman" w:eastAsiaTheme="minorHAnsi" w:hAnsi="Times New Roman"/>
          <w:b/>
          <w:color w:val="000000"/>
          <w:sz w:val="24"/>
          <w:szCs w:val="24"/>
        </w:rPr>
        <w:t>Выполнение рабочих программ  НОО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1276"/>
        <w:gridCol w:w="1276"/>
      </w:tblGrid>
      <w:tr w:rsidR="007803BD" w:rsidRPr="007803BD" w:rsidTr="0029103B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Pr="007803BD" w:rsidRDefault="007803BD" w:rsidP="00780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ыполнения часов </w:t>
            </w:r>
          </w:p>
          <w:p w:rsidR="007803BD" w:rsidRPr="007803BD" w:rsidRDefault="007803BD" w:rsidP="00780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уч. плана и ООП НО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Pr="007803BD" w:rsidRDefault="007803BD" w:rsidP="00780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Количество часов выполнения</w:t>
            </w:r>
          </w:p>
        </w:tc>
      </w:tr>
      <w:tr w:rsidR="00764338" w:rsidRPr="007803BD" w:rsidTr="0029103B">
        <w:trPr>
          <w:cantSplit/>
          <w:trHeight w:val="481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38" w:rsidRPr="007803BD" w:rsidRDefault="00764338" w:rsidP="00780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338" w:rsidRPr="007803BD" w:rsidRDefault="00764338" w:rsidP="0078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BD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764338" w:rsidRPr="007803BD" w:rsidRDefault="00764338" w:rsidP="0078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8" w:rsidRPr="007803BD" w:rsidRDefault="00764338" w:rsidP="0078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BD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  <w:p w:rsidR="00764338" w:rsidRPr="007803BD" w:rsidRDefault="00764338" w:rsidP="0078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8" w:rsidRPr="007803BD" w:rsidRDefault="00764338" w:rsidP="0078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B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764338" w:rsidRPr="007803BD" w:rsidRDefault="00764338" w:rsidP="0078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8" w:rsidRPr="007803BD" w:rsidRDefault="00764338" w:rsidP="0078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B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764338" w:rsidRPr="007803BD" w:rsidRDefault="00764338" w:rsidP="0078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338" w:rsidRPr="007803BD" w:rsidTr="0029103B">
        <w:trPr>
          <w:cantSplit/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38" w:rsidRPr="007803BD" w:rsidRDefault="00764338" w:rsidP="0078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BD">
              <w:rPr>
                <w:rFonts w:ascii="Times New Roman" w:hAnsi="Times New Roman"/>
                <w:sz w:val="24"/>
                <w:szCs w:val="24"/>
              </w:rPr>
              <w:t>Максимально допустимая аудиторная учебная нагрузка при 5-дневной учебной недели (СанП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38" w:rsidRPr="007803BD" w:rsidRDefault="00764338" w:rsidP="00343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38" w:rsidRPr="007803BD" w:rsidRDefault="00764338" w:rsidP="00343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38" w:rsidRPr="007803BD" w:rsidRDefault="00764338" w:rsidP="00343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38" w:rsidRPr="007803BD" w:rsidRDefault="00764338" w:rsidP="00343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764338" w:rsidRPr="007803BD" w:rsidTr="0029103B">
        <w:trPr>
          <w:cantSplit/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38" w:rsidRPr="00474CE7" w:rsidRDefault="00764338" w:rsidP="00F7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E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96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имально допустимая  годовая </w:t>
            </w:r>
            <w:r w:rsidRPr="00474C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рузка </w:t>
            </w:r>
            <w:r w:rsidR="00896B9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474CE7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r w:rsidR="00896B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38" w:rsidRPr="00474CE7" w:rsidRDefault="00896B91" w:rsidP="0034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38" w:rsidRPr="00474CE7" w:rsidRDefault="00896B91" w:rsidP="0034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38" w:rsidRPr="00474CE7" w:rsidRDefault="00896B91" w:rsidP="0034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38" w:rsidRPr="00474CE7" w:rsidRDefault="00896B91" w:rsidP="0034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2</w:t>
            </w:r>
          </w:p>
        </w:tc>
      </w:tr>
      <w:tr w:rsidR="00764338" w:rsidRPr="007803BD" w:rsidTr="0029103B">
        <w:trPr>
          <w:cantSplit/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38" w:rsidRPr="007803BD" w:rsidRDefault="00764338" w:rsidP="00780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  <w:r w:rsidR="0097526E">
              <w:rPr>
                <w:rFonts w:ascii="Times New Roman" w:hAnsi="Times New Roman"/>
                <w:sz w:val="24"/>
                <w:szCs w:val="24"/>
              </w:rPr>
              <w:t xml:space="preserve"> (час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38" w:rsidRPr="007803BD" w:rsidRDefault="00896B91" w:rsidP="0034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38" w:rsidRPr="007803BD" w:rsidRDefault="00896B91" w:rsidP="0034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38" w:rsidRPr="007803BD" w:rsidRDefault="00896B91" w:rsidP="0034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38" w:rsidRPr="007803BD" w:rsidRDefault="00896B91" w:rsidP="0034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764338" w:rsidRPr="007803BD" w:rsidTr="0029103B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38" w:rsidRPr="007803BD" w:rsidRDefault="00764338" w:rsidP="0078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  <w:r w:rsidR="0097526E">
              <w:rPr>
                <w:rFonts w:ascii="Times New Roman" w:hAnsi="Times New Roman"/>
                <w:sz w:val="24"/>
                <w:szCs w:val="24"/>
              </w:rPr>
              <w:t xml:space="preserve"> кол-во (час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38" w:rsidRPr="007803BD" w:rsidRDefault="00896B91" w:rsidP="0034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38" w:rsidRPr="007803BD" w:rsidRDefault="00896B91" w:rsidP="0034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38" w:rsidRPr="007803BD" w:rsidRDefault="00896B91" w:rsidP="0034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38" w:rsidRPr="007803BD" w:rsidRDefault="00896B91" w:rsidP="0034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96B91" w:rsidRPr="007803BD" w:rsidTr="0029103B">
        <w:trPr>
          <w:cantSplit/>
          <w:trHeight w:val="3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1" w:rsidRPr="007803BD" w:rsidRDefault="00896B91" w:rsidP="00896B9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% вы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91" w:rsidRPr="00F009A1" w:rsidRDefault="00896B91" w:rsidP="0089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F009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1" w:rsidRPr="00F009A1" w:rsidRDefault="00896B91" w:rsidP="0089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F009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1" w:rsidRPr="00F009A1" w:rsidRDefault="00896B91" w:rsidP="0089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A1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1" w:rsidRPr="007803BD" w:rsidRDefault="00896B91" w:rsidP="0089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A1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</w:tbl>
    <w:p w:rsidR="00714356" w:rsidRDefault="00714356" w:rsidP="00CC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29103B" w:rsidRDefault="0029103B" w:rsidP="00CC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29103B" w:rsidRDefault="0029103B" w:rsidP="00CC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29103B" w:rsidRDefault="0029103B" w:rsidP="00CC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F009A1" w:rsidRPr="003B4D01" w:rsidRDefault="00CC6350" w:rsidP="00CC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3B4D01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Выполнение рабочих программ  </w:t>
      </w:r>
      <w:r w:rsidR="00600A33" w:rsidRPr="003B4D01">
        <w:rPr>
          <w:rFonts w:ascii="Times New Roman" w:eastAsiaTheme="minorHAnsi" w:hAnsi="Times New Roman"/>
          <w:b/>
          <w:color w:val="000000"/>
          <w:sz w:val="26"/>
          <w:szCs w:val="26"/>
        </w:rPr>
        <w:t>О</w:t>
      </w:r>
      <w:r w:rsidRPr="003B4D01">
        <w:rPr>
          <w:rFonts w:ascii="Times New Roman" w:eastAsiaTheme="minorHAnsi" w:hAnsi="Times New Roman"/>
          <w:b/>
          <w:color w:val="000000"/>
          <w:sz w:val="26"/>
          <w:szCs w:val="26"/>
        </w:rPr>
        <w:t>ОО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992"/>
        <w:gridCol w:w="992"/>
        <w:gridCol w:w="993"/>
      </w:tblGrid>
      <w:tr w:rsidR="00110CB9" w:rsidRPr="007803BD" w:rsidTr="003B7369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B9" w:rsidRPr="007803BD" w:rsidRDefault="00110CB9" w:rsidP="007F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ыполнения часов </w:t>
            </w:r>
          </w:p>
          <w:p w:rsidR="00110CB9" w:rsidRPr="007803BD" w:rsidRDefault="00110CB9" w:rsidP="007F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уч. плана и ООП НО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B9" w:rsidRPr="007803BD" w:rsidRDefault="00110CB9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Количество часов выполнения</w:t>
            </w:r>
          </w:p>
        </w:tc>
      </w:tr>
      <w:tr w:rsidR="00CD498C" w:rsidRPr="007803BD" w:rsidTr="003B7369">
        <w:trPr>
          <w:cantSplit/>
          <w:trHeight w:val="47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8C" w:rsidRPr="007803BD" w:rsidRDefault="00CD498C" w:rsidP="007F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  <w:r w:rsidRPr="00780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7803BD" w:rsidRDefault="00CD498C" w:rsidP="0011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CD498C" w:rsidRPr="007803BD" w:rsidTr="003B7369">
        <w:trPr>
          <w:cantSplit/>
          <w:trHeight w:val="6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C" w:rsidRPr="007803BD" w:rsidRDefault="00CD498C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BD">
              <w:rPr>
                <w:rFonts w:ascii="Times New Roman" w:hAnsi="Times New Roman"/>
                <w:sz w:val="24"/>
                <w:szCs w:val="24"/>
              </w:rPr>
              <w:t>Максимально допустимая аудиторная учебная нагрузка при 5-дневной учебной недели (СанП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CD498C" w:rsidRPr="007803BD" w:rsidRDefault="00CD498C" w:rsidP="007F1B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98C" w:rsidRPr="007803BD" w:rsidTr="003B7369">
        <w:trPr>
          <w:cantSplit/>
          <w:trHeight w:val="6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8C" w:rsidRPr="00F009A1" w:rsidRDefault="00896B91" w:rsidP="007F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 допустимая  годовая</w:t>
            </w:r>
            <w:r w:rsidR="00CD498C" w:rsidRPr="00F00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груз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CD498C" w:rsidRPr="00F009A1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8C" w:rsidRPr="00F009A1" w:rsidRDefault="00CD498C" w:rsidP="007F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8C" w:rsidRPr="00F009A1" w:rsidRDefault="00CD498C" w:rsidP="007F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8C" w:rsidRPr="00F009A1" w:rsidRDefault="00CD498C" w:rsidP="007F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8C" w:rsidRPr="00F009A1" w:rsidRDefault="00CD498C" w:rsidP="007F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8C" w:rsidRPr="007803BD" w:rsidRDefault="00CD498C" w:rsidP="007F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2</w:t>
            </w:r>
          </w:p>
        </w:tc>
      </w:tr>
      <w:tr w:rsidR="00CD498C" w:rsidRPr="007803BD" w:rsidTr="003B7369">
        <w:trPr>
          <w:cantSplit/>
          <w:trHeight w:val="2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8C" w:rsidRPr="00F009A1" w:rsidRDefault="00CD498C" w:rsidP="00D56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  <w:r w:rsidR="002B582C">
              <w:rPr>
                <w:rFonts w:ascii="Times New Roman" w:hAnsi="Times New Roman"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7803BD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</w:tr>
      <w:tr w:rsidR="00CD498C" w:rsidRPr="007803BD" w:rsidTr="003B7369">
        <w:trPr>
          <w:cantSplit/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8C" w:rsidRPr="00F009A1" w:rsidRDefault="00CD498C" w:rsidP="00D56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выполнено</w:t>
            </w:r>
            <w:r w:rsidR="002B582C">
              <w:rPr>
                <w:rFonts w:ascii="Times New Roman" w:hAnsi="Times New Roman"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7803BD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D498C" w:rsidRPr="007803BD" w:rsidTr="003B7369">
        <w:trPr>
          <w:cantSplit/>
          <w:trHeight w:val="2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009A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% 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F009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F009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F009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F009A1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A1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C" w:rsidRPr="007803BD" w:rsidRDefault="00CD498C" w:rsidP="00D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A1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</w:tbl>
    <w:p w:rsidR="00F74D37" w:rsidRPr="003B4D01" w:rsidRDefault="00F74D37" w:rsidP="00F7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3B4D01">
        <w:rPr>
          <w:rFonts w:ascii="Times New Roman" w:eastAsiaTheme="minorHAnsi" w:hAnsi="Times New Roman"/>
          <w:b/>
          <w:color w:val="000000"/>
          <w:sz w:val="26"/>
          <w:szCs w:val="26"/>
        </w:rPr>
        <w:t>Выполнение рабочих программ  СОО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276"/>
        <w:gridCol w:w="1418"/>
      </w:tblGrid>
      <w:tr w:rsidR="00F74D37" w:rsidRPr="007803BD" w:rsidTr="003B7369">
        <w:trPr>
          <w:cantSplit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37" w:rsidRPr="007803BD" w:rsidRDefault="00F74D37" w:rsidP="00C530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ыполнения час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. плана и ООП С</w:t>
            </w: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37" w:rsidRPr="007803BD" w:rsidRDefault="00F74D37" w:rsidP="00C530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BD">
              <w:rPr>
                <w:rFonts w:ascii="Times New Roman" w:hAnsi="Times New Roman"/>
                <w:bCs/>
                <w:sz w:val="24"/>
                <w:szCs w:val="24"/>
              </w:rPr>
              <w:t>Количество часов выполнения</w:t>
            </w:r>
          </w:p>
        </w:tc>
      </w:tr>
      <w:tr w:rsidR="00F74D37" w:rsidRPr="007803BD" w:rsidTr="003B7369">
        <w:trPr>
          <w:cantSplit/>
          <w:trHeight w:val="270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37" w:rsidRPr="007803BD" w:rsidRDefault="00F74D37" w:rsidP="00C530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D37" w:rsidRPr="007803BD" w:rsidRDefault="00F74D37" w:rsidP="00C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37" w:rsidRPr="007803BD" w:rsidRDefault="00F74D37" w:rsidP="00C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C5306F" w:rsidRPr="007803BD" w:rsidTr="003B7369">
        <w:trPr>
          <w:cantSplit/>
          <w:trHeight w:val="4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F" w:rsidRPr="007803BD" w:rsidRDefault="00C5306F" w:rsidP="00C5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BD">
              <w:rPr>
                <w:rFonts w:ascii="Times New Roman" w:hAnsi="Times New Roman"/>
                <w:sz w:val="24"/>
                <w:szCs w:val="24"/>
              </w:rPr>
              <w:t>Максимально допустимая а</w:t>
            </w:r>
            <w:r w:rsidR="00FF11C0">
              <w:rPr>
                <w:rFonts w:ascii="Times New Roman" w:hAnsi="Times New Roman"/>
                <w:sz w:val="24"/>
                <w:szCs w:val="24"/>
              </w:rPr>
              <w:t>удиторная учебная нагрузка при 6</w:t>
            </w:r>
            <w:r w:rsidRPr="007803BD">
              <w:rPr>
                <w:rFonts w:ascii="Times New Roman" w:hAnsi="Times New Roman"/>
                <w:sz w:val="24"/>
                <w:szCs w:val="24"/>
              </w:rPr>
              <w:t>-дневной учебной недели (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F" w:rsidRPr="007803BD" w:rsidRDefault="00FF11C0" w:rsidP="00C530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F" w:rsidRPr="007803BD" w:rsidRDefault="00FF11C0" w:rsidP="00C530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C5306F" w:rsidRPr="007803BD" w:rsidTr="003B7369">
        <w:trPr>
          <w:cantSplit/>
          <w:trHeight w:val="2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F" w:rsidRPr="00F009A1" w:rsidRDefault="00896B91" w:rsidP="00C5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 допустимая годовая</w:t>
            </w:r>
            <w:r w:rsidR="00C5306F" w:rsidRPr="00F00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груз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C5306F" w:rsidRPr="00F009A1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6F" w:rsidRPr="00F009A1" w:rsidRDefault="00FF11C0" w:rsidP="00C5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6F" w:rsidRPr="00FF11C0" w:rsidRDefault="00FF11C0" w:rsidP="00C5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5</w:t>
            </w:r>
          </w:p>
        </w:tc>
      </w:tr>
      <w:tr w:rsidR="00C5306F" w:rsidRPr="007803BD" w:rsidTr="003B7369">
        <w:trPr>
          <w:cantSplit/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6F" w:rsidRPr="00F009A1" w:rsidRDefault="00C5306F" w:rsidP="00C530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 (ча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6F" w:rsidRPr="00F009A1" w:rsidRDefault="00FF11C0" w:rsidP="00C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F" w:rsidRPr="007803BD" w:rsidRDefault="00FF11C0" w:rsidP="00C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</w:tr>
      <w:tr w:rsidR="00C5306F" w:rsidRPr="007803BD" w:rsidTr="003B7369">
        <w:trPr>
          <w:cantSplit/>
          <w:trHeight w:val="2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F" w:rsidRPr="00F009A1" w:rsidRDefault="00C5306F" w:rsidP="00C530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выполнено (ча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6F" w:rsidRPr="00F009A1" w:rsidRDefault="00FF11C0" w:rsidP="00C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F" w:rsidRPr="007803BD" w:rsidRDefault="00FF11C0" w:rsidP="00C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5306F" w:rsidRPr="007803BD" w:rsidTr="003B7369">
        <w:trPr>
          <w:cantSplit/>
          <w:trHeight w:val="2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F" w:rsidRPr="00F009A1" w:rsidRDefault="00C5306F" w:rsidP="00C5306F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009A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6F" w:rsidRPr="00F009A1" w:rsidRDefault="00FF11C0" w:rsidP="00C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F" w:rsidRPr="007803BD" w:rsidRDefault="00FF11C0" w:rsidP="00C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</w:tbl>
    <w:p w:rsidR="00714356" w:rsidRPr="009A2043" w:rsidRDefault="00714356" w:rsidP="00896B91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Theme="minorHAnsi" w:hAnsi="Times New Roman"/>
          <w:sz w:val="26"/>
          <w:szCs w:val="26"/>
        </w:rPr>
      </w:pPr>
      <w:r w:rsidRPr="009A2043">
        <w:rPr>
          <w:rFonts w:ascii="Times New Roman" w:eastAsiaTheme="minorHAnsi" w:hAnsi="Times New Roman"/>
          <w:sz w:val="26"/>
          <w:szCs w:val="26"/>
        </w:rPr>
        <w:t xml:space="preserve">Степень выполнения практической части рабочих программ на уровне начального общего </w:t>
      </w:r>
      <w:r w:rsidR="00572553" w:rsidRPr="009A2043">
        <w:rPr>
          <w:rFonts w:ascii="Times New Roman" w:eastAsiaTheme="minorHAnsi" w:hAnsi="Times New Roman"/>
          <w:sz w:val="26"/>
          <w:szCs w:val="26"/>
        </w:rPr>
        <w:t>образования – 97%</w:t>
      </w:r>
      <w:r w:rsidR="00115E08" w:rsidRPr="009A2043">
        <w:rPr>
          <w:rFonts w:ascii="Times New Roman" w:eastAsiaTheme="minorHAnsi" w:hAnsi="Times New Roman"/>
          <w:sz w:val="26"/>
          <w:szCs w:val="26"/>
        </w:rPr>
        <w:t xml:space="preserve"> процентов; основного общего образования – 97%; среднего общего образования – 94%.</w:t>
      </w:r>
    </w:p>
    <w:p w:rsidR="004670BF" w:rsidRPr="009A2043" w:rsidRDefault="00B41597" w:rsidP="009A2043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Theme="minorHAnsi" w:hAnsi="Times New Roman"/>
          <w:sz w:val="26"/>
          <w:szCs w:val="26"/>
        </w:rPr>
      </w:pPr>
      <w:r w:rsidRPr="009A2043">
        <w:rPr>
          <w:rFonts w:ascii="Times New Roman" w:eastAsiaTheme="minorHAnsi" w:hAnsi="Times New Roman"/>
          <w:sz w:val="26"/>
          <w:szCs w:val="26"/>
        </w:rPr>
        <w:t xml:space="preserve">На основании письма Министерства  просвещения Российской Федерации от 25.01.2021года №ТВ-92/03 «О направлений рекомендаций по организации образовательного процесса </w:t>
      </w:r>
      <w:r w:rsidR="00241673" w:rsidRPr="009A2043">
        <w:rPr>
          <w:rFonts w:ascii="Times New Roman" w:eastAsiaTheme="minorHAnsi" w:hAnsi="Times New Roman"/>
          <w:sz w:val="26"/>
          <w:szCs w:val="26"/>
        </w:rPr>
        <w:t>во втором полугодии 2020 – 2021 учебного года</w:t>
      </w:r>
      <w:r w:rsidRPr="009A2043">
        <w:rPr>
          <w:rFonts w:ascii="Times New Roman" w:eastAsiaTheme="minorHAnsi" w:hAnsi="Times New Roman"/>
          <w:sz w:val="26"/>
          <w:szCs w:val="26"/>
        </w:rPr>
        <w:t xml:space="preserve">», приказа по школе </w:t>
      </w:r>
      <w:r w:rsidR="009A2043" w:rsidRPr="009A2043">
        <w:rPr>
          <w:rFonts w:ascii="Times New Roman" w:eastAsiaTheme="minorHAnsi" w:hAnsi="Times New Roman"/>
          <w:sz w:val="26"/>
          <w:szCs w:val="26"/>
        </w:rPr>
        <w:t xml:space="preserve"> </w:t>
      </w:r>
      <w:r w:rsidR="00241673" w:rsidRPr="009A2043">
        <w:rPr>
          <w:rFonts w:ascii="Times New Roman" w:eastAsiaTheme="minorHAnsi" w:hAnsi="Times New Roman"/>
          <w:sz w:val="26"/>
          <w:szCs w:val="26"/>
        </w:rPr>
        <w:t xml:space="preserve">с целью обеспечения реализации  основных образовательных программ всех уровней  </w:t>
      </w:r>
      <w:r w:rsidR="009A2043" w:rsidRPr="009A2043">
        <w:rPr>
          <w:rFonts w:ascii="Times New Roman" w:eastAsiaTheme="minorHAnsi" w:hAnsi="Times New Roman"/>
          <w:sz w:val="26"/>
          <w:szCs w:val="26"/>
        </w:rPr>
        <w:t xml:space="preserve">продлён </w:t>
      </w:r>
      <w:r w:rsidR="00241673" w:rsidRPr="009A2043">
        <w:rPr>
          <w:rFonts w:ascii="Times New Roman" w:eastAsiaTheme="minorHAnsi" w:hAnsi="Times New Roman"/>
          <w:sz w:val="26"/>
          <w:szCs w:val="26"/>
        </w:rPr>
        <w:t xml:space="preserve">учебный  календарный график по 31.05.2021года, скорректированы рабочие программы за счет уплотнения содержания </w:t>
      </w:r>
      <w:r w:rsidR="0011662B" w:rsidRPr="009A2043">
        <w:rPr>
          <w:rFonts w:ascii="Times New Roman" w:eastAsiaTheme="minorHAnsi" w:hAnsi="Times New Roman"/>
          <w:sz w:val="26"/>
          <w:szCs w:val="26"/>
        </w:rPr>
        <w:t xml:space="preserve"> учебного материала и уменьшения количества часов, отводимых на повторение освоенного программного материала по</w:t>
      </w:r>
      <w:r w:rsidR="005207CC" w:rsidRPr="009A2043">
        <w:rPr>
          <w:rFonts w:ascii="Times New Roman" w:eastAsiaTheme="minorHAnsi" w:hAnsi="Times New Roman"/>
          <w:sz w:val="26"/>
          <w:szCs w:val="26"/>
        </w:rPr>
        <w:t xml:space="preserve"> всем учебным предметам</w:t>
      </w:r>
      <w:r w:rsidR="004670BF" w:rsidRPr="009A2043">
        <w:rPr>
          <w:rFonts w:ascii="Times New Roman" w:eastAsiaTheme="minorHAnsi" w:hAnsi="Times New Roman"/>
          <w:sz w:val="26"/>
          <w:szCs w:val="26"/>
        </w:rPr>
        <w:t xml:space="preserve"> в конце учебного года</w:t>
      </w:r>
      <w:r w:rsidR="005207CC" w:rsidRPr="009A2043">
        <w:rPr>
          <w:rFonts w:ascii="Times New Roman" w:eastAsiaTheme="minorHAnsi" w:hAnsi="Times New Roman"/>
          <w:sz w:val="26"/>
          <w:szCs w:val="26"/>
        </w:rPr>
        <w:t>.</w:t>
      </w:r>
    </w:p>
    <w:p w:rsidR="00205287" w:rsidRPr="009A2043" w:rsidRDefault="005207CC" w:rsidP="004670BF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Theme="minorHAnsi" w:hAnsi="Times New Roman"/>
          <w:sz w:val="26"/>
          <w:szCs w:val="26"/>
        </w:rPr>
      </w:pPr>
      <w:r w:rsidRPr="009A2043">
        <w:rPr>
          <w:rFonts w:ascii="Times New Roman" w:eastAsiaTheme="minorHAnsi" w:hAnsi="Times New Roman"/>
          <w:sz w:val="26"/>
          <w:szCs w:val="26"/>
        </w:rPr>
        <w:t>Из анализа выполнения часов учебного плана видно, что основные  общеобразовательные программ</w:t>
      </w:r>
      <w:r w:rsidR="004670BF" w:rsidRPr="009A2043">
        <w:rPr>
          <w:rFonts w:ascii="Times New Roman" w:eastAsiaTheme="minorHAnsi" w:hAnsi="Times New Roman"/>
          <w:sz w:val="26"/>
          <w:szCs w:val="26"/>
        </w:rPr>
        <w:t>ы</w:t>
      </w:r>
      <w:r w:rsidRPr="009A2043">
        <w:rPr>
          <w:rFonts w:ascii="Times New Roman" w:eastAsiaTheme="minorHAnsi" w:hAnsi="Times New Roman"/>
          <w:sz w:val="26"/>
          <w:szCs w:val="26"/>
        </w:rPr>
        <w:t xml:space="preserve"> НОО, ОО</w:t>
      </w:r>
      <w:r w:rsidR="004670BF" w:rsidRPr="009A2043">
        <w:rPr>
          <w:rFonts w:ascii="Times New Roman" w:eastAsiaTheme="minorHAnsi" w:hAnsi="Times New Roman"/>
          <w:sz w:val="26"/>
          <w:szCs w:val="26"/>
        </w:rPr>
        <w:t xml:space="preserve">О выполнены на 97%, СОО на 94%. </w:t>
      </w:r>
      <w:r w:rsidR="00115E08" w:rsidRPr="009A2043">
        <w:rPr>
          <w:rFonts w:ascii="Times New Roman" w:eastAsiaTheme="minorHAnsi" w:hAnsi="Times New Roman"/>
          <w:sz w:val="26"/>
          <w:szCs w:val="26"/>
        </w:rPr>
        <w:t>Отступление от прохождения программног</w:t>
      </w:r>
      <w:r w:rsidR="00896B91" w:rsidRPr="009A2043">
        <w:rPr>
          <w:rFonts w:ascii="Times New Roman" w:eastAsiaTheme="minorHAnsi" w:hAnsi="Times New Roman"/>
          <w:sz w:val="26"/>
          <w:szCs w:val="26"/>
        </w:rPr>
        <w:t xml:space="preserve">о материала составляет от </w:t>
      </w:r>
      <w:r w:rsidR="004670BF" w:rsidRPr="009A2043">
        <w:rPr>
          <w:rFonts w:ascii="Times New Roman" w:eastAsiaTheme="minorHAnsi" w:hAnsi="Times New Roman"/>
          <w:sz w:val="26"/>
          <w:szCs w:val="26"/>
        </w:rPr>
        <w:t xml:space="preserve">1 до 6 часов, но новые темы предметных программ пройдены. </w:t>
      </w:r>
      <w:r w:rsidRPr="009A2043">
        <w:rPr>
          <w:rFonts w:ascii="Times New Roman" w:eastAsiaTheme="minorHAnsi" w:hAnsi="Times New Roman"/>
          <w:sz w:val="26"/>
          <w:szCs w:val="26"/>
        </w:rPr>
        <w:t xml:space="preserve"> </w:t>
      </w:r>
      <w:r w:rsidR="00115E08" w:rsidRPr="009A2043">
        <w:rPr>
          <w:rFonts w:ascii="Times New Roman" w:eastAsiaTheme="minorHAnsi" w:hAnsi="Times New Roman"/>
          <w:sz w:val="26"/>
          <w:szCs w:val="26"/>
        </w:rPr>
        <w:t xml:space="preserve"> </w:t>
      </w:r>
      <w:r w:rsidR="00B808E9" w:rsidRPr="009A2043">
        <w:rPr>
          <w:rFonts w:ascii="Times New Roman" w:eastAsiaTheme="minorHAnsi" w:hAnsi="Times New Roman"/>
          <w:sz w:val="26"/>
          <w:szCs w:val="26"/>
        </w:rPr>
        <w:t>Контрольные и практические работы выполнены в полном объёме по всем учебным предметам.</w:t>
      </w:r>
    </w:p>
    <w:p w:rsidR="00547BEA" w:rsidRDefault="00547BEA" w:rsidP="00547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  <w:r w:rsidRPr="00D266A3">
        <w:rPr>
          <w:rFonts w:ascii="Times New Roman" w:hAnsi="Times New Roman"/>
          <w:b/>
          <w:sz w:val="24"/>
          <w:szCs w:val="24"/>
        </w:rPr>
        <w:t xml:space="preserve"> условий реализации образовательных программ</w:t>
      </w:r>
    </w:p>
    <w:tbl>
      <w:tblPr>
        <w:tblW w:w="5613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5"/>
        <w:gridCol w:w="1418"/>
        <w:gridCol w:w="1700"/>
      </w:tblGrid>
      <w:tr w:rsidR="00084795" w:rsidRPr="003B7369" w:rsidTr="003B4D01">
        <w:trPr>
          <w:trHeight w:val="538"/>
        </w:trPr>
        <w:tc>
          <w:tcPr>
            <w:tcW w:w="676" w:type="pct"/>
          </w:tcPr>
          <w:p w:rsidR="00547BEA" w:rsidRPr="003B7369" w:rsidRDefault="00547BE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547BEA" w:rsidRPr="003B7369" w:rsidRDefault="00547BE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  <w:tc>
          <w:tcPr>
            <w:tcW w:w="2838" w:type="pct"/>
          </w:tcPr>
          <w:p w:rsidR="00547BEA" w:rsidRPr="003B7369" w:rsidRDefault="00547BE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76" w:type="pct"/>
          </w:tcPr>
          <w:p w:rsidR="00547BEA" w:rsidRPr="003B7369" w:rsidRDefault="00547BEA" w:rsidP="007F1B73">
            <w:pPr>
              <w:spacing w:after="0" w:line="240" w:lineRule="auto"/>
              <w:ind w:right="-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</w:tcPr>
          <w:p w:rsidR="00547BEA" w:rsidRPr="003B7369" w:rsidRDefault="00547BEA" w:rsidP="007F1B73">
            <w:pPr>
              <w:spacing w:after="0" w:line="240" w:lineRule="auto"/>
              <w:ind w:right="-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Фактический показатель</w:t>
            </w:r>
          </w:p>
        </w:tc>
      </w:tr>
      <w:tr w:rsidR="00084795" w:rsidRPr="003B7369" w:rsidTr="003B4D01">
        <w:trPr>
          <w:trHeight w:val="962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EA" w:rsidRPr="003B7369" w:rsidRDefault="00547BE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 xml:space="preserve">Кадровые </w:t>
            </w:r>
          </w:p>
          <w:p w:rsidR="00547BEA" w:rsidRPr="003B7369" w:rsidRDefault="00547BE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EA" w:rsidRPr="003B7369" w:rsidRDefault="00547BEA" w:rsidP="003B736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76" w:type="pct"/>
            <w:tcBorders>
              <w:left w:val="single" w:sz="4" w:space="0" w:color="auto"/>
            </w:tcBorders>
          </w:tcPr>
          <w:p w:rsidR="00547BEA" w:rsidRPr="003B7369" w:rsidRDefault="00547BEA" w:rsidP="003B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547BEA" w:rsidRPr="003B7369" w:rsidRDefault="007B619C" w:rsidP="003B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09</w:t>
            </w:r>
            <w:r w:rsidR="00547BEA" w:rsidRPr="003B7369">
              <w:rPr>
                <w:rFonts w:ascii="Times New Roman" w:hAnsi="Times New Roman"/>
                <w:sz w:val="24"/>
                <w:szCs w:val="24"/>
              </w:rPr>
              <w:t>/98%</w:t>
            </w:r>
          </w:p>
        </w:tc>
        <w:tc>
          <w:tcPr>
            <w:tcW w:w="810" w:type="pct"/>
            <w:tcBorders>
              <w:left w:val="single" w:sz="4" w:space="0" w:color="auto"/>
            </w:tcBorders>
          </w:tcPr>
          <w:p w:rsidR="00547BEA" w:rsidRPr="003B7369" w:rsidRDefault="00146D93" w:rsidP="003B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/109</w:t>
            </w:r>
          </w:p>
        </w:tc>
      </w:tr>
      <w:tr w:rsidR="00866A19" w:rsidRPr="003B7369" w:rsidTr="003B4D01"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3B7369" w:rsidRDefault="00866A19" w:rsidP="003B7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имеющих высшее образование педагогической направленности </w:t>
            </w:r>
            <w:r w:rsidRPr="003B7369">
              <w:rPr>
                <w:rFonts w:ascii="Times New Roman" w:hAnsi="Times New Roman"/>
                <w:sz w:val="24"/>
                <w:szCs w:val="24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676" w:type="pct"/>
            <w:tcBorders>
              <w:left w:val="single" w:sz="4" w:space="0" w:color="auto"/>
            </w:tcBorders>
          </w:tcPr>
          <w:p w:rsidR="00866A19" w:rsidRPr="003B7369" w:rsidRDefault="00866A19" w:rsidP="003B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lastRenderedPageBreak/>
              <w:t>Чел. / %</w:t>
            </w:r>
          </w:p>
          <w:p w:rsidR="00866A19" w:rsidRPr="003B7369" w:rsidRDefault="00866A19" w:rsidP="003B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09/98%</w:t>
            </w:r>
          </w:p>
        </w:tc>
        <w:tc>
          <w:tcPr>
            <w:tcW w:w="810" w:type="pct"/>
            <w:tcBorders>
              <w:left w:val="single" w:sz="4" w:space="0" w:color="auto"/>
            </w:tcBorders>
          </w:tcPr>
          <w:p w:rsidR="00866A19" w:rsidRPr="003B7369" w:rsidRDefault="00866A19" w:rsidP="003B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/109</w:t>
            </w:r>
          </w:p>
        </w:tc>
      </w:tr>
      <w:tr w:rsidR="00866A19" w:rsidRPr="003B7369" w:rsidTr="003B4D01"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– первая;</w:t>
            </w:r>
          </w:p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– высшая</w:t>
            </w:r>
          </w:p>
        </w:tc>
        <w:tc>
          <w:tcPr>
            <w:tcW w:w="676" w:type="pct"/>
            <w:tcBorders>
              <w:lef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48/43%</w:t>
            </w:r>
          </w:p>
          <w:p w:rsidR="00866A19" w:rsidRPr="003B7369" w:rsidRDefault="00073712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31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/28%</w:t>
            </w:r>
          </w:p>
        </w:tc>
        <w:tc>
          <w:tcPr>
            <w:tcW w:w="810" w:type="pct"/>
            <w:tcBorders>
              <w:left w:val="single" w:sz="4" w:space="0" w:color="auto"/>
            </w:tcBorders>
            <w:vAlign w:val="center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073712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/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866A19" w:rsidRPr="003B7369" w:rsidRDefault="00073712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/31</w:t>
            </w:r>
          </w:p>
        </w:tc>
      </w:tr>
      <w:tr w:rsidR="00866A19" w:rsidRPr="003B7369" w:rsidTr="003B4D01"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– до 5 лет;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– свыше 30 лет</w:t>
            </w:r>
          </w:p>
        </w:tc>
        <w:tc>
          <w:tcPr>
            <w:tcW w:w="676" w:type="pct"/>
            <w:tcBorders>
              <w:lef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4F4" w:rsidRPr="003B7369" w:rsidRDefault="007B14F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4F4" w:rsidRPr="003B7369" w:rsidRDefault="007B14F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7B14F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9/8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66A19" w:rsidRPr="003B7369" w:rsidRDefault="007B14F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40/36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  <w:tcBorders>
              <w:lef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4F4" w:rsidRPr="003B7369" w:rsidRDefault="007B14F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4F4" w:rsidRPr="003B7369" w:rsidRDefault="007B14F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7B14F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/9</w:t>
            </w:r>
          </w:p>
          <w:p w:rsidR="00866A19" w:rsidRPr="003B7369" w:rsidRDefault="007B14F4" w:rsidP="007B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/40</w:t>
            </w:r>
          </w:p>
        </w:tc>
      </w:tr>
      <w:tr w:rsidR="00866A19" w:rsidRPr="003B7369" w:rsidTr="003B4D01"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</w:tcBorders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и</w:t>
            </w:r>
            <w:r w:rsidRPr="003B736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4551E6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4551E6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866A19" w:rsidRPr="003B7369" w:rsidTr="003B4D01"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left w:val="single" w:sz="4" w:space="0" w:color="auto"/>
            </w:tcBorders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00274E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26/23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9A14A7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66A19" w:rsidRPr="003B7369" w:rsidTr="003B4D01"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left w:val="single" w:sz="4" w:space="0" w:color="auto"/>
            </w:tcBorders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9A14A7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9A14A7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866A19" w:rsidRPr="003B7369" w:rsidTr="003B4D01"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FFFFFF"/>
              <w:left w:val="single" w:sz="4" w:space="0" w:color="auto"/>
            </w:tcBorders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охваченных непрерывным профессиональным образованиям: 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– тренинги, обучающие семинары, стажировки;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– вне программ повышения квалификации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9A14A7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9A14A7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866A19" w:rsidRPr="003B7369" w:rsidTr="003B4D01"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left w:val="single" w:sz="4" w:space="0" w:color="auto"/>
            </w:tcBorders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676" w:type="pct"/>
          </w:tcPr>
          <w:p w:rsidR="009A14A7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:rsidR="009A14A7" w:rsidRPr="003B7369" w:rsidRDefault="009A14A7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 w:val="restart"/>
            <w:tcBorders>
              <w:top w:val="nil"/>
            </w:tcBorders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4B0140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2/2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4B0140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33/28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ведущих личную страничку на сайтах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7/6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6A19" w:rsidRPr="003B7369" w:rsidTr="003B4D01">
        <w:tc>
          <w:tcPr>
            <w:tcW w:w="676" w:type="pct"/>
            <w:vMerge w:val="restart"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педагогов-психологов в штатном расписании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2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педагогов-психологов по совместительству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0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2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/1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DD2201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676" w:type="pct"/>
          </w:tcPr>
          <w:p w:rsidR="00866A19" w:rsidRPr="00DD2201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Ед. / 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DD2201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676" w:type="pct"/>
          </w:tcPr>
          <w:p w:rsidR="00866A19" w:rsidRPr="00DD2201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Ед. / 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DD2201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676" w:type="pct"/>
          </w:tcPr>
          <w:p w:rsidR="00866A19" w:rsidRPr="00DD2201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Ед. / 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DD2201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676" w:type="pct"/>
          </w:tcPr>
          <w:p w:rsidR="00866A19" w:rsidRPr="00DD2201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  <w:u w:val="single"/>
              </w:rPr>
              <w:t>Имеется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 w:val="restart"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Ед.0,16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Оснащенность учебных кабинетов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в соответствии с ФГОС / федеральными или региональными требованиями)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Ед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– с медиатекой;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– оснащенного средствами сканирования и распознавания текстов;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– с выходом в интернет с компьютеров, расположенных в помещении библиотеки;</w:t>
            </w:r>
          </w:p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4"/>
                <w:sz w:val="24"/>
                <w:szCs w:val="24"/>
              </w:rPr>
              <w:t>– с возможностью размножения печатных бумажных материалов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r w:rsidRPr="003B7369">
              <w:rPr>
                <w:rFonts w:ascii="Times New Roman" w:hAnsi="Times New Roman"/>
                <w:sz w:val="24"/>
                <w:szCs w:val="24"/>
              </w:rPr>
              <w:t xml:space="preserve"> / нет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687/100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DA5D35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35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оборудованных для групповой работы, </w:t>
            </w:r>
          </w:p>
          <w:p w:rsidR="00866A19" w:rsidRPr="00DA5D35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35">
              <w:rPr>
                <w:rFonts w:ascii="Times New Roman" w:hAnsi="Times New Roman"/>
                <w:sz w:val="24"/>
                <w:szCs w:val="24"/>
              </w:rPr>
              <w:t>в расчете на одного учащегося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DA5D35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35">
              <w:rPr>
                <w:rFonts w:ascii="Times New Roman" w:hAnsi="Times New Roman"/>
                <w:sz w:val="24"/>
                <w:szCs w:val="24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DA5D35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35">
              <w:rPr>
                <w:rFonts w:ascii="Times New Roman" w:hAnsi="Times New Roman"/>
                <w:sz w:val="24"/>
                <w:szCs w:val="24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Ед. / 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DA5D35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35">
              <w:rPr>
                <w:rFonts w:ascii="Times New Roman" w:hAnsi="Times New Roman"/>
                <w:sz w:val="24"/>
                <w:szCs w:val="24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Ед. / %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 w:val="restart"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 xml:space="preserve">Учебно-методическое и информационное обеспечение </w:t>
            </w: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Ед. / %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8/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</w:pPr>
            <w:r w:rsidRPr="003B7369"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  <w:t>Соответствует</w:t>
            </w:r>
          </w:p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8"/>
                <w:sz w:val="24"/>
                <w:szCs w:val="24"/>
              </w:rPr>
              <w:t>/ не соответствует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Да</w:t>
            </w:r>
            <w:r w:rsidR="00A62C94" w:rsidRPr="003B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676" w:type="pct"/>
          </w:tcPr>
          <w:p w:rsidR="00866A19" w:rsidRPr="003B7369" w:rsidRDefault="00A62C9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676" w:type="pct"/>
          </w:tcPr>
          <w:p w:rsidR="00866A19" w:rsidRPr="003B7369" w:rsidRDefault="00A62C9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6A19" w:rsidRPr="003B7369" w:rsidTr="003B4D01">
        <w:trPr>
          <w:trHeight w:val="720"/>
        </w:trPr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676" w:type="pct"/>
          </w:tcPr>
          <w:p w:rsidR="00866A19" w:rsidRPr="003B7369" w:rsidRDefault="00A62C94" w:rsidP="0086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866A19" w:rsidRPr="003B736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66A19" w:rsidRPr="003B7369" w:rsidRDefault="00866A19" w:rsidP="00866A19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6A19" w:rsidRPr="003B7369" w:rsidTr="003B4D01">
        <w:tc>
          <w:tcPr>
            <w:tcW w:w="676" w:type="pct"/>
            <w:vMerge/>
          </w:tcPr>
          <w:p w:rsidR="00866A19" w:rsidRPr="003B7369" w:rsidRDefault="00866A19" w:rsidP="008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pct"/>
          </w:tcPr>
          <w:p w:rsidR="00866A19" w:rsidRPr="003B7369" w:rsidRDefault="00866A19" w:rsidP="0086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z w:val="24"/>
                <w:szCs w:val="24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676" w:type="pct"/>
          </w:tcPr>
          <w:p w:rsidR="00866A19" w:rsidRPr="003B7369" w:rsidRDefault="00866A19" w:rsidP="00866A19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B7369">
              <w:rPr>
                <w:rFonts w:ascii="Times New Roman" w:hAnsi="Times New Roman"/>
                <w:spacing w:val="-8"/>
                <w:sz w:val="24"/>
                <w:szCs w:val="24"/>
              </w:rPr>
              <w:t>Соответствует</w:t>
            </w:r>
          </w:p>
        </w:tc>
        <w:tc>
          <w:tcPr>
            <w:tcW w:w="810" w:type="pct"/>
          </w:tcPr>
          <w:p w:rsidR="00866A19" w:rsidRPr="003B7369" w:rsidRDefault="00866A19" w:rsidP="00866A19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</w:tbl>
    <w:p w:rsidR="00860D03" w:rsidRDefault="00860D03" w:rsidP="00860D03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достижения планируемых результатов освоения ООП</w:t>
      </w:r>
    </w:p>
    <w:tbl>
      <w:tblPr>
        <w:tblStyle w:val="a5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7683"/>
        <w:gridCol w:w="965"/>
        <w:gridCol w:w="1134"/>
      </w:tblGrid>
      <w:tr w:rsidR="0094253B" w:rsidTr="00675843">
        <w:tc>
          <w:tcPr>
            <w:tcW w:w="709" w:type="dxa"/>
          </w:tcPr>
          <w:p w:rsidR="00C12D7B" w:rsidRPr="003F51A4" w:rsidRDefault="00C12D7B" w:rsidP="00C12D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51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83" w:type="dxa"/>
          </w:tcPr>
          <w:p w:rsidR="00C12D7B" w:rsidRPr="003F51A4" w:rsidRDefault="00C12D7B" w:rsidP="00C12D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51A4">
              <w:rPr>
                <w:rFonts w:ascii="Times New Roman" w:hAnsi="Times New Roman"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2099" w:type="dxa"/>
            <w:gridSpan w:val="2"/>
            <w:vAlign w:val="center"/>
          </w:tcPr>
          <w:p w:rsidR="00C12D7B" w:rsidRPr="003F51A4" w:rsidRDefault="00C12D7B" w:rsidP="00C1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A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12D7B" w:rsidRPr="003F51A4" w:rsidRDefault="00C12D7B" w:rsidP="00C1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A4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94253B" w:rsidTr="00675843">
        <w:tc>
          <w:tcPr>
            <w:tcW w:w="709" w:type="dxa"/>
          </w:tcPr>
          <w:p w:rsidR="003F51A4" w:rsidRDefault="00E31C5A" w:rsidP="003F51A4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3" w:type="dxa"/>
            <w:vAlign w:val="center"/>
          </w:tcPr>
          <w:p w:rsidR="003F51A4" w:rsidRPr="00767C44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</w:t>
            </w:r>
            <w:r>
              <w:rPr>
                <w:rFonts w:ascii="Times New Roman" w:hAnsi="Times New Roman"/>
                <w:sz w:val="24"/>
                <w:szCs w:val="24"/>
              </w:rPr>
              <w:t>нности учащихся, успевающих на «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 и «5»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, в общей численност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качество обученности:</w:t>
            </w:r>
          </w:p>
        </w:tc>
        <w:tc>
          <w:tcPr>
            <w:tcW w:w="2099" w:type="dxa"/>
            <w:gridSpan w:val="2"/>
            <w:vAlign w:val="center"/>
          </w:tcPr>
          <w:p w:rsidR="003F51A4" w:rsidRDefault="003F51A4" w:rsidP="003F5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F51A4" w:rsidRPr="00767C44" w:rsidRDefault="003F51A4" w:rsidP="003F5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9</w:t>
            </w:r>
          </w:p>
        </w:tc>
      </w:tr>
      <w:tr w:rsidR="0094253B" w:rsidTr="00675843">
        <w:trPr>
          <w:trHeight w:val="300"/>
        </w:trPr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CD7565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565">
              <w:rPr>
                <w:rFonts w:ascii="Times New Roman" w:hAnsi="Times New Roman"/>
                <w:sz w:val="24"/>
                <w:szCs w:val="24"/>
              </w:rPr>
              <w:t>2-е классы</w:t>
            </w:r>
          </w:p>
        </w:tc>
        <w:tc>
          <w:tcPr>
            <w:tcW w:w="2099" w:type="dxa"/>
            <w:gridSpan w:val="2"/>
          </w:tcPr>
          <w:p w:rsidR="003F51A4" w:rsidRPr="00CD7565" w:rsidRDefault="00CD7565" w:rsidP="00CD7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565">
              <w:rPr>
                <w:rFonts w:ascii="Times New Roman" w:hAnsi="Times New Roman"/>
                <w:sz w:val="24"/>
                <w:szCs w:val="24"/>
              </w:rPr>
              <w:t>220/ 123/ 56</w:t>
            </w:r>
            <w:r w:rsidR="003F51A4" w:rsidRPr="00CD75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4253B" w:rsidTr="00675843"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CD7565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565">
              <w:rPr>
                <w:rFonts w:ascii="Times New Roman" w:hAnsi="Times New Roman"/>
                <w:sz w:val="24"/>
                <w:szCs w:val="24"/>
              </w:rPr>
              <w:t>3-и классы</w:t>
            </w:r>
          </w:p>
        </w:tc>
        <w:tc>
          <w:tcPr>
            <w:tcW w:w="2099" w:type="dxa"/>
            <w:gridSpan w:val="2"/>
          </w:tcPr>
          <w:p w:rsidR="003F51A4" w:rsidRPr="00CD7565" w:rsidRDefault="00CD7565" w:rsidP="00CD7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565">
              <w:rPr>
                <w:rFonts w:ascii="Times New Roman" w:hAnsi="Times New Roman"/>
                <w:sz w:val="24"/>
                <w:szCs w:val="24"/>
              </w:rPr>
              <w:t xml:space="preserve">197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65">
              <w:rPr>
                <w:rFonts w:ascii="Times New Roman" w:hAnsi="Times New Roman"/>
                <w:sz w:val="24"/>
                <w:szCs w:val="24"/>
              </w:rPr>
              <w:t xml:space="preserve">89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65">
              <w:rPr>
                <w:rFonts w:ascii="Times New Roman" w:hAnsi="Times New Roman"/>
                <w:sz w:val="24"/>
                <w:szCs w:val="24"/>
              </w:rPr>
              <w:t>45</w:t>
            </w:r>
            <w:r w:rsidR="003F51A4" w:rsidRPr="00CD75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4253B" w:rsidTr="00675843"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CD7565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565">
              <w:rPr>
                <w:rFonts w:ascii="Times New Roman" w:hAnsi="Times New Roman"/>
                <w:sz w:val="24"/>
                <w:szCs w:val="24"/>
              </w:rPr>
              <w:t>4-е классы</w:t>
            </w:r>
          </w:p>
        </w:tc>
        <w:tc>
          <w:tcPr>
            <w:tcW w:w="2099" w:type="dxa"/>
            <w:gridSpan w:val="2"/>
          </w:tcPr>
          <w:p w:rsidR="003F51A4" w:rsidRPr="00CD7565" w:rsidRDefault="00CD7565" w:rsidP="00CD7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65">
              <w:rPr>
                <w:rFonts w:ascii="Times New Roman" w:hAnsi="Times New Roman"/>
                <w:sz w:val="24"/>
                <w:szCs w:val="24"/>
              </w:rPr>
              <w:t>194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65">
              <w:rPr>
                <w:rFonts w:ascii="Times New Roman" w:hAnsi="Times New Roman"/>
                <w:sz w:val="24"/>
                <w:szCs w:val="24"/>
              </w:rPr>
              <w:t xml:space="preserve"> 89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65">
              <w:rPr>
                <w:rFonts w:ascii="Times New Roman" w:hAnsi="Times New Roman"/>
                <w:sz w:val="24"/>
                <w:szCs w:val="24"/>
              </w:rPr>
              <w:t>46</w:t>
            </w:r>
            <w:r w:rsidR="003F51A4" w:rsidRPr="00CD75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4253B" w:rsidTr="00675843"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767C44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2099" w:type="dxa"/>
            <w:gridSpan w:val="2"/>
          </w:tcPr>
          <w:p w:rsidR="003F51A4" w:rsidRPr="00767C44" w:rsidRDefault="003F51A4" w:rsidP="00CD7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9/ 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/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%</w:t>
            </w:r>
          </w:p>
        </w:tc>
      </w:tr>
      <w:tr w:rsidR="0094253B" w:rsidTr="00675843"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767C44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е классы</w:t>
            </w:r>
          </w:p>
        </w:tc>
        <w:tc>
          <w:tcPr>
            <w:tcW w:w="2099" w:type="dxa"/>
            <w:gridSpan w:val="2"/>
          </w:tcPr>
          <w:p w:rsidR="003F51A4" w:rsidRPr="00767C44" w:rsidRDefault="00E1590C" w:rsidP="00CD7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/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/ 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51A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94253B" w:rsidTr="00675843"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767C44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е классы</w:t>
            </w:r>
          </w:p>
        </w:tc>
        <w:tc>
          <w:tcPr>
            <w:tcW w:w="2099" w:type="dxa"/>
            <w:gridSpan w:val="2"/>
          </w:tcPr>
          <w:p w:rsidR="003F51A4" w:rsidRPr="00767C44" w:rsidRDefault="0079550E" w:rsidP="00CD7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/ 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/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3F51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1A4" w:rsidTr="00675843"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767C44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е классы</w:t>
            </w:r>
          </w:p>
        </w:tc>
        <w:tc>
          <w:tcPr>
            <w:tcW w:w="2099" w:type="dxa"/>
            <w:gridSpan w:val="2"/>
          </w:tcPr>
          <w:p w:rsidR="003F51A4" w:rsidRPr="00767C44" w:rsidRDefault="0078472C" w:rsidP="00CD7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2/ 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/ 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F51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1A4" w:rsidTr="00675843"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767C44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е классы</w:t>
            </w:r>
          </w:p>
        </w:tc>
        <w:tc>
          <w:tcPr>
            <w:tcW w:w="2099" w:type="dxa"/>
            <w:gridSpan w:val="2"/>
          </w:tcPr>
          <w:p w:rsidR="003F51A4" w:rsidRPr="00767C44" w:rsidRDefault="00D51EEE" w:rsidP="00CD7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9/ 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/ 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F51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1A4" w:rsidTr="00675843">
        <w:tc>
          <w:tcPr>
            <w:tcW w:w="709" w:type="dxa"/>
          </w:tcPr>
          <w:p w:rsidR="003F51A4" w:rsidRDefault="003F51A4" w:rsidP="003F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3F51A4" w:rsidRPr="00767C44" w:rsidRDefault="003F51A4" w:rsidP="003F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е классы</w:t>
            </w:r>
          </w:p>
        </w:tc>
        <w:tc>
          <w:tcPr>
            <w:tcW w:w="2099" w:type="dxa"/>
            <w:gridSpan w:val="2"/>
          </w:tcPr>
          <w:p w:rsidR="003F51A4" w:rsidRPr="00D266A3" w:rsidRDefault="00E31C5A" w:rsidP="003B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</w:t>
            </w:r>
            <w:r w:rsidR="003B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/ </w:t>
            </w:r>
            <w:r w:rsidR="003B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F51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1A4" w:rsidTr="00675843">
        <w:tc>
          <w:tcPr>
            <w:tcW w:w="709" w:type="dxa"/>
          </w:tcPr>
          <w:p w:rsidR="003F51A4" w:rsidRDefault="003F51A4" w:rsidP="00E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3F51A4" w:rsidRDefault="003F51A4" w:rsidP="00E31C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е классы</w:t>
            </w:r>
          </w:p>
        </w:tc>
        <w:tc>
          <w:tcPr>
            <w:tcW w:w="2099" w:type="dxa"/>
            <w:gridSpan w:val="2"/>
            <w:vAlign w:val="center"/>
          </w:tcPr>
          <w:p w:rsidR="003F51A4" w:rsidRPr="00D266A3" w:rsidRDefault="00E31C5A" w:rsidP="003B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</w:t>
            </w:r>
            <w:r w:rsidR="003B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/ </w:t>
            </w:r>
            <w:r w:rsidR="003B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94253B" w:rsidRPr="00572553" w:rsidTr="00675843">
        <w:tc>
          <w:tcPr>
            <w:tcW w:w="709" w:type="dxa"/>
          </w:tcPr>
          <w:p w:rsidR="00E31C5A" w:rsidRPr="00572553" w:rsidRDefault="00E31C5A" w:rsidP="00E31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E31C5A" w:rsidRPr="00572553" w:rsidRDefault="00E31C5A" w:rsidP="00E31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ученности по предметам учебного плана. </w:t>
            </w:r>
          </w:p>
        </w:tc>
        <w:tc>
          <w:tcPr>
            <w:tcW w:w="965" w:type="dxa"/>
          </w:tcPr>
          <w:p w:rsidR="00E31C5A" w:rsidRPr="00572553" w:rsidRDefault="00572553" w:rsidP="00E31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E31C5A" w:rsidRPr="00572553">
              <w:rPr>
                <w:rFonts w:ascii="Times New Roman" w:hAnsi="Times New Roman"/>
                <w:b/>
                <w:sz w:val="24"/>
                <w:szCs w:val="24"/>
              </w:rPr>
              <w:t>спев.</w:t>
            </w:r>
          </w:p>
        </w:tc>
        <w:tc>
          <w:tcPr>
            <w:tcW w:w="1134" w:type="dxa"/>
          </w:tcPr>
          <w:p w:rsidR="00E31C5A" w:rsidRPr="00572553" w:rsidRDefault="00572553" w:rsidP="00E31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-</w:t>
            </w:r>
            <w:r w:rsidR="00E31C5A" w:rsidRPr="005725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94253B" w:rsidTr="00675843">
        <w:tc>
          <w:tcPr>
            <w:tcW w:w="709" w:type="dxa"/>
          </w:tcPr>
          <w:p w:rsidR="0094253B" w:rsidRDefault="00FE3EE4" w:rsidP="00E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83" w:type="dxa"/>
          </w:tcPr>
          <w:p w:rsidR="0094253B" w:rsidRPr="00FE3EE4" w:rsidRDefault="0094253B" w:rsidP="00E31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EE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65" w:type="dxa"/>
          </w:tcPr>
          <w:p w:rsidR="0094253B" w:rsidRDefault="00CF6339" w:rsidP="00E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4253B" w:rsidRDefault="00CF6339" w:rsidP="00E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572553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Итог по математике  во 2-4-х классах</w:t>
            </w:r>
          </w:p>
        </w:tc>
        <w:tc>
          <w:tcPr>
            <w:tcW w:w="965" w:type="dxa"/>
          </w:tcPr>
          <w:p w:rsidR="003B4D01" w:rsidRPr="00572553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3B4D01" w:rsidRPr="00572553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83" w:type="dxa"/>
            <w:vAlign w:val="center"/>
          </w:tcPr>
          <w:p w:rsidR="00CD7565" w:rsidRPr="0057255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965" w:type="dxa"/>
          </w:tcPr>
          <w:p w:rsidR="00CD7565" w:rsidRPr="00572553" w:rsidRDefault="00572553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D7565" w:rsidRPr="00572553">
              <w:rPr>
                <w:rFonts w:ascii="Times New Roman" w:hAnsi="Times New Roman"/>
                <w:b/>
                <w:sz w:val="24"/>
                <w:szCs w:val="24"/>
              </w:rPr>
              <w:t>спев.</w:t>
            </w:r>
          </w:p>
        </w:tc>
        <w:tc>
          <w:tcPr>
            <w:tcW w:w="1134" w:type="dxa"/>
          </w:tcPr>
          <w:p w:rsidR="00CD7565" w:rsidRPr="00572553" w:rsidRDefault="00572553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-</w:t>
            </w:r>
            <w:r w:rsidR="00CD7565" w:rsidRPr="005725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8 к</w:t>
            </w:r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83" w:type="dxa"/>
            <w:vAlign w:val="center"/>
          </w:tcPr>
          <w:p w:rsidR="00CD7565" w:rsidRPr="00A66964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964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965" w:type="dxa"/>
          </w:tcPr>
          <w:p w:rsidR="00CD7565" w:rsidRPr="00572553" w:rsidRDefault="00572553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D7565" w:rsidRPr="00572553">
              <w:rPr>
                <w:rFonts w:ascii="Times New Roman" w:hAnsi="Times New Roman"/>
                <w:b/>
                <w:sz w:val="24"/>
                <w:szCs w:val="24"/>
              </w:rPr>
              <w:t>спев.</w:t>
            </w:r>
          </w:p>
        </w:tc>
        <w:tc>
          <w:tcPr>
            <w:tcW w:w="1134" w:type="dxa"/>
          </w:tcPr>
          <w:p w:rsidR="00CD7565" w:rsidRPr="00572553" w:rsidRDefault="00572553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-</w:t>
            </w:r>
            <w:r w:rsidR="00CD7565" w:rsidRPr="005725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Pr="003D691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Pr="003D691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Pr="003D691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Pr="00AE6A94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6A94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Pr="00AE6A94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6A9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572553" w:rsidRDefault="003B4D01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5" w:type="dxa"/>
          </w:tcPr>
          <w:p w:rsidR="003B4D01" w:rsidRPr="00572553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спев.</w:t>
            </w:r>
          </w:p>
        </w:tc>
        <w:tc>
          <w:tcPr>
            <w:tcW w:w="1134" w:type="dxa"/>
          </w:tcPr>
          <w:p w:rsidR="003B4D01" w:rsidRPr="00572553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-</w:t>
            </w: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572553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по математике</w:t>
            </w:r>
          </w:p>
        </w:tc>
        <w:tc>
          <w:tcPr>
            <w:tcW w:w="965" w:type="dxa"/>
          </w:tcPr>
          <w:p w:rsidR="00CD7565" w:rsidRPr="00572553" w:rsidRDefault="00CD7565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Pr="00572553" w:rsidRDefault="00CD7565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572553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 xml:space="preserve">по алгебре </w:t>
            </w:r>
          </w:p>
        </w:tc>
        <w:tc>
          <w:tcPr>
            <w:tcW w:w="965" w:type="dxa"/>
          </w:tcPr>
          <w:p w:rsidR="00CD7565" w:rsidRPr="00572553" w:rsidRDefault="00CD7565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D7565" w:rsidRPr="00572553" w:rsidRDefault="00CD7565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572553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по геометрии</w:t>
            </w:r>
          </w:p>
        </w:tc>
        <w:tc>
          <w:tcPr>
            <w:tcW w:w="965" w:type="dxa"/>
          </w:tcPr>
          <w:p w:rsidR="00CD7565" w:rsidRPr="00572553" w:rsidRDefault="00CD7565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D7565" w:rsidRPr="00572553" w:rsidRDefault="00CD7565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683" w:type="dxa"/>
          </w:tcPr>
          <w:p w:rsidR="00CD7565" w:rsidRPr="0057255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965" w:type="dxa"/>
          </w:tcPr>
          <w:p w:rsidR="00CD7565" w:rsidRPr="00572553" w:rsidRDefault="00572553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D7565" w:rsidRPr="00572553">
              <w:rPr>
                <w:rFonts w:ascii="Times New Roman" w:hAnsi="Times New Roman"/>
                <w:b/>
                <w:sz w:val="24"/>
                <w:szCs w:val="24"/>
              </w:rPr>
              <w:t>спев.</w:t>
            </w:r>
          </w:p>
        </w:tc>
        <w:tc>
          <w:tcPr>
            <w:tcW w:w="1134" w:type="dxa"/>
          </w:tcPr>
          <w:p w:rsidR="00CD7565" w:rsidRPr="00572553" w:rsidRDefault="00572553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-</w:t>
            </w:r>
            <w:r w:rsidR="00CD7565" w:rsidRPr="005725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3D691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3D691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3D691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5F0C3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C35">
              <w:rPr>
                <w:rFonts w:ascii="Times New Roman" w:hAnsi="Times New Roman"/>
                <w:b/>
                <w:sz w:val="24"/>
                <w:szCs w:val="24"/>
              </w:rPr>
              <w:t>Итого по физике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683" w:type="dxa"/>
          </w:tcPr>
          <w:p w:rsidR="00CD7565" w:rsidRPr="00A66964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964">
              <w:rPr>
                <w:rFonts w:ascii="Times New Roman" w:hAnsi="Times New Roman"/>
                <w:b/>
                <w:sz w:val="24"/>
                <w:szCs w:val="24"/>
              </w:rPr>
              <w:t>Астрономия   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683" w:type="dxa"/>
          </w:tcPr>
          <w:p w:rsidR="00CD7565" w:rsidRPr="0057255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65" w:type="dxa"/>
          </w:tcPr>
          <w:p w:rsidR="00CD7565" w:rsidRPr="00572553" w:rsidRDefault="00572553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D7565" w:rsidRPr="00572553">
              <w:rPr>
                <w:rFonts w:ascii="Times New Roman" w:hAnsi="Times New Roman"/>
                <w:b/>
                <w:sz w:val="24"/>
                <w:szCs w:val="24"/>
              </w:rPr>
              <w:t>спев.</w:t>
            </w:r>
          </w:p>
        </w:tc>
        <w:tc>
          <w:tcPr>
            <w:tcW w:w="1134" w:type="dxa"/>
          </w:tcPr>
          <w:p w:rsidR="00CD7565" w:rsidRPr="00572553" w:rsidRDefault="00572553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-</w:t>
            </w:r>
            <w:r w:rsidR="00CD7565" w:rsidRPr="005725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BF3BAF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информатике качество </w:t>
            </w:r>
          </w:p>
        </w:tc>
        <w:tc>
          <w:tcPr>
            <w:tcW w:w="965" w:type="dxa"/>
          </w:tcPr>
          <w:p w:rsidR="003B4D01" w:rsidRDefault="003B4D01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D01" w:rsidRDefault="003B4D01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683" w:type="dxa"/>
          </w:tcPr>
          <w:p w:rsidR="00CD7565" w:rsidRPr="00A66964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66964">
              <w:rPr>
                <w:rFonts w:ascii="Times New Roman" w:hAnsi="Times New Roman"/>
                <w:b/>
                <w:sz w:val="24"/>
                <w:szCs w:val="24"/>
              </w:rPr>
              <w:t>усский язык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B43699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B43699">
              <w:rPr>
                <w:rFonts w:ascii="Times New Roman" w:hAnsi="Times New Roman"/>
                <w:b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 2-4-х классах</w:t>
            </w:r>
          </w:p>
        </w:tc>
        <w:tc>
          <w:tcPr>
            <w:tcW w:w="965" w:type="dxa"/>
          </w:tcPr>
          <w:p w:rsidR="003B4D01" w:rsidRPr="00572553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3B4D01" w:rsidRPr="00572553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6F0813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усскому языку</w:t>
            </w:r>
          </w:p>
        </w:tc>
        <w:tc>
          <w:tcPr>
            <w:tcW w:w="965" w:type="dxa"/>
          </w:tcPr>
          <w:p w:rsidR="003B4D01" w:rsidRPr="00572553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B4D01" w:rsidRPr="00572553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683" w:type="dxa"/>
          </w:tcPr>
          <w:p w:rsidR="00CD7565" w:rsidRPr="006F081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1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B4D01" w:rsidRPr="00197239" w:rsidTr="003B4D01">
        <w:tc>
          <w:tcPr>
            <w:tcW w:w="8392" w:type="dxa"/>
            <w:gridSpan w:val="2"/>
          </w:tcPr>
          <w:p w:rsidR="003B4D01" w:rsidRPr="00197239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Итого по литературному чтению во 2-4-х классах</w:t>
            </w:r>
          </w:p>
        </w:tc>
        <w:tc>
          <w:tcPr>
            <w:tcW w:w="965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B4D01" w:rsidRPr="00197239" w:rsidTr="003B4D01">
        <w:tc>
          <w:tcPr>
            <w:tcW w:w="8392" w:type="dxa"/>
            <w:gridSpan w:val="2"/>
          </w:tcPr>
          <w:p w:rsidR="003B4D01" w:rsidRPr="00197239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Итого по литературе</w:t>
            </w:r>
          </w:p>
        </w:tc>
        <w:tc>
          <w:tcPr>
            <w:tcW w:w="965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683" w:type="dxa"/>
          </w:tcPr>
          <w:p w:rsidR="00CD7565" w:rsidRPr="00204B56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04B56">
              <w:rPr>
                <w:rFonts w:ascii="Times New Roman" w:hAnsi="Times New Roman"/>
                <w:b/>
                <w:sz w:val="24"/>
                <w:szCs w:val="24"/>
              </w:rPr>
              <w:t>одной (русский) язык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3B4D01" w:rsidRPr="00197239" w:rsidTr="003B4D01">
        <w:tc>
          <w:tcPr>
            <w:tcW w:w="8392" w:type="dxa"/>
            <w:gridSpan w:val="2"/>
          </w:tcPr>
          <w:p w:rsidR="003B4D01" w:rsidRPr="00197239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одному (русскому) языку во 2-4-х классах </w:t>
            </w:r>
          </w:p>
        </w:tc>
        <w:tc>
          <w:tcPr>
            <w:tcW w:w="965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B4D01" w:rsidRPr="00197239" w:rsidTr="003B4D01">
        <w:tc>
          <w:tcPr>
            <w:tcW w:w="8392" w:type="dxa"/>
            <w:gridSpan w:val="2"/>
          </w:tcPr>
          <w:p w:rsidR="003B4D01" w:rsidRPr="00197239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одному (русский) язык  </w:t>
            </w:r>
          </w:p>
        </w:tc>
        <w:tc>
          <w:tcPr>
            <w:tcW w:w="965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7683" w:type="dxa"/>
          </w:tcPr>
          <w:p w:rsidR="00CD7565" w:rsidRPr="005258D9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8D9">
              <w:rPr>
                <w:rFonts w:ascii="Times New Roman" w:hAnsi="Times New Roman"/>
                <w:b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197239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Pr="00197239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Итого по родной (русской) литературе  во 2-4-х классах</w:t>
            </w:r>
          </w:p>
        </w:tc>
        <w:tc>
          <w:tcPr>
            <w:tcW w:w="965" w:type="dxa"/>
          </w:tcPr>
          <w:p w:rsidR="00CD7565" w:rsidRPr="00197239" w:rsidRDefault="00197239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D7565" w:rsidRPr="00197239" w:rsidRDefault="00197239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477239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ной (</w:t>
            </w: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й) литературе </w:t>
            </w: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683" w:type="dxa"/>
          </w:tcPr>
          <w:p w:rsidR="00CD7565" w:rsidRPr="00B43699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43699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D7565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477239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965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7683" w:type="dxa"/>
          </w:tcPr>
          <w:p w:rsidR="00CD7565" w:rsidRPr="00D82B0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B0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77239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4D6B33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CD7565" w:rsidTr="00675843">
        <w:tc>
          <w:tcPr>
            <w:tcW w:w="709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D7565" w:rsidRPr="00BF3BAF" w:rsidRDefault="00CD7565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565" w:rsidRDefault="00CD7565" w:rsidP="00CD7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D82B0F" w:rsidRDefault="003B4D01" w:rsidP="00CD7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B0F">
              <w:rPr>
                <w:rFonts w:ascii="Times New Roman" w:hAnsi="Times New Roman"/>
                <w:b/>
                <w:sz w:val="24"/>
                <w:szCs w:val="24"/>
              </w:rPr>
              <w:t>Итого по обществознанию</w:t>
            </w:r>
          </w:p>
        </w:tc>
        <w:tc>
          <w:tcPr>
            <w:tcW w:w="965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197239" w:rsidRDefault="003B4D01" w:rsidP="00CD7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197239" w:rsidTr="0067584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7683" w:type="dxa"/>
          </w:tcPr>
          <w:p w:rsidR="00197239" w:rsidRPr="00B4369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699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39" w:rsidTr="007F1B7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97239" w:rsidTr="007F1B7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7239" w:rsidTr="007F1B7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197239" w:rsidRDefault="003B4D01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Итого по английскому языку во 2-4-х классах</w:t>
            </w:r>
          </w:p>
        </w:tc>
        <w:tc>
          <w:tcPr>
            <w:tcW w:w="965" w:type="dxa"/>
          </w:tcPr>
          <w:p w:rsidR="003B4D01" w:rsidRPr="00197239" w:rsidRDefault="003B4D01" w:rsidP="0019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197239" w:rsidRDefault="003B4D01" w:rsidP="0019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197239" w:rsidTr="007F1B7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7239" w:rsidTr="007F1B7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97239" w:rsidTr="0067584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97239" w:rsidRPr="00BF3BAF" w:rsidRDefault="00197239" w:rsidP="00197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97239" w:rsidTr="0067584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97239" w:rsidRPr="004D6B33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97239" w:rsidTr="0067584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97239" w:rsidRPr="004D6B33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97239" w:rsidTr="0067584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97239" w:rsidRPr="004D6B33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97239" w:rsidTr="0067584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97239" w:rsidRPr="00E15C71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C71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Default="003B4D01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глийскому языку</w:t>
            </w:r>
          </w:p>
        </w:tc>
        <w:tc>
          <w:tcPr>
            <w:tcW w:w="965" w:type="dxa"/>
          </w:tcPr>
          <w:p w:rsidR="003B4D01" w:rsidRPr="00197239" w:rsidRDefault="003B4D01" w:rsidP="0019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B4D01" w:rsidRPr="00197239" w:rsidRDefault="003B4D01" w:rsidP="0019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3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197239" w:rsidTr="00740421">
        <w:trPr>
          <w:trHeight w:val="236"/>
        </w:trPr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683" w:type="dxa"/>
          </w:tcPr>
          <w:p w:rsidR="00197239" w:rsidRPr="0047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2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ецкий язык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39" w:rsidTr="0067584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97239" w:rsidRPr="00421321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197239" w:rsidTr="00675843">
        <w:tc>
          <w:tcPr>
            <w:tcW w:w="709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97239" w:rsidRPr="00421321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7239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Default="003B4D01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глийскому языку</w:t>
            </w:r>
          </w:p>
        </w:tc>
        <w:tc>
          <w:tcPr>
            <w:tcW w:w="965" w:type="dxa"/>
          </w:tcPr>
          <w:p w:rsidR="003B4D01" w:rsidRDefault="003B4D01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Default="003B4D01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97239" w:rsidTr="00675843">
        <w:tc>
          <w:tcPr>
            <w:tcW w:w="709" w:type="dxa"/>
          </w:tcPr>
          <w:p w:rsidR="00197239" w:rsidRPr="00EB508F" w:rsidRDefault="00EB508F" w:rsidP="0019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.15.</w:t>
            </w:r>
          </w:p>
        </w:tc>
        <w:tc>
          <w:tcPr>
            <w:tcW w:w="7683" w:type="dxa"/>
          </w:tcPr>
          <w:p w:rsidR="00197239" w:rsidRPr="00EB508F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65" w:type="dxa"/>
          </w:tcPr>
          <w:p w:rsidR="00197239" w:rsidRPr="00EB508F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239" w:rsidRPr="00EB508F" w:rsidRDefault="00197239" w:rsidP="00197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67584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EB508F" w:rsidRP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P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B508F" w:rsidTr="0067584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EB508F" w:rsidRP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P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B508F" w:rsidTr="0067584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EB508F" w:rsidRP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P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0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EB508F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Итого по окружающему миру</w:t>
            </w:r>
          </w:p>
        </w:tc>
        <w:tc>
          <w:tcPr>
            <w:tcW w:w="965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EB508F" w:rsidTr="00675843">
        <w:tc>
          <w:tcPr>
            <w:tcW w:w="709" w:type="dxa"/>
          </w:tcPr>
          <w:p w:rsidR="00EB508F" w:rsidRPr="003B4D01" w:rsidRDefault="00EB508F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01">
              <w:rPr>
                <w:rFonts w:ascii="Times New Roman" w:hAnsi="Times New Roman"/>
                <w:b/>
                <w:sz w:val="24"/>
                <w:szCs w:val="24"/>
              </w:rPr>
              <w:t>1.16.</w:t>
            </w:r>
          </w:p>
        </w:tc>
        <w:tc>
          <w:tcPr>
            <w:tcW w:w="7683" w:type="dxa"/>
          </w:tcPr>
          <w:p w:rsidR="00EB508F" w:rsidRPr="0042132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2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BF3BAF" w:rsidRDefault="00EB508F" w:rsidP="00EB5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E15C7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C71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D99">
              <w:rPr>
                <w:rFonts w:ascii="Times New Roman" w:hAnsi="Times New Roman"/>
                <w:b/>
                <w:sz w:val="24"/>
                <w:szCs w:val="24"/>
              </w:rPr>
              <w:t>Итого по биологии</w:t>
            </w:r>
          </w:p>
        </w:tc>
        <w:tc>
          <w:tcPr>
            <w:tcW w:w="965" w:type="dxa"/>
          </w:tcPr>
          <w:p w:rsidR="003B4D01" w:rsidRDefault="003B4D01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Default="003B4D01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B508F" w:rsidTr="007F1B73">
        <w:tc>
          <w:tcPr>
            <w:tcW w:w="709" w:type="dxa"/>
          </w:tcPr>
          <w:p w:rsidR="00EB508F" w:rsidRPr="003B4D01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8</w:t>
            </w:r>
          </w:p>
        </w:tc>
        <w:tc>
          <w:tcPr>
            <w:tcW w:w="7683" w:type="dxa"/>
          </w:tcPr>
          <w:p w:rsidR="00EB508F" w:rsidRPr="0042132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21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E15C7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C71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E15C71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мии</w:t>
            </w:r>
          </w:p>
        </w:tc>
        <w:tc>
          <w:tcPr>
            <w:tcW w:w="965" w:type="dxa"/>
          </w:tcPr>
          <w:p w:rsidR="003B4D01" w:rsidRDefault="003B4D01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B4D01" w:rsidRDefault="003B4D01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B508F" w:rsidTr="007F1B73">
        <w:tc>
          <w:tcPr>
            <w:tcW w:w="709" w:type="dxa"/>
          </w:tcPr>
          <w:p w:rsidR="00EB508F" w:rsidRPr="003B4D01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01">
              <w:rPr>
                <w:rFonts w:ascii="Times New Roman" w:hAnsi="Times New Roman"/>
                <w:b/>
                <w:sz w:val="24"/>
                <w:szCs w:val="24"/>
              </w:rPr>
              <w:t>1.19</w:t>
            </w:r>
          </w:p>
        </w:tc>
        <w:tc>
          <w:tcPr>
            <w:tcW w:w="7683" w:type="dxa"/>
          </w:tcPr>
          <w:p w:rsidR="00EB508F" w:rsidRPr="0042132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2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BF3BAF" w:rsidRDefault="00EB508F" w:rsidP="00EB5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E15C7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C71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572553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Итого по географии</w:t>
            </w:r>
          </w:p>
        </w:tc>
        <w:tc>
          <w:tcPr>
            <w:tcW w:w="965" w:type="dxa"/>
          </w:tcPr>
          <w:p w:rsidR="003B4D01" w:rsidRPr="00572553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B4D01" w:rsidRPr="00572553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EB508F" w:rsidTr="007F1B73">
        <w:tc>
          <w:tcPr>
            <w:tcW w:w="709" w:type="dxa"/>
          </w:tcPr>
          <w:p w:rsidR="00EB508F" w:rsidRPr="003B4D01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01">
              <w:rPr>
                <w:rFonts w:ascii="Times New Roman" w:hAnsi="Times New Roman"/>
                <w:b/>
                <w:sz w:val="24"/>
                <w:szCs w:val="24"/>
              </w:rPr>
              <w:t>1.20</w:t>
            </w:r>
          </w:p>
        </w:tc>
        <w:tc>
          <w:tcPr>
            <w:tcW w:w="7683" w:type="dxa"/>
          </w:tcPr>
          <w:p w:rsidR="00EB508F" w:rsidRPr="0042132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2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421321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21">
              <w:rPr>
                <w:rFonts w:ascii="Times New Roman" w:hAnsi="Times New Roman"/>
                <w:b/>
                <w:sz w:val="24"/>
                <w:szCs w:val="24"/>
              </w:rPr>
              <w:t>Итого по физической культуре во 2-4- классах</w:t>
            </w:r>
          </w:p>
        </w:tc>
        <w:tc>
          <w:tcPr>
            <w:tcW w:w="965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BF3BAF" w:rsidRDefault="00EB508F" w:rsidP="00EB5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E15C7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C71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477239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ой культуре</w:t>
            </w:r>
          </w:p>
        </w:tc>
        <w:tc>
          <w:tcPr>
            <w:tcW w:w="965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EB508F" w:rsidTr="007F1B73">
        <w:tc>
          <w:tcPr>
            <w:tcW w:w="709" w:type="dxa"/>
          </w:tcPr>
          <w:p w:rsidR="00EB508F" w:rsidRPr="003B4D01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01">
              <w:rPr>
                <w:rFonts w:ascii="Times New Roman" w:hAnsi="Times New Roman"/>
                <w:b/>
                <w:sz w:val="24"/>
                <w:szCs w:val="24"/>
              </w:rPr>
              <w:t>1.21</w:t>
            </w:r>
          </w:p>
        </w:tc>
        <w:tc>
          <w:tcPr>
            <w:tcW w:w="7683" w:type="dxa"/>
          </w:tcPr>
          <w:p w:rsidR="00EB508F" w:rsidRPr="0042132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21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9450C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9450C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9450C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77239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BF3BAF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65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EB508F" w:rsidTr="007F1B73">
        <w:tc>
          <w:tcPr>
            <w:tcW w:w="709" w:type="dxa"/>
          </w:tcPr>
          <w:p w:rsidR="00EB508F" w:rsidRPr="003B4D01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01">
              <w:rPr>
                <w:rFonts w:ascii="Times New Roman" w:hAnsi="Times New Roman"/>
                <w:b/>
                <w:sz w:val="24"/>
                <w:szCs w:val="24"/>
              </w:rPr>
              <w:t>1.22</w:t>
            </w:r>
          </w:p>
        </w:tc>
        <w:tc>
          <w:tcPr>
            <w:tcW w:w="7683" w:type="dxa"/>
          </w:tcPr>
          <w:p w:rsidR="00EB508F" w:rsidRPr="00421321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21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О  во 2-4-х классах</w:t>
            </w:r>
          </w:p>
        </w:tc>
        <w:tc>
          <w:tcPr>
            <w:tcW w:w="965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BF3BAF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 </w:t>
            </w:r>
          </w:p>
        </w:tc>
        <w:tc>
          <w:tcPr>
            <w:tcW w:w="965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EB508F" w:rsidTr="007F1B73">
        <w:tc>
          <w:tcPr>
            <w:tcW w:w="709" w:type="dxa"/>
          </w:tcPr>
          <w:p w:rsidR="00EB508F" w:rsidRPr="003B4D01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3</w:t>
            </w:r>
          </w:p>
        </w:tc>
        <w:tc>
          <w:tcPr>
            <w:tcW w:w="7683" w:type="dxa"/>
            <w:vAlign w:val="center"/>
          </w:tcPr>
          <w:p w:rsidR="00EB508F" w:rsidRPr="005F0C35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C3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е  во 2-4-х классах</w:t>
            </w:r>
          </w:p>
        </w:tc>
        <w:tc>
          <w:tcPr>
            <w:tcW w:w="965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BF3BAF" w:rsidRDefault="00EB508F" w:rsidP="00EB5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2C248F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48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зыке  </w:t>
            </w:r>
          </w:p>
        </w:tc>
        <w:tc>
          <w:tcPr>
            <w:tcW w:w="965" w:type="dxa"/>
          </w:tcPr>
          <w:p w:rsidR="003B4D01" w:rsidRPr="00572553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572553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53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EB508F" w:rsidTr="007F1B73">
        <w:tc>
          <w:tcPr>
            <w:tcW w:w="709" w:type="dxa"/>
          </w:tcPr>
          <w:p w:rsidR="00EB508F" w:rsidRPr="003B4D01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4</w:t>
            </w:r>
          </w:p>
        </w:tc>
        <w:tc>
          <w:tcPr>
            <w:tcW w:w="7683" w:type="dxa"/>
            <w:vAlign w:val="center"/>
          </w:tcPr>
          <w:p w:rsidR="00EB508F" w:rsidRPr="00C2231B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5" w:type="dxa"/>
          </w:tcPr>
          <w:p w:rsidR="00EB508F" w:rsidRPr="00197239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B4D01" w:rsidTr="003B4D01">
        <w:tc>
          <w:tcPr>
            <w:tcW w:w="8392" w:type="dxa"/>
            <w:gridSpan w:val="2"/>
          </w:tcPr>
          <w:p w:rsidR="003B4D01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во 2-4-х классах</w:t>
            </w:r>
          </w:p>
        </w:tc>
        <w:tc>
          <w:tcPr>
            <w:tcW w:w="965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D01" w:rsidRPr="00EB508F" w:rsidRDefault="003B4D01" w:rsidP="00EB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08F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BF3BAF" w:rsidRDefault="00EB508F" w:rsidP="00EB5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B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Pr="004D6B33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7F1B73">
        <w:tc>
          <w:tcPr>
            <w:tcW w:w="709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B50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65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D01" w:rsidTr="003B4D01">
        <w:tc>
          <w:tcPr>
            <w:tcW w:w="8392" w:type="dxa"/>
            <w:gridSpan w:val="2"/>
          </w:tcPr>
          <w:p w:rsidR="003B4D01" w:rsidRPr="002C248F" w:rsidRDefault="003B4D01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23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965" w:type="dxa"/>
          </w:tcPr>
          <w:p w:rsidR="003B4D01" w:rsidRDefault="003B4D01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D01" w:rsidRDefault="003B4D01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8F" w:rsidTr="00DA5D35">
        <w:tc>
          <w:tcPr>
            <w:tcW w:w="709" w:type="dxa"/>
            <w:shd w:val="clear" w:color="auto" w:fill="auto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EB508F" w:rsidRPr="002C24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2-4 </w:t>
            </w:r>
            <w:r w:rsidRPr="0021102A">
              <w:rPr>
                <w:rFonts w:ascii="Times New Roman" w:hAnsi="Times New Roman"/>
                <w:b/>
                <w:sz w:val="24"/>
                <w:szCs w:val="24"/>
              </w:rPr>
              <w:t>классам</w:t>
            </w:r>
          </w:p>
        </w:tc>
        <w:tc>
          <w:tcPr>
            <w:tcW w:w="965" w:type="dxa"/>
            <w:shd w:val="clear" w:color="auto" w:fill="auto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508F" w:rsidTr="00DA5D35">
        <w:tc>
          <w:tcPr>
            <w:tcW w:w="709" w:type="dxa"/>
            <w:shd w:val="clear" w:color="auto" w:fill="auto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EB508F" w:rsidRPr="002C24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102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5-11 классам </w:t>
            </w:r>
          </w:p>
        </w:tc>
        <w:tc>
          <w:tcPr>
            <w:tcW w:w="965" w:type="dxa"/>
            <w:shd w:val="clear" w:color="auto" w:fill="auto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B508F" w:rsidTr="00DA5D35">
        <w:tc>
          <w:tcPr>
            <w:tcW w:w="709" w:type="dxa"/>
            <w:shd w:val="clear" w:color="auto" w:fill="auto"/>
          </w:tcPr>
          <w:p w:rsidR="00EB508F" w:rsidRDefault="00EB508F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EB508F" w:rsidRPr="002C248F" w:rsidRDefault="00EB508F" w:rsidP="00EB50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школе 2-11 классы</w:t>
            </w:r>
          </w:p>
        </w:tc>
        <w:tc>
          <w:tcPr>
            <w:tcW w:w="965" w:type="dxa"/>
            <w:shd w:val="clear" w:color="auto" w:fill="auto"/>
          </w:tcPr>
          <w:p w:rsidR="00EB508F" w:rsidRDefault="00DA5D35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B508F" w:rsidRDefault="00DA5D35" w:rsidP="00EB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D762DC" w:rsidRDefault="00D762DC" w:rsidP="00D762D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EE28CE" w:rsidRDefault="00D762DC" w:rsidP="00D762D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997BF4">
        <w:rPr>
          <w:rFonts w:ascii="Times New Roman" w:hAnsi="Times New Roman"/>
          <w:b/>
          <w:sz w:val="24"/>
          <w:szCs w:val="24"/>
        </w:rPr>
        <w:t>Результаты</w:t>
      </w:r>
      <w:r w:rsidRPr="00997BF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учения учащихся 2-11-х классов за 2020-2021</w:t>
      </w:r>
      <w:r w:rsidRPr="00997BF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992"/>
        <w:gridCol w:w="1134"/>
        <w:gridCol w:w="1134"/>
        <w:gridCol w:w="1134"/>
        <w:gridCol w:w="992"/>
        <w:gridCol w:w="2127"/>
      </w:tblGrid>
      <w:tr w:rsidR="003D12F7" w:rsidRPr="00AE29EB" w:rsidTr="00AE29EB">
        <w:trPr>
          <w:trHeight w:val="764"/>
          <w:jc w:val="center"/>
        </w:trPr>
        <w:tc>
          <w:tcPr>
            <w:tcW w:w="1555" w:type="dxa"/>
            <w:hideMark/>
          </w:tcPr>
          <w:p w:rsidR="008E1066" w:rsidRPr="00AE29EB" w:rsidRDefault="008E1066" w:rsidP="00AE29EB">
            <w:pPr>
              <w:spacing w:after="0" w:line="240" w:lineRule="auto"/>
              <w:ind w:left="-539" w:right="-55"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992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Отл</w:t>
            </w:r>
          </w:p>
        </w:tc>
        <w:tc>
          <w:tcPr>
            <w:tcW w:w="1134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1134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хорош-ов</w:t>
            </w:r>
          </w:p>
        </w:tc>
        <w:tc>
          <w:tcPr>
            <w:tcW w:w="1134" w:type="dxa"/>
            <w:hideMark/>
          </w:tcPr>
          <w:p w:rsidR="003D12F7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успевают</w:t>
            </w:r>
          </w:p>
        </w:tc>
        <w:tc>
          <w:tcPr>
            <w:tcW w:w="992" w:type="dxa"/>
            <w:hideMark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Усп-ть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Кач-</w:t>
            </w:r>
            <w:r w:rsidR="008E1066" w:rsidRPr="00AE29EB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3D12F7" w:rsidRPr="00AE29EB" w:rsidTr="00AE29EB">
        <w:trPr>
          <w:trHeight w:val="306"/>
          <w:jc w:val="center"/>
        </w:trPr>
        <w:tc>
          <w:tcPr>
            <w:tcW w:w="1555" w:type="dxa"/>
          </w:tcPr>
          <w:p w:rsidR="008E1066" w:rsidRPr="00AE29EB" w:rsidRDefault="008E1066" w:rsidP="007C6DB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-ые классы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D12F7" w:rsidRPr="00AE29EB" w:rsidTr="00AE29EB">
        <w:trPr>
          <w:trHeight w:val="266"/>
          <w:jc w:val="center"/>
        </w:trPr>
        <w:tc>
          <w:tcPr>
            <w:tcW w:w="1555" w:type="dxa"/>
          </w:tcPr>
          <w:p w:rsidR="008E1066" w:rsidRPr="00AE29EB" w:rsidRDefault="008E1066" w:rsidP="007C6DB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-и классы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D12F7" w:rsidRPr="00AE29EB" w:rsidTr="00AE29EB">
        <w:trPr>
          <w:trHeight w:val="271"/>
          <w:jc w:val="center"/>
        </w:trPr>
        <w:tc>
          <w:tcPr>
            <w:tcW w:w="1555" w:type="dxa"/>
          </w:tcPr>
          <w:p w:rsidR="008E1066" w:rsidRPr="00AE29EB" w:rsidRDefault="008E1066" w:rsidP="007C6DB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-ые классы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D12F7" w:rsidRPr="00AE29EB" w:rsidTr="00AE29EB">
        <w:trPr>
          <w:trHeight w:val="271"/>
          <w:jc w:val="center"/>
        </w:trPr>
        <w:tc>
          <w:tcPr>
            <w:tcW w:w="1555" w:type="dxa"/>
          </w:tcPr>
          <w:p w:rsidR="007C6DB7" w:rsidRPr="00AE29EB" w:rsidRDefault="007C6DB7" w:rsidP="007C6DB7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Итого 2-4</w:t>
            </w:r>
          </w:p>
        </w:tc>
        <w:tc>
          <w:tcPr>
            <w:tcW w:w="992" w:type="dxa"/>
          </w:tcPr>
          <w:p w:rsidR="007C6DB7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</w:tcPr>
          <w:p w:rsidR="007C6DB7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C6DB7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:rsidR="007C6DB7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C6DB7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C6DB7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shd w:val="clear" w:color="auto" w:fill="FFFFFF" w:themeFill="background1"/>
          </w:tcPr>
          <w:p w:rsidR="007C6DB7" w:rsidRPr="00AE29EB" w:rsidRDefault="003D12F7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D12F7" w:rsidRPr="00AE29EB" w:rsidTr="00AE29EB">
        <w:trPr>
          <w:trHeight w:val="275"/>
          <w:jc w:val="center"/>
        </w:trPr>
        <w:tc>
          <w:tcPr>
            <w:tcW w:w="1555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-ые классы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6-ые классы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7-ые классы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8-ые классы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-ые классы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shd w:val="clear" w:color="auto" w:fill="FFFFFF" w:themeFill="background1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 -9-е кл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992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0-ые классы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1-ые классы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D12F7" w:rsidRPr="00AE29EB" w:rsidTr="00AE29EB">
        <w:trPr>
          <w:trHeight w:val="257"/>
          <w:jc w:val="center"/>
        </w:trPr>
        <w:tc>
          <w:tcPr>
            <w:tcW w:w="1555" w:type="dxa"/>
            <w:shd w:val="clear" w:color="auto" w:fill="FFFFFF" w:themeFill="background1"/>
            <w:hideMark/>
          </w:tcPr>
          <w:p w:rsidR="008E1066" w:rsidRPr="00AE29EB" w:rsidRDefault="008E1066" w:rsidP="007F1B73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FFFFFF" w:themeFill="background1"/>
          </w:tcPr>
          <w:p w:rsidR="008E1066" w:rsidRPr="00AE29EB" w:rsidRDefault="008E1066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shd w:val="clear" w:color="auto" w:fill="auto"/>
            <w:hideMark/>
          </w:tcPr>
          <w:p w:rsidR="008E1066" w:rsidRPr="00AE29EB" w:rsidRDefault="007C6DB7" w:rsidP="007F1B73">
            <w:pPr>
              <w:shd w:val="clear" w:color="auto" w:fill="FFFFFF" w:themeFill="background1"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8E1066" w:rsidRPr="00AE29E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AE29EB">
              <w:rPr>
                <w:rFonts w:ascii="Times New Roman" w:hAnsi="Times New Roman"/>
                <w:sz w:val="24"/>
                <w:szCs w:val="24"/>
              </w:rPr>
              <w:t>– 11</w:t>
            </w:r>
          </w:p>
        </w:tc>
        <w:tc>
          <w:tcPr>
            <w:tcW w:w="992" w:type="dxa"/>
            <w:shd w:val="clear" w:color="auto" w:fill="auto"/>
          </w:tcPr>
          <w:p w:rsidR="008E1066" w:rsidRPr="00AE29EB" w:rsidRDefault="008E1066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992" w:type="dxa"/>
            <w:shd w:val="clear" w:color="auto" w:fill="auto"/>
          </w:tcPr>
          <w:p w:rsidR="008E1066" w:rsidRPr="00AE29EB" w:rsidRDefault="008E1066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E1066" w:rsidRPr="00AE29EB" w:rsidRDefault="008E1066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shd w:val="clear" w:color="auto" w:fill="auto"/>
          </w:tcPr>
          <w:p w:rsidR="008E1066" w:rsidRPr="00AE29EB" w:rsidRDefault="008E1066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E1066" w:rsidRPr="00AE29EB" w:rsidRDefault="008E1066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E1066" w:rsidRPr="00AE29EB" w:rsidRDefault="008E1066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  <w:shd w:val="clear" w:color="auto" w:fill="auto"/>
          </w:tcPr>
          <w:p w:rsidR="008E1066" w:rsidRPr="00AE29EB" w:rsidRDefault="008E1066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12F7" w:rsidRPr="00AE29EB" w:rsidTr="00AE29EB">
        <w:trPr>
          <w:trHeight w:val="225"/>
          <w:jc w:val="center"/>
        </w:trPr>
        <w:tc>
          <w:tcPr>
            <w:tcW w:w="1555" w:type="dxa"/>
            <w:shd w:val="clear" w:color="auto" w:fill="auto"/>
          </w:tcPr>
          <w:p w:rsidR="007C6DB7" w:rsidRPr="00DA5D35" w:rsidRDefault="007C6DB7" w:rsidP="007F1B73">
            <w:pPr>
              <w:shd w:val="clear" w:color="auto" w:fill="FFFFFF" w:themeFill="background1"/>
              <w:spacing w:after="0" w:line="240" w:lineRule="auto"/>
              <w:ind w:right="-55"/>
              <w:rPr>
                <w:rFonts w:ascii="Times New Roman" w:hAnsi="Times New Roman"/>
                <w:b/>
                <w:sz w:val="24"/>
                <w:szCs w:val="24"/>
              </w:rPr>
            </w:pPr>
            <w:r w:rsidRPr="00DA5D35">
              <w:rPr>
                <w:rFonts w:ascii="Times New Roman" w:hAnsi="Times New Roman"/>
                <w:b/>
                <w:sz w:val="24"/>
                <w:szCs w:val="24"/>
              </w:rPr>
              <w:t>Итого 2-11-е</w:t>
            </w:r>
          </w:p>
        </w:tc>
        <w:tc>
          <w:tcPr>
            <w:tcW w:w="992" w:type="dxa"/>
            <w:shd w:val="clear" w:color="auto" w:fill="auto"/>
          </w:tcPr>
          <w:p w:rsidR="007C6DB7" w:rsidRPr="00DA5D35" w:rsidRDefault="003D12F7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35">
              <w:rPr>
                <w:rFonts w:ascii="Times New Roman" w:hAnsi="Times New Roman"/>
                <w:b/>
                <w:sz w:val="24"/>
                <w:szCs w:val="24"/>
              </w:rPr>
              <w:t>1543</w:t>
            </w:r>
          </w:p>
        </w:tc>
        <w:tc>
          <w:tcPr>
            <w:tcW w:w="992" w:type="dxa"/>
            <w:shd w:val="clear" w:color="auto" w:fill="auto"/>
          </w:tcPr>
          <w:p w:rsidR="007C6DB7" w:rsidRPr="00DA5D35" w:rsidRDefault="00572553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35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7C6DB7" w:rsidRPr="00DA5D35" w:rsidRDefault="00572553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35">
              <w:rPr>
                <w:rFonts w:ascii="Times New Roman" w:hAnsi="Times New Roman"/>
                <w:b/>
                <w:sz w:val="24"/>
                <w:szCs w:val="24"/>
              </w:rPr>
              <w:t>522</w:t>
            </w:r>
          </w:p>
        </w:tc>
        <w:tc>
          <w:tcPr>
            <w:tcW w:w="1134" w:type="dxa"/>
            <w:shd w:val="clear" w:color="auto" w:fill="auto"/>
          </w:tcPr>
          <w:p w:rsidR="007C6DB7" w:rsidRPr="00DA5D35" w:rsidRDefault="00572553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3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7C6DB7" w:rsidRPr="00DA5D35" w:rsidRDefault="00572553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3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7C6DB7" w:rsidRPr="00DA5D35" w:rsidRDefault="003B4D01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3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127" w:type="dxa"/>
            <w:shd w:val="clear" w:color="auto" w:fill="auto"/>
          </w:tcPr>
          <w:p w:rsidR="007C6DB7" w:rsidRPr="00DA5D35" w:rsidRDefault="00DA5D35" w:rsidP="007F1B73">
            <w:pPr>
              <w:shd w:val="clear" w:color="auto" w:fill="FFFFFF" w:themeFill="background1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35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17596F" w:rsidRDefault="0017596F" w:rsidP="001D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18B" w:rsidRDefault="00B7118B" w:rsidP="001D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18B" w:rsidRDefault="00B7118B" w:rsidP="001D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18B" w:rsidRDefault="00B7118B" w:rsidP="001D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18B" w:rsidRDefault="00B7118B" w:rsidP="001D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14E1" w:rsidRDefault="001D14E1" w:rsidP="001D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102A">
        <w:rPr>
          <w:rFonts w:ascii="Times New Roman" w:hAnsi="Times New Roman"/>
          <w:b/>
          <w:sz w:val="24"/>
          <w:szCs w:val="24"/>
        </w:rPr>
        <w:lastRenderedPageBreak/>
        <w:t>Сравнение рез</w:t>
      </w:r>
      <w:r>
        <w:rPr>
          <w:rFonts w:ascii="Times New Roman" w:hAnsi="Times New Roman"/>
          <w:b/>
          <w:sz w:val="24"/>
          <w:szCs w:val="24"/>
        </w:rPr>
        <w:t xml:space="preserve">ультатов обучения за 2018-2019, 2019-2020, 2020-2021 </w:t>
      </w:r>
      <w:r w:rsidRPr="0021102A">
        <w:rPr>
          <w:rFonts w:ascii="Times New Roman" w:hAnsi="Times New Roman"/>
          <w:b/>
          <w:sz w:val="24"/>
          <w:szCs w:val="24"/>
        </w:rPr>
        <w:t>учебные годы</w:t>
      </w:r>
      <w:r>
        <w:rPr>
          <w:rFonts w:ascii="Times New Roman" w:hAnsi="Times New Roman"/>
          <w:sz w:val="24"/>
          <w:szCs w:val="24"/>
        </w:rPr>
        <w:t>:</w:t>
      </w:r>
    </w:p>
    <w:p w:rsidR="0062345D" w:rsidRDefault="0062345D" w:rsidP="001D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1985"/>
      </w:tblGrid>
      <w:tr w:rsidR="001D14E1" w:rsidRPr="00EB405A" w:rsidTr="0017596F">
        <w:trPr>
          <w:trHeight w:val="110"/>
        </w:trPr>
        <w:tc>
          <w:tcPr>
            <w:tcW w:w="2551" w:type="dxa"/>
            <w:shd w:val="clear" w:color="auto" w:fill="auto"/>
          </w:tcPr>
          <w:p w:rsidR="001D14E1" w:rsidRPr="00EB405A" w:rsidRDefault="001D14E1" w:rsidP="007F1B73">
            <w:pPr>
              <w:jc w:val="center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552" w:type="dxa"/>
            <w:shd w:val="clear" w:color="auto" w:fill="auto"/>
          </w:tcPr>
          <w:p w:rsidR="001D14E1" w:rsidRPr="00EB405A" w:rsidRDefault="001D14E1" w:rsidP="007F1B73">
            <w:pPr>
              <w:jc w:val="center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</w:rPr>
              <w:t>Всего</w:t>
            </w:r>
            <w:r w:rsidR="00B7118B">
              <w:rPr>
                <w:rFonts w:ascii="Times New Roman" w:hAnsi="Times New Roman"/>
              </w:rPr>
              <w:t xml:space="preserve"> (аттестованных)</w:t>
            </w:r>
          </w:p>
        </w:tc>
        <w:tc>
          <w:tcPr>
            <w:tcW w:w="2552" w:type="dxa"/>
            <w:shd w:val="clear" w:color="auto" w:fill="auto"/>
          </w:tcPr>
          <w:p w:rsidR="001D14E1" w:rsidRPr="00EB405A" w:rsidRDefault="001D14E1" w:rsidP="007F1B73">
            <w:pPr>
              <w:jc w:val="center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985" w:type="dxa"/>
            <w:shd w:val="clear" w:color="auto" w:fill="auto"/>
          </w:tcPr>
          <w:p w:rsidR="001D14E1" w:rsidRPr="00EB405A" w:rsidRDefault="001D14E1" w:rsidP="007F1B73">
            <w:pPr>
              <w:jc w:val="center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</w:rPr>
              <w:t>Качество</w:t>
            </w:r>
          </w:p>
        </w:tc>
      </w:tr>
      <w:tr w:rsidR="001D14E1" w:rsidRPr="00EB405A" w:rsidTr="0017596F">
        <w:tc>
          <w:tcPr>
            <w:tcW w:w="2551" w:type="dxa"/>
            <w:shd w:val="clear" w:color="auto" w:fill="auto"/>
          </w:tcPr>
          <w:p w:rsidR="001D14E1" w:rsidRPr="00EB405A" w:rsidRDefault="001D14E1" w:rsidP="007F1B73">
            <w:pPr>
              <w:jc w:val="center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</w:rPr>
              <w:t>2018-2019</w:t>
            </w:r>
          </w:p>
        </w:tc>
        <w:tc>
          <w:tcPr>
            <w:tcW w:w="2552" w:type="dxa"/>
            <w:shd w:val="clear" w:color="auto" w:fill="auto"/>
          </w:tcPr>
          <w:p w:rsidR="001D14E1" w:rsidRPr="00EB405A" w:rsidRDefault="00B262F3" w:rsidP="007F1B73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49 </w:t>
            </w:r>
          </w:p>
        </w:tc>
        <w:tc>
          <w:tcPr>
            <w:tcW w:w="2552" w:type="dxa"/>
            <w:shd w:val="clear" w:color="auto" w:fill="auto"/>
          </w:tcPr>
          <w:p w:rsidR="001D14E1" w:rsidRPr="00EB405A" w:rsidRDefault="001D14E1" w:rsidP="007F1B73">
            <w:pPr>
              <w:ind w:right="-55"/>
              <w:jc w:val="center"/>
              <w:rPr>
                <w:rFonts w:ascii="Times New Roman" w:hAnsi="Times New Roman"/>
              </w:rPr>
            </w:pPr>
            <w:r w:rsidRPr="00EB405A">
              <w:rPr>
                <w:rFonts w:ascii="Times New Roman" w:hAnsi="Times New Roman"/>
              </w:rPr>
              <w:t>99%</w:t>
            </w:r>
          </w:p>
        </w:tc>
        <w:tc>
          <w:tcPr>
            <w:tcW w:w="1985" w:type="dxa"/>
            <w:shd w:val="clear" w:color="auto" w:fill="auto"/>
          </w:tcPr>
          <w:p w:rsidR="001D14E1" w:rsidRPr="00EB405A" w:rsidRDefault="001D14E1" w:rsidP="007F1B73">
            <w:pPr>
              <w:ind w:right="-55"/>
              <w:jc w:val="center"/>
              <w:rPr>
                <w:rFonts w:ascii="Times New Roman" w:hAnsi="Times New Roman"/>
              </w:rPr>
            </w:pPr>
            <w:r w:rsidRPr="00EB405A">
              <w:rPr>
                <w:rFonts w:ascii="Times New Roman" w:hAnsi="Times New Roman"/>
              </w:rPr>
              <w:t>40%</w:t>
            </w:r>
          </w:p>
        </w:tc>
      </w:tr>
      <w:tr w:rsidR="001D14E1" w:rsidRPr="00EB405A" w:rsidTr="0017596F">
        <w:tc>
          <w:tcPr>
            <w:tcW w:w="2551" w:type="dxa"/>
            <w:shd w:val="clear" w:color="auto" w:fill="auto"/>
          </w:tcPr>
          <w:p w:rsidR="001D14E1" w:rsidRPr="00EB405A" w:rsidRDefault="001D14E1" w:rsidP="007F1B73">
            <w:pPr>
              <w:jc w:val="center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</w:rPr>
              <w:t>2019-2020</w:t>
            </w:r>
          </w:p>
        </w:tc>
        <w:tc>
          <w:tcPr>
            <w:tcW w:w="2552" w:type="dxa"/>
            <w:shd w:val="clear" w:color="auto" w:fill="auto"/>
          </w:tcPr>
          <w:p w:rsidR="001D14E1" w:rsidRPr="00EB405A" w:rsidRDefault="00B262F3" w:rsidP="007F1B73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74 </w:t>
            </w:r>
          </w:p>
        </w:tc>
        <w:tc>
          <w:tcPr>
            <w:tcW w:w="2552" w:type="dxa"/>
            <w:shd w:val="clear" w:color="auto" w:fill="auto"/>
          </w:tcPr>
          <w:p w:rsidR="001D14E1" w:rsidRPr="00EB405A" w:rsidRDefault="001D14E1" w:rsidP="007F1B73">
            <w:pPr>
              <w:ind w:right="-55"/>
              <w:jc w:val="center"/>
              <w:rPr>
                <w:rFonts w:ascii="Times New Roman" w:hAnsi="Times New Roman"/>
              </w:rPr>
            </w:pPr>
            <w:r w:rsidRPr="00EB405A">
              <w:rPr>
                <w:rFonts w:ascii="Times New Roman" w:hAnsi="Times New Roman"/>
              </w:rPr>
              <w:t>99%</w:t>
            </w:r>
          </w:p>
        </w:tc>
        <w:tc>
          <w:tcPr>
            <w:tcW w:w="1985" w:type="dxa"/>
            <w:shd w:val="clear" w:color="auto" w:fill="auto"/>
          </w:tcPr>
          <w:p w:rsidR="001D14E1" w:rsidRPr="00EB405A" w:rsidRDefault="001D14E1" w:rsidP="007F1B73">
            <w:pPr>
              <w:ind w:right="-55"/>
              <w:jc w:val="center"/>
              <w:rPr>
                <w:rFonts w:ascii="Times New Roman" w:hAnsi="Times New Roman"/>
              </w:rPr>
            </w:pPr>
            <w:r w:rsidRPr="00EB405A">
              <w:rPr>
                <w:rFonts w:ascii="Times New Roman" w:hAnsi="Times New Roman"/>
              </w:rPr>
              <w:t>43%</w:t>
            </w:r>
          </w:p>
        </w:tc>
      </w:tr>
      <w:tr w:rsidR="0062345D" w:rsidRPr="00EB405A" w:rsidTr="0017596F">
        <w:tc>
          <w:tcPr>
            <w:tcW w:w="2551" w:type="dxa"/>
            <w:shd w:val="clear" w:color="auto" w:fill="auto"/>
          </w:tcPr>
          <w:p w:rsidR="0062345D" w:rsidRPr="00EB405A" w:rsidRDefault="0062345D" w:rsidP="007F1B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2552" w:type="dxa"/>
            <w:shd w:val="clear" w:color="auto" w:fill="auto"/>
          </w:tcPr>
          <w:p w:rsidR="0062345D" w:rsidRPr="00EB405A" w:rsidRDefault="00B7118B" w:rsidP="007F1B73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</w:t>
            </w:r>
          </w:p>
        </w:tc>
        <w:tc>
          <w:tcPr>
            <w:tcW w:w="2552" w:type="dxa"/>
            <w:shd w:val="clear" w:color="auto" w:fill="auto"/>
          </w:tcPr>
          <w:p w:rsidR="0062345D" w:rsidRPr="00EB405A" w:rsidRDefault="00B7118B" w:rsidP="007F1B73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B262F3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62345D" w:rsidRPr="00EB405A" w:rsidRDefault="00B7118B" w:rsidP="007F1B73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</w:t>
            </w:r>
          </w:p>
        </w:tc>
      </w:tr>
    </w:tbl>
    <w:p w:rsidR="007115F1" w:rsidRDefault="007115F1" w:rsidP="00D762D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1102A">
        <w:rPr>
          <w:rFonts w:ascii="Times New Roman" w:hAnsi="Times New Roman"/>
          <w:b/>
          <w:sz w:val="24"/>
          <w:szCs w:val="24"/>
        </w:rPr>
        <w:t>Мониторинг среднестатистических результатов обучения обучающихся 9-х и 11-х классов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1795"/>
        <w:gridCol w:w="1580"/>
        <w:gridCol w:w="1444"/>
      </w:tblGrid>
      <w:tr w:rsidR="00C94A4E" w:rsidTr="0017596F">
        <w:trPr>
          <w:jc w:val="center"/>
        </w:trPr>
        <w:tc>
          <w:tcPr>
            <w:tcW w:w="2122" w:type="dxa"/>
          </w:tcPr>
          <w:p w:rsidR="00C94A4E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4E">
              <w:rPr>
                <w:rFonts w:ascii="Times New Roman" w:hAnsi="Times New Roman"/>
                <w:sz w:val="24"/>
                <w:szCs w:val="24"/>
              </w:rPr>
              <w:t>Показатели/</w:t>
            </w:r>
          </w:p>
          <w:p w:rsidR="00C94A4E" w:rsidRPr="00C94A4E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268" w:type="dxa"/>
          </w:tcPr>
          <w:p w:rsidR="00C94A4E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95" w:type="dxa"/>
          </w:tcPr>
          <w:p w:rsidR="00C94A4E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A4E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C94A4E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A4E" w:rsidTr="0017596F">
        <w:trPr>
          <w:jc w:val="center"/>
        </w:trPr>
        <w:tc>
          <w:tcPr>
            <w:tcW w:w="2122" w:type="dxa"/>
          </w:tcPr>
          <w:p w:rsidR="00C94A4E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A4E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C94A4E" w:rsidRPr="00EB405A" w:rsidRDefault="00C94A4E" w:rsidP="00C94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80" w:type="dxa"/>
          </w:tcPr>
          <w:p w:rsidR="00C94A4E" w:rsidRPr="00EB405A" w:rsidRDefault="00C94A4E" w:rsidP="00C94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44" w:type="dxa"/>
          </w:tcPr>
          <w:p w:rsidR="00C94A4E" w:rsidRPr="00DD2201" w:rsidRDefault="00C94A4E" w:rsidP="00C94A4E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7F1B73" w:rsidTr="0017596F">
        <w:trPr>
          <w:jc w:val="center"/>
        </w:trPr>
        <w:tc>
          <w:tcPr>
            <w:tcW w:w="2122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795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7F1B73" w:rsidRPr="00DD2201" w:rsidRDefault="00DD2201" w:rsidP="007F1B73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1B73" w:rsidTr="0017596F">
        <w:trPr>
          <w:jc w:val="center"/>
        </w:trPr>
        <w:tc>
          <w:tcPr>
            <w:tcW w:w="2122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4,5 до 4,9 баллов</w:t>
            </w:r>
          </w:p>
        </w:tc>
        <w:tc>
          <w:tcPr>
            <w:tcW w:w="1795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80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:rsidR="007F1B73" w:rsidRPr="00DD2201" w:rsidRDefault="00DD2201" w:rsidP="007F1B73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F1B73" w:rsidTr="0017596F">
        <w:trPr>
          <w:jc w:val="center"/>
        </w:trPr>
        <w:tc>
          <w:tcPr>
            <w:tcW w:w="2122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4 до 4,4 баллов</w:t>
            </w:r>
          </w:p>
        </w:tc>
        <w:tc>
          <w:tcPr>
            <w:tcW w:w="1795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80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44" w:type="dxa"/>
          </w:tcPr>
          <w:p w:rsidR="007F1B73" w:rsidRPr="00DD2201" w:rsidRDefault="00DD2201" w:rsidP="007F1B73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F1B73" w:rsidTr="0017596F">
        <w:trPr>
          <w:jc w:val="center"/>
        </w:trPr>
        <w:tc>
          <w:tcPr>
            <w:tcW w:w="2122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3,5 до 3-9 баллов</w:t>
            </w:r>
          </w:p>
        </w:tc>
        <w:tc>
          <w:tcPr>
            <w:tcW w:w="1795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80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</w:tcPr>
          <w:p w:rsidR="007F1B73" w:rsidRPr="00DD2201" w:rsidRDefault="00DD2201" w:rsidP="007F1B73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F1B73" w:rsidTr="0017596F">
        <w:trPr>
          <w:jc w:val="center"/>
        </w:trPr>
        <w:tc>
          <w:tcPr>
            <w:tcW w:w="2122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3 до 3,4 баллов</w:t>
            </w:r>
          </w:p>
        </w:tc>
        <w:tc>
          <w:tcPr>
            <w:tcW w:w="1795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0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4" w:type="dxa"/>
          </w:tcPr>
          <w:p w:rsidR="007F1B73" w:rsidRPr="00DD2201" w:rsidRDefault="00DD2201" w:rsidP="007F1B73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1B73" w:rsidTr="0017596F">
        <w:trPr>
          <w:jc w:val="center"/>
        </w:trPr>
        <w:tc>
          <w:tcPr>
            <w:tcW w:w="2122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73" w:rsidRPr="0021102A" w:rsidRDefault="007F1B73" w:rsidP="007F1B73">
            <w:pPr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5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7F1B73" w:rsidRPr="0021102A" w:rsidRDefault="007F1B73" w:rsidP="007F1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7F1B73" w:rsidRPr="00DD2201" w:rsidRDefault="00DD2201" w:rsidP="007F1B73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94A4E" w:rsidRDefault="00C94A4E" w:rsidP="00D762D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1896"/>
        <w:gridCol w:w="1429"/>
        <w:gridCol w:w="1314"/>
        <w:gridCol w:w="2743"/>
      </w:tblGrid>
      <w:tr w:rsidR="00F77D2A" w:rsidTr="00B3542B">
        <w:trPr>
          <w:trHeight w:val="280"/>
          <w:jc w:val="center"/>
        </w:trPr>
        <w:tc>
          <w:tcPr>
            <w:tcW w:w="1847" w:type="dxa"/>
            <w:vMerge w:val="restart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74840" wp14:editId="701BBF73">
                      <wp:simplePos x="0" y="0"/>
                      <wp:positionH relativeFrom="column">
                        <wp:posOffset>-78160</wp:posOffset>
                      </wp:positionH>
                      <wp:positionV relativeFrom="paragraph">
                        <wp:posOffset>-1796</wp:posOffset>
                      </wp:positionV>
                      <wp:extent cx="834887" cy="1073427"/>
                      <wp:effectExtent l="0" t="0" r="22860" b="317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4887" cy="107342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C7DDD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15pt" to="59.6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B405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B405A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F77D2A" w:rsidRPr="00EB405A" w:rsidRDefault="00F77D2A" w:rsidP="007F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05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F77D2A" w:rsidRPr="00EB405A" w:rsidRDefault="00F77D2A" w:rsidP="007F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05A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5486" w:type="dxa"/>
            <w:gridSpan w:val="3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D2A" w:rsidTr="00B3542B">
        <w:trPr>
          <w:trHeight w:val="279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Default="00F77D2A" w:rsidP="007F1B7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314" w:type="dxa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743" w:type="dxa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429" w:type="dxa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человек</w:t>
            </w:r>
          </w:p>
        </w:tc>
        <w:tc>
          <w:tcPr>
            <w:tcW w:w="1314" w:type="dxa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 человек</w:t>
            </w:r>
          </w:p>
        </w:tc>
        <w:tc>
          <w:tcPr>
            <w:tcW w:w="2743" w:type="dxa"/>
          </w:tcPr>
          <w:p w:rsidR="00F77D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человек</w:t>
            </w:r>
          </w:p>
        </w:tc>
      </w:tr>
      <w:tr w:rsidR="00F77D2A" w:rsidTr="00B3542B">
        <w:trPr>
          <w:trHeight w:val="265"/>
          <w:jc w:val="center"/>
        </w:trPr>
        <w:tc>
          <w:tcPr>
            <w:tcW w:w="1847" w:type="dxa"/>
            <w:vMerge w:val="restart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4,5 до 4,9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4 до 4,4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3,5 до 3-9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3 до 3,4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314" w:type="dxa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5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743" w:type="dxa"/>
          </w:tcPr>
          <w:p w:rsidR="00F77D2A" w:rsidRPr="00EB405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0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F77D2A" w:rsidTr="00B3542B">
        <w:trPr>
          <w:trHeight w:val="265"/>
          <w:jc w:val="center"/>
        </w:trPr>
        <w:tc>
          <w:tcPr>
            <w:tcW w:w="1847" w:type="dxa"/>
            <w:vMerge w:val="restart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</w:tc>
        <w:tc>
          <w:tcPr>
            <w:tcW w:w="1314" w:type="dxa"/>
            <w:shd w:val="clear" w:color="auto" w:fill="auto"/>
          </w:tcPr>
          <w:p w:rsidR="00F77D2A" w:rsidRPr="00EB405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человек</w:t>
            </w:r>
          </w:p>
        </w:tc>
        <w:tc>
          <w:tcPr>
            <w:tcW w:w="2743" w:type="dxa"/>
          </w:tcPr>
          <w:p w:rsidR="00F77D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человека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4,5 до 4,9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4 до 4,4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3,5 до 3-9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77D2A" w:rsidTr="00B3542B">
        <w:trPr>
          <w:trHeight w:val="290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от 3 до 3,4 баллов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D2A" w:rsidTr="00B3542B">
        <w:trPr>
          <w:trHeight w:val="265"/>
          <w:jc w:val="center"/>
        </w:trPr>
        <w:tc>
          <w:tcPr>
            <w:tcW w:w="1847" w:type="dxa"/>
            <w:vMerge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29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F77D2A" w:rsidRPr="0021102A" w:rsidRDefault="00F77D2A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3" w:type="dxa"/>
          </w:tcPr>
          <w:p w:rsidR="00F77D2A" w:rsidRPr="0021102A" w:rsidRDefault="00DD2201" w:rsidP="007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15F1" w:rsidRDefault="007115F1" w:rsidP="00D762D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8593"/>
        <w:gridCol w:w="1750"/>
      </w:tblGrid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получивших аттестаты об основном общем образовании с отличием, в общей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50" w:type="dxa"/>
          </w:tcPr>
          <w:p w:rsidR="00F77D2A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7D2A" w:rsidRPr="00D266A3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/ 2%</w:t>
            </w:r>
          </w:p>
        </w:tc>
      </w:tr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получивших аттестаты о среднем общем образовании с отличием, в общей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50" w:type="dxa"/>
          </w:tcPr>
          <w:p w:rsidR="00F77D2A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7D2A" w:rsidRPr="00D266A3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3%</w:t>
            </w:r>
          </w:p>
        </w:tc>
      </w:tr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50" w:type="dxa"/>
          </w:tcPr>
          <w:p w:rsidR="00F77D2A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7D2A" w:rsidRPr="00D266A3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/54%</w:t>
            </w:r>
          </w:p>
        </w:tc>
      </w:tr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50" w:type="dxa"/>
          </w:tcPr>
          <w:p w:rsidR="00F77D2A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7D2A" w:rsidRPr="00D266A3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/27%</w:t>
            </w:r>
          </w:p>
        </w:tc>
      </w:tr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униципального уровня;</w:t>
            </w:r>
          </w:p>
        </w:tc>
        <w:tc>
          <w:tcPr>
            <w:tcW w:w="1750" w:type="dxa"/>
          </w:tcPr>
          <w:p w:rsidR="00F77D2A" w:rsidRPr="00F437B3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3">
              <w:rPr>
                <w:rFonts w:ascii="Times New Roman" w:hAnsi="Times New Roman"/>
                <w:sz w:val="24"/>
                <w:szCs w:val="24"/>
              </w:rPr>
              <w:t>Чел. / %</w:t>
            </w:r>
          </w:p>
          <w:p w:rsidR="00F77D2A" w:rsidRPr="00D266A3" w:rsidRDefault="00F437B3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3">
              <w:rPr>
                <w:rFonts w:ascii="Times New Roman" w:hAnsi="Times New Roman"/>
                <w:sz w:val="24"/>
                <w:szCs w:val="24"/>
              </w:rPr>
              <w:t>79</w:t>
            </w:r>
            <w:r w:rsidR="00F77D2A" w:rsidRPr="00F437B3">
              <w:rPr>
                <w:rFonts w:ascii="Times New Roman" w:hAnsi="Times New Roman"/>
                <w:sz w:val="24"/>
                <w:szCs w:val="24"/>
              </w:rPr>
              <w:t>/4%</w:t>
            </w:r>
          </w:p>
        </w:tc>
      </w:tr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егионального уровня;</w:t>
            </w:r>
          </w:p>
        </w:tc>
        <w:tc>
          <w:tcPr>
            <w:tcW w:w="1750" w:type="dxa"/>
          </w:tcPr>
          <w:p w:rsidR="00F77D2A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7D2A" w:rsidRPr="00D266A3" w:rsidRDefault="00F437B3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</w:t>
            </w:r>
            <w:r w:rsidR="00F77D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едерального уровня;</w:t>
            </w:r>
          </w:p>
        </w:tc>
        <w:tc>
          <w:tcPr>
            <w:tcW w:w="1750" w:type="dxa"/>
          </w:tcPr>
          <w:p w:rsidR="00F77D2A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7D2A" w:rsidRPr="00D266A3" w:rsidRDefault="00F437B3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/2</w:t>
            </w:r>
            <w:r w:rsidR="00F77D2A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750" w:type="dxa"/>
          </w:tcPr>
          <w:p w:rsidR="00F77D2A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7D2A" w:rsidRPr="00D266A3" w:rsidRDefault="00F437B3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3</w:t>
            </w:r>
            <w:r w:rsidR="00F77D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7D2A" w:rsidTr="00F77D2A">
        <w:tc>
          <w:tcPr>
            <w:tcW w:w="8593" w:type="dxa"/>
          </w:tcPr>
          <w:p w:rsidR="00F77D2A" w:rsidRPr="00D266A3" w:rsidRDefault="00F77D2A" w:rsidP="00F77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50" w:type="dxa"/>
          </w:tcPr>
          <w:p w:rsidR="00F77D2A" w:rsidRDefault="00F77D2A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7D2A" w:rsidRPr="00D266A3" w:rsidRDefault="00F437B3" w:rsidP="00F7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/ 2</w:t>
            </w:r>
            <w:r w:rsidR="00F77D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66F16" w:rsidRPr="00F455C9" w:rsidRDefault="00A66F16" w:rsidP="00A6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5C9">
        <w:rPr>
          <w:rFonts w:ascii="Times New Roman" w:hAnsi="Times New Roman"/>
          <w:sz w:val="24"/>
          <w:szCs w:val="24"/>
        </w:rPr>
        <w:t xml:space="preserve">ИНФОРМАЦИЯ </w:t>
      </w:r>
    </w:p>
    <w:p w:rsidR="00A66F16" w:rsidRPr="00F455C9" w:rsidRDefault="00A66F16" w:rsidP="00A6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5C9">
        <w:rPr>
          <w:rFonts w:ascii="Times New Roman" w:hAnsi="Times New Roman"/>
          <w:sz w:val="24"/>
          <w:szCs w:val="24"/>
        </w:rPr>
        <w:t>о количестве</w:t>
      </w:r>
      <w:r w:rsidRPr="00F455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455C9">
        <w:rPr>
          <w:rFonts w:ascii="Times New Roman" w:hAnsi="Times New Roman"/>
          <w:sz w:val="24"/>
          <w:szCs w:val="24"/>
        </w:rPr>
        <w:t xml:space="preserve">интеллектуально одаренных обучающихся, принявших участие  </w:t>
      </w:r>
    </w:p>
    <w:p w:rsidR="00A66F16" w:rsidRPr="00F455C9" w:rsidRDefault="00A66F16" w:rsidP="00A6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5C9">
        <w:rPr>
          <w:rFonts w:ascii="Times New Roman" w:hAnsi="Times New Roman"/>
          <w:sz w:val="24"/>
          <w:szCs w:val="24"/>
        </w:rPr>
        <w:t>в мероприятиях по учебным предметам* (научно-практические конференции, интеллектуальные олимпиады, образовательные чтения, марафоны и др.)</w:t>
      </w:r>
    </w:p>
    <w:p w:rsidR="00A66F16" w:rsidRPr="00F455C9" w:rsidRDefault="00A66F16" w:rsidP="00A66F1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5C9">
        <w:rPr>
          <w:rFonts w:ascii="Times New Roman" w:hAnsi="Times New Roman"/>
          <w:sz w:val="24"/>
          <w:szCs w:val="24"/>
        </w:rPr>
        <w:t xml:space="preserve">(за 1-е полугодие </w:t>
      </w:r>
      <w:r w:rsidRPr="00F455C9">
        <w:rPr>
          <w:rFonts w:ascii="Times New Roman" w:hAnsi="Times New Roman"/>
          <w:sz w:val="26"/>
          <w:szCs w:val="26"/>
        </w:rPr>
        <w:t xml:space="preserve">2020-2021 </w:t>
      </w:r>
      <w:r w:rsidRPr="00F455C9">
        <w:rPr>
          <w:rFonts w:ascii="Times New Roman" w:hAnsi="Times New Roman"/>
          <w:sz w:val="24"/>
          <w:szCs w:val="24"/>
        </w:rPr>
        <w:t>учебного года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29"/>
        <w:gridCol w:w="1134"/>
        <w:gridCol w:w="1417"/>
      </w:tblGrid>
      <w:tr w:rsidR="009D17F4" w:rsidRPr="00832FC2" w:rsidTr="009D17F4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ind w:left="-539" w:hanging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9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66F16" w:rsidRPr="00832FC2" w:rsidRDefault="00A66F16" w:rsidP="009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1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9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66F16" w:rsidRPr="00832FC2" w:rsidRDefault="00A66F16" w:rsidP="009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9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66F16" w:rsidRPr="00832FC2" w:rsidRDefault="00A66F16" w:rsidP="009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16" w:rsidRPr="00832FC2" w:rsidTr="009D17F4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832FC2">
            <w:pPr>
              <w:pStyle w:val="a6"/>
              <w:tabs>
                <w:tab w:val="left" w:pos="454"/>
              </w:tabs>
              <w:ind w:left="0"/>
            </w:pPr>
            <w:r w:rsidRPr="00832FC2">
              <w:t>Мероприятия муниципального и выше уровней (включая заочное участие в муниципальном этапе региональных, всероссийских, международных мероприятий)</w:t>
            </w:r>
          </w:p>
        </w:tc>
      </w:tr>
      <w:tr w:rsidR="009D17F4" w:rsidRPr="00832FC2" w:rsidTr="009D17F4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83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ВСЕГО обучающихся, принявших участие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467</w:t>
            </w:r>
            <w:r w:rsidRPr="00832F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A37D53" wp14:editId="410BC9FF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879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3.95pt;margin-top:310.4pt;width:101.95pt;height:342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" strokecolor="red">
                      <v:stroke endarrow="block"/>
                    </v:shape>
                  </w:pict>
                </mc:Fallback>
              </mc:AlternateContent>
            </w:r>
            <w:r w:rsidRPr="00832F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51043D" wp14:editId="4B1C98BD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FBD79" id="Прямая со стрелкой 3" o:spid="_x0000_s1026" type="#_x0000_t32" style="position:absolute;margin-left:243.95pt;margin-top:310.4pt;width:101.95pt;height:342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" strokecolor="red">
                      <v:stroke endarrow="block"/>
                    </v:shape>
                  </w:pict>
                </mc:Fallback>
              </mc:AlternateContent>
            </w:r>
            <w:r w:rsidRPr="00832F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1C58D0" wp14:editId="1187E85A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1F1F" id="Прямая со стрелкой 4" o:spid="_x0000_s1026" type="#_x0000_t32" style="position:absolute;margin-left:243.95pt;margin-top:310.4pt;width:101.95pt;height:342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" strokecolor="red">
                      <v:stroke endarrow="block"/>
                    </v:shape>
                  </w:pict>
                </mc:Fallback>
              </mc:AlternateContent>
            </w:r>
            <w:r w:rsidRPr="00832F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E96E6F" wp14:editId="073E5279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989705</wp:posOffset>
                      </wp:positionV>
                      <wp:extent cx="1258570" cy="4192270"/>
                      <wp:effectExtent l="53975" t="9525" r="11430" b="3683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8570" cy="419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061F" id="Прямая со стрелкой 5" o:spid="_x0000_s1026" type="#_x0000_t32" style="position:absolute;margin-left:251.45pt;margin-top:314.15pt;width:99.1pt;height:330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83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16" w:rsidRPr="00832FC2" w:rsidTr="009D17F4">
        <w:trPr>
          <w:trHeight w:val="201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9D17F4" w:rsidRPr="00832FC2" w:rsidTr="009D17F4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83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очное (в т.ч. онлайн) участие 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832FC2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F4" w:rsidRPr="00832FC2" w:rsidTr="009D17F4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83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заочное участие 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 xml:space="preserve">361          </w:t>
            </w:r>
            <w:r w:rsidRPr="00832F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EE9DA2" wp14:editId="69223A19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989705</wp:posOffset>
                      </wp:positionV>
                      <wp:extent cx="1258570" cy="4192270"/>
                      <wp:effectExtent l="53975" t="10795" r="11430" b="355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8570" cy="419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036B" id="Прямая со стрелкой 6" o:spid="_x0000_s1026" type="#_x0000_t32" style="position:absolute;margin-left:251.45pt;margin-top:314.15pt;width:99.1pt;height:330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" strokecolor="red">
                      <v:stroke endarrow="block"/>
                    </v:shape>
                  </w:pict>
                </mc:Fallback>
              </mc:AlternateContent>
            </w:r>
            <w:r w:rsidRPr="00832F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1BC0CC" wp14:editId="00C04BA6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989705</wp:posOffset>
                      </wp:positionV>
                      <wp:extent cx="1258570" cy="4192270"/>
                      <wp:effectExtent l="53975" t="10795" r="11430" b="355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8570" cy="419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D3AA" id="Прямая со стрелкой 7" o:spid="_x0000_s1026" type="#_x0000_t32" style="position:absolute;margin-left:251.45pt;margin-top:314.15pt;width:99.1pt;height:330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832FC2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F4" w:rsidRPr="00832FC2" w:rsidTr="009D17F4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83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Кол-во победителей, призёров, лауреатов, номинан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83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16" w:rsidRPr="00832FC2" w:rsidTr="009D17F4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9D17F4">
            <w:pPr>
              <w:spacing w:after="0"/>
              <w:ind w:firstLine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9D17F4" w:rsidRPr="00832FC2" w:rsidTr="009D17F4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83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очное участие 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832FC2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F4" w:rsidRPr="00832FC2" w:rsidTr="009D17F4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832FC2" w:rsidRDefault="00A66F16" w:rsidP="00832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заочное участие 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9D17F4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832F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832FC2" w:rsidRDefault="00A66F16" w:rsidP="00832FC2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9E6" w:rsidRDefault="00D819E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F16" w:rsidRPr="003D3849" w:rsidRDefault="003D3849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3849">
        <w:rPr>
          <w:rFonts w:ascii="Times New Roman" w:hAnsi="Times New Roman"/>
          <w:sz w:val="24"/>
          <w:szCs w:val="24"/>
        </w:rPr>
        <w:lastRenderedPageBreak/>
        <w:t>II.</w:t>
      </w:r>
      <w:r w:rsidR="00A66F16" w:rsidRPr="003D3849">
        <w:rPr>
          <w:rFonts w:ascii="Times New Roman" w:hAnsi="Times New Roman"/>
          <w:sz w:val="24"/>
          <w:szCs w:val="24"/>
        </w:rPr>
        <w:t xml:space="preserve"> Информация </w:t>
      </w:r>
    </w:p>
    <w:p w:rsidR="00A66F16" w:rsidRPr="003D3849" w:rsidRDefault="00A66F1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3849">
        <w:rPr>
          <w:rFonts w:ascii="Times New Roman" w:hAnsi="Times New Roman"/>
          <w:sz w:val="24"/>
          <w:szCs w:val="24"/>
        </w:rPr>
        <w:t>об участии одарённых обучающихся в интеллектуальных</w:t>
      </w:r>
      <w:r w:rsidRPr="003D3849">
        <w:rPr>
          <w:rFonts w:ascii="Times New Roman" w:hAnsi="Times New Roman"/>
          <w:i/>
          <w:sz w:val="24"/>
          <w:szCs w:val="24"/>
        </w:rPr>
        <w:t xml:space="preserve"> </w:t>
      </w:r>
      <w:r w:rsidRPr="003D3849">
        <w:rPr>
          <w:rFonts w:ascii="Times New Roman" w:hAnsi="Times New Roman"/>
          <w:sz w:val="24"/>
          <w:szCs w:val="24"/>
        </w:rPr>
        <w:t xml:space="preserve">мероприятиях </w:t>
      </w:r>
    </w:p>
    <w:p w:rsidR="00A66F16" w:rsidRPr="003D3849" w:rsidRDefault="00A66F16" w:rsidP="003D3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3849">
        <w:rPr>
          <w:rFonts w:ascii="Times New Roman" w:hAnsi="Times New Roman"/>
          <w:sz w:val="24"/>
          <w:szCs w:val="24"/>
        </w:rPr>
        <w:t>от муниципального до международного уровня</w:t>
      </w:r>
    </w:p>
    <w:p w:rsidR="00A66F16" w:rsidRPr="009D17F4" w:rsidRDefault="00A66F16" w:rsidP="009D17F4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3849">
        <w:rPr>
          <w:rFonts w:ascii="Times New Roman" w:hAnsi="Times New Roman"/>
          <w:sz w:val="24"/>
          <w:szCs w:val="24"/>
        </w:rPr>
        <w:t xml:space="preserve">2.1. Статистические данные за 1-е полугодие </w:t>
      </w:r>
      <w:r w:rsidRPr="003D3849">
        <w:rPr>
          <w:rFonts w:ascii="Times New Roman" w:hAnsi="Times New Roman"/>
          <w:sz w:val="26"/>
          <w:szCs w:val="26"/>
        </w:rPr>
        <w:t xml:space="preserve">2020-2021 </w:t>
      </w:r>
      <w:r w:rsidRPr="003D3849">
        <w:rPr>
          <w:rFonts w:ascii="Times New Roman" w:hAnsi="Times New Roman"/>
          <w:sz w:val="24"/>
          <w:szCs w:val="24"/>
        </w:rPr>
        <w:t>учебного года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992"/>
        <w:gridCol w:w="1134"/>
        <w:gridCol w:w="851"/>
        <w:gridCol w:w="992"/>
        <w:gridCol w:w="709"/>
        <w:gridCol w:w="708"/>
        <w:gridCol w:w="709"/>
        <w:gridCol w:w="851"/>
        <w:gridCol w:w="708"/>
        <w:gridCol w:w="993"/>
      </w:tblGrid>
      <w:tr w:rsidR="00A66F16" w:rsidRPr="00AE4FDC" w:rsidTr="00BC5193">
        <w:trPr>
          <w:trHeight w:val="348"/>
        </w:trPr>
        <w:tc>
          <w:tcPr>
            <w:tcW w:w="1844" w:type="dxa"/>
            <w:vMerge w:val="restart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 xml:space="preserve">Уровень мероприятий </w:t>
            </w:r>
          </w:p>
        </w:tc>
        <w:tc>
          <w:tcPr>
            <w:tcW w:w="2977" w:type="dxa"/>
            <w:gridSpan w:val="3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 xml:space="preserve">Количество  участников (человекоучастие)*                мероприятий </w:t>
            </w:r>
          </w:p>
        </w:tc>
        <w:tc>
          <w:tcPr>
            <w:tcW w:w="5670" w:type="dxa"/>
            <w:gridSpan w:val="7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Результативность</w:t>
            </w:r>
          </w:p>
        </w:tc>
      </w:tr>
      <w:tr w:rsidR="00BC5193" w:rsidRPr="00AE4FDC" w:rsidTr="00BC5193">
        <w:trPr>
          <w:trHeight w:val="141"/>
        </w:trPr>
        <w:tc>
          <w:tcPr>
            <w:tcW w:w="1844" w:type="dxa"/>
            <w:vMerge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очных (в т.ч. онлайн)</w:t>
            </w:r>
          </w:p>
        </w:tc>
        <w:tc>
          <w:tcPr>
            <w:tcW w:w="1134" w:type="dxa"/>
            <w:vMerge w:val="restart"/>
          </w:tcPr>
          <w:p w:rsidR="00A66F16" w:rsidRPr="00AE4FDC" w:rsidRDefault="00A66F16" w:rsidP="00D938B9">
            <w:pPr>
              <w:ind w:left="-108" w:right="-108" w:hanging="110"/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заочных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A66F16" w:rsidRPr="00AE4FDC" w:rsidRDefault="00A66F16" w:rsidP="00D938B9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всего</w:t>
            </w:r>
          </w:p>
          <w:p w:rsidR="00A66F16" w:rsidRPr="00AE4FDC" w:rsidRDefault="00A66F16" w:rsidP="00D938B9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«человекоучастий»</w:t>
            </w:r>
          </w:p>
        </w:tc>
        <w:tc>
          <w:tcPr>
            <w:tcW w:w="1701" w:type="dxa"/>
            <w:gridSpan w:val="2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победители</w:t>
            </w:r>
          </w:p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призеры</w:t>
            </w:r>
          </w:p>
        </w:tc>
        <w:tc>
          <w:tcPr>
            <w:tcW w:w="851" w:type="dxa"/>
          </w:tcPr>
          <w:p w:rsidR="00A66F16" w:rsidRPr="00AE4FDC" w:rsidRDefault="00A66F16" w:rsidP="00D938B9">
            <w:pPr>
              <w:ind w:hanging="108"/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удостоенные номинации// лауреаты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66F16" w:rsidRPr="00AE4FDC" w:rsidRDefault="00A66F16" w:rsidP="00D938B9">
            <w:pPr>
              <w:ind w:hanging="109"/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всего</w:t>
            </w:r>
          </w:p>
        </w:tc>
      </w:tr>
      <w:tr w:rsidR="00BC5193" w:rsidRPr="00AE4FDC" w:rsidTr="00BC5193">
        <w:trPr>
          <w:trHeight w:val="141"/>
        </w:trPr>
        <w:tc>
          <w:tcPr>
            <w:tcW w:w="1844" w:type="dxa"/>
            <w:vMerge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в очных мероприятиях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в заочных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в</w:t>
            </w:r>
          </w:p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очных мероприятиях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ind w:right="-120"/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 xml:space="preserve">в заочных, </w:t>
            </w:r>
          </w:p>
        </w:tc>
        <w:tc>
          <w:tcPr>
            <w:tcW w:w="851" w:type="dxa"/>
          </w:tcPr>
          <w:p w:rsidR="00A66F16" w:rsidRPr="00AE4FDC" w:rsidRDefault="00A66F16" w:rsidP="00D938B9">
            <w:pPr>
              <w:ind w:left="-108" w:hanging="108"/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 xml:space="preserve">в </w:t>
            </w:r>
          </w:p>
          <w:p w:rsidR="00A66F16" w:rsidRPr="00AE4FDC" w:rsidRDefault="00A66F16" w:rsidP="00D938B9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очных меро- приятиях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в заочны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C5193" w:rsidRPr="00AE4FDC" w:rsidTr="00BC5193">
        <w:trPr>
          <w:trHeight w:val="141"/>
        </w:trPr>
        <w:tc>
          <w:tcPr>
            <w:tcW w:w="1844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 xml:space="preserve">Муниципальный  </w:t>
            </w: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0</w:t>
            </w:r>
          </w:p>
        </w:tc>
      </w:tr>
      <w:tr w:rsidR="00BC5193" w:rsidRPr="00AE4FDC" w:rsidTr="00BC5193">
        <w:trPr>
          <w:trHeight w:val="443"/>
        </w:trPr>
        <w:tc>
          <w:tcPr>
            <w:tcW w:w="1844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Региональный (ХМАО)</w:t>
            </w: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0</w:t>
            </w:r>
          </w:p>
        </w:tc>
      </w:tr>
      <w:tr w:rsidR="00BC5193" w:rsidRPr="00AE4FDC" w:rsidTr="00BC5193">
        <w:trPr>
          <w:trHeight w:val="141"/>
        </w:trPr>
        <w:tc>
          <w:tcPr>
            <w:tcW w:w="1844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Федеральный, регионально-федеральный</w:t>
            </w: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7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739</w:t>
            </w: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98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407</w:t>
            </w:r>
          </w:p>
        </w:tc>
      </w:tr>
      <w:tr w:rsidR="00BC5193" w:rsidRPr="00AE4FDC" w:rsidTr="00BC5193">
        <w:trPr>
          <w:trHeight w:val="141"/>
        </w:trPr>
        <w:tc>
          <w:tcPr>
            <w:tcW w:w="1844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54</w:t>
            </w:r>
          </w:p>
        </w:tc>
      </w:tr>
      <w:tr w:rsidR="00BC5193" w:rsidRPr="00AE4FDC" w:rsidTr="00BC5193">
        <w:trPr>
          <w:trHeight w:val="141"/>
        </w:trPr>
        <w:tc>
          <w:tcPr>
            <w:tcW w:w="1844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6F16" w:rsidRPr="00645B09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645B09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6F16" w:rsidRPr="00645B09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645B09">
              <w:rPr>
                <w:rFonts w:ascii="Times New Roman" w:hAnsi="Times New Roman"/>
              </w:rPr>
              <w:t>9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F16" w:rsidRPr="00645B09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645B09">
              <w:rPr>
                <w:rFonts w:ascii="Times New Roman" w:hAnsi="Times New Roman"/>
              </w:rPr>
              <w:t>9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6F16" w:rsidRPr="00645B09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645B0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2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2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66F16" w:rsidRPr="00AE4FDC" w:rsidRDefault="00A66F16" w:rsidP="00D938B9">
            <w:pPr>
              <w:contextualSpacing/>
              <w:jc w:val="center"/>
              <w:rPr>
                <w:rFonts w:ascii="Times New Roman" w:hAnsi="Times New Roman"/>
              </w:rPr>
            </w:pPr>
            <w:r w:rsidRPr="00AE4FDC">
              <w:rPr>
                <w:rFonts w:ascii="Times New Roman" w:hAnsi="Times New Roman"/>
              </w:rPr>
              <w:t>481</w:t>
            </w:r>
          </w:p>
        </w:tc>
      </w:tr>
    </w:tbl>
    <w:p w:rsidR="00D819E6" w:rsidRPr="00D819E6" w:rsidRDefault="00D819E6" w:rsidP="00D81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F16" w:rsidRPr="00D819E6" w:rsidRDefault="00A66F16" w:rsidP="00D819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9E6">
        <w:rPr>
          <w:rFonts w:ascii="Times New Roman" w:hAnsi="Times New Roman"/>
          <w:sz w:val="24"/>
          <w:szCs w:val="24"/>
        </w:rPr>
        <w:t xml:space="preserve">ИНФОРМАЦИЯ </w:t>
      </w:r>
    </w:p>
    <w:p w:rsidR="00A66F16" w:rsidRPr="00D819E6" w:rsidRDefault="00A66F16" w:rsidP="00D819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9E6">
        <w:rPr>
          <w:rFonts w:ascii="Times New Roman" w:hAnsi="Times New Roman"/>
          <w:sz w:val="24"/>
          <w:szCs w:val="24"/>
        </w:rPr>
        <w:t>о количестве</w:t>
      </w:r>
      <w:r w:rsidRPr="00D819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19E6">
        <w:rPr>
          <w:rFonts w:ascii="Times New Roman" w:hAnsi="Times New Roman"/>
          <w:sz w:val="24"/>
          <w:szCs w:val="24"/>
        </w:rPr>
        <w:t xml:space="preserve">интеллектуально одаренных обучающихся, принявших участие  </w:t>
      </w:r>
    </w:p>
    <w:p w:rsidR="00A66F16" w:rsidRPr="00D819E6" w:rsidRDefault="00A66F16" w:rsidP="00D819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9E6">
        <w:rPr>
          <w:rFonts w:ascii="Times New Roman" w:hAnsi="Times New Roman"/>
          <w:sz w:val="24"/>
          <w:szCs w:val="24"/>
        </w:rPr>
        <w:t>в мероприятиях по учебным предметам* (научно-практические конференции, интеллектуальные олимпиады, образовательные чтения, марафоны и др.)</w:t>
      </w:r>
    </w:p>
    <w:p w:rsidR="00A66F16" w:rsidRPr="00F61AF8" w:rsidRDefault="00A66F16" w:rsidP="00F61AF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9E6">
        <w:rPr>
          <w:rFonts w:ascii="Times New Roman" w:hAnsi="Times New Roman"/>
          <w:sz w:val="24"/>
          <w:szCs w:val="24"/>
        </w:rPr>
        <w:t>(за 2-е полугодие 2020-2021 учебного года)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1588"/>
        <w:gridCol w:w="851"/>
      </w:tblGrid>
      <w:tr w:rsidR="00A66F16" w:rsidRPr="00D819E6" w:rsidTr="00A66F1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1-4 клас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66F16" w:rsidRPr="00D819E6" w:rsidTr="00A66F16">
        <w:trPr>
          <w:jc w:val="center"/>
        </w:trPr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pStyle w:val="a6"/>
              <w:tabs>
                <w:tab w:val="left" w:pos="454"/>
              </w:tabs>
              <w:ind w:left="0"/>
              <w:rPr>
                <w:b/>
              </w:rPr>
            </w:pPr>
            <w:r w:rsidRPr="00D819E6">
              <w:rPr>
                <w:b/>
              </w:rPr>
              <w:t>Мероприятия муниципального и выше уровней (включая заочное участие в муниципальном этапе региональных, всероссийских, международных мероприятий)</w:t>
            </w:r>
          </w:p>
        </w:tc>
      </w:tr>
      <w:tr w:rsidR="00A66F16" w:rsidRPr="00D819E6" w:rsidTr="00D819E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ВСЕГО обучающихся, принявших участие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EA9064" wp14:editId="30B22532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FC14F" id="Прямая со стрелкой 12" o:spid="_x0000_s1026" type="#_x0000_t32" style="position:absolute;margin-left:243.95pt;margin-top:310.4pt;width:101.95pt;height:34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" strokecolor="red">
                      <v:stroke endarrow="block"/>
                    </v:shape>
                  </w:pict>
                </mc:Fallback>
              </mc:AlternateContent>
            </w:r>
            <w:r w:rsidRPr="00D819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49B2FA" wp14:editId="4F63E30E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91890" id="Прямая со стрелкой 11" o:spid="_x0000_s1026" type="#_x0000_t32" style="position:absolute;margin-left:243.95pt;margin-top:310.4pt;width:101.95pt;height:342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" strokecolor="red">
                      <v:stroke endarrow="block"/>
                    </v:shape>
                  </w:pict>
                </mc:Fallback>
              </mc:AlternateContent>
            </w:r>
            <w:r w:rsidRPr="00D819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0A7FCE" wp14:editId="1BD5D502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20515" id="Прямая со стрелкой 10" o:spid="_x0000_s1026" type="#_x0000_t32" style="position:absolute;margin-left:243.95pt;margin-top:310.4pt;width:101.95pt;height:342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" strokecolor="red">
                      <v:stroke endarrow="block"/>
                    </v:shape>
                  </w:pict>
                </mc:Fallback>
              </mc:AlternateContent>
            </w:r>
            <w:r w:rsidRPr="00D819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97907" wp14:editId="0484F071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989705</wp:posOffset>
                      </wp:positionV>
                      <wp:extent cx="1258570" cy="4192270"/>
                      <wp:effectExtent l="53975" t="9525" r="11430" b="3683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8570" cy="419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E78F2" id="Прямая со стрелкой 9" o:spid="_x0000_s1026" type="#_x0000_t32" style="position:absolute;margin-left:251.45pt;margin-top:314.15pt;width:99.1pt;height:330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" strokecolor="red">
                      <v:stroke endarrow="block"/>
                    </v:shape>
                  </w:pict>
                </mc:Fallback>
              </mc:AlternateContent>
            </w:r>
            <w:r w:rsidRPr="00D819E6">
              <w:rPr>
                <w:rFonts w:ascii="Times New Roman" w:hAnsi="Times New Roman"/>
                <w:b/>
                <w:sz w:val="24"/>
                <w:szCs w:val="24"/>
              </w:rPr>
              <w:tab/>
              <w:t>226</w:t>
            </w:r>
          </w:p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     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  282</w:t>
            </w:r>
          </w:p>
        </w:tc>
      </w:tr>
      <w:tr w:rsidR="00A66F16" w:rsidRPr="00D819E6" w:rsidTr="00A66F16">
        <w:trPr>
          <w:jc w:val="center"/>
        </w:trPr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A66F16" w:rsidRPr="00D819E6" w:rsidTr="00A66F1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очное участие 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    41</w:t>
            </w:r>
          </w:p>
        </w:tc>
      </w:tr>
      <w:tr w:rsidR="00A66F16" w:rsidRPr="00D819E6" w:rsidTr="00A66F1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заочное участие 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   241</w:t>
            </w:r>
          </w:p>
        </w:tc>
      </w:tr>
      <w:tr w:rsidR="00A66F16" w:rsidRPr="00D819E6" w:rsidTr="00D819E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Кол-во победителей, призёров, лауреатов, номин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     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   140</w:t>
            </w:r>
          </w:p>
        </w:tc>
      </w:tr>
      <w:tr w:rsidR="00A66F16" w:rsidRPr="00D819E6" w:rsidTr="00A66F16">
        <w:trPr>
          <w:jc w:val="center"/>
        </w:trPr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F61AF8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A66F16" w:rsidRPr="00D819E6" w:rsidTr="00A66F1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очное участие 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</w:tr>
      <w:tr w:rsidR="00A66F16" w:rsidRPr="00D819E6" w:rsidTr="00A66F1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заочное участие 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16" w:rsidRPr="00D819E6" w:rsidRDefault="00A66F16" w:rsidP="00F6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6">
              <w:rPr>
                <w:rFonts w:ascii="Times New Roman" w:hAnsi="Times New Roman"/>
                <w:sz w:val="24"/>
                <w:szCs w:val="24"/>
              </w:rPr>
              <w:t xml:space="preserve">  118</w:t>
            </w:r>
          </w:p>
        </w:tc>
      </w:tr>
    </w:tbl>
    <w:p w:rsidR="006C3C86" w:rsidRDefault="006C3C86" w:rsidP="00F61A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3C86" w:rsidRDefault="006C3C86" w:rsidP="00F61A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3C86" w:rsidRDefault="006C3C86" w:rsidP="00F61A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6F16" w:rsidRPr="00F61AF8" w:rsidRDefault="00A66F16" w:rsidP="00F61A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1AF8">
        <w:rPr>
          <w:rFonts w:ascii="Times New Roman" w:hAnsi="Times New Roman"/>
          <w:sz w:val="24"/>
          <w:szCs w:val="24"/>
        </w:rPr>
        <w:lastRenderedPageBreak/>
        <w:t xml:space="preserve">II. Информация </w:t>
      </w:r>
    </w:p>
    <w:p w:rsidR="00A66F16" w:rsidRPr="00F61AF8" w:rsidRDefault="00A66F16" w:rsidP="00F61A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1AF8">
        <w:rPr>
          <w:rFonts w:ascii="Times New Roman" w:hAnsi="Times New Roman"/>
          <w:sz w:val="24"/>
          <w:szCs w:val="24"/>
        </w:rPr>
        <w:t>об участии одарённых обучающихся в интеллектуальных</w:t>
      </w:r>
      <w:r w:rsidRPr="00F61AF8">
        <w:rPr>
          <w:rFonts w:ascii="Times New Roman" w:hAnsi="Times New Roman"/>
          <w:i/>
          <w:sz w:val="24"/>
          <w:szCs w:val="24"/>
        </w:rPr>
        <w:t xml:space="preserve"> </w:t>
      </w:r>
      <w:r w:rsidRPr="00F61AF8">
        <w:rPr>
          <w:rFonts w:ascii="Times New Roman" w:hAnsi="Times New Roman"/>
          <w:sz w:val="24"/>
          <w:szCs w:val="24"/>
        </w:rPr>
        <w:t xml:space="preserve">мероприятиях </w:t>
      </w:r>
    </w:p>
    <w:p w:rsidR="00A66F16" w:rsidRPr="00F61AF8" w:rsidRDefault="00A66F16" w:rsidP="00F61A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1AF8">
        <w:rPr>
          <w:rFonts w:ascii="Times New Roman" w:hAnsi="Times New Roman"/>
          <w:sz w:val="24"/>
          <w:szCs w:val="24"/>
        </w:rPr>
        <w:t>от муниципального до международного уровня</w:t>
      </w:r>
    </w:p>
    <w:p w:rsidR="00A66F16" w:rsidRPr="00F61AF8" w:rsidRDefault="00A66F16" w:rsidP="00F61AF8">
      <w:pPr>
        <w:tabs>
          <w:tab w:val="left" w:pos="907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61AF8">
        <w:rPr>
          <w:rFonts w:ascii="Times New Roman" w:hAnsi="Times New Roman"/>
          <w:sz w:val="24"/>
          <w:szCs w:val="24"/>
        </w:rPr>
        <w:t>2.1. Статистические данные за 2-е полугодие 2020-2021 учебного год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94"/>
        <w:gridCol w:w="1134"/>
        <w:gridCol w:w="708"/>
        <w:gridCol w:w="738"/>
        <w:gridCol w:w="850"/>
        <w:gridCol w:w="851"/>
        <w:gridCol w:w="709"/>
        <w:gridCol w:w="850"/>
        <w:gridCol w:w="709"/>
        <w:gridCol w:w="709"/>
      </w:tblGrid>
      <w:tr w:rsidR="00A66F16" w:rsidRPr="00F61AF8" w:rsidTr="00D938B9">
        <w:trPr>
          <w:trHeight w:val="348"/>
        </w:trPr>
        <w:tc>
          <w:tcPr>
            <w:tcW w:w="1908" w:type="dxa"/>
            <w:vMerge w:val="restart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 xml:space="preserve">Уровень мероприятий </w:t>
            </w:r>
          </w:p>
        </w:tc>
        <w:tc>
          <w:tcPr>
            <w:tcW w:w="2736" w:type="dxa"/>
            <w:gridSpan w:val="3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 xml:space="preserve">Количество  участников*                мероприятий </w:t>
            </w:r>
          </w:p>
        </w:tc>
        <w:tc>
          <w:tcPr>
            <w:tcW w:w="5416" w:type="dxa"/>
            <w:gridSpan w:val="7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Результативность</w:t>
            </w:r>
          </w:p>
        </w:tc>
      </w:tr>
      <w:tr w:rsidR="00A66F16" w:rsidRPr="00F61AF8" w:rsidTr="00D938B9">
        <w:trPr>
          <w:trHeight w:val="141"/>
        </w:trPr>
        <w:tc>
          <w:tcPr>
            <w:tcW w:w="1908" w:type="dxa"/>
            <w:vMerge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 xml:space="preserve">очных </w:t>
            </w:r>
          </w:p>
        </w:tc>
        <w:tc>
          <w:tcPr>
            <w:tcW w:w="1134" w:type="dxa"/>
            <w:vMerge w:val="restart"/>
          </w:tcPr>
          <w:p w:rsidR="00A66F16" w:rsidRPr="00F61AF8" w:rsidRDefault="00A66F16" w:rsidP="00F61AF8">
            <w:pPr>
              <w:spacing w:after="0"/>
              <w:ind w:firstLine="108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заочных, дистан-ционных</w:t>
            </w:r>
          </w:p>
        </w:tc>
        <w:tc>
          <w:tcPr>
            <w:tcW w:w="708" w:type="dxa"/>
            <w:vMerge w:val="restart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всего</w:t>
            </w:r>
          </w:p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участ- ников</w:t>
            </w:r>
          </w:p>
        </w:tc>
        <w:tc>
          <w:tcPr>
            <w:tcW w:w="1588" w:type="dxa"/>
            <w:gridSpan w:val="2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победители</w:t>
            </w:r>
          </w:p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призеры</w:t>
            </w:r>
          </w:p>
        </w:tc>
        <w:tc>
          <w:tcPr>
            <w:tcW w:w="1559" w:type="dxa"/>
            <w:gridSpan w:val="2"/>
          </w:tcPr>
          <w:p w:rsidR="00A66F16" w:rsidRPr="00F61AF8" w:rsidRDefault="00A66F16" w:rsidP="00F61AF8">
            <w:pPr>
              <w:spacing w:after="0"/>
              <w:ind w:hanging="108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удостоенные номинации// лауреаты</w:t>
            </w:r>
          </w:p>
        </w:tc>
        <w:tc>
          <w:tcPr>
            <w:tcW w:w="709" w:type="dxa"/>
            <w:shd w:val="clear" w:color="auto" w:fill="AEAAAA"/>
          </w:tcPr>
          <w:p w:rsidR="00A66F16" w:rsidRPr="00F61AF8" w:rsidRDefault="00A66F16" w:rsidP="00F61AF8">
            <w:pPr>
              <w:spacing w:after="0"/>
              <w:ind w:hanging="109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всего</w:t>
            </w:r>
          </w:p>
        </w:tc>
      </w:tr>
      <w:tr w:rsidR="00A66F16" w:rsidRPr="00F61AF8" w:rsidTr="00D938B9">
        <w:trPr>
          <w:trHeight w:val="141"/>
        </w:trPr>
        <w:tc>
          <w:tcPr>
            <w:tcW w:w="1908" w:type="dxa"/>
            <w:vMerge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AF8">
              <w:rPr>
                <w:rFonts w:ascii="Times New Roman" w:hAnsi="Times New Roman"/>
                <w:sz w:val="16"/>
                <w:szCs w:val="16"/>
              </w:rPr>
              <w:t>в очных мероприятиях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AF8">
              <w:rPr>
                <w:rFonts w:ascii="Times New Roman" w:hAnsi="Times New Roman"/>
                <w:sz w:val="16"/>
                <w:szCs w:val="16"/>
              </w:rPr>
              <w:t>в заочных, дистан-ционных</w:t>
            </w:r>
          </w:p>
        </w:tc>
        <w:tc>
          <w:tcPr>
            <w:tcW w:w="851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AF8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AF8">
              <w:rPr>
                <w:rFonts w:ascii="Times New Roman" w:hAnsi="Times New Roman"/>
                <w:sz w:val="16"/>
                <w:szCs w:val="16"/>
              </w:rPr>
              <w:t>очных мероприятиях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AF8">
              <w:rPr>
                <w:rFonts w:ascii="Times New Roman" w:hAnsi="Times New Roman"/>
                <w:sz w:val="16"/>
                <w:szCs w:val="16"/>
              </w:rPr>
              <w:t>в заочных, дистан-ционных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ind w:hanging="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AF8">
              <w:rPr>
                <w:rFonts w:ascii="Times New Roman" w:hAnsi="Times New Roman"/>
                <w:sz w:val="16"/>
                <w:szCs w:val="16"/>
              </w:rPr>
              <w:t xml:space="preserve">в </w:t>
            </w:r>
          </w:p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AF8">
              <w:rPr>
                <w:rFonts w:ascii="Times New Roman" w:hAnsi="Times New Roman"/>
                <w:sz w:val="16"/>
                <w:szCs w:val="16"/>
              </w:rPr>
              <w:t>очных меро- приятиях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AF8">
              <w:rPr>
                <w:rFonts w:ascii="Times New Roman" w:hAnsi="Times New Roman"/>
                <w:sz w:val="16"/>
                <w:szCs w:val="16"/>
              </w:rPr>
              <w:t>в заочных//дистанционных</w:t>
            </w:r>
          </w:p>
        </w:tc>
        <w:tc>
          <w:tcPr>
            <w:tcW w:w="709" w:type="dxa"/>
            <w:shd w:val="clear" w:color="auto" w:fill="AEAAA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F16" w:rsidRPr="00F61AF8" w:rsidTr="00D938B9">
        <w:trPr>
          <w:trHeight w:val="141"/>
        </w:trPr>
        <w:tc>
          <w:tcPr>
            <w:tcW w:w="190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 xml:space="preserve">Муниципальный  </w:t>
            </w:r>
          </w:p>
        </w:tc>
        <w:tc>
          <w:tcPr>
            <w:tcW w:w="89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EAAA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66F16" w:rsidRPr="00F61AF8" w:rsidTr="00D938B9">
        <w:trPr>
          <w:trHeight w:val="443"/>
        </w:trPr>
        <w:tc>
          <w:tcPr>
            <w:tcW w:w="190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Региональный (ХМАО)</w:t>
            </w:r>
          </w:p>
        </w:tc>
        <w:tc>
          <w:tcPr>
            <w:tcW w:w="89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EAAA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66F16" w:rsidRPr="00F61AF8" w:rsidTr="00D938B9">
        <w:trPr>
          <w:trHeight w:val="141"/>
        </w:trPr>
        <w:tc>
          <w:tcPr>
            <w:tcW w:w="190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0Региональный (другие регионы)</w:t>
            </w:r>
          </w:p>
        </w:tc>
        <w:tc>
          <w:tcPr>
            <w:tcW w:w="89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EAAA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6F16" w:rsidRPr="00F61AF8" w:rsidTr="00D938B9">
        <w:trPr>
          <w:trHeight w:val="141"/>
        </w:trPr>
        <w:tc>
          <w:tcPr>
            <w:tcW w:w="190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73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EAAA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A66F16" w:rsidRPr="00F61AF8" w:rsidTr="00D938B9">
        <w:trPr>
          <w:trHeight w:val="141"/>
        </w:trPr>
        <w:tc>
          <w:tcPr>
            <w:tcW w:w="190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89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8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EAAA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66F16" w:rsidRPr="00F61AF8" w:rsidTr="00D938B9">
        <w:trPr>
          <w:trHeight w:val="141"/>
        </w:trPr>
        <w:tc>
          <w:tcPr>
            <w:tcW w:w="1908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61AF8">
              <w:rPr>
                <w:rFonts w:ascii="Times New Roman" w:hAnsi="Times New Roman"/>
              </w:rPr>
              <w:t>ИТОГО:</w:t>
            </w:r>
          </w:p>
        </w:tc>
        <w:tc>
          <w:tcPr>
            <w:tcW w:w="894" w:type="dxa"/>
            <w:shd w:val="clear" w:color="auto" w:fill="D0CECE"/>
          </w:tcPr>
          <w:p w:rsidR="00A66F16" w:rsidRPr="00B262F3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D0CECE"/>
          </w:tcPr>
          <w:p w:rsidR="00A66F16" w:rsidRPr="00B262F3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F3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shd w:val="clear" w:color="auto" w:fill="D0CECE"/>
          </w:tcPr>
          <w:p w:rsidR="00A66F16" w:rsidRPr="00B262F3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F3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738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0CECE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EAAAA"/>
          </w:tcPr>
          <w:p w:rsidR="00A66F16" w:rsidRPr="00F61AF8" w:rsidRDefault="00A66F16" w:rsidP="00F61A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F8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</w:tbl>
    <w:p w:rsidR="00A66F16" w:rsidRDefault="00A66F16" w:rsidP="00F61AF8">
      <w:pPr>
        <w:pStyle w:val="ae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8558A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8A1" w:rsidRPr="00DD2201" w:rsidRDefault="008558A1" w:rsidP="008558A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DD2201">
        <w:rPr>
          <w:rFonts w:ascii="Times New Roman" w:hAnsi="Times New Roman"/>
          <w:sz w:val="24"/>
          <w:szCs w:val="24"/>
        </w:rPr>
        <w:lastRenderedPageBreak/>
        <w:t xml:space="preserve">ИНФОРМАЦИЯ </w:t>
      </w:r>
    </w:p>
    <w:p w:rsidR="008558A1" w:rsidRPr="00DD2201" w:rsidRDefault="008558A1" w:rsidP="008558A1">
      <w:pPr>
        <w:ind w:right="424"/>
        <w:jc w:val="center"/>
        <w:rPr>
          <w:rFonts w:ascii="Times New Roman" w:hAnsi="Times New Roman"/>
          <w:sz w:val="24"/>
          <w:szCs w:val="24"/>
        </w:rPr>
      </w:pPr>
      <w:r w:rsidRPr="00DD2201">
        <w:rPr>
          <w:rFonts w:ascii="Times New Roman" w:hAnsi="Times New Roman"/>
          <w:b/>
          <w:sz w:val="24"/>
          <w:szCs w:val="24"/>
        </w:rPr>
        <w:t>о количестве</w:t>
      </w:r>
      <w:r w:rsidRPr="00DD220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D2201">
        <w:rPr>
          <w:rFonts w:ascii="Times New Roman" w:hAnsi="Times New Roman"/>
          <w:b/>
          <w:sz w:val="24"/>
          <w:szCs w:val="24"/>
        </w:rPr>
        <w:t xml:space="preserve">интеллектуально </w:t>
      </w:r>
      <w:r w:rsidRPr="00DD2201">
        <w:rPr>
          <w:rFonts w:ascii="Times New Roman" w:hAnsi="Times New Roman"/>
          <w:sz w:val="24"/>
          <w:szCs w:val="24"/>
        </w:rPr>
        <w:t xml:space="preserve">одаренных </w:t>
      </w:r>
      <w:r w:rsidRPr="00DD2201">
        <w:rPr>
          <w:rFonts w:ascii="Times New Roman" w:hAnsi="Times New Roman"/>
          <w:b/>
          <w:sz w:val="24"/>
          <w:szCs w:val="24"/>
        </w:rPr>
        <w:t>обучающихся</w:t>
      </w:r>
      <w:r w:rsidRPr="00DD2201">
        <w:rPr>
          <w:rFonts w:ascii="Times New Roman" w:hAnsi="Times New Roman"/>
          <w:sz w:val="24"/>
          <w:szCs w:val="24"/>
        </w:rPr>
        <w:t xml:space="preserve">, принявших участие  </w:t>
      </w:r>
    </w:p>
    <w:p w:rsidR="008558A1" w:rsidRPr="00DD2201" w:rsidRDefault="008558A1" w:rsidP="008558A1">
      <w:pPr>
        <w:ind w:right="424"/>
        <w:jc w:val="center"/>
        <w:rPr>
          <w:rFonts w:ascii="Times New Roman" w:hAnsi="Times New Roman"/>
          <w:sz w:val="24"/>
          <w:szCs w:val="24"/>
        </w:rPr>
      </w:pPr>
      <w:r w:rsidRPr="00DD2201">
        <w:rPr>
          <w:rFonts w:ascii="Times New Roman" w:hAnsi="Times New Roman"/>
          <w:sz w:val="24"/>
          <w:szCs w:val="24"/>
        </w:rPr>
        <w:t xml:space="preserve">в мероприятиях </w:t>
      </w:r>
      <w:r w:rsidRPr="00DD2201">
        <w:rPr>
          <w:rFonts w:ascii="Times New Roman" w:hAnsi="Times New Roman"/>
          <w:b/>
          <w:sz w:val="24"/>
          <w:szCs w:val="24"/>
        </w:rPr>
        <w:t>по учебным предметам*</w:t>
      </w:r>
      <w:r w:rsidRPr="00DD2201">
        <w:rPr>
          <w:rFonts w:ascii="Times New Roman" w:hAnsi="Times New Roman"/>
          <w:sz w:val="24"/>
          <w:szCs w:val="24"/>
        </w:rPr>
        <w:t xml:space="preserve"> (научно-практические конференции, интеллектуальные олимпиады, образовательные чтения, марафоны и др.)</w:t>
      </w:r>
    </w:p>
    <w:p w:rsidR="008558A1" w:rsidRPr="00DD2201" w:rsidRDefault="008558A1" w:rsidP="008558A1">
      <w:pPr>
        <w:tabs>
          <w:tab w:val="left" w:pos="9072"/>
        </w:tabs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DD2201">
        <w:rPr>
          <w:rFonts w:ascii="Times New Roman" w:hAnsi="Times New Roman"/>
          <w:b/>
          <w:sz w:val="24"/>
          <w:szCs w:val="24"/>
        </w:rPr>
        <w:t xml:space="preserve">(за 1-е полугодие </w:t>
      </w:r>
      <w:r w:rsidRPr="00DD2201">
        <w:rPr>
          <w:rFonts w:ascii="Times New Roman" w:hAnsi="Times New Roman"/>
          <w:sz w:val="26"/>
          <w:szCs w:val="26"/>
        </w:rPr>
        <w:t xml:space="preserve">2020-2021 </w:t>
      </w:r>
      <w:r w:rsidRPr="00DD2201">
        <w:rPr>
          <w:rFonts w:ascii="Times New Roman" w:hAnsi="Times New Roman"/>
          <w:b/>
          <w:sz w:val="24"/>
          <w:szCs w:val="24"/>
        </w:rPr>
        <w:t>учебного года)</w:t>
      </w: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1588"/>
        <w:gridCol w:w="851"/>
      </w:tblGrid>
      <w:tr w:rsidR="008558A1" w:rsidRPr="00DD2201" w:rsidTr="00E90EB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 xml:space="preserve">Обучающиеся </w:t>
            </w:r>
          </w:p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1-4 клас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 xml:space="preserve">Обучающиеся </w:t>
            </w:r>
          </w:p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5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Всего</w:t>
            </w:r>
          </w:p>
        </w:tc>
      </w:tr>
      <w:tr w:rsidR="008558A1" w:rsidRPr="00DD2201" w:rsidTr="00E90EBE"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pStyle w:val="a6"/>
              <w:tabs>
                <w:tab w:val="left" w:pos="454"/>
              </w:tabs>
              <w:ind w:left="29"/>
              <w:rPr>
                <w:b/>
              </w:rPr>
            </w:pPr>
            <w:r w:rsidRPr="00DD2201">
              <w:rPr>
                <w:b/>
              </w:rPr>
              <w:t>Мероприятия муниципального и выше уровней (включая заочное участие в муниципальном этапе региональных, всероссийских, международных мероприятий)</w:t>
            </w:r>
          </w:p>
        </w:tc>
      </w:tr>
      <w:tr w:rsidR="008558A1" w:rsidRPr="00DD2201" w:rsidTr="00E90EB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8558A1" w:rsidRPr="00DD2201" w:rsidRDefault="008558A1" w:rsidP="00E90EBE">
            <w:pPr>
              <w:ind w:right="-258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ВСЕГО обучающихся, принявших участие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8558A1" w:rsidRPr="00DD2201" w:rsidRDefault="008558A1" w:rsidP="00E90EBE">
            <w:pPr>
              <w:rPr>
                <w:rFonts w:ascii="Times New Roman" w:hAnsi="Times New Roman"/>
                <w:b/>
                <w:color w:val="0070C0"/>
              </w:rPr>
            </w:pPr>
            <w:r w:rsidRPr="00DD2201">
              <w:rPr>
                <w:rFonts w:ascii="Times New Roman" w:hAnsi="Times New Roman"/>
              </w:rPr>
              <w:t>467</w:t>
            </w:r>
            <w:r w:rsidRPr="00DD2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9DEC1D" wp14:editId="2A77E60F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C8D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243.95pt;margin-top:310.4pt;width:101.95pt;height:342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JjcQIAAIg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" strokecolor="red">
                      <v:stroke endarrow="block"/>
                    </v:shape>
                  </w:pict>
                </mc:Fallback>
              </mc:AlternateContent>
            </w:r>
            <w:r w:rsidRPr="00DD2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C198E7" wp14:editId="2213AC63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21E34" id="Прямая со стрелкой 14" o:spid="_x0000_s1026" type="#_x0000_t32" style="position:absolute;margin-left:243.95pt;margin-top:310.4pt;width:101.95pt;height:34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" strokecolor="red">
                      <v:stroke endarrow="block"/>
                    </v:shape>
                  </w:pict>
                </mc:Fallback>
              </mc:AlternateContent>
            </w:r>
            <w:r w:rsidRPr="00DD2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C91CF7" wp14:editId="2969291E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942080</wp:posOffset>
                      </wp:positionV>
                      <wp:extent cx="1294765" cy="4346575"/>
                      <wp:effectExtent l="53975" t="9525" r="13335" b="3492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4765" cy="434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BFC0" id="Прямая со стрелкой 15" o:spid="_x0000_s1026" type="#_x0000_t32" style="position:absolute;margin-left:243.95pt;margin-top:310.4pt;width:101.95pt;height:342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" strokecolor="red">
                      <v:stroke endarrow="block"/>
                    </v:shape>
                  </w:pict>
                </mc:Fallback>
              </mc:AlternateContent>
            </w:r>
            <w:r w:rsidRPr="00DD2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5B2144" wp14:editId="3D17FE7A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989705</wp:posOffset>
                      </wp:positionV>
                      <wp:extent cx="1258570" cy="4192270"/>
                      <wp:effectExtent l="53975" t="9525" r="11430" b="3683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8570" cy="419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C579" id="Прямая со стрелкой 16" o:spid="_x0000_s1026" type="#_x0000_t32" style="position:absolute;margin-left:251.45pt;margin-top:314.15pt;width:99.1pt;height:330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8558A1" w:rsidRPr="00DD2201" w:rsidRDefault="008558A1" w:rsidP="00E90EBE">
            <w:pPr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8558A1" w:rsidRPr="00DD2201" w:rsidRDefault="008558A1" w:rsidP="00E90EBE">
            <w:pPr>
              <w:rPr>
                <w:rFonts w:ascii="Times New Roman" w:hAnsi="Times New Roman"/>
              </w:rPr>
            </w:pPr>
          </w:p>
        </w:tc>
      </w:tr>
      <w:tr w:rsidR="008558A1" w:rsidRPr="00DD2201" w:rsidTr="00E90EBE"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 xml:space="preserve">      Из них:</w:t>
            </w:r>
          </w:p>
        </w:tc>
      </w:tr>
      <w:tr w:rsidR="008558A1" w:rsidRPr="00DD2201" w:rsidTr="00E90EB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ind w:firstLine="313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 xml:space="preserve"> - очное </w:t>
            </w:r>
            <w:r w:rsidRPr="00DD2201">
              <w:rPr>
                <w:rFonts w:ascii="Times New Roman" w:hAnsi="Times New Roman"/>
                <w:b/>
              </w:rPr>
              <w:t>(в т.ч. онлайн)</w:t>
            </w:r>
            <w:r w:rsidRPr="00DD2201">
              <w:rPr>
                <w:rFonts w:ascii="Times New Roman" w:hAnsi="Times New Roman"/>
              </w:rPr>
              <w:t xml:space="preserve"> участие 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ind w:firstLine="313"/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ind w:firstLine="313"/>
              <w:rPr>
                <w:rFonts w:ascii="Times New Roman" w:hAnsi="Times New Roman"/>
              </w:rPr>
            </w:pPr>
          </w:p>
        </w:tc>
      </w:tr>
      <w:tr w:rsidR="008558A1" w:rsidRPr="00DD2201" w:rsidTr="00E90EB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ind w:firstLine="313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-  заочное участие 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 xml:space="preserve">        361          </w:t>
            </w:r>
            <w:r w:rsidRPr="00DD2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8A60D1" wp14:editId="43B10B3E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989705</wp:posOffset>
                      </wp:positionV>
                      <wp:extent cx="1258570" cy="4192270"/>
                      <wp:effectExtent l="53975" t="10795" r="11430" b="3556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8570" cy="419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D7584" id="Прямая со стрелкой 17" o:spid="_x0000_s1026" type="#_x0000_t32" style="position:absolute;margin-left:251.45pt;margin-top:314.15pt;width:99.1pt;height:330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" strokecolor="red">
                      <v:stroke endarrow="block"/>
                    </v:shape>
                  </w:pict>
                </mc:Fallback>
              </mc:AlternateContent>
            </w:r>
            <w:r w:rsidRPr="00DD2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0910C7" wp14:editId="48D59888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989705</wp:posOffset>
                      </wp:positionV>
                      <wp:extent cx="1258570" cy="4192270"/>
                      <wp:effectExtent l="53975" t="10795" r="11430" b="3556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8570" cy="419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527D" id="Прямая со стрелкой 18" o:spid="_x0000_s1026" type="#_x0000_t32" style="position:absolute;margin-left:251.45pt;margin-top:314.15pt;width:99.1pt;height:330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ind w:firstLine="313"/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ind w:firstLine="313"/>
              <w:rPr>
                <w:rFonts w:ascii="Times New Roman" w:hAnsi="Times New Roman"/>
              </w:rPr>
            </w:pPr>
          </w:p>
        </w:tc>
      </w:tr>
      <w:tr w:rsidR="008558A1" w:rsidRPr="00DD2201" w:rsidTr="00E90EB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8558A1" w:rsidRPr="00DD2201" w:rsidRDefault="008558A1" w:rsidP="00E90EBE">
            <w:pPr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Кол-во победителей, призёров, лауреатов, номин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8558A1" w:rsidRPr="00DD2201" w:rsidRDefault="008558A1" w:rsidP="00E90EBE">
            <w:pPr>
              <w:jc w:val="center"/>
              <w:rPr>
                <w:rFonts w:ascii="Times New Roman" w:hAnsi="Times New Roman"/>
                <w:b/>
              </w:rPr>
            </w:pPr>
            <w:r w:rsidRPr="00DD2201">
              <w:rPr>
                <w:rFonts w:ascii="Times New Roman" w:hAnsi="Times New Roman"/>
                <w:b/>
              </w:rPr>
              <w:t>2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8558A1" w:rsidRPr="00DD2201" w:rsidRDefault="008558A1" w:rsidP="00E90EBE">
            <w:pPr>
              <w:rPr>
                <w:rFonts w:ascii="Times New Roman" w:hAnsi="Times New Roman"/>
              </w:rPr>
            </w:pPr>
          </w:p>
        </w:tc>
      </w:tr>
      <w:tr w:rsidR="008558A1" w:rsidRPr="00DD2201" w:rsidTr="00E90EBE"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ind w:firstLine="313"/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Из них:</w:t>
            </w:r>
          </w:p>
        </w:tc>
      </w:tr>
      <w:tr w:rsidR="008558A1" w:rsidRPr="00DD2201" w:rsidTr="00E90EB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ind w:firstLine="313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 xml:space="preserve"> - очное участие 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ind w:firstLine="313"/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ind w:firstLine="313"/>
              <w:rPr>
                <w:rFonts w:ascii="Times New Roman" w:hAnsi="Times New Roman"/>
              </w:rPr>
            </w:pPr>
          </w:p>
        </w:tc>
      </w:tr>
      <w:tr w:rsidR="008558A1" w:rsidRPr="00DD2201" w:rsidTr="00E90EB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1" w:rsidRPr="00DD2201" w:rsidRDefault="008558A1" w:rsidP="00E90EBE">
            <w:pPr>
              <w:ind w:firstLine="313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-  заочное участие 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ind w:firstLine="313"/>
              <w:jc w:val="center"/>
              <w:rPr>
                <w:rFonts w:ascii="Times New Roman" w:hAnsi="Times New Roman"/>
              </w:rPr>
            </w:pPr>
            <w:r w:rsidRPr="00DD2201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1" w:rsidRPr="00DD2201" w:rsidRDefault="008558A1" w:rsidP="00E90EBE">
            <w:pPr>
              <w:ind w:firstLine="313"/>
              <w:rPr>
                <w:rFonts w:ascii="Times New Roman" w:hAnsi="Times New Roman"/>
              </w:rPr>
            </w:pPr>
          </w:p>
        </w:tc>
      </w:tr>
    </w:tbl>
    <w:p w:rsidR="008558A1" w:rsidRPr="009A3C93" w:rsidRDefault="008558A1" w:rsidP="008558A1"/>
    <w:p w:rsidR="008558A1" w:rsidRPr="00BF1A6D" w:rsidRDefault="008558A1" w:rsidP="008558A1">
      <w:pPr>
        <w:ind w:right="282"/>
        <w:jc w:val="right"/>
      </w:pPr>
    </w:p>
    <w:p w:rsidR="008558A1" w:rsidRPr="00BF1A6D" w:rsidRDefault="008558A1" w:rsidP="008558A1">
      <w:pPr>
        <w:jc w:val="center"/>
        <w:rPr>
          <w:b/>
          <w:sz w:val="24"/>
          <w:szCs w:val="24"/>
        </w:rPr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Pr="00BF1A6D" w:rsidRDefault="008558A1" w:rsidP="008558A1">
      <w:pPr>
        <w:jc w:val="center"/>
        <w:rPr>
          <w:b/>
          <w:sz w:val="24"/>
          <w:szCs w:val="24"/>
        </w:rPr>
      </w:pPr>
      <w:r w:rsidRPr="00077E94">
        <w:rPr>
          <w:b/>
          <w:sz w:val="24"/>
          <w:szCs w:val="24"/>
        </w:rPr>
        <w:lastRenderedPageBreak/>
        <w:t>II</w:t>
      </w:r>
      <w:r w:rsidRPr="00BF1A6D">
        <w:rPr>
          <w:b/>
          <w:sz w:val="24"/>
          <w:szCs w:val="24"/>
        </w:rPr>
        <w:t xml:space="preserve"> . Информация </w:t>
      </w:r>
    </w:p>
    <w:p w:rsidR="008558A1" w:rsidRDefault="008558A1" w:rsidP="008558A1">
      <w:pPr>
        <w:jc w:val="center"/>
        <w:rPr>
          <w:b/>
          <w:sz w:val="24"/>
          <w:szCs w:val="24"/>
        </w:rPr>
      </w:pPr>
      <w:r w:rsidRPr="00BF1A6D">
        <w:rPr>
          <w:b/>
          <w:sz w:val="24"/>
          <w:szCs w:val="24"/>
        </w:rPr>
        <w:t>об участии одарённых обучающихся в интеллектуальных</w:t>
      </w:r>
      <w:r w:rsidRPr="00BF1A6D">
        <w:rPr>
          <w:b/>
          <w:i/>
          <w:sz w:val="24"/>
          <w:szCs w:val="24"/>
        </w:rPr>
        <w:t xml:space="preserve"> </w:t>
      </w:r>
      <w:r w:rsidRPr="00BF1A6D">
        <w:rPr>
          <w:b/>
          <w:sz w:val="24"/>
          <w:szCs w:val="24"/>
        </w:rPr>
        <w:t xml:space="preserve">мероприятиях </w:t>
      </w:r>
    </w:p>
    <w:p w:rsidR="008558A1" w:rsidRPr="00BF1A6D" w:rsidRDefault="008558A1" w:rsidP="008558A1">
      <w:pPr>
        <w:jc w:val="center"/>
        <w:rPr>
          <w:b/>
          <w:sz w:val="24"/>
          <w:szCs w:val="24"/>
        </w:rPr>
      </w:pPr>
      <w:r w:rsidRPr="00BF1A6D">
        <w:rPr>
          <w:b/>
          <w:sz w:val="24"/>
          <w:szCs w:val="24"/>
        </w:rPr>
        <w:t>от муниципального до международного уровня</w:t>
      </w:r>
    </w:p>
    <w:p w:rsidR="008558A1" w:rsidRPr="00BF1A6D" w:rsidRDefault="008558A1" w:rsidP="008558A1">
      <w:pPr>
        <w:tabs>
          <w:tab w:val="left" w:pos="9072"/>
        </w:tabs>
        <w:ind w:right="424"/>
        <w:jc w:val="center"/>
        <w:rPr>
          <w:b/>
          <w:sz w:val="24"/>
          <w:szCs w:val="24"/>
        </w:rPr>
      </w:pPr>
      <w:r w:rsidRPr="00BF1A6D">
        <w:rPr>
          <w:b/>
          <w:sz w:val="24"/>
          <w:szCs w:val="24"/>
        </w:rPr>
        <w:t>2.1. Статистические данные</w:t>
      </w:r>
      <w:r w:rsidRPr="00BF1A6D">
        <w:rPr>
          <w:sz w:val="24"/>
          <w:szCs w:val="24"/>
        </w:rPr>
        <w:t xml:space="preserve"> </w:t>
      </w:r>
      <w:r w:rsidRPr="00BF1A6D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1</w:t>
      </w:r>
      <w:r w:rsidRPr="00BF1A6D">
        <w:rPr>
          <w:b/>
          <w:sz w:val="24"/>
          <w:szCs w:val="24"/>
        </w:rPr>
        <w:t xml:space="preserve">-е полугодие </w:t>
      </w:r>
      <w:r w:rsidRPr="00CB79F0">
        <w:rPr>
          <w:sz w:val="26"/>
          <w:szCs w:val="26"/>
        </w:rPr>
        <w:t xml:space="preserve">2020-2021 </w:t>
      </w:r>
      <w:r>
        <w:rPr>
          <w:b/>
          <w:sz w:val="24"/>
          <w:szCs w:val="24"/>
        </w:rPr>
        <w:t>учебного года</w:t>
      </w:r>
    </w:p>
    <w:p w:rsidR="008558A1" w:rsidRPr="00DE0931" w:rsidRDefault="008558A1" w:rsidP="008558A1">
      <w:pPr>
        <w:ind w:left="720"/>
        <w:jc w:val="center"/>
        <w:rPr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94"/>
        <w:gridCol w:w="737"/>
        <w:gridCol w:w="1105"/>
        <w:gridCol w:w="738"/>
        <w:gridCol w:w="850"/>
        <w:gridCol w:w="851"/>
        <w:gridCol w:w="709"/>
        <w:gridCol w:w="850"/>
        <w:gridCol w:w="709"/>
        <w:gridCol w:w="709"/>
      </w:tblGrid>
      <w:tr w:rsidR="008558A1" w:rsidRPr="00F524D1" w:rsidTr="00E90EBE">
        <w:trPr>
          <w:trHeight w:val="348"/>
        </w:trPr>
        <w:tc>
          <w:tcPr>
            <w:tcW w:w="1908" w:type="dxa"/>
            <w:vMerge w:val="restart"/>
          </w:tcPr>
          <w:p w:rsidR="008558A1" w:rsidRPr="00DE0931" w:rsidRDefault="008558A1" w:rsidP="00E90EBE">
            <w:pPr>
              <w:contextualSpacing/>
              <w:jc w:val="center"/>
              <w:rPr>
                <w:b/>
              </w:rPr>
            </w:pPr>
          </w:p>
          <w:p w:rsidR="008558A1" w:rsidRPr="00F524D1" w:rsidRDefault="008558A1" w:rsidP="00E90EBE">
            <w:pPr>
              <w:contextualSpacing/>
              <w:jc w:val="center"/>
              <w:rPr>
                <w:b/>
              </w:rPr>
            </w:pPr>
            <w:r w:rsidRPr="00F524D1">
              <w:rPr>
                <w:b/>
              </w:rPr>
              <w:t>Уровень мероприяти</w:t>
            </w:r>
            <w:r>
              <w:rPr>
                <w:b/>
              </w:rPr>
              <w:t>й</w:t>
            </w:r>
            <w:r w:rsidRPr="00F524D1">
              <w:rPr>
                <w:b/>
              </w:rPr>
              <w:t xml:space="preserve"> </w:t>
            </w:r>
          </w:p>
        </w:tc>
        <w:tc>
          <w:tcPr>
            <w:tcW w:w="2736" w:type="dxa"/>
            <w:gridSpan w:val="3"/>
          </w:tcPr>
          <w:p w:rsidR="008558A1" w:rsidRPr="00077E94" w:rsidRDefault="008558A1" w:rsidP="00E90E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77E94">
              <w:rPr>
                <w:b/>
                <w:sz w:val="24"/>
                <w:szCs w:val="24"/>
              </w:rPr>
              <w:t>Количество  участников</w:t>
            </w:r>
            <w:r>
              <w:rPr>
                <w:b/>
                <w:sz w:val="24"/>
                <w:szCs w:val="24"/>
              </w:rPr>
              <w:t xml:space="preserve"> (человекоучастие)</w:t>
            </w:r>
            <w:r w:rsidRPr="00077E94">
              <w:rPr>
                <w:b/>
                <w:sz w:val="24"/>
                <w:szCs w:val="24"/>
              </w:rPr>
              <w:t xml:space="preserve">*                мероприятий </w:t>
            </w:r>
          </w:p>
        </w:tc>
        <w:tc>
          <w:tcPr>
            <w:tcW w:w="5416" w:type="dxa"/>
            <w:gridSpan w:val="7"/>
          </w:tcPr>
          <w:p w:rsidR="008558A1" w:rsidRPr="00F524D1" w:rsidRDefault="008558A1" w:rsidP="00E90EBE">
            <w:pPr>
              <w:contextualSpacing/>
              <w:jc w:val="center"/>
            </w:pPr>
            <w:r w:rsidRPr="00F524D1">
              <w:rPr>
                <w:b/>
              </w:rPr>
              <w:t>Результативность</w:t>
            </w:r>
          </w:p>
        </w:tc>
      </w:tr>
      <w:tr w:rsidR="008558A1" w:rsidRPr="00F701E5" w:rsidTr="00E90EBE">
        <w:trPr>
          <w:trHeight w:val="141"/>
        </w:trPr>
        <w:tc>
          <w:tcPr>
            <w:tcW w:w="1908" w:type="dxa"/>
            <w:vMerge/>
          </w:tcPr>
          <w:p w:rsidR="008558A1" w:rsidRPr="001A4231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 w:val="restart"/>
          </w:tcPr>
          <w:p w:rsidR="008558A1" w:rsidRPr="00F701E5" w:rsidRDefault="008558A1" w:rsidP="00E90EBE">
            <w:pPr>
              <w:contextualSpacing/>
              <w:jc w:val="center"/>
            </w:pPr>
            <w:r w:rsidRPr="00F701E5">
              <w:t xml:space="preserve">очных </w:t>
            </w:r>
            <w:r>
              <w:t>(в т.ч. онлайн)</w:t>
            </w:r>
          </w:p>
        </w:tc>
        <w:tc>
          <w:tcPr>
            <w:tcW w:w="737" w:type="dxa"/>
            <w:vMerge w:val="restart"/>
          </w:tcPr>
          <w:p w:rsidR="008558A1" w:rsidRPr="00F701E5" w:rsidRDefault="008558A1" w:rsidP="00E90EBE">
            <w:pPr>
              <w:ind w:left="-108" w:right="-108" w:hanging="110"/>
              <w:contextualSpacing/>
              <w:jc w:val="center"/>
            </w:pPr>
            <w:r w:rsidRPr="00F701E5">
              <w:t>заочных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8558A1" w:rsidRPr="00F701E5" w:rsidRDefault="008558A1" w:rsidP="00E90EBE">
            <w:pPr>
              <w:ind w:left="-108"/>
              <w:contextualSpacing/>
              <w:jc w:val="center"/>
            </w:pPr>
            <w:r w:rsidRPr="00F701E5">
              <w:t>всего</w:t>
            </w:r>
          </w:p>
          <w:p w:rsidR="008558A1" w:rsidRPr="00F701E5" w:rsidRDefault="008558A1" w:rsidP="00E90EBE">
            <w:pPr>
              <w:ind w:left="-108"/>
              <w:contextualSpacing/>
              <w:jc w:val="center"/>
            </w:pPr>
            <w:r>
              <w:t>«человекоучастий»</w:t>
            </w:r>
          </w:p>
        </w:tc>
        <w:tc>
          <w:tcPr>
            <w:tcW w:w="1588" w:type="dxa"/>
            <w:gridSpan w:val="2"/>
          </w:tcPr>
          <w:p w:rsidR="008558A1" w:rsidRPr="00F701E5" w:rsidRDefault="008558A1" w:rsidP="00E90EBE">
            <w:pPr>
              <w:contextualSpacing/>
              <w:jc w:val="center"/>
            </w:pPr>
            <w:r w:rsidRPr="00F701E5">
              <w:t>победители</w:t>
            </w:r>
          </w:p>
          <w:p w:rsidR="008558A1" w:rsidRPr="00F701E5" w:rsidRDefault="008558A1" w:rsidP="00E90EBE">
            <w:pPr>
              <w:contextualSpacing/>
              <w:jc w:val="center"/>
            </w:pPr>
            <w:r w:rsidRPr="00F701E5">
              <w:t xml:space="preserve"> </w:t>
            </w:r>
          </w:p>
        </w:tc>
        <w:tc>
          <w:tcPr>
            <w:tcW w:w="1560" w:type="dxa"/>
            <w:gridSpan w:val="2"/>
          </w:tcPr>
          <w:p w:rsidR="008558A1" w:rsidRPr="00F701E5" w:rsidRDefault="008558A1" w:rsidP="00E90EBE">
            <w:pPr>
              <w:contextualSpacing/>
              <w:jc w:val="center"/>
            </w:pPr>
            <w:r w:rsidRPr="00F701E5">
              <w:t>призеры</w:t>
            </w:r>
          </w:p>
        </w:tc>
        <w:tc>
          <w:tcPr>
            <w:tcW w:w="1559" w:type="dxa"/>
            <w:gridSpan w:val="2"/>
          </w:tcPr>
          <w:p w:rsidR="008558A1" w:rsidRPr="00F701E5" w:rsidRDefault="008558A1" w:rsidP="00E90EBE">
            <w:pPr>
              <w:ind w:hanging="108"/>
              <w:contextualSpacing/>
              <w:jc w:val="center"/>
            </w:pPr>
            <w:r w:rsidRPr="00F701E5">
              <w:t>удостоенные номинации// лауреат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F701E5" w:rsidRDefault="008558A1" w:rsidP="00E90EBE">
            <w:pPr>
              <w:ind w:hanging="109"/>
              <w:contextualSpacing/>
              <w:jc w:val="center"/>
            </w:pPr>
            <w:r w:rsidRPr="00F701E5">
              <w:t>всего</w:t>
            </w:r>
          </w:p>
        </w:tc>
      </w:tr>
      <w:tr w:rsidR="008558A1" w:rsidRPr="00021D4A" w:rsidTr="00E90EBE">
        <w:trPr>
          <w:trHeight w:val="141"/>
        </w:trPr>
        <w:tc>
          <w:tcPr>
            <w:tcW w:w="1908" w:type="dxa"/>
            <w:vMerge/>
          </w:tcPr>
          <w:p w:rsidR="008558A1" w:rsidRPr="00F701E5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8558A1" w:rsidRPr="00F701E5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8558A1" w:rsidRPr="00F701E5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8558A1" w:rsidRPr="00F701E5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558A1" w:rsidRPr="00DE0931" w:rsidRDefault="008558A1" w:rsidP="00E90EBE">
            <w:pPr>
              <w:contextualSpacing/>
              <w:jc w:val="center"/>
              <w:rPr>
                <w:sz w:val="16"/>
                <w:szCs w:val="16"/>
              </w:rPr>
            </w:pPr>
            <w:r w:rsidRPr="00F701E5">
              <w:rPr>
                <w:sz w:val="16"/>
                <w:szCs w:val="16"/>
              </w:rPr>
              <w:t>в очных меро</w:t>
            </w:r>
            <w:r w:rsidRPr="00DE0931">
              <w:rPr>
                <w:sz w:val="16"/>
                <w:szCs w:val="16"/>
              </w:rPr>
              <w:t>приятиях</w:t>
            </w:r>
          </w:p>
        </w:tc>
        <w:tc>
          <w:tcPr>
            <w:tcW w:w="850" w:type="dxa"/>
          </w:tcPr>
          <w:p w:rsidR="008558A1" w:rsidRPr="00DE0931" w:rsidRDefault="008558A1" w:rsidP="00E90EB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заочных</w:t>
            </w:r>
          </w:p>
        </w:tc>
        <w:tc>
          <w:tcPr>
            <w:tcW w:w="851" w:type="dxa"/>
          </w:tcPr>
          <w:p w:rsidR="008558A1" w:rsidRPr="00DE0931" w:rsidRDefault="008558A1" w:rsidP="00E90EB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8558A1" w:rsidRPr="00DE0931" w:rsidRDefault="008558A1" w:rsidP="00E90EBE">
            <w:pPr>
              <w:contextualSpacing/>
              <w:jc w:val="center"/>
              <w:rPr>
                <w:sz w:val="16"/>
                <w:szCs w:val="16"/>
              </w:rPr>
            </w:pPr>
            <w:r w:rsidRPr="00DE0931">
              <w:rPr>
                <w:sz w:val="16"/>
                <w:szCs w:val="16"/>
              </w:rPr>
              <w:t>очных мероприятиях</w:t>
            </w:r>
          </w:p>
        </w:tc>
        <w:tc>
          <w:tcPr>
            <w:tcW w:w="709" w:type="dxa"/>
          </w:tcPr>
          <w:p w:rsidR="008558A1" w:rsidRPr="00DE0931" w:rsidRDefault="008558A1" w:rsidP="00E90EBE">
            <w:pPr>
              <w:ind w:right="-120"/>
              <w:contextualSpacing/>
              <w:jc w:val="center"/>
              <w:rPr>
                <w:sz w:val="16"/>
                <w:szCs w:val="16"/>
              </w:rPr>
            </w:pPr>
            <w:r w:rsidRPr="00DE0931">
              <w:rPr>
                <w:sz w:val="16"/>
                <w:szCs w:val="16"/>
              </w:rPr>
              <w:t xml:space="preserve">в заочных, </w:t>
            </w:r>
          </w:p>
        </w:tc>
        <w:tc>
          <w:tcPr>
            <w:tcW w:w="850" w:type="dxa"/>
          </w:tcPr>
          <w:p w:rsidR="008558A1" w:rsidRPr="00DE0931" w:rsidRDefault="008558A1" w:rsidP="00E90EBE">
            <w:pPr>
              <w:ind w:left="-108" w:hanging="108"/>
              <w:contextualSpacing/>
              <w:jc w:val="center"/>
              <w:rPr>
                <w:sz w:val="16"/>
                <w:szCs w:val="16"/>
              </w:rPr>
            </w:pPr>
            <w:r w:rsidRPr="00DE0931">
              <w:rPr>
                <w:sz w:val="16"/>
                <w:szCs w:val="16"/>
              </w:rPr>
              <w:t xml:space="preserve">в </w:t>
            </w:r>
          </w:p>
          <w:p w:rsidR="008558A1" w:rsidRPr="00DE0931" w:rsidRDefault="008558A1" w:rsidP="00E90EBE">
            <w:pPr>
              <w:ind w:lef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</w:t>
            </w:r>
            <w:r w:rsidRPr="00DE0931">
              <w:rPr>
                <w:sz w:val="16"/>
                <w:szCs w:val="16"/>
              </w:rPr>
              <w:t>ных меро</w:t>
            </w:r>
            <w:r>
              <w:rPr>
                <w:sz w:val="16"/>
                <w:szCs w:val="16"/>
              </w:rPr>
              <w:t>-</w:t>
            </w:r>
            <w:r w:rsidRPr="00DE0931">
              <w:rPr>
                <w:sz w:val="16"/>
                <w:szCs w:val="16"/>
              </w:rPr>
              <w:t xml:space="preserve"> приятиях</w:t>
            </w:r>
          </w:p>
        </w:tc>
        <w:tc>
          <w:tcPr>
            <w:tcW w:w="709" w:type="dxa"/>
          </w:tcPr>
          <w:p w:rsidR="008558A1" w:rsidRPr="00DE0931" w:rsidRDefault="008558A1" w:rsidP="00E90EB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заочны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021D4A" w:rsidRDefault="008558A1" w:rsidP="00E90EB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558A1" w:rsidRPr="001A4231" w:rsidTr="00E90EBE">
        <w:trPr>
          <w:trHeight w:val="141"/>
        </w:trPr>
        <w:tc>
          <w:tcPr>
            <w:tcW w:w="1908" w:type="dxa"/>
          </w:tcPr>
          <w:p w:rsidR="008558A1" w:rsidRPr="004F3EB9" w:rsidRDefault="008558A1" w:rsidP="00E90EBE">
            <w:pPr>
              <w:contextualSpacing/>
              <w:jc w:val="center"/>
              <w:rPr>
                <w:b/>
              </w:rPr>
            </w:pPr>
            <w:r w:rsidRPr="004F3EB9">
              <w:rPr>
                <w:b/>
              </w:rPr>
              <w:t xml:space="preserve">Муниципальный  </w:t>
            </w:r>
          </w:p>
        </w:tc>
        <w:tc>
          <w:tcPr>
            <w:tcW w:w="894" w:type="dxa"/>
          </w:tcPr>
          <w:p w:rsidR="008558A1" w:rsidRPr="00594311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558A1" w:rsidRPr="0056216A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8558A1" w:rsidRPr="0056216A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38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558A1" w:rsidRPr="001A4231" w:rsidTr="00E90EBE">
        <w:trPr>
          <w:trHeight w:val="443"/>
        </w:trPr>
        <w:tc>
          <w:tcPr>
            <w:tcW w:w="1908" w:type="dxa"/>
          </w:tcPr>
          <w:p w:rsidR="008558A1" w:rsidRPr="004F3EB9" w:rsidRDefault="008558A1" w:rsidP="00E90EBE">
            <w:pPr>
              <w:contextualSpacing/>
              <w:jc w:val="center"/>
              <w:rPr>
                <w:b/>
              </w:rPr>
            </w:pPr>
            <w:r w:rsidRPr="004F3EB9">
              <w:rPr>
                <w:b/>
              </w:rPr>
              <w:t>Региональный (ХМАО)</w:t>
            </w:r>
          </w:p>
        </w:tc>
        <w:tc>
          <w:tcPr>
            <w:tcW w:w="894" w:type="dxa"/>
          </w:tcPr>
          <w:p w:rsidR="008558A1" w:rsidRPr="00594311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558A1" w:rsidRPr="0056216A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8558A1" w:rsidRPr="0056216A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558A1" w:rsidRPr="001A4231" w:rsidTr="00E90EBE">
        <w:trPr>
          <w:trHeight w:val="141"/>
        </w:trPr>
        <w:tc>
          <w:tcPr>
            <w:tcW w:w="1908" w:type="dxa"/>
          </w:tcPr>
          <w:p w:rsidR="008558A1" w:rsidRPr="003F1AF3" w:rsidRDefault="008558A1" w:rsidP="00E90EB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едеральный, регионально-федеральный</w:t>
            </w:r>
          </w:p>
        </w:tc>
        <w:tc>
          <w:tcPr>
            <w:tcW w:w="894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558A1" w:rsidRPr="0056216A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8558A1" w:rsidRPr="0056216A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738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8558A1" w:rsidRPr="001A4231" w:rsidTr="00E90EBE">
        <w:trPr>
          <w:trHeight w:val="141"/>
        </w:trPr>
        <w:tc>
          <w:tcPr>
            <w:tcW w:w="1908" w:type="dxa"/>
          </w:tcPr>
          <w:p w:rsidR="008558A1" w:rsidRPr="004F3EB9" w:rsidRDefault="008558A1" w:rsidP="00E90EBE">
            <w:pPr>
              <w:contextualSpacing/>
              <w:jc w:val="center"/>
              <w:rPr>
                <w:b/>
              </w:rPr>
            </w:pPr>
            <w:r w:rsidRPr="004F3EB9">
              <w:rPr>
                <w:b/>
              </w:rPr>
              <w:t>Международный</w:t>
            </w:r>
          </w:p>
        </w:tc>
        <w:tc>
          <w:tcPr>
            <w:tcW w:w="894" w:type="dxa"/>
          </w:tcPr>
          <w:p w:rsidR="008558A1" w:rsidRPr="00401383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558A1" w:rsidRPr="0056216A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8558A1" w:rsidRPr="0056216A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38" w:type="dxa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558A1" w:rsidRPr="001A4231" w:rsidTr="00E90EBE">
        <w:trPr>
          <w:trHeight w:val="141"/>
        </w:trPr>
        <w:tc>
          <w:tcPr>
            <w:tcW w:w="1908" w:type="dxa"/>
            <w:shd w:val="clear" w:color="auto" w:fill="D9D9D9" w:themeFill="background1" w:themeFillShade="D9"/>
          </w:tcPr>
          <w:p w:rsidR="008558A1" w:rsidRPr="004F3EB9" w:rsidRDefault="008558A1" w:rsidP="00E90EB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8558A1" w:rsidRPr="00594311" w:rsidRDefault="008558A1" w:rsidP="00E90EBE">
            <w:pPr>
              <w:contextualSpacing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8558A1" w:rsidRPr="003F1AF3" w:rsidRDefault="008558A1" w:rsidP="00E90EBE">
            <w:pPr>
              <w:contextualSpacing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912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8558A1" w:rsidRPr="00594311" w:rsidRDefault="008558A1" w:rsidP="00E90EBE">
            <w:pPr>
              <w:contextualSpacing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932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58A1" w:rsidRPr="006410CC" w:rsidRDefault="008558A1" w:rsidP="00E90E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</w:tbl>
    <w:p w:rsidR="008558A1" w:rsidRDefault="008558A1" w:rsidP="008558A1">
      <w:pPr>
        <w:ind w:firstLine="426"/>
        <w:rPr>
          <w:sz w:val="24"/>
          <w:szCs w:val="24"/>
        </w:rPr>
      </w:pPr>
    </w:p>
    <w:p w:rsidR="008558A1" w:rsidRDefault="008558A1" w:rsidP="008558A1"/>
    <w:p w:rsidR="008558A1" w:rsidRPr="00BF1A6D" w:rsidRDefault="008558A1" w:rsidP="008558A1"/>
    <w:p w:rsidR="008558A1" w:rsidRPr="00BF1A6D" w:rsidRDefault="008558A1" w:rsidP="008558A1"/>
    <w:p w:rsidR="008558A1" w:rsidRPr="00BF1A6D" w:rsidRDefault="008558A1" w:rsidP="008558A1"/>
    <w:p w:rsidR="008558A1" w:rsidRDefault="008558A1" w:rsidP="008558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58A1" w:rsidRDefault="008558A1" w:rsidP="008558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58A1" w:rsidRDefault="008558A1" w:rsidP="008558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58A1" w:rsidRDefault="008558A1" w:rsidP="008558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58A1" w:rsidRDefault="008558A1" w:rsidP="008558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58A1" w:rsidRDefault="008558A1" w:rsidP="008558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58A1" w:rsidRDefault="008558A1" w:rsidP="008558A1">
      <w:pPr>
        <w:tabs>
          <w:tab w:val="left" w:pos="5245"/>
        </w:tabs>
        <w:jc w:val="right"/>
        <w:sectPr w:rsidR="008558A1" w:rsidSect="001A56F6">
          <w:pgSz w:w="11906" w:h="16838"/>
          <w:pgMar w:top="1135" w:right="567" w:bottom="568" w:left="1418" w:header="709" w:footer="709" w:gutter="0"/>
          <w:pgNumType w:start="1"/>
          <w:cols w:space="708"/>
          <w:docGrid w:linePitch="360"/>
        </w:sectPr>
      </w:pPr>
    </w:p>
    <w:p w:rsidR="008558A1" w:rsidRPr="00CE297F" w:rsidRDefault="008558A1" w:rsidP="008558A1">
      <w:pPr>
        <w:ind w:left="284"/>
        <w:rPr>
          <w:b/>
        </w:rPr>
      </w:pPr>
      <w:r w:rsidRPr="00CE297F">
        <w:rPr>
          <w:b/>
        </w:rPr>
        <w:lastRenderedPageBreak/>
        <w:t xml:space="preserve">2.2. РАСШИФРОВКА ИНФОРМАЦИИ ТАБЛИЦЫ 2.1 </w:t>
      </w:r>
    </w:p>
    <w:p w:rsidR="008558A1" w:rsidRPr="00CE297F" w:rsidRDefault="008558A1" w:rsidP="008558A1">
      <w:pPr>
        <w:ind w:left="284"/>
        <w:rPr>
          <w:color w:val="003399"/>
        </w:rPr>
      </w:pPr>
      <w:r w:rsidRPr="00CE297F">
        <w:t xml:space="preserve"> </w:t>
      </w:r>
    </w:p>
    <w:tbl>
      <w:tblPr>
        <w:tblW w:w="145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313"/>
        <w:gridCol w:w="2956"/>
        <w:gridCol w:w="1478"/>
        <w:gridCol w:w="1208"/>
        <w:gridCol w:w="2016"/>
      </w:tblGrid>
      <w:tr w:rsidR="008558A1" w:rsidTr="008558A1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Default="008558A1" w:rsidP="00E90EBE">
            <w:pPr>
              <w:ind w:left="-32" w:hanging="32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r w:rsidRPr="00CE297F">
              <w:rPr>
                <w:b/>
              </w:rPr>
              <w:t xml:space="preserve">Название конкурса, конференции </w:t>
            </w:r>
            <w:r w:rsidRPr="00CE297F">
              <w:t>и т.п.</w:t>
            </w:r>
            <w:r w:rsidRPr="00CE297F">
              <w:rPr>
                <w:b/>
              </w:rPr>
              <w:t xml:space="preserve"> и уровень мероприят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rPr>
                <w:b/>
              </w:rPr>
            </w:pPr>
            <w:r w:rsidRPr="00CE297F">
              <w:rPr>
                <w:b/>
              </w:rPr>
              <w:t xml:space="preserve">Организация, проводившая  мероприятие, </w:t>
            </w:r>
          </w:p>
          <w:p w:rsidR="008558A1" w:rsidRPr="00CE297F" w:rsidRDefault="008558A1" w:rsidP="00E90EBE">
            <w:pPr>
              <w:rPr>
                <w:b/>
              </w:rPr>
            </w:pPr>
            <w:r w:rsidRPr="00CE297F">
              <w:rPr>
                <w:b/>
              </w:rPr>
              <w:t>место провед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A96547" w:rsidRDefault="008558A1" w:rsidP="00E90EBE">
            <w:pPr>
              <w:ind w:left="-113" w:right="-104"/>
              <w:jc w:val="center"/>
              <w:rPr>
                <w:b/>
              </w:rPr>
            </w:pPr>
            <w:r w:rsidRPr="00A96547">
              <w:rPr>
                <w:b/>
              </w:rPr>
              <w:t>Дата провед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A96547" w:rsidRDefault="008558A1" w:rsidP="00E90EBE">
            <w:pPr>
              <w:ind w:right="-114"/>
              <w:rPr>
                <w:b/>
              </w:rPr>
            </w:pPr>
            <w:r w:rsidRPr="00A96547">
              <w:rPr>
                <w:b/>
              </w:rPr>
              <w:t>Количество</w:t>
            </w:r>
          </w:p>
          <w:p w:rsidR="008558A1" w:rsidRPr="00A96547" w:rsidRDefault="008558A1" w:rsidP="00E90EBE">
            <w:pPr>
              <w:ind w:right="-114"/>
            </w:pPr>
            <w:r w:rsidRPr="00A96547">
              <w:rPr>
                <w:b/>
              </w:rPr>
              <w:t>учас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CE297F" w:rsidRDefault="008558A1" w:rsidP="00E90EBE">
            <w:pPr>
              <w:jc w:val="center"/>
              <w:rPr>
                <w:b/>
              </w:rPr>
            </w:pPr>
            <w:r w:rsidRPr="00CE297F">
              <w:rPr>
                <w:b/>
              </w:rPr>
              <w:t xml:space="preserve">Результаты участия </w:t>
            </w:r>
          </w:p>
          <w:p w:rsidR="008558A1" w:rsidRPr="00A96547" w:rsidRDefault="008558A1" w:rsidP="00E90EBE">
            <w:pPr>
              <w:rPr>
                <w:sz w:val="16"/>
                <w:szCs w:val="16"/>
              </w:rPr>
            </w:pPr>
            <w:r w:rsidRPr="00CE297F">
              <w:t>(</w:t>
            </w:r>
            <w:r w:rsidRPr="00A96547">
              <w:rPr>
                <w:sz w:val="16"/>
                <w:szCs w:val="16"/>
              </w:rPr>
              <w:t xml:space="preserve">Победители - … чел., </w:t>
            </w:r>
          </w:p>
          <w:p w:rsidR="008558A1" w:rsidRPr="000069CC" w:rsidRDefault="008558A1" w:rsidP="00E90EBE">
            <w:pPr>
              <w:ind w:right="-108"/>
              <w:rPr>
                <w:b/>
              </w:rPr>
            </w:pPr>
            <w:r w:rsidRPr="00A96547">
              <w:rPr>
                <w:sz w:val="16"/>
                <w:szCs w:val="16"/>
              </w:rPr>
              <w:t xml:space="preserve"> Призёры, номинанты-- ...  чел.)</w:t>
            </w:r>
            <w:r w:rsidRPr="000069CC">
              <w:t xml:space="preserve"> </w:t>
            </w:r>
          </w:p>
        </w:tc>
      </w:tr>
      <w:tr w:rsidR="008558A1" w:rsidTr="008558A1">
        <w:trPr>
          <w:trHeight w:val="4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Default="008558A1" w:rsidP="00E90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Default="008558A1" w:rsidP="00E90EBE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Муниципальный уровень</w:t>
            </w:r>
          </w:p>
        </w:tc>
      </w:tr>
      <w:tr w:rsidR="008558A1" w:rsidTr="008558A1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A04D1E" w:rsidRDefault="008558A1" w:rsidP="008558A1">
            <w:pPr>
              <w:numPr>
                <w:ilvl w:val="0"/>
                <w:numId w:val="17"/>
              </w:numPr>
              <w:spacing w:after="0" w:line="240" w:lineRule="auto"/>
              <w:ind w:left="0" w:firstLine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0D3070" w:rsidRDefault="008558A1" w:rsidP="00E90EBE">
            <w:pPr>
              <w:rPr>
                <w:b/>
              </w:rPr>
            </w:pPr>
            <w:r w:rsidRPr="000D3070">
              <w:rPr>
                <w:b/>
              </w:rPr>
              <w:t xml:space="preserve">ОЧНОЕ участие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</w:p>
        </w:tc>
      </w:tr>
      <w:tr w:rsidR="008558A1" w:rsidRPr="00920300" w:rsidTr="008558A1">
        <w:trPr>
          <w:trHeight w:val="8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A04D1E" w:rsidRDefault="008558A1" w:rsidP="008558A1">
            <w:pPr>
              <w:numPr>
                <w:ilvl w:val="0"/>
                <w:numId w:val="17"/>
              </w:numPr>
              <w:spacing w:after="0" w:line="240" w:lineRule="auto"/>
              <w:ind w:left="34" w:hanging="34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A1" w:rsidRPr="00CE297F" w:rsidRDefault="008558A1" w:rsidP="00E90EBE">
            <w:pPr>
              <w:tabs>
                <w:tab w:val="left" w:pos="468"/>
              </w:tabs>
              <w:ind w:left="177"/>
              <w:rPr>
                <w:color w:val="0000FF"/>
              </w:rPr>
            </w:pPr>
            <w:r>
              <w:t>М</w:t>
            </w:r>
            <w:r w:rsidRPr="00835C09">
              <w:t xml:space="preserve">униципальный этап окружного конкурса «Молодой изобретатель» </w:t>
            </w:r>
            <w:r>
              <w:t>(онлайн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r w:rsidRPr="00CE297F">
              <w:t xml:space="preserve">департамент образования </w:t>
            </w:r>
          </w:p>
          <w:p w:rsidR="008558A1" w:rsidRPr="00CE297F" w:rsidRDefault="008558A1" w:rsidP="00E90EBE">
            <w:r w:rsidRPr="00CE297F">
              <w:t>МБОУ «Лянторская СОШ №6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B02C32" w:rsidRDefault="008558A1" w:rsidP="00E90EBE">
            <w:pPr>
              <w:jc w:val="both"/>
            </w:pPr>
            <w:r>
              <w:t>октябрь 2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B02C32" w:rsidRDefault="008558A1" w:rsidP="00E90EBE">
            <w:pPr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70ABD" w:rsidRDefault="008558A1" w:rsidP="00E90EBE">
            <w:pPr>
              <w:ind w:firstLine="198"/>
            </w:pPr>
            <w:r w:rsidRPr="00370ABD">
              <w:t>Призер-1</w:t>
            </w:r>
          </w:p>
        </w:tc>
      </w:tr>
      <w:tr w:rsidR="008558A1" w:rsidRPr="00920300" w:rsidTr="008558A1">
        <w:trPr>
          <w:trHeight w:val="9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A04D1E" w:rsidRDefault="008558A1" w:rsidP="008558A1">
            <w:pPr>
              <w:numPr>
                <w:ilvl w:val="0"/>
                <w:numId w:val="17"/>
              </w:numPr>
              <w:spacing w:after="0" w:line="240" w:lineRule="auto"/>
              <w:ind w:left="34" w:hanging="34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tabs>
                <w:tab w:val="left" w:pos="468"/>
              </w:tabs>
              <w:ind w:left="177"/>
            </w:pPr>
            <w:r>
              <w:t>Р</w:t>
            </w:r>
            <w:r w:rsidRPr="00CE297F">
              <w:t>айонный фестиваль исследовательских работ детей «Хочу всё знать!»</w:t>
            </w:r>
            <w:r>
              <w:t xml:space="preserve"> (видеозапись защиты работы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r w:rsidRPr="00CE297F">
              <w:t xml:space="preserve">департамент образования </w:t>
            </w:r>
          </w:p>
          <w:p w:rsidR="008558A1" w:rsidRPr="00CE297F" w:rsidRDefault="008558A1" w:rsidP="00E90EBE">
            <w:r w:rsidRPr="00CE297F">
              <w:t>МБОУ «Лянторская СОШ №6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both"/>
            </w:pPr>
            <w:r>
              <w:t>Ноябрь-декабрь 2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B02C32" w:rsidRDefault="008558A1" w:rsidP="00E90EBE">
            <w:pPr>
              <w:jc w:val="center"/>
            </w:pPr>
            <w: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70ABD" w:rsidRDefault="008558A1" w:rsidP="00E90EBE">
            <w:pPr>
              <w:ind w:firstLine="198"/>
            </w:pPr>
            <w:r w:rsidRPr="00370ABD">
              <w:t>Номинанты-4</w:t>
            </w:r>
          </w:p>
        </w:tc>
      </w:tr>
      <w:tr w:rsidR="008558A1" w:rsidTr="008558A1">
        <w:trPr>
          <w:trHeight w:val="9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B02C32" w:rsidRDefault="008558A1" w:rsidP="008558A1">
            <w:pPr>
              <w:numPr>
                <w:ilvl w:val="0"/>
                <w:numId w:val="17"/>
              </w:numPr>
              <w:spacing w:after="0" w:line="240" w:lineRule="auto"/>
              <w:ind w:left="34" w:hanging="34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tabs>
                <w:tab w:val="left" w:pos="468"/>
              </w:tabs>
              <w:ind w:left="177"/>
            </w:pPr>
            <w:r>
              <w:t>Р</w:t>
            </w:r>
            <w:r w:rsidRPr="00CE297F">
              <w:t>айонные соревнования по образовательной робототехнике «Робофест»</w:t>
            </w:r>
            <w:r>
              <w:t xml:space="preserve"> (онлайн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r w:rsidRPr="00CE297F">
              <w:t xml:space="preserve">департамент образования </w:t>
            </w:r>
          </w:p>
          <w:p w:rsidR="008558A1" w:rsidRPr="00CE297F" w:rsidRDefault="008558A1" w:rsidP="00E90EBE">
            <w:r w:rsidRPr="00CE297F">
              <w:t>МБОУ «Лянторская СОШ №6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077E94" w:rsidRDefault="008558A1" w:rsidP="00E90EBE">
            <w:pPr>
              <w:jc w:val="both"/>
            </w:pPr>
            <w:r>
              <w:t>ноябрь 2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2631B" w:rsidRDefault="008558A1" w:rsidP="00E90EBE">
            <w:pPr>
              <w:jc w:val="center"/>
            </w:pPr>
            <w: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70ABD" w:rsidRDefault="008558A1" w:rsidP="00E90EBE">
            <w:pPr>
              <w:ind w:firstLine="198"/>
            </w:pPr>
            <w:r w:rsidRPr="00370ABD">
              <w:t>-</w:t>
            </w:r>
          </w:p>
        </w:tc>
      </w:tr>
      <w:tr w:rsidR="008558A1" w:rsidTr="008558A1">
        <w:trPr>
          <w:trHeight w:val="440"/>
        </w:trPr>
        <w:tc>
          <w:tcPr>
            <w:tcW w:w="1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Default="008558A1" w:rsidP="00E90EBE">
            <w:pPr>
              <w:jc w:val="right"/>
              <w:rPr>
                <w:b/>
              </w:rPr>
            </w:pPr>
            <w:r>
              <w:rPr>
                <w:b/>
              </w:rPr>
              <w:t>ВСЕГО очное участ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2631B" w:rsidRDefault="008558A1" w:rsidP="00E9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370ABD" w:rsidRDefault="008558A1" w:rsidP="00E90EBE">
            <w:pPr>
              <w:ind w:firstLine="198"/>
            </w:pPr>
            <w:r w:rsidRPr="00370ABD">
              <w:t>5</w:t>
            </w:r>
          </w:p>
        </w:tc>
      </w:tr>
      <w:tr w:rsidR="008558A1" w:rsidTr="008558A1">
        <w:trPr>
          <w:trHeight w:val="3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/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0D3070" w:rsidRDefault="008558A1" w:rsidP="00E90EBE">
            <w:pPr>
              <w:rPr>
                <w:b/>
              </w:rPr>
            </w:pPr>
            <w:r>
              <w:rPr>
                <w:b/>
              </w:rPr>
              <w:t>ЗА</w:t>
            </w:r>
            <w:r w:rsidRPr="000D3070">
              <w:rPr>
                <w:b/>
              </w:rPr>
              <w:t xml:space="preserve">ОЧНОЕ участие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70ABD" w:rsidRDefault="008558A1" w:rsidP="00E90EBE">
            <w:pPr>
              <w:ind w:firstLine="198"/>
            </w:pPr>
          </w:p>
        </w:tc>
      </w:tr>
      <w:tr w:rsidR="008558A1" w:rsidRPr="00920300" w:rsidTr="008558A1">
        <w:trPr>
          <w:trHeight w:val="13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8558A1">
            <w:pPr>
              <w:pStyle w:val="a6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tabs>
                <w:tab w:val="left" w:pos="468"/>
              </w:tabs>
              <w:rPr>
                <w:color w:val="0000FF"/>
              </w:rPr>
            </w:pPr>
            <w:r>
              <w:t>Р</w:t>
            </w:r>
            <w:r w:rsidRPr="00CE297F">
              <w:t>айонный конкурс исследовательских работ, обучающихся «Юниор</w:t>
            </w:r>
            <w:r>
              <w:t>»</w:t>
            </w:r>
          </w:p>
          <w:p w:rsidR="008558A1" w:rsidRPr="00CE297F" w:rsidRDefault="008558A1" w:rsidP="00E90EBE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r w:rsidRPr="00CE297F">
              <w:t xml:space="preserve">департамент образования </w:t>
            </w:r>
          </w:p>
          <w:p w:rsidR="008558A1" w:rsidRPr="00CE297F" w:rsidRDefault="008558A1" w:rsidP="00E90EBE">
            <w:r w:rsidRPr="00CE297F">
              <w:t>МБОУ «Лянторская СОШ №6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Ноябрь-декабрь 2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920300" w:rsidRDefault="008558A1" w:rsidP="00E90EBE">
            <w:pPr>
              <w:jc w:val="center"/>
            </w:pPr>
            <w: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70ABD" w:rsidRDefault="008558A1" w:rsidP="00E90EBE">
            <w:pPr>
              <w:ind w:firstLine="198"/>
            </w:pPr>
            <w:r w:rsidRPr="00370ABD">
              <w:t>Победитель-1</w:t>
            </w:r>
          </w:p>
          <w:p w:rsidR="008558A1" w:rsidRPr="00370ABD" w:rsidRDefault="008558A1" w:rsidP="00E90EBE">
            <w:pPr>
              <w:ind w:firstLine="198"/>
            </w:pPr>
            <w:r w:rsidRPr="00370ABD">
              <w:t>Призер-3</w:t>
            </w:r>
          </w:p>
          <w:p w:rsidR="008558A1" w:rsidRPr="00370ABD" w:rsidRDefault="008558A1" w:rsidP="00E90EBE">
            <w:pPr>
              <w:ind w:firstLine="198"/>
            </w:pPr>
            <w:r w:rsidRPr="00370ABD">
              <w:t>Лауреат-1</w:t>
            </w:r>
          </w:p>
        </w:tc>
      </w:tr>
      <w:tr w:rsidR="008558A1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8558A1">
            <w:pPr>
              <w:pStyle w:val="a6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r w:rsidRPr="00CE297F">
              <w:t>Муниципальный этап Всероссийского конкурса сочине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r w:rsidRPr="00CE297F">
              <w:t xml:space="preserve">департамент образования </w:t>
            </w:r>
          </w:p>
          <w:p w:rsidR="008558A1" w:rsidRPr="00CE297F" w:rsidRDefault="008558A1" w:rsidP="00E90EBE">
            <w:r w:rsidRPr="00CE297F">
              <w:t>МБОУ «Лянторская СОШ №6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 xml:space="preserve">сентябрь 2020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7F02C9" w:rsidRDefault="008558A1" w:rsidP="00E90EBE">
            <w:pPr>
              <w:jc w:val="center"/>
            </w:pPr>
            <w: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70ABD" w:rsidRDefault="008558A1" w:rsidP="00E90EBE">
            <w:pPr>
              <w:ind w:firstLine="198"/>
            </w:pPr>
            <w:r w:rsidRPr="00370ABD">
              <w:t>-</w:t>
            </w:r>
          </w:p>
        </w:tc>
      </w:tr>
      <w:tr w:rsidR="008558A1" w:rsidRPr="007F02C9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8558A1">
            <w:pPr>
              <w:pStyle w:val="a6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CE297F" w:rsidRDefault="008558A1" w:rsidP="00E90EBE">
            <w:r w:rsidRPr="00CE297F">
              <w:t>Муниципальный этап (</w:t>
            </w:r>
            <w:r>
              <w:t>I</w:t>
            </w:r>
            <w:r w:rsidRPr="00CE297F">
              <w:t xml:space="preserve"> этап) международной олимпиады по основам наук (УрФО ) </w:t>
            </w:r>
            <w:r w:rsidRPr="00CE297F">
              <w:rPr>
                <w:color w:val="0D0D0D"/>
              </w:rPr>
              <w:t>(заочная форма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</w:pPr>
            <w:r>
              <w:t>5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70ABD" w:rsidRDefault="008558A1" w:rsidP="00E90EBE">
            <w:pPr>
              <w:ind w:firstLine="198"/>
            </w:pPr>
            <w:r w:rsidRPr="00370ABD">
              <w:t>54-2 тур</w:t>
            </w:r>
          </w:p>
        </w:tc>
      </w:tr>
      <w:tr w:rsidR="008558A1" w:rsidRPr="007F02C9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8558A1">
            <w:pPr>
              <w:pStyle w:val="a6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CE297F" w:rsidRDefault="008558A1" w:rsidP="00E90EBE">
            <w:pPr>
              <w:rPr>
                <w:color w:val="0D0D0D"/>
              </w:rPr>
            </w:pPr>
            <w:r w:rsidRPr="00CE297F">
              <w:t xml:space="preserve">Муниципальный этап </w:t>
            </w:r>
            <w:r w:rsidRPr="00CE297F">
              <w:rPr>
                <w:color w:val="0D0D0D"/>
              </w:rPr>
              <w:t xml:space="preserve">международного конкурса-игры «Русский  медвежонок - </w:t>
            </w:r>
            <w:r w:rsidRPr="00CE297F">
              <w:rPr>
                <w:bCs/>
              </w:rPr>
              <w:t>языкознание для всех</w:t>
            </w:r>
            <w:r w:rsidRPr="00CE297F">
              <w:rPr>
                <w:color w:val="0D0D0D"/>
              </w:rPr>
              <w:t>» (заочная форма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</w:pPr>
            <w: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ind w:firstLine="198"/>
              <w:rPr>
                <w:b/>
              </w:rPr>
            </w:pPr>
          </w:p>
        </w:tc>
      </w:tr>
      <w:tr w:rsidR="008558A1" w:rsidRPr="007F02C9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8558A1">
            <w:pPr>
              <w:pStyle w:val="a6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CE297F" w:rsidRDefault="008558A1" w:rsidP="00E90EBE">
            <w:r w:rsidRPr="00CE297F">
              <w:t xml:space="preserve">Муниципальный этап </w:t>
            </w:r>
            <w:r w:rsidRPr="00CE297F">
              <w:rPr>
                <w:color w:val="0D0D0D"/>
              </w:rPr>
              <w:t>международного математического конкурса-игры «Кенгуру» (заочная форма)</w:t>
            </w:r>
            <w:r w:rsidRPr="00CE297F"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</w:pPr>
            <w: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ind w:firstLine="198"/>
              <w:rPr>
                <w:b/>
              </w:rPr>
            </w:pPr>
          </w:p>
        </w:tc>
      </w:tr>
      <w:tr w:rsidR="008558A1" w:rsidTr="008558A1">
        <w:trPr>
          <w:trHeight w:val="144"/>
        </w:trPr>
        <w:tc>
          <w:tcPr>
            <w:tcW w:w="1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Default="008558A1" w:rsidP="00E90EBE">
            <w:pPr>
              <w:jc w:val="right"/>
              <w:rPr>
                <w:b/>
              </w:rPr>
            </w:pPr>
            <w:r>
              <w:rPr>
                <w:b/>
              </w:rPr>
              <w:t>ВСЕГО заочное/дистанционное участие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7F02C9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7F02C9" w:rsidRDefault="008558A1" w:rsidP="00E90EBE">
            <w:pPr>
              <w:ind w:firstLine="198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</w:tr>
      <w:tr w:rsidR="008558A1" w:rsidRPr="007F02C9" w:rsidTr="008558A1">
        <w:trPr>
          <w:trHeight w:val="144"/>
        </w:trPr>
        <w:tc>
          <w:tcPr>
            <w:tcW w:w="1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CE297F" w:rsidRDefault="008558A1" w:rsidP="00E90EBE">
            <w:pPr>
              <w:jc w:val="right"/>
              <w:rPr>
                <w:b/>
              </w:rPr>
            </w:pPr>
            <w:r w:rsidRPr="00CE297F">
              <w:rPr>
                <w:b/>
              </w:rPr>
              <w:t>ИТОГО в мероприятиях муниципального уровня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CE297F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CE297F" w:rsidRDefault="008558A1" w:rsidP="00E90EBE">
            <w:pPr>
              <w:ind w:firstLine="198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</w:tr>
      <w:tr w:rsidR="008558A1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Default="008558A1" w:rsidP="00E90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Default="008558A1" w:rsidP="00E90EBE">
            <w:r>
              <w:rPr>
                <w:b/>
              </w:rPr>
              <w:t xml:space="preserve">Региональный </w:t>
            </w:r>
            <w:r>
              <w:t>уровень (ХМАО)</w:t>
            </w:r>
          </w:p>
        </w:tc>
      </w:tr>
      <w:tr w:rsidR="008558A1" w:rsidTr="008558A1">
        <w:trPr>
          <w:trHeight w:val="1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E2C23" w:rsidRDefault="008558A1" w:rsidP="00E90EBE">
            <w:pPr>
              <w:ind w:firstLine="252"/>
            </w:pPr>
          </w:p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DE2C23" w:rsidRDefault="008558A1" w:rsidP="00E90EBE">
            <w:pPr>
              <w:tabs>
                <w:tab w:val="left" w:pos="5245"/>
              </w:tabs>
              <w:rPr>
                <w:b/>
              </w:rPr>
            </w:pPr>
            <w:r w:rsidRPr="00DE2C23">
              <w:rPr>
                <w:b/>
              </w:rPr>
              <w:t xml:space="preserve">ОЧНОЕ участие </w:t>
            </w:r>
          </w:p>
        </w:tc>
      </w:tr>
      <w:tr w:rsidR="008558A1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8175C" w:rsidRDefault="008558A1" w:rsidP="00E90EBE">
            <w:pPr>
              <w:tabs>
                <w:tab w:val="left" w:pos="5245"/>
              </w:tabs>
              <w:ind w:firstLine="37"/>
              <w:jc w:val="both"/>
              <w:rPr>
                <w:color w:val="FF0000"/>
              </w:rPr>
            </w:pPr>
            <w:r w:rsidRPr="00CE297F">
              <w:rPr>
                <w:color w:val="0D0D0D"/>
              </w:rPr>
              <w:t>Окружная научная конференция молодых исследователей «Шаг в будущее»</w:t>
            </w:r>
            <w:r>
              <w:rPr>
                <w:color w:val="0D0D0D"/>
              </w:rPr>
              <w:t xml:space="preserve"> (онлайн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8175C" w:rsidRDefault="008558A1" w:rsidP="00E90EBE">
            <w:pPr>
              <w:jc w:val="both"/>
              <w:rPr>
                <w:color w:val="FF0000"/>
              </w:rPr>
            </w:pPr>
            <w:r>
              <w:t xml:space="preserve">г.Ханты-Мансийск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Default="008558A1" w:rsidP="00E90EBE">
            <w:pPr>
              <w:jc w:val="both"/>
            </w:pPr>
            <w:r>
              <w:t xml:space="preserve">ноябрь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7F02C9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7F02C9" w:rsidRDefault="008558A1" w:rsidP="00E90EBE">
            <w:pPr>
              <w:ind w:firstLine="198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8558A1" w:rsidRPr="002D5A2A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tabs>
                <w:tab w:val="left" w:pos="5245"/>
              </w:tabs>
              <w:ind w:firstLine="37"/>
              <w:jc w:val="both"/>
              <w:rPr>
                <w:color w:val="0D0D0D"/>
              </w:rPr>
            </w:pPr>
            <w:r w:rsidRPr="00333CAD">
              <w:t>Региональная олимпиада</w:t>
            </w:r>
            <w:r>
              <w:t xml:space="preserve"> </w:t>
            </w:r>
            <w:r w:rsidRPr="00333CAD">
              <w:t>обучающихс</w:t>
            </w:r>
            <w:r>
              <w:t>я</w:t>
            </w:r>
            <w:r w:rsidRPr="00333CAD">
              <w:t xml:space="preserve"> с ограниченными возможностями здоровья (с интеллектуальными нарушениями) по трудовому обучению в 2020 году</w:t>
            </w:r>
            <w:r>
              <w:t xml:space="preserve"> </w:t>
            </w:r>
            <w:r w:rsidRPr="00333CAD">
              <w:t>с использованием дистанционных технологий.</w:t>
            </w:r>
            <w:r>
              <w:t xml:space="preserve"> (онлайн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2D5A2A" w:rsidRDefault="008558A1" w:rsidP="00E90EBE">
            <w:pPr>
              <w:jc w:val="both"/>
            </w:pPr>
            <w:r>
              <w:t>г.Ханты-Мансийск,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2D5A2A" w:rsidRDefault="008558A1" w:rsidP="00E90EBE">
            <w:pPr>
              <w:jc w:val="both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2D5A2A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2D5A2A" w:rsidRDefault="008558A1" w:rsidP="00E90EBE">
            <w:pPr>
              <w:ind w:firstLine="198"/>
              <w:rPr>
                <w:color w:val="0000FF"/>
              </w:rPr>
            </w:pPr>
            <w:r w:rsidRPr="00333CAD">
              <w:t>Призер-1</w:t>
            </w:r>
          </w:p>
        </w:tc>
      </w:tr>
      <w:tr w:rsidR="008558A1" w:rsidTr="008558A1">
        <w:trPr>
          <w:trHeight w:val="144"/>
        </w:trPr>
        <w:tc>
          <w:tcPr>
            <w:tcW w:w="1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Default="008558A1" w:rsidP="00E90EBE">
            <w:pPr>
              <w:jc w:val="right"/>
            </w:pPr>
            <w:r>
              <w:rPr>
                <w:b/>
              </w:rPr>
              <w:lastRenderedPageBreak/>
              <w:t>ВСЕГО очное участие 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3D441C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042E0C" w:rsidRDefault="008558A1" w:rsidP="00E90EBE">
            <w:pPr>
              <w:ind w:firstLine="198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8558A1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rPr>
                <w:sz w:val="24"/>
                <w:szCs w:val="24"/>
              </w:rPr>
            </w:pPr>
          </w:p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DE2C23" w:rsidRDefault="008558A1" w:rsidP="00E90EBE">
            <w:pPr>
              <w:tabs>
                <w:tab w:val="left" w:pos="3561"/>
              </w:tabs>
              <w:rPr>
                <w:b/>
              </w:rPr>
            </w:pPr>
            <w:r w:rsidRPr="00DE2C23">
              <w:rPr>
                <w:b/>
              </w:rPr>
              <w:t>ЗАОЧНОЕ  или ДИСТАНЦИОННОЕ участие</w:t>
            </w:r>
          </w:p>
        </w:tc>
      </w:tr>
      <w:tr w:rsidR="008558A1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B091F" w:rsidRDefault="008558A1" w:rsidP="008558A1">
            <w:pPr>
              <w:pStyle w:val="a6"/>
              <w:numPr>
                <w:ilvl w:val="0"/>
                <w:numId w:val="19"/>
              </w:numPr>
              <w:ind w:left="6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B091F" w:rsidRDefault="008558A1" w:rsidP="00E90EBE">
            <w:pPr>
              <w:ind w:left="37"/>
            </w:pPr>
            <w:r w:rsidRPr="00CE297F">
              <w:t xml:space="preserve">Региональный этап </w:t>
            </w:r>
            <w:r w:rsidRPr="00CE297F">
              <w:rPr>
                <w:bCs/>
              </w:rPr>
              <w:t xml:space="preserve">Всероссийского конкурса научно-исследовательских работ учащихся им. </w:t>
            </w:r>
            <w:r w:rsidRPr="006B091F">
              <w:rPr>
                <w:bCs/>
              </w:rPr>
              <w:t>Д. И. Менделеев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E2C23" w:rsidRDefault="008558A1" w:rsidP="00E90EBE">
            <w:pPr>
              <w:jc w:val="both"/>
            </w:pPr>
            <w:r w:rsidRPr="00DE2C23">
              <w:t xml:space="preserve">МБОУ «Лянторская СОШ №4»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1FCE" w:rsidRDefault="008558A1" w:rsidP="00E90EBE">
            <w:pPr>
              <w:jc w:val="both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7F02C9" w:rsidRDefault="008558A1" w:rsidP="00E90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1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5</w:t>
            </w:r>
          </w:p>
          <w:p w:rsidR="008558A1" w:rsidRPr="00441D6A" w:rsidRDefault="008558A1" w:rsidP="00E90EBE">
            <w:pPr>
              <w:tabs>
                <w:tab w:val="left" w:pos="3561"/>
              </w:tabs>
              <w:rPr>
                <w:b/>
                <w:sz w:val="16"/>
                <w:szCs w:val="16"/>
              </w:rPr>
            </w:pPr>
          </w:p>
        </w:tc>
      </w:tr>
      <w:tr w:rsidR="008558A1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B091F" w:rsidRDefault="008558A1" w:rsidP="008558A1">
            <w:pPr>
              <w:pStyle w:val="a6"/>
              <w:numPr>
                <w:ilvl w:val="0"/>
                <w:numId w:val="19"/>
              </w:numPr>
              <w:ind w:left="6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ind w:left="37"/>
              <w:rPr>
                <w:color w:val="0D0D0D"/>
              </w:rPr>
            </w:pPr>
            <w:r>
              <w:t>К</w:t>
            </w:r>
            <w:r w:rsidRPr="00835C09">
              <w:t>онкурсн</w:t>
            </w:r>
            <w:r>
              <w:t>ый</w:t>
            </w:r>
            <w:r w:rsidRPr="00835C09">
              <w:t xml:space="preserve"> отбор обучающихся ХМАО - Югры для участи</w:t>
            </w:r>
            <w:r>
              <w:t>я в образовательной стажировке н</w:t>
            </w:r>
            <w:r w:rsidRPr="00835C09">
              <w:t>а базе Образовательного центра "Сириус"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both"/>
            </w:pPr>
            <w:r>
              <w:t xml:space="preserve">г.Ханты-Мансийск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B091F" w:rsidRDefault="008558A1" w:rsidP="00E90EBE">
            <w:pPr>
              <w:jc w:val="both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33CAD" w:rsidRDefault="008558A1" w:rsidP="00E90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441D6A" w:rsidRDefault="008558A1" w:rsidP="00E90EBE">
            <w:pPr>
              <w:tabs>
                <w:tab w:val="left" w:pos="3561"/>
              </w:tabs>
              <w:rPr>
                <w:b/>
                <w:sz w:val="16"/>
                <w:szCs w:val="16"/>
              </w:rPr>
            </w:pPr>
          </w:p>
        </w:tc>
      </w:tr>
      <w:tr w:rsidR="008558A1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B091F" w:rsidRDefault="008558A1" w:rsidP="008558A1">
            <w:pPr>
              <w:pStyle w:val="a6"/>
              <w:numPr>
                <w:ilvl w:val="0"/>
                <w:numId w:val="19"/>
              </w:numPr>
              <w:ind w:left="6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ind w:left="37"/>
            </w:pPr>
            <w:r w:rsidRPr="00CE297F">
              <w:rPr>
                <w:color w:val="0D0D0D"/>
              </w:rPr>
              <w:t xml:space="preserve">Окружная научная конференция школьников «Новое поколение и общество знаний» 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E2C23" w:rsidRDefault="008558A1" w:rsidP="00E90EBE">
            <w:pPr>
              <w:jc w:val="both"/>
            </w:pPr>
            <w:r>
              <w:t>г. Сургу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both"/>
            </w:pPr>
            <w:r>
              <w:t>ноябрь .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33CAD" w:rsidRDefault="008558A1" w:rsidP="00E90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1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2</w:t>
            </w:r>
          </w:p>
          <w:p w:rsidR="008558A1" w:rsidRPr="00441D6A" w:rsidRDefault="008558A1" w:rsidP="00E90EBE">
            <w:pPr>
              <w:tabs>
                <w:tab w:val="left" w:pos="3561"/>
              </w:tabs>
              <w:rPr>
                <w:b/>
                <w:sz w:val="16"/>
                <w:szCs w:val="16"/>
              </w:rPr>
            </w:pPr>
          </w:p>
        </w:tc>
      </w:tr>
      <w:tr w:rsidR="008558A1" w:rsidRPr="00BA1E5E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B091F" w:rsidRDefault="008558A1" w:rsidP="008558A1">
            <w:pPr>
              <w:pStyle w:val="a6"/>
              <w:numPr>
                <w:ilvl w:val="0"/>
                <w:numId w:val="19"/>
              </w:numPr>
              <w:ind w:left="60" w:firstLine="0"/>
              <w:contextualSpacing w:val="0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CE297F" w:rsidRDefault="008558A1" w:rsidP="00E90EBE">
            <w:pPr>
              <w:tabs>
                <w:tab w:val="left" w:pos="5245"/>
              </w:tabs>
              <w:jc w:val="both"/>
              <w:rPr>
                <w:b/>
              </w:rPr>
            </w:pPr>
            <w:r w:rsidRPr="00CE297F">
              <w:rPr>
                <w:b/>
              </w:rPr>
              <w:t>Региональный этап других интеллектуальных мероприят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jc w:val="center"/>
              <w:rPr>
                <w:color w:val="0000FF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E297F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Tr="008558A1">
        <w:trPr>
          <w:trHeight w:val="144"/>
        </w:trPr>
        <w:tc>
          <w:tcPr>
            <w:tcW w:w="1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DE2C23" w:rsidRDefault="008558A1" w:rsidP="00E90EBE">
            <w:pPr>
              <w:jc w:val="right"/>
              <w:rPr>
                <w:b/>
              </w:rPr>
            </w:pPr>
            <w:r w:rsidRPr="00DE2C23">
              <w:rPr>
                <w:b/>
              </w:rPr>
              <w:t>ВСЕГО заочное/дистанционное участие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58A1" w:rsidRPr="00333CAD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58A1" w:rsidRPr="00333CAD" w:rsidRDefault="008558A1" w:rsidP="00E90EBE">
            <w:pPr>
              <w:ind w:firstLine="198"/>
              <w:rPr>
                <w:color w:val="0000FF"/>
              </w:rPr>
            </w:pPr>
            <w:r>
              <w:rPr>
                <w:color w:val="0000FF"/>
              </w:rPr>
              <w:t>9</w:t>
            </w:r>
          </w:p>
        </w:tc>
      </w:tr>
      <w:tr w:rsidR="008558A1" w:rsidRPr="007F02C9" w:rsidTr="008558A1">
        <w:trPr>
          <w:trHeight w:val="144"/>
        </w:trPr>
        <w:tc>
          <w:tcPr>
            <w:tcW w:w="1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CE297F" w:rsidRDefault="008558A1" w:rsidP="00E90EBE">
            <w:pPr>
              <w:jc w:val="right"/>
              <w:rPr>
                <w:b/>
              </w:rPr>
            </w:pPr>
            <w:r w:rsidRPr="00CE297F">
              <w:rPr>
                <w:b/>
              </w:rPr>
              <w:t>ИТОГО в мероприятиях регионального уровня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58A1" w:rsidRPr="00CE297F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58A1" w:rsidRPr="00CE297F" w:rsidRDefault="008558A1" w:rsidP="00E90EBE">
            <w:pPr>
              <w:ind w:firstLine="198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DE2C23" w:rsidRDefault="008558A1" w:rsidP="00E90EBE">
            <w:pPr>
              <w:ind w:right="-108"/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E2C23" w:rsidRDefault="008558A1" w:rsidP="00E90EBE">
            <w:pPr>
              <w:rPr>
                <w:color w:val="0000FF"/>
              </w:rPr>
            </w:pPr>
            <w:r w:rsidRPr="00DE2C23">
              <w:rPr>
                <w:b/>
              </w:rPr>
              <w:t>Федеральный</w:t>
            </w:r>
            <w:r>
              <w:rPr>
                <w:b/>
              </w:rPr>
              <w:t>, регионально-федеральный</w:t>
            </w:r>
            <w:r w:rsidRPr="00DE2C23">
              <w:rPr>
                <w:b/>
              </w:rPr>
              <w:t xml:space="preserve">  уров</w:t>
            </w:r>
            <w:r>
              <w:rPr>
                <w:b/>
              </w:rPr>
              <w:t>ни</w:t>
            </w:r>
            <w:r w:rsidRPr="00DE2C23">
              <w:rPr>
                <w:b/>
              </w:rPr>
              <w:t xml:space="preserve"> </w:t>
            </w: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E2C23" w:rsidRDefault="008558A1" w:rsidP="00E90EBE">
            <w:pPr>
              <w:ind w:right="-108"/>
            </w:pPr>
          </w:p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DE2C23" w:rsidRDefault="008558A1" w:rsidP="00E90EBE">
            <w:pPr>
              <w:rPr>
                <w:b/>
              </w:rPr>
            </w:pPr>
            <w:r w:rsidRPr="00DE2C23">
              <w:rPr>
                <w:b/>
              </w:rPr>
              <w:t>ОЧНОЕ участие</w:t>
            </w:r>
          </w:p>
        </w:tc>
      </w:tr>
      <w:tr w:rsidR="008558A1" w:rsidRPr="000A772F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441D6A" w:rsidRDefault="008558A1" w:rsidP="00E90EBE">
            <w:pPr>
              <w:rPr>
                <w:sz w:val="16"/>
                <w:szCs w:val="16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0A772F" w:rsidRDefault="008558A1" w:rsidP="00E90EBE">
            <w:pPr>
              <w:rPr>
                <w:color w:val="000000"/>
                <w:sz w:val="16"/>
                <w:szCs w:val="16"/>
              </w:rPr>
            </w:pPr>
            <w:r w:rsidRPr="000A772F">
              <w:rPr>
                <w:bCs/>
              </w:rPr>
              <w:t>Федерально- окружно</w:t>
            </w:r>
            <w:r>
              <w:rPr>
                <w:bCs/>
              </w:rPr>
              <w:t>е</w:t>
            </w:r>
            <w:r w:rsidRPr="000A772F">
              <w:rPr>
                <w:bCs/>
              </w:rPr>
              <w:t xml:space="preserve"> соревновани</w:t>
            </w:r>
            <w:r>
              <w:rPr>
                <w:bCs/>
              </w:rPr>
              <w:t>е</w:t>
            </w:r>
            <w:r w:rsidRPr="000A772F">
              <w:rPr>
                <w:bCs/>
              </w:rPr>
              <w:t xml:space="preserve"> Российской научно-социальной программы «Шаг в будущее» по Уральскому федеральному округу</w:t>
            </w:r>
            <w:r>
              <w:rPr>
                <w:bCs/>
              </w:rPr>
              <w:t xml:space="preserve"> (онлайн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6018C" w:rsidRDefault="008558A1" w:rsidP="00E90EBE">
            <w:pPr>
              <w:jc w:val="center"/>
            </w:pPr>
            <w:r>
              <w:t>г</w:t>
            </w:r>
            <w:r w:rsidRPr="00C6018C">
              <w:t>. Челябинс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C6018C" w:rsidRDefault="008558A1" w:rsidP="00E90EBE">
            <w:pPr>
              <w:jc w:val="center"/>
            </w:pPr>
            <w:r w:rsidRPr="00C6018C">
              <w:t xml:space="preserve">Ноябрь </w:t>
            </w:r>
            <w:r>
              <w:t>2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0A772F" w:rsidRDefault="008558A1" w:rsidP="00E90EBE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1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3</w:t>
            </w:r>
          </w:p>
          <w:p w:rsidR="008558A1" w:rsidRPr="000A772F" w:rsidRDefault="008558A1" w:rsidP="00E90EBE">
            <w:pPr>
              <w:ind w:firstLine="198"/>
              <w:rPr>
                <w:color w:val="0000FF"/>
                <w:sz w:val="16"/>
                <w:szCs w:val="16"/>
              </w:rPr>
            </w:pP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0A772F" w:rsidRDefault="008558A1" w:rsidP="00E90EBE"/>
        </w:tc>
        <w:tc>
          <w:tcPr>
            <w:tcW w:w="10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DE2C23" w:rsidRDefault="008558A1" w:rsidP="00E90EBE">
            <w:pPr>
              <w:jc w:val="right"/>
            </w:pPr>
            <w:r w:rsidRPr="00DE2C23">
              <w:rPr>
                <w:b/>
              </w:rPr>
              <w:t>ВСЕГО очное участие 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333CAD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333CAD" w:rsidRDefault="008558A1" w:rsidP="00E90EBE">
            <w:pPr>
              <w:ind w:firstLine="198"/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E2C23" w:rsidRDefault="008558A1" w:rsidP="00E90EBE"/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DE2C23" w:rsidRDefault="008558A1" w:rsidP="00E90EBE">
            <w:pPr>
              <w:ind w:firstLine="198"/>
              <w:rPr>
                <w:color w:val="0000FF"/>
              </w:rPr>
            </w:pPr>
            <w:r w:rsidRPr="00DE2C23">
              <w:rPr>
                <w:b/>
              </w:rPr>
              <w:t>ЗАОЧНОЕ УЧАСТИЕ</w:t>
            </w: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33CAD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33CAD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Образовательный марафон Учи.ру Путешествие в Индию</w:t>
            </w:r>
          </w:p>
          <w:p w:rsidR="008558A1" w:rsidRPr="0081757C" w:rsidRDefault="008558A1" w:rsidP="00E90EBE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  <w:r w:rsidRPr="0081757C">
              <w:t>окт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9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Лидеры марафона-66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32</w:t>
            </w:r>
          </w:p>
          <w:p w:rsidR="008558A1" w:rsidRPr="0081757C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rPr>
                <w:color w:val="0D0D0D"/>
              </w:rPr>
            </w:pPr>
            <w:r w:rsidRPr="0081757C">
              <w:rPr>
                <w:color w:val="0D0D0D"/>
              </w:rPr>
              <w:t>Учи.Ру Пентамим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  <w:r>
              <w:t>сент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4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4</w:t>
            </w:r>
          </w:p>
          <w:p w:rsidR="008558A1" w:rsidRPr="0081757C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2D4D67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D4D67">
              <w:rPr>
                <w:rFonts w:ascii="yandex-sans" w:hAnsi="yandex-sans"/>
                <w:color w:val="000000"/>
                <w:sz w:val="23"/>
                <w:szCs w:val="23"/>
              </w:rPr>
              <w:t>Всероссийская онлайн-олимпиада «Олимпиские игры</w:t>
            </w:r>
          </w:p>
          <w:p w:rsidR="008558A1" w:rsidRPr="002D4D67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D4D67">
              <w:rPr>
                <w:rFonts w:ascii="yandex-sans" w:hAnsi="yandex-sans"/>
                <w:color w:val="000000"/>
                <w:sz w:val="23"/>
                <w:szCs w:val="23"/>
              </w:rPr>
              <w:t>на Учи.ру по русскому языку»</w:t>
            </w:r>
          </w:p>
          <w:p w:rsidR="008558A1" w:rsidRPr="002D4D67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D4D67">
              <w:rPr>
                <w:rFonts w:ascii="yandex-sans" w:hAnsi="yandex-sans"/>
                <w:color w:val="000000"/>
                <w:sz w:val="23"/>
                <w:szCs w:val="23"/>
              </w:rPr>
              <w:t>для 1-9 классов</w:t>
            </w:r>
          </w:p>
          <w:p w:rsidR="008558A1" w:rsidRPr="0081757C" w:rsidRDefault="008558A1" w:rsidP="00E90EBE">
            <w:pPr>
              <w:rPr>
                <w:color w:val="0D0D0D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окт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7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24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38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7511AF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1757C">
              <w:rPr>
                <w:rFonts w:ascii="yandex-sans" w:hAnsi="yandex-sans"/>
                <w:color w:val="000000"/>
              </w:rPr>
              <w:t>Всероссийская онлайн-олимпиада «Олимпиские игры</w:t>
            </w:r>
          </w:p>
          <w:p w:rsidR="008558A1" w:rsidRPr="0081757C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1757C">
              <w:rPr>
                <w:rFonts w:ascii="yandex-sans" w:hAnsi="yandex-sans"/>
                <w:color w:val="000000"/>
              </w:rPr>
              <w:t>на Учи.ру» по математике» для1-9 классов</w:t>
            </w:r>
          </w:p>
          <w:p w:rsidR="008558A1" w:rsidRPr="007511AF" w:rsidRDefault="008558A1" w:rsidP="00E90EBE">
            <w:pPr>
              <w:shd w:val="clear" w:color="auto" w:fill="FFFFFF"/>
              <w:rPr>
                <w:color w:val="0D0D0D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7511AF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2D4D67" w:rsidRDefault="008558A1" w:rsidP="00E90EBE">
            <w:pPr>
              <w:jc w:val="center"/>
            </w:pPr>
            <w:r>
              <w:t>окт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>
              <w:t>6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12</w:t>
            </w:r>
          </w:p>
          <w:p w:rsidR="008558A1" w:rsidRPr="00371135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11</w:t>
            </w:r>
          </w:p>
        </w:tc>
      </w:tr>
      <w:tr w:rsidR="008558A1" w:rsidRPr="00DE2C23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7511A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11AF">
              <w:rPr>
                <w:rFonts w:ascii="yandex-sans" w:hAnsi="yandex-sans"/>
                <w:color w:val="000000"/>
                <w:sz w:val="23"/>
                <w:szCs w:val="23"/>
              </w:rPr>
              <w:t>Всероссийская онлайн-олимпиада «Олимпиские игры</w:t>
            </w:r>
          </w:p>
          <w:p w:rsidR="008558A1" w:rsidRPr="007511A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11AF">
              <w:rPr>
                <w:rFonts w:ascii="yandex-sans" w:hAnsi="yandex-sans"/>
                <w:color w:val="000000"/>
                <w:sz w:val="23"/>
                <w:szCs w:val="23"/>
              </w:rPr>
              <w:t>на Учи.ру» по окружающему</w:t>
            </w:r>
          </w:p>
          <w:p w:rsidR="008558A1" w:rsidRPr="007511A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11AF">
              <w:rPr>
                <w:rFonts w:ascii="yandex-sans" w:hAnsi="yandex-sans"/>
                <w:color w:val="000000"/>
                <w:sz w:val="23"/>
                <w:szCs w:val="23"/>
              </w:rPr>
              <w:t>миру» для 1-9 классов</w:t>
            </w:r>
          </w:p>
          <w:p w:rsidR="008558A1" w:rsidRPr="00441D6A" w:rsidRDefault="008558A1" w:rsidP="00E90EBE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  <w:r>
              <w:t>окт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13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39</w:t>
            </w:r>
          </w:p>
          <w:p w:rsidR="008558A1" w:rsidRPr="0081757C" w:rsidRDefault="008558A1" w:rsidP="00E90EBE">
            <w:pPr>
              <w:ind w:firstLine="198"/>
              <w:rPr>
                <w:color w:val="0000FF"/>
              </w:rPr>
            </w:pPr>
            <w:r>
              <w:rPr>
                <w:b/>
              </w:rPr>
              <w:t>Призер-11</w:t>
            </w:r>
          </w:p>
        </w:tc>
      </w:tr>
      <w:tr w:rsidR="008558A1" w:rsidRPr="003F109F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сероссийская онлайн-</w:t>
            </w: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олимпиада «Олимпиские игры</w:t>
            </w:r>
          </w:p>
          <w:p w:rsidR="008558A1" w:rsidRPr="003F109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а Учи.ру по английском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языку» для 1-9 классов</w:t>
            </w:r>
          </w:p>
          <w:p w:rsidR="008558A1" w:rsidRPr="007511A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1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lastRenderedPageBreak/>
              <w:t>Призер-6</w:t>
            </w:r>
          </w:p>
        </w:tc>
      </w:tr>
      <w:tr w:rsidR="008558A1" w:rsidRPr="003F109F" w:rsidTr="008558A1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рафон «Покорение Рима» Учи.ру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>
              <w:t>8</w:t>
            </w:r>
            <w:r w:rsidRPr="00101E77"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5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6</w:t>
            </w:r>
          </w:p>
        </w:tc>
      </w:tr>
      <w:tr w:rsidR="008558A1" w:rsidRPr="003F109F" w:rsidTr="008558A1">
        <w:trPr>
          <w:trHeight w:val="9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A5DF9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A5DF9">
              <w:rPr>
                <w:rFonts w:ascii="yandex-sans" w:hAnsi="yandex-sans"/>
                <w:color w:val="000000"/>
                <w:sz w:val="23"/>
                <w:szCs w:val="23"/>
              </w:rPr>
              <w:t>Всероссийская онлайн-олимпиа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A5DF9">
              <w:rPr>
                <w:rFonts w:ascii="yandex-sans" w:hAnsi="yandex-sans"/>
                <w:color w:val="000000"/>
                <w:sz w:val="23"/>
                <w:szCs w:val="23"/>
              </w:rPr>
              <w:t>«Безопасные дороги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Учи.ру</w:t>
            </w:r>
          </w:p>
          <w:p w:rsidR="008558A1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дека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>
              <w:t>10</w:t>
            </w:r>
            <w:r w:rsidRPr="00101E77"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67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34</w:t>
            </w:r>
          </w:p>
        </w:tc>
      </w:tr>
      <w:tr w:rsidR="008558A1" w:rsidRPr="003F109F" w:rsidTr="008558A1">
        <w:trPr>
          <w:trHeight w:val="8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rPr>
                <w:sz w:val="16"/>
                <w:szCs w:val="16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нлайн-олимпиада BRICSMATH.COM+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дека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4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6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4</w:t>
            </w:r>
          </w:p>
        </w:tc>
      </w:tr>
      <w:tr w:rsidR="008558A1" w:rsidRPr="003F109F" w:rsidTr="008558A1">
        <w:trPr>
          <w:trHeight w:val="9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421C1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Учи .Ру «Затерянная Атлантида»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дека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>
              <w:t>7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обедитель-40</w:t>
            </w: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63</w:t>
            </w:r>
          </w:p>
        </w:tc>
      </w:tr>
      <w:tr w:rsidR="008558A1" w:rsidRPr="003F109F" w:rsidTr="008558A1">
        <w:trPr>
          <w:trHeight w:val="9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и.ру Олимпиада «Хочу все знать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дека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rPr>
                <w:b/>
              </w:rPr>
            </w:pPr>
          </w:p>
          <w:p w:rsidR="008558A1" w:rsidRDefault="008558A1" w:rsidP="00E90EBE">
            <w:pPr>
              <w:ind w:firstLine="198"/>
              <w:rPr>
                <w:b/>
              </w:rPr>
            </w:pPr>
            <w:r>
              <w:rPr>
                <w:b/>
              </w:rPr>
              <w:t>Призер-2</w:t>
            </w:r>
          </w:p>
        </w:tc>
      </w:tr>
      <w:tr w:rsidR="008558A1" w:rsidRPr="00DE2C23" w:rsidTr="008558A1">
        <w:trPr>
          <w:trHeight w:val="4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3F109F" w:rsidRDefault="008558A1" w:rsidP="00E90EBE"/>
        </w:tc>
        <w:tc>
          <w:tcPr>
            <w:tcW w:w="10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DE2C23" w:rsidRDefault="008558A1" w:rsidP="00E90EBE">
            <w:pPr>
              <w:jc w:val="right"/>
              <w:rPr>
                <w:b/>
              </w:rPr>
            </w:pPr>
            <w:r w:rsidRPr="00DE2C23">
              <w:rPr>
                <w:b/>
              </w:rPr>
              <w:t>ВСЕГО заочное/дистанционное участие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7034C" w:rsidRDefault="008558A1" w:rsidP="00E90EBE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7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DE2C23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7F02C9" w:rsidTr="008558A1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DE2C23" w:rsidRDefault="008558A1" w:rsidP="00E90EBE"/>
        </w:tc>
        <w:tc>
          <w:tcPr>
            <w:tcW w:w="10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B02C32" w:rsidRDefault="008558A1" w:rsidP="00E90EBE">
            <w:pPr>
              <w:jc w:val="right"/>
              <w:rPr>
                <w:b/>
              </w:rPr>
            </w:pPr>
            <w:r w:rsidRPr="00B02C32">
              <w:rPr>
                <w:b/>
              </w:rPr>
              <w:t>ИТОГО в мероприятиях уровня РФ 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7034C" w:rsidRDefault="008558A1" w:rsidP="00E90EBE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73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B02C32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DE2C23" w:rsidTr="008558A1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DE2C23" w:rsidRDefault="008558A1" w:rsidP="00E90EBE">
            <w:pPr>
              <w:ind w:right="-108"/>
            </w:pPr>
            <w:r w:rsidRPr="00DE2C23">
              <w:t>V.</w:t>
            </w:r>
          </w:p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r w:rsidRPr="00101E77">
              <w:rPr>
                <w:b/>
              </w:rPr>
              <w:t>Международный уровень</w:t>
            </w:r>
          </w:p>
        </w:tc>
      </w:tr>
      <w:tr w:rsidR="008558A1" w:rsidRPr="00DE2C23" w:rsidTr="008558A1">
        <w:trPr>
          <w:trHeight w:val="4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E2C23" w:rsidRDefault="008558A1" w:rsidP="00E90EBE">
            <w:pPr>
              <w:ind w:right="-108"/>
            </w:pPr>
          </w:p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rPr>
                <w:b/>
              </w:rPr>
            </w:pPr>
            <w:r w:rsidRPr="00101E77">
              <w:rPr>
                <w:b/>
              </w:rPr>
              <w:t>ОЧНОЕ участие</w:t>
            </w:r>
          </w:p>
        </w:tc>
      </w:tr>
      <w:tr w:rsidR="008558A1" w:rsidRPr="00DE2C23" w:rsidTr="008558A1">
        <w:trPr>
          <w:trHeight w:val="3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441D6A" w:rsidRDefault="008558A1" w:rsidP="00E90EBE">
            <w:pPr>
              <w:rPr>
                <w:sz w:val="16"/>
                <w:szCs w:val="16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441D6A" w:rsidRDefault="008558A1" w:rsidP="00E90EBE">
            <w:pPr>
              <w:rPr>
                <w:b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441D6A" w:rsidRDefault="008558A1" w:rsidP="00E90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441D6A" w:rsidRDefault="008558A1" w:rsidP="00E90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441D6A" w:rsidRDefault="008558A1" w:rsidP="00E90EBE">
            <w:pPr>
              <w:ind w:firstLine="198"/>
              <w:rPr>
                <w:color w:val="0000FF"/>
                <w:sz w:val="16"/>
                <w:szCs w:val="16"/>
              </w:rPr>
            </w:pPr>
          </w:p>
        </w:tc>
      </w:tr>
      <w:tr w:rsidR="008558A1" w:rsidRPr="00DE2C23" w:rsidTr="008558A1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DE2C23" w:rsidRDefault="008558A1" w:rsidP="00E90EBE"/>
        </w:tc>
        <w:tc>
          <w:tcPr>
            <w:tcW w:w="10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DE2C23" w:rsidRDefault="008558A1" w:rsidP="00E90EBE">
            <w:pPr>
              <w:jc w:val="right"/>
            </w:pPr>
            <w:r w:rsidRPr="00DE2C23">
              <w:rPr>
                <w:b/>
              </w:rPr>
              <w:t>ВСЕГО очное участие 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7034C" w:rsidRDefault="008558A1" w:rsidP="00E90EBE">
            <w:pPr>
              <w:jc w:val="center"/>
            </w:pPr>
            <w: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DE2C23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DE2C23" w:rsidTr="008558A1">
        <w:trPr>
          <w:trHeight w:val="4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DE2C23" w:rsidRDefault="008558A1" w:rsidP="00E90EBE"/>
        </w:tc>
        <w:tc>
          <w:tcPr>
            <w:tcW w:w="1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101E77" w:rsidRDefault="008558A1" w:rsidP="00E90EBE">
            <w:r w:rsidRPr="00101E77">
              <w:rPr>
                <w:b/>
              </w:rPr>
              <w:t>ЗАОЧНОЕ участие</w:t>
            </w:r>
          </w:p>
        </w:tc>
      </w:tr>
      <w:tr w:rsidR="008558A1" w:rsidRPr="0081757C" w:rsidTr="008558A1">
        <w:trPr>
          <w:trHeight w:val="5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r w:rsidRPr="0081757C">
              <w:lastRenderedPageBreak/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r w:rsidRPr="0081757C">
              <w:t>Международная олимпиада по русскому языку «Буквоежка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  <w:r>
              <w:t>окт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ind w:firstLine="198"/>
              <w:rPr>
                <w:b/>
              </w:rPr>
            </w:pPr>
            <w:r w:rsidRPr="0062116B">
              <w:rPr>
                <w:b/>
              </w:rPr>
              <w:t>Победитель-5</w:t>
            </w:r>
          </w:p>
          <w:p w:rsidR="008558A1" w:rsidRPr="0062116B" w:rsidRDefault="008558A1" w:rsidP="00E90EBE">
            <w:pPr>
              <w:ind w:firstLine="198"/>
              <w:rPr>
                <w:b/>
              </w:rPr>
            </w:pPr>
            <w:r w:rsidRPr="0062116B">
              <w:rPr>
                <w:b/>
              </w:rPr>
              <w:t>Призер-3</w:t>
            </w:r>
          </w:p>
        </w:tc>
      </w:tr>
      <w:tr w:rsidR="008558A1" w:rsidRPr="0081757C" w:rsidTr="008558A1">
        <w:trPr>
          <w:trHeight w:val="9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rPr>
                <w:b/>
              </w:rPr>
            </w:pPr>
            <w:r w:rsidRPr="0081757C">
              <w:t>Международная олимпиада по</w:t>
            </w:r>
            <w:r>
              <w:t xml:space="preserve"> литературному чтению «Знайка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ind w:firstLine="198"/>
              <w:rPr>
                <w:b/>
              </w:rPr>
            </w:pPr>
            <w:r w:rsidRPr="0062116B">
              <w:rPr>
                <w:b/>
              </w:rPr>
              <w:t>Победитель-4</w:t>
            </w:r>
          </w:p>
          <w:p w:rsidR="008558A1" w:rsidRPr="0062116B" w:rsidRDefault="008558A1" w:rsidP="00E90EBE">
            <w:pPr>
              <w:ind w:firstLine="198"/>
              <w:rPr>
                <w:b/>
              </w:rPr>
            </w:pPr>
            <w:r w:rsidRPr="0062116B">
              <w:rPr>
                <w:b/>
              </w:rPr>
              <w:t>Призер-2</w:t>
            </w:r>
          </w:p>
        </w:tc>
      </w:tr>
      <w:tr w:rsidR="008558A1" w:rsidRPr="0081757C" w:rsidTr="008558A1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r w:rsidRPr="003F109F">
              <w:t xml:space="preserve">Международная онлайн-викторина </w:t>
            </w:r>
            <w:r>
              <w:t xml:space="preserve"> «Географическая линейка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ind w:firstLine="198"/>
            </w:pPr>
            <w:r w:rsidRPr="0062116B">
              <w:t>-</w:t>
            </w:r>
          </w:p>
        </w:tc>
      </w:tr>
      <w:tr w:rsidR="008558A1" w:rsidRPr="0081757C" w:rsidTr="008558A1">
        <w:trPr>
          <w:trHeight w:val="13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Международная тематическа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олимпиада для детей младшего</w:t>
            </w:r>
          </w:p>
          <w:p w:rsidR="008558A1" w:rsidRPr="003F109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школьного возраст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СОВОЛИМП-ОНЛАЙ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«Леголэнд»</w:t>
            </w:r>
          </w:p>
          <w:p w:rsidR="008558A1" w:rsidRPr="0081757C" w:rsidRDefault="008558A1" w:rsidP="00E90EBE">
            <w:pPr>
              <w:rPr>
                <w:b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ind w:firstLine="198"/>
            </w:pPr>
            <w:r w:rsidRPr="0062116B">
              <w:t>Победитель-1</w:t>
            </w:r>
          </w:p>
        </w:tc>
      </w:tr>
      <w:tr w:rsidR="008558A1" w:rsidRPr="0081757C" w:rsidTr="008558A1">
        <w:trPr>
          <w:trHeight w:val="17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3F109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Международная тематическа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олимпиада для детей младшего</w:t>
            </w:r>
          </w:p>
          <w:p w:rsidR="008558A1" w:rsidRPr="003F109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школьного возраст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СОВОЛИМП-ОНЛАЙН</w:t>
            </w:r>
          </w:p>
          <w:p w:rsidR="008558A1" w:rsidRPr="003F109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Социокультурные истоки</w:t>
            </w:r>
            <w:r w:rsidRPr="003F109F">
              <w:rPr>
                <w:rFonts w:ascii="yandex-sans" w:hAnsi="yandex-sans"/>
                <w:color w:val="000000"/>
                <w:sz w:val="23"/>
                <w:szCs w:val="23"/>
              </w:rPr>
              <w:t>»</w:t>
            </w:r>
          </w:p>
          <w:p w:rsidR="008558A1" w:rsidRPr="0081757C" w:rsidRDefault="008558A1" w:rsidP="00E90EBE">
            <w:pPr>
              <w:rPr>
                <w:b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 w:rsidRPr="00101E77"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ind w:firstLine="198"/>
            </w:pPr>
            <w:r w:rsidRPr="0062116B">
              <w:t>Призер-1</w:t>
            </w:r>
          </w:p>
        </w:tc>
      </w:tr>
      <w:tr w:rsidR="008558A1" w:rsidRPr="0081757C" w:rsidTr="008558A1">
        <w:trPr>
          <w:trHeight w:val="13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</w:rPr>
              <w:t>Международная викторина «Логические</w:t>
            </w:r>
          </w:p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</w:rPr>
              <w:t>задачки» на портале «Совушка»</w:t>
            </w:r>
          </w:p>
          <w:p w:rsidR="008558A1" w:rsidRPr="003F109F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101E77" w:rsidRDefault="008558A1" w:rsidP="00E90EBE">
            <w:pPr>
              <w:jc w:val="center"/>
            </w:pPr>
            <w: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ind w:firstLine="198"/>
            </w:pPr>
            <w:r w:rsidRPr="0062116B">
              <w:t>Призер-1</w:t>
            </w:r>
          </w:p>
        </w:tc>
      </w:tr>
      <w:tr w:rsidR="008558A1" w:rsidRPr="0081757C" w:rsidTr="008558A1">
        <w:trPr>
          <w:trHeight w:val="13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</w:rPr>
              <w:t>Международная олимпиада "Клеверок"</w:t>
            </w:r>
          </w:p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</w:rPr>
              <w:t>Литература</w:t>
            </w:r>
          </w:p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ind w:firstLine="198"/>
            </w:pPr>
            <w:r>
              <w:t>Призер-2</w:t>
            </w:r>
          </w:p>
        </w:tc>
      </w:tr>
      <w:tr w:rsidR="008558A1" w:rsidRPr="0081757C" w:rsidTr="008558A1">
        <w:trPr>
          <w:trHeight w:val="13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r>
              <w:lastRenderedPageBreak/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</w:rPr>
              <w:t>Международная олимпиада Лисенок Русский</w:t>
            </w:r>
          </w:p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</w:rPr>
              <w:t>язык</w:t>
            </w:r>
          </w:p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</w:pPr>
            <w:r>
              <w:t>Призер-7</w:t>
            </w:r>
          </w:p>
        </w:tc>
      </w:tr>
      <w:tr w:rsidR="008558A1" w:rsidRPr="0081757C" w:rsidTr="008558A1">
        <w:trPr>
          <w:trHeight w:val="8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</w:rPr>
              <w:t>Международная олимпиада Лисенок</w:t>
            </w:r>
          </w:p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2116B">
              <w:rPr>
                <w:rFonts w:ascii="yandex-sans" w:hAnsi="yandex-sans"/>
                <w:color w:val="000000"/>
                <w:sz w:val="23"/>
                <w:szCs w:val="23"/>
              </w:rPr>
              <w:t>Окружающий мир</w:t>
            </w:r>
          </w:p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</w:pPr>
            <w:r>
              <w:t>Призер-9</w:t>
            </w:r>
          </w:p>
        </w:tc>
      </w:tr>
      <w:tr w:rsidR="008558A1" w:rsidRPr="0081757C" w:rsidTr="008558A1">
        <w:trPr>
          <w:trHeight w:val="13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6B66C7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B66C7">
              <w:rPr>
                <w:rFonts w:ascii="yandex-sans" w:hAnsi="yandex-sans"/>
                <w:color w:val="000000"/>
                <w:sz w:val="23"/>
                <w:szCs w:val="23"/>
              </w:rPr>
              <w:t>Международная олимпиада Лисенок</w:t>
            </w:r>
          </w:p>
          <w:p w:rsidR="008558A1" w:rsidRPr="006B66C7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B66C7">
              <w:rPr>
                <w:rFonts w:ascii="yandex-sans" w:hAnsi="yandex-sans"/>
                <w:color w:val="000000"/>
                <w:sz w:val="23"/>
                <w:szCs w:val="23"/>
              </w:rPr>
              <w:t>Математик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 Английский язык.Литература</w:t>
            </w:r>
          </w:p>
          <w:p w:rsidR="008558A1" w:rsidRPr="0062116B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1757C" w:rsidRDefault="008558A1" w:rsidP="00E90EB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нояб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jc w:val="center"/>
            </w:pPr>
            <w:r>
              <w:t>3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Default="008558A1" w:rsidP="00E90EBE">
            <w:pPr>
              <w:ind w:firstLine="198"/>
            </w:pPr>
            <w:r>
              <w:t>Призер-19</w:t>
            </w:r>
          </w:p>
        </w:tc>
      </w:tr>
      <w:tr w:rsidR="008558A1" w:rsidRPr="0081757C" w:rsidTr="008558A1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/>
        </w:tc>
        <w:tc>
          <w:tcPr>
            <w:tcW w:w="10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81757C" w:rsidRDefault="008558A1" w:rsidP="00E90EBE">
            <w:pPr>
              <w:jc w:val="right"/>
              <w:rPr>
                <w:b/>
              </w:rPr>
            </w:pPr>
            <w:r w:rsidRPr="0081757C">
              <w:rPr>
                <w:b/>
              </w:rPr>
              <w:t>ВСЕГО заочное/дистанционное участие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7034C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0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1757C" w:rsidTr="008558A1">
        <w:trPr>
          <w:trHeight w:val="4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/>
        </w:tc>
        <w:tc>
          <w:tcPr>
            <w:tcW w:w="10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81757C" w:rsidRDefault="008558A1" w:rsidP="00E90EBE">
            <w:pPr>
              <w:jc w:val="right"/>
              <w:rPr>
                <w:b/>
              </w:rPr>
            </w:pPr>
            <w:r w:rsidRPr="0081757C">
              <w:rPr>
                <w:b/>
              </w:rPr>
              <w:t>ИТОГО в мероприятиях международного уровня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0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>
            <w:pPr>
              <w:ind w:firstLine="198"/>
              <w:rPr>
                <w:color w:val="0000FF"/>
              </w:rPr>
            </w:pPr>
          </w:p>
        </w:tc>
      </w:tr>
    </w:tbl>
    <w:p w:rsidR="008558A1" w:rsidRPr="0081757C" w:rsidRDefault="008558A1" w:rsidP="008558A1">
      <w:r w:rsidRPr="0081757C">
        <w:rPr>
          <w:b/>
        </w:rPr>
        <w:t xml:space="preserve">      ИТОГО кол-во участников во всех мероприятиях всех уровней:</w:t>
      </w:r>
    </w:p>
    <w:tbl>
      <w:tblPr>
        <w:tblW w:w="145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0784"/>
        <w:gridCol w:w="1209"/>
        <w:gridCol w:w="2017"/>
      </w:tblGrid>
      <w:tr w:rsidR="008558A1" w:rsidRPr="0081757C" w:rsidTr="008558A1">
        <w:trPr>
          <w:trHeight w:val="5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/>
        </w:tc>
        <w:tc>
          <w:tcPr>
            <w:tcW w:w="10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81757C" w:rsidRDefault="008558A1" w:rsidP="00E90EBE">
            <w:pPr>
              <w:jc w:val="right"/>
              <w:rPr>
                <w:b/>
              </w:rPr>
            </w:pPr>
            <w:r w:rsidRPr="0081757C">
              <w:rPr>
                <w:b/>
              </w:rPr>
              <w:t>ВСЕГО очное участие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7034C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1757C" w:rsidTr="008558A1">
        <w:trPr>
          <w:trHeight w:val="4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/>
        </w:tc>
        <w:tc>
          <w:tcPr>
            <w:tcW w:w="10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81757C" w:rsidRDefault="008558A1" w:rsidP="00E90EBE">
            <w:pPr>
              <w:jc w:val="right"/>
              <w:rPr>
                <w:b/>
              </w:rPr>
            </w:pPr>
            <w:r w:rsidRPr="0081757C">
              <w:rPr>
                <w:b/>
              </w:rPr>
              <w:t>ВСЕГО заочное/дистанционное участие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7034C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3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1757C" w:rsidTr="008558A1">
        <w:trPr>
          <w:trHeight w:val="5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/>
        </w:tc>
        <w:tc>
          <w:tcPr>
            <w:tcW w:w="10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A1" w:rsidRPr="0081757C" w:rsidRDefault="008558A1" w:rsidP="00E90EBE">
            <w:pPr>
              <w:jc w:val="right"/>
              <w:rPr>
                <w:b/>
              </w:rPr>
            </w:pPr>
            <w:r w:rsidRPr="0081757C">
              <w:rPr>
                <w:b/>
              </w:rPr>
              <w:t>ИТОГО во всех мероприятиях всех уровн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8A1" w:rsidRPr="0081757C" w:rsidRDefault="008558A1" w:rsidP="00E90EBE">
            <w:pPr>
              <w:ind w:firstLine="198"/>
              <w:rPr>
                <w:color w:val="0000FF"/>
              </w:rPr>
            </w:pPr>
          </w:p>
        </w:tc>
      </w:tr>
    </w:tbl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6239"/>
        <w:gridCol w:w="3260"/>
        <w:gridCol w:w="1132"/>
        <w:gridCol w:w="11"/>
        <w:gridCol w:w="1550"/>
        <w:gridCol w:w="11"/>
        <w:gridCol w:w="2255"/>
      </w:tblGrid>
      <w:tr w:rsidR="008558A1" w:rsidRPr="00892864" w:rsidTr="00E90EBE">
        <w:trPr>
          <w:trHeight w:val="7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ind w:left="-32" w:hanging="32"/>
              <w:rPr>
                <w:b/>
              </w:rPr>
            </w:pPr>
            <w:r w:rsidRPr="00892864">
              <w:rPr>
                <w:b/>
              </w:rPr>
              <w:lastRenderedPageBreak/>
              <w:t>№ п/п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rPr>
                <w:b/>
              </w:rPr>
              <w:t xml:space="preserve">Название конкурса, конференции </w:t>
            </w:r>
            <w:r w:rsidRPr="00892864">
              <w:t>и т.п.</w:t>
            </w:r>
            <w:r w:rsidRPr="00892864">
              <w:rPr>
                <w:b/>
              </w:rPr>
              <w:t xml:space="preserve"> и уровень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/>
              </w:rPr>
            </w:pPr>
            <w:r w:rsidRPr="00892864">
              <w:rPr>
                <w:b/>
              </w:rPr>
              <w:t xml:space="preserve">Организация, проводившая  мероприятие, </w:t>
            </w:r>
          </w:p>
          <w:p w:rsidR="008558A1" w:rsidRPr="00892864" w:rsidRDefault="008558A1" w:rsidP="00E90EBE">
            <w:pPr>
              <w:rPr>
                <w:b/>
              </w:rPr>
            </w:pPr>
            <w:r w:rsidRPr="00892864">
              <w:rPr>
                <w:b/>
              </w:rPr>
              <w:t>место провед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  <w:rPr>
                <w:b/>
              </w:rPr>
            </w:pPr>
            <w:r w:rsidRPr="00892864">
              <w:rPr>
                <w:b/>
              </w:rPr>
              <w:t>Дата провед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/>
              </w:rPr>
            </w:pPr>
            <w:r w:rsidRPr="00892864">
              <w:rPr>
                <w:b/>
              </w:rPr>
              <w:t>Количество</w:t>
            </w:r>
          </w:p>
          <w:p w:rsidR="008558A1" w:rsidRPr="00892864" w:rsidRDefault="008558A1" w:rsidP="00E90EBE">
            <w:r w:rsidRPr="00892864">
              <w:rPr>
                <w:b/>
              </w:rPr>
              <w:t>участник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jc w:val="center"/>
              <w:rPr>
                <w:b/>
              </w:rPr>
            </w:pPr>
            <w:r w:rsidRPr="00892864">
              <w:rPr>
                <w:b/>
              </w:rPr>
              <w:t xml:space="preserve">Результаты участия </w:t>
            </w:r>
          </w:p>
          <w:p w:rsidR="008558A1" w:rsidRPr="00892864" w:rsidRDefault="008558A1" w:rsidP="00E90EBE">
            <w:r w:rsidRPr="00892864">
              <w:t xml:space="preserve">(Победители - … чел., </w:t>
            </w:r>
          </w:p>
          <w:p w:rsidR="008558A1" w:rsidRPr="00892864" w:rsidRDefault="008558A1" w:rsidP="00E90EBE">
            <w:pPr>
              <w:ind w:right="-108"/>
              <w:jc w:val="center"/>
              <w:rPr>
                <w:b/>
              </w:rPr>
            </w:pPr>
            <w:r w:rsidRPr="00892864">
              <w:t xml:space="preserve"> Призёры, номинанты-- ...  чел.) 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r w:rsidRPr="00892864">
              <w:t>I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rPr>
                <w:b/>
              </w:rPr>
            </w:pPr>
            <w:r w:rsidRPr="00892864">
              <w:rPr>
                <w:b/>
              </w:rPr>
              <w:t>Муниципальный уровень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8558A1">
            <w:pPr>
              <w:numPr>
                <w:ilvl w:val="0"/>
                <w:numId w:val="17"/>
              </w:numPr>
              <w:spacing w:after="0" w:line="240" w:lineRule="auto"/>
              <w:ind w:left="0" w:firstLine="0"/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/>
              </w:rPr>
            </w:pPr>
            <w:r w:rsidRPr="00892864">
              <w:rPr>
                <w:b/>
              </w:rPr>
              <w:t xml:space="preserve">ОЧНОЕ учас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  <w:rPr>
                <w:i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  <w:rPr>
                <w:b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8558A1">
            <w:pPr>
              <w:numPr>
                <w:ilvl w:val="0"/>
                <w:numId w:val="17"/>
              </w:numPr>
              <w:spacing w:after="0" w:line="240" w:lineRule="auto"/>
              <w:ind w:left="34" w:hanging="34"/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177"/>
              <w:rPr>
                <w:color w:val="0000FF"/>
              </w:rPr>
            </w:pPr>
            <w:r w:rsidRPr="00892864">
              <w:t xml:space="preserve">Районная олимпиада по русскому языку для обучающихся 1-11 классов в рамках XI районных образовательных Кирилло-Мефодиевских чте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 xml:space="preserve">департамент образования, </w:t>
            </w:r>
          </w:p>
          <w:p w:rsidR="008558A1" w:rsidRPr="00892864" w:rsidRDefault="008558A1" w:rsidP="00E90EBE">
            <w:r w:rsidRPr="00892864">
              <w:t>МАОУ «Белоярская СОШ №1»</w:t>
            </w:r>
          </w:p>
          <w:p w:rsidR="008558A1" w:rsidRPr="00892864" w:rsidRDefault="008558A1" w:rsidP="00E90EBE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-106"/>
              <w:jc w:val="center"/>
            </w:pPr>
            <w:r w:rsidRPr="00892864">
              <w:t>Март</w:t>
            </w:r>
          </w:p>
          <w:p w:rsidR="008558A1" w:rsidRPr="00892864" w:rsidRDefault="008558A1" w:rsidP="00E90EBE">
            <w:pPr>
              <w:ind w:left="-106"/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  <w:rPr>
                <w:b/>
              </w:rPr>
            </w:pPr>
            <w:r w:rsidRPr="00892864">
              <w:rPr>
                <w:b/>
              </w:rPr>
              <w:t>-</w:t>
            </w:r>
          </w:p>
        </w:tc>
      </w:tr>
      <w:tr w:rsidR="008558A1" w:rsidRPr="00892864" w:rsidTr="00E90EBE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8558A1">
            <w:pPr>
              <w:pStyle w:val="a6"/>
              <w:numPr>
                <w:ilvl w:val="0"/>
                <w:numId w:val="17"/>
              </w:numPr>
              <w:ind w:left="57" w:firstLine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pStyle w:val="a6"/>
              <w:ind w:left="175"/>
              <w:rPr>
                <w:sz w:val="22"/>
                <w:szCs w:val="22"/>
              </w:rPr>
            </w:pPr>
            <w:r w:rsidRPr="00892864">
              <w:rPr>
                <w:sz w:val="22"/>
                <w:szCs w:val="22"/>
              </w:rPr>
              <w:t xml:space="preserve">X </w:t>
            </w:r>
            <w:r w:rsidRPr="00892864">
              <w:rPr>
                <w:bCs/>
                <w:sz w:val="22"/>
                <w:szCs w:val="22"/>
              </w:rPr>
              <w:t xml:space="preserve">районный межпредметный интеллектуальный марафон знаний </w:t>
            </w:r>
            <w:r w:rsidRPr="00892864">
              <w:rPr>
                <w:sz w:val="22"/>
                <w:szCs w:val="22"/>
              </w:rPr>
              <w:t xml:space="preserve">обучающихся 4-х классов </w:t>
            </w:r>
            <w:r w:rsidRPr="00892864">
              <w:rPr>
                <w:bCs/>
                <w:sz w:val="22"/>
                <w:szCs w:val="22"/>
              </w:rPr>
              <w:t>по математике, русскому языку, литературному чтению, окружающему ми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 xml:space="preserve">департамент образования, </w:t>
            </w:r>
          </w:p>
          <w:p w:rsidR="008558A1" w:rsidRPr="00892864" w:rsidRDefault="008558A1" w:rsidP="00E90EBE">
            <w:r w:rsidRPr="00892864">
              <w:t>МБОУ «Солнечная СОШ №1»</w:t>
            </w:r>
          </w:p>
          <w:p w:rsidR="008558A1" w:rsidRPr="00892864" w:rsidRDefault="008558A1" w:rsidP="00E90EBE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-106"/>
              <w:jc w:val="center"/>
            </w:pPr>
            <w:r w:rsidRPr="00892864">
              <w:t>Март</w:t>
            </w:r>
          </w:p>
          <w:p w:rsidR="008558A1" w:rsidRPr="00892864" w:rsidRDefault="008558A1" w:rsidP="00E90EBE">
            <w:pPr>
              <w:ind w:left="-106"/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</w:pPr>
            <w:r w:rsidRPr="00892864">
              <w:t>Призеры-3</w:t>
            </w:r>
          </w:p>
        </w:tc>
      </w:tr>
      <w:tr w:rsidR="008558A1" w:rsidRPr="00892864" w:rsidTr="00E90EBE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8558A1">
            <w:pPr>
              <w:pStyle w:val="a6"/>
              <w:numPr>
                <w:ilvl w:val="0"/>
                <w:numId w:val="17"/>
              </w:numPr>
              <w:ind w:left="57" w:firstLine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pStyle w:val="a6"/>
              <w:ind w:left="175"/>
              <w:rPr>
                <w:sz w:val="22"/>
                <w:szCs w:val="22"/>
              </w:rPr>
            </w:pPr>
            <w:r w:rsidRPr="00892864">
              <w:rPr>
                <w:sz w:val="22"/>
                <w:szCs w:val="22"/>
              </w:rPr>
              <w:t>XXV научная конференция молодых исследователей Сургутского района в рамках Российской научно-социальной программы для молодежи и школьников</w:t>
            </w:r>
            <w:r w:rsidRPr="00892864">
              <w:rPr>
                <w:b/>
                <w:sz w:val="22"/>
                <w:szCs w:val="22"/>
              </w:rPr>
              <w:t xml:space="preserve">  </w:t>
            </w:r>
            <w:r w:rsidRPr="00892864">
              <w:rPr>
                <w:sz w:val="22"/>
                <w:szCs w:val="22"/>
              </w:rPr>
              <w:t xml:space="preserve">«Шаг в будуще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 xml:space="preserve">департамент образования, </w:t>
            </w:r>
          </w:p>
          <w:p w:rsidR="008558A1" w:rsidRPr="00892864" w:rsidRDefault="008558A1" w:rsidP="00E90EBE">
            <w:r w:rsidRPr="00892864">
              <w:t>МАУДО«ЦДТ»</w:t>
            </w:r>
          </w:p>
          <w:p w:rsidR="008558A1" w:rsidRPr="00892864" w:rsidRDefault="008558A1" w:rsidP="00E90EBE">
            <w:r w:rsidRPr="00892864">
              <w:t>МБОУ «Лянторская СОШ №4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-106"/>
              <w:jc w:val="center"/>
            </w:pPr>
            <w:r w:rsidRPr="00892864">
              <w:t>Апрель</w:t>
            </w:r>
          </w:p>
          <w:p w:rsidR="008558A1" w:rsidRPr="00892864" w:rsidRDefault="008558A1" w:rsidP="00E90EBE">
            <w:pPr>
              <w:ind w:left="-106"/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</w:pPr>
            <w:r w:rsidRPr="00892864">
              <w:t>Победители-3</w:t>
            </w:r>
          </w:p>
          <w:p w:rsidR="008558A1" w:rsidRPr="00892864" w:rsidRDefault="008558A1" w:rsidP="00E90EBE">
            <w:pPr>
              <w:ind w:firstLine="198"/>
            </w:pPr>
            <w:r w:rsidRPr="00892864">
              <w:t>Призеры-1</w:t>
            </w:r>
          </w:p>
          <w:p w:rsidR="008558A1" w:rsidRPr="00892864" w:rsidRDefault="008558A1" w:rsidP="00E90EBE">
            <w:pPr>
              <w:ind w:firstLine="198"/>
            </w:pPr>
            <w:r w:rsidRPr="00892864">
              <w:t>Номинанты-1</w:t>
            </w:r>
          </w:p>
        </w:tc>
      </w:tr>
      <w:tr w:rsidR="008558A1" w:rsidRPr="00892864" w:rsidTr="00E90EBE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8558A1">
            <w:pPr>
              <w:pStyle w:val="a6"/>
              <w:numPr>
                <w:ilvl w:val="0"/>
                <w:numId w:val="17"/>
              </w:numPr>
              <w:ind w:left="57" w:firstLine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pStyle w:val="a6"/>
              <w:ind w:left="175"/>
              <w:rPr>
                <w:sz w:val="22"/>
                <w:szCs w:val="22"/>
              </w:rPr>
            </w:pPr>
            <w:r w:rsidRPr="00892864">
              <w:rPr>
                <w:sz w:val="22"/>
                <w:szCs w:val="22"/>
              </w:rPr>
              <w:t>VIII районная метапредметная  олимпиада   (2 эта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 xml:space="preserve">департамент образования, </w:t>
            </w:r>
          </w:p>
          <w:p w:rsidR="008558A1" w:rsidRPr="00892864" w:rsidRDefault="008558A1" w:rsidP="00E90EBE">
            <w:r w:rsidRPr="00892864">
              <w:t>МБОУ «Лянторская СОШ №6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-106"/>
              <w:jc w:val="center"/>
            </w:pPr>
            <w:r w:rsidRPr="00892864">
              <w:t>Апрель</w:t>
            </w:r>
          </w:p>
          <w:p w:rsidR="008558A1" w:rsidRPr="00892864" w:rsidRDefault="008558A1" w:rsidP="00E90EBE">
            <w:pPr>
              <w:ind w:left="-106"/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</w:pPr>
            <w:r w:rsidRPr="00892864">
              <w:t>Призеры-2</w:t>
            </w:r>
          </w:p>
        </w:tc>
      </w:tr>
      <w:tr w:rsidR="008558A1" w:rsidRPr="00892864" w:rsidTr="00E90EBE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8558A1">
            <w:pPr>
              <w:pStyle w:val="a6"/>
              <w:numPr>
                <w:ilvl w:val="0"/>
                <w:numId w:val="17"/>
              </w:numPr>
              <w:ind w:left="57" w:firstLine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pStyle w:val="a6"/>
              <w:ind w:left="175"/>
              <w:rPr>
                <w:sz w:val="22"/>
                <w:szCs w:val="22"/>
              </w:rPr>
            </w:pPr>
            <w:r w:rsidRPr="00892864">
              <w:rPr>
                <w:sz w:val="22"/>
                <w:szCs w:val="22"/>
              </w:rPr>
              <w:t>Районный сетевой проект "Нескучная математи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департамент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-106"/>
              <w:jc w:val="center"/>
            </w:pPr>
            <w:r w:rsidRPr="00892864">
              <w:t>Февраль - Март 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</w:pPr>
            <w:r w:rsidRPr="00892864">
              <w:t>-</w:t>
            </w:r>
          </w:p>
        </w:tc>
      </w:tr>
      <w:tr w:rsidR="008558A1" w:rsidRPr="00892864" w:rsidTr="00E90EBE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8558A1">
            <w:pPr>
              <w:pStyle w:val="a6"/>
              <w:numPr>
                <w:ilvl w:val="0"/>
                <w:numId w:val="17"/>
              </w:numPr>
              <w:ind w:left="57" w:firstLine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pStyle w:val="a6"/>
              <w:ind w:left="175"/>
              <w:rPr>
                <w:sz w:val="22"/>
                <w:szCs w:val="22"/>
              </w:rPr>
            </w:pPr>
            <w:r w:rsidRPr="00892864">
              <w:rPr>
                <w:sz w:val="22"/>
                <w:szCs w:val="22"/>
              </w:rPr>
              <w:t xml:space="preserve">XI районные образовательные Кирилло-Мефодиевские чтения (пленарная  часть; работа секций) и мероприятия в </w:t>
            </w:r>
            <w:r w:rsidRPr="00892864">
              <w:rPr>
                <w:sz w:val="22"/>
                <w:szCs w:val="22"/>
              </w:rPr>
              <w:lastRenderedPageBreak/>
              <w:t>рамках чтений (выставка творческих проектов; конкурсы чтецов, устных сочинений, ораторского мастерст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lastRenderedPageBreak/>
              <w:t xml:space="preserve">департамент образования, </w:t>
            </w:r>
          </w:p>
          <w:p w:rsidR="008558A1" w:rsidRPr="00892864" w:rsidRDefault="008558A1" w:rsidP="00E90EBE">
            <w:r w:rsidRPr="00892864">
              <w:lastRenderedPageBreak/>
              <w:t>МАОУ «Белоярская СОШ №1»</w:t>
            </w:r>
          </w:p>
          <w:p w:rsidR="008558A1" w:rsidRPr="00892864" w:rsidRDefault="008558A1" w:rsidP="00E90EBE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-106"/>
              <w:jc w:val="center"/>
            </w:pPr>
            <w:r w:rsidRPr="00892864">
              <w:lastRenderedPageBreak/>
              <w:t xml:space="preserve">Май </w:t>
            </w:r>
          </w:p>
          <w:p w:rsidR="008558A1" w:rsidRPr="00892864" w:rsidRDefault="008558A1" w:rsidP="00E90EBE">
            <w:pPr>
              <w:ind w:left="-106"/>
              <w:jc w:val="center"/>
            </w:pPr>
            <w:r w:rsidRPr="00892864">
              <w:lastRenderedPageBreak/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lastRenderedPageBreak/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</w:pPr>
            <w:r w:rsidRPr="00892864">
              <w:t>Призеры-2</w:t>
            </w:r>
          </w:p>
        </w:tc>
      </w:tr>
      <w:tr w:rsidR="008558A1" w:rsidRPr="00892864" w:rsidTr="00E90EBE"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lastRenderedPageBreak/>
              <w:t>ВСЕГО очное участ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</w:pPr>
            <w:r w:rsidRPr="00892864">
              <w:t>3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</w:pPr>
          </w:p>
        </w:tc>
      </w:tr>
      <w:tr w:rsidR="008558A1" w:rsidRPr="00892864" w:rsidTr="00E90EBE">
        <w:trPr>
          <w:trHeight w:val="3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/>
              </w:rPr>
            </w:pPr>
            <w:r w:rsidRPr="00892864">
              <w:rPr>
                <w:b/>
              </w:rPr>
              <w:t xml:space="preserve">ЗАОЧНОЕ учас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VIII районная метапредметная  олимпиада   (1 эта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 xml:space="preserve">департамент образования, </w:t>
            </w:r>
          </w:p>
          <w:p w:rsidR="008558A1" w:rsidRPr="00892864" w:rsidRDefault="008558A1" w:rsidP="00E90EBE">
            <w:r w:rsidRPr="00892864">
              <w:t>МБОУ «Лянторская СОШ №6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-106"/>
              <w:jc w:val="center"/>
            </w:pPr>
            <w:r w:rsidRPr="00892864">
              <w:t>Февраль-мар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</w:pPr>
            <w:r w:rsidRPr="00892864">
              <w:t>7 прошли во 2 тур</w:t>
            </w:r>
          </w:p>
        </w:tc>
      </w:tr>
      <w:tr w:rsidR="008558A1" w:rsidRPr="00892864" w:rsidTr="00E90EBE"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ВСЕГО заочное/дистанционное участи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ИТОГО в мероприятиях муниципального уровня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r w:rsidRPr="00892864">
              <w:t>II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r w:rsidRPr="00892864">
              <w:rPr>
                <w:b/>
              </w:rPr>
              <w:t xml:space="preserve">Региональный </w:t>
            </w:r>
            <w:r w:rsidRPr="00892864">
              <w:t>уровень (ХМАО)</w:t>
            </w:r>
          </w:p>
        </w:tc>
      </w:tr>
      <w:tr w:rsidR="008558A1" w:rsidRPr="00892864" w:rsidTr="00E90EBE">
        <w:trPr>
          <w:trHeight w:val="1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252"/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tabs>
                <w:tab w:val="left" w:pos="5245"/>
              </w:tabs>
              <w:rPr>
                <w:b/>
              </w:rPr>
            </w:pPr>
            <w:r w:rsidRPr="00892864">
              <w:rPr>
                <w:b/>
              </w:rPr>
              <w:t xml:space="preserve">ОЧНОЕ участие </w:t>
            </w:r>
          </w:p>
        </w:tc>
      </w:tr>
      <w:tr w:rsidR="008558A1" w:rsidRPr="00892864" w:rsidTr="00E90EBE"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</w:pPr>
            <w:r w:rsidRPr="00892864">
              <w:rPr>
                <w:b/>
              </w:rPr>
              <w:t>ВСЕГО очное участие 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tabs>
                <w:tab w:val="left" w:pos="3561"/>
              </w:tabs>
              <w:rPr>
                <w:b/>
              </w:rPr>
            </w:pPr>
            <w:r w:rsidRPr="00892864">
              <w:rPr>
                <w:b/>
              </w:rPr>
              <w:t>ЗАОЧНОЕ  или ДИСТАНЦИОННОЕ участие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suppressAutoHyphens/>
            </w:pPr>
            <w:r w:rsidRPr="00892864">
              <w:t>Региональный (заочный) этап Всероссийского фестиваля творческих открытий и инициатив «Леонардо»</w:t>
            </w:r>
          </w:p>
          <w:p w:rsidR="008558A1" w:rsidRPr="00892864" w:rsidRDefault="008558A1" w:rsidP="00E90EBE">
            <w:pPr>
              <w:ind w:left="3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both"/>
            </w:pPr>
            <w:r w:rsidRPr="00892864">
              <w:t>МБОУ «Лянторская СОШ №4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both"/>
            </w:pPr>
            <w:r w:rsidRPr="00892864">
              <w:t xml:space="preserve">Январь-февраль 2020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pPr>
              <w:jc w:val="both"/>
            </w:pPr>
            <w:r w:rsidRPr="00575744">
              <w:t>Победители-1</w:t>
            </w:r>
          </w:p>
          <w:p w:rsidR="008558A1" w:rsidRPr="00575744" w:rsidRDefault="008558A1" w:rsidP="00E90EBE">
            <w:pPr>
              <w:jc w:val="both"/>
            </w:pPr>
            <w:r w:rsidRPr="00575744">
              <w:t>Призеры-6</w:t>
            </w:r>
          </w:p>
          <w:p w:rsidR="008558A1" w:rsidRPr="00575744" w:rsidRDefault="008558A1" w:rsidP="00E90EBE">
            <w:pPr>
              <w:tabs>
                <w:tab w:val="left" w:pos="3561"/>
              </w:tabs>
              <w:jc w:val="both"/>
            </w:pPr>
            <w:r w:rsidRPr="00575744">
              <w:t>Лауреаты-1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left="37"/>
            </w:pPr>
            <w:r w:rsidRPr="00892864">
              <w:t xml:space="preserve">Региональный этап (II этап) международной олимпиады по основам наук (УрФО) </w:t>
            </w:r>
            <w:r w:rsidRPr="00892864">
              <w:rPr>
                <w:color w:val="0D0D0D"/>
              </w:rPr>
              <w:t>(заочная фор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both"/>
            </w:pPr>
            <w:r w:rsidRPr="00892864">
              <w:t>МО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2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pPr>
              <w:tabs>
                <w:tab w:val="left" w:pos="3561"/>
              </w:tabs>
              <w:jc w:val="both"/>
            </w:pPr>
            <w:r w:rsidRPr="00575744">
              <w:t>Призеры 12</w:t>
            </w:r>
          </w:p>
        </w:tc>
      </w:tr>
      <w:tr w:rsidR="008558A1" w:rsidRPr="00892864" w:rsidTr="00E90EBE"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ВСЕГО заочное/дистанционное участи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6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ИТОГО в мероприятиях регионального уровня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58A1" w:rsidRPr="00892864" w:rsidRDefault="008558A1" w:rsidP="00E90EBE">
            <w:pPr>
              <w:rPr>
                <w:color w:val="0000FF"/>
              </w:rPr>
            </w:pPr>
            <w:r w:rsidRPr="00892864">
              <w:rPr>
                <w:color w:val="0070C0"/>
              </w:rPr>
              <w:t xml:space="preserve">            6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4044FF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ind w:left="-32" w:right="-108" w:firstLine="32"/>
            </w:pPr>
            <w:r w:rsidRPr="00892864">
              <w:lastRenderedPageBreak/>
              <w:t>III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tabs>
                <w:tab w:val="left" w:pos="5245"/>
              </w:tabs>
              <w:jc w:val="both"/>
            </w:pPr>
            <w:r w:rsidRPr="00892864">
              <w:rPr>
                <w:b/>
              </w:rPr>
              <w:t xml:space="preserve">Региональный (другие регионы), областной уровни 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rPr>
                <w:color w:val="0000FF"/>
              </w:rPr>
            </w:pPr>
            <w:r w:rsidRPr="00892864">
              <w:rPr>
                <w:b/>
              </w:rPr>
              <w:t>ОЧНОЕ участие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</w:pPr>
            <w:r w:rsidRPr="00892864">
              <w:rPr>
                <w:b/>
              </w:rPr>
              <w:t>ВСЕГО очное участие 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rPr>
                <w:b/>
                <w:color w:val="0000FF"/>
              </w:rPr>
            </w:pPr>
            <w:r w:rsidRPr="00892864">
              <w:rPr>
                <w:b/>
              </w:rPr>
              <w:t>ЗАОЧНОЕ УЧАСТИЕ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Региональный  этап  Всероссийского фестиваля творческих открытий и инициатив «Леонард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НО Благотворительный фонд наследия Д.И. Менделеева (Москв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 xml:space="preserve">Январь-февраль 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 г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>Победители-1</w:t>
            </w:r>
          </w:p>
          <w:p w:rsidR="008558A1" w:rsidRPr="00575744" w:rsidRDefault="008558A1" w:rsidP="00E90EBE">
            <w:r w:rsidRPr="00575744">
              <w:t>Призеры-6</w:t>
            </w:r>
          </w:p>
          <w:p w:rsidR="008558A1" w:rsidRPr="00892864" w:rsidRDefault="008558A1" w:rsidP="00E90EBE">
            <w:r w:rsidRPr="00575744">
              <w:t>Лауреаты-1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/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ВСЕГО заочное/дистанционное участи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/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ИТОГО в мероприятиях уровня УРФО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ind w:right="-108"/>
            </w:pPr>
            <w:r w:rsidRPr="00892864">
              <w:t>IV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color w:val="0000FF"/>
              </w:rPr>
            </w:pPr>
            <w:r w:rsidRPr="00892864">
              <w:rPr>
                <w:b/>
              </w:rPr>
              <w:t xml:space="preserve">Федеральный  уровень 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right="-108"/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rPr>
                <w:b/>
              </w:rPr>
            </w:pPr>
            <w:r w:rsidRPr="00892864">
              <w:rPr>
                <w:b/>
              </w:rPr>
              <w:t>ОЧНОЕ участие</w:t>
            </w:r>
          </w:p>
        </w:tc>
      </w:tr>
      <w:tr w:rsidR="008558A1" w:rsidRPr="00892864" w:rsidTr="00E90EBE">
        <w:trPr>
          <w:trHeight w:val="7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color w:val="000000"/>
              </w:rPr>
            </w:pPr>
            <w:r w:rsidRPr="00892864">
              <w:rPr>
                <w:bCs/>
              </w:rPr>
              <w:t>XVII Всероссийский конкурс научно-исследовательских работ обучающихся общеобразовательных учреждений   им. Д.И. Менделе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НО Благотворительный фонд наследия Д.И. Менделеева (Москв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 2021 г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>Победители-1</w:t>
            </w:r>
          </w:p>
          <w:p w:rsidR="008558A1" w:rsidRPr="00575744" w:rsidRDefault="008558A1" w:rsidP="00E90EBE">
            <w:r w:rsidRPr="00575744">
              <w:t>Призеры-2</w:t>
            </w:r>
          </w:p>
          <w:p w:rsidR="008558A1" w:rsidRPr="00892864" w:rsidRDefault="008558A1" w:rsidP="00E90EBE">
            <w:pPr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Cs/>
              </w:rPr>
            </w:pPr>
            <w:r w:rsidRPr="00892864">
              <w:t>Финал Всероссийского фестиваля творческих открытий и инициатив «Леонардо» (дистанционно, онлай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НО Благотворительный фонд наследия Д.И. Менделеева (Москв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Апрель 2021 г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>Призеры-2</w:t>
            </w:r>
          </w:p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/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</w:pPr>
            <w:r w:rsidRPr="00892864">
              <w:t>ВСЕГО очное участие 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  <w:r w:rsidRPr="00892864">
              <w:rPr>
                <w:b/>
              </w:rPr>
              <w:t>ЗАОЧНОЕ УЧАСТИЕ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892864">
              <w:rPr>
                <w:rFonts w:ascii="yandex-sans" w:hAnsi="yandex-sans"/>
                <w:color w:val="000000"/>
              </w:rPr>
              <w:t xml:space="preserve">Всероссийская онлайн-олимпиада </w:t>
            </w:r>
          </w:p>
          <w:p w:rsidR="008558A1" w:rsidRPr="004B491A" w:rsidRDefault="008558A1" w:rsidP="00E90EBE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892864">
              <w:rPr>
                <w:rFonts w:ascii="yandex-sans" w:hAnsi="yandex-sans"/>
                <w:color w:val="000000"/>
              </w:rPr>
              <w:t>на Учи.ру по русскому язы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Учи .р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2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>Победитель-4</w:t>
            </w:r>
          </w:p>
          <w:p w:rsidR="008558A1" w:rsidRPr="00575744" w:rsidRDefault="008558A1" w:rsidP="00E90EBE">
            <w:r w:rsidRPr="00575744">
              <w:t>Призер -12</w:t>
            </w:r>
          </w:p>
        </w:tc>
      </w:tr>
      <w:tr w:rsidR="008558A1" w:rsidRPr="00892864" w:rsidTr="00E90EBE">
        <w:trPr>
          <w:trHeight w:val="2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892864">
              <w:rPr>
                <w:rFonts w:ascii="yandex-sans" w:hAnsi="yandex-sans"/>
                <w:color w:val="000000"/>
              </w:rPr>
              <w:t>Всероссийская Дино-олимпиада</w:t>
            </w:r>
            <w:r w:rsidRPr="00892864">
              <w:rPr>
                <w:rFonts w:asciiTheme="minorHAnsi" w:hAnsiTheme="minorHAnsi"/>
                <w:color w:val="000000"/>
              </w:rPr>
              <w:t xml:space="preserve"> </w:t>
            </w:r>
            <w:r w:rsidRPr="00892864">
              <w:rPr>
                <w:rFonts w:ascii="yandex-sans" w:hAnsi="yandex-sans"/>
                <w:color w:val="000000"/>
              </w:rPr>
              <w:t xml:space="preserve">на Учи.ру </w:t>
            </w:r>
          </w:p>
          <w:p w:rsidR="008558A1" w:rsidRPr="00892864" w:rsidRDefault="008558A1" w:rsidP="00E90EBE">
            <w:pPr>
              <w:rPr>
                <w:color w:val="0D0D0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 xml:space="preserve">Учи 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>Победители 3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color w:val="0D0D0D"/>
              </w:rPr>
            </w:pPr>
            <w:r w:rsidRPr="00892864">
              <w:rPr>
                <w:color w:val="0D0D0D"/>
              </w:rPr>
              <w:t>Учи.ру Базовый курс   «Английский яз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2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>Победитель-3</w:t>
            </w:r>
          </w:p>
          <w:p w:rsidR="008558A1" w:rsidRPr="00575744" w:rsidRDefault="008558A1" w:rsidP="00E90EBE">
            <w:r w:rsidRPr="00575744">
              <w:t>Призер -6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color w:val="0D0D0D"/>
              </w:rPr>
            </w:pPr>
            <w:r w:rsidRPr="00892864">
              <w:rPr>
                <w:color w:val="0D0D0D"/>
              </w:rPr>
              <w:t>Базовый курс   «Матема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1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 xml:space="preserve"> Призер -8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color w:val="0D0D0D"/>
              </w:rPr>
            </w:pPr>
            <w:r w:rsidRPr="00892864">
              <w:rPr>
                <w:color w:val="0D0D0D"/>
              </w:rPr>
              <w:t>Базовый курс «Окружающий м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3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>Победитель-7</w:t>
            </w:r>
          </w:p>
          <w:p w:rsidR="008558A1" w:rsidRPr="00575744" w:rsidRDefault="008558A1" w:rsidP="00E90EBE">
            <w:r w:rsidRPr="00575744">
              <w:t>Призер -13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color w:val="0D0D0D"/>
              </w:rPr>
            </w:pPr>
            <w:r w:rsidRPr="00892864">
              <w:rPr>
                <w:color w:val="0D0D0D"/>
              </w:rPr>
              <w:t>Учи.ру  «Сказочная Лапланд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Март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575744" w:rsidRDefault="008558A1" w:rsidP="00E90EBE">
            <w:r w:rsidRPr="00575744">
              <w:t>Победитель-1</w:t>
            </w:r>
          </w:p>
          <w:p w:rsidR="008558A1" w:rsidRPr="00575744" w:rsidRDefault="008558A1" w:rsidP="00E90EBE">
            <w:r w:rsidRPr="00575744">
              <w:t>Призер -1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color w:val="0D0D0D"/>
              </w:rPr>
            </w:pPr>
            <w:r w:rsidRPr="00892864">
              <w:rPr>
                <w:color w:val="0D0D0D"/>
              </w:rPr>
              <w:t>Учи.ру Базовый курс  «Русский яз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Март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2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ь-1</w:t>
            </w:r>
          </w:p>
          <w:p w:rsidR="008558A1" w:rsidRPr="00EE4B1B" w:rsidRDefault="008558A1" w:rsidP="00E90EBE">
            <w:r w:rsidRPr="00EE4B1B">
              <w:t>Призер -11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Учи.ру   «Остров сокровищ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Март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4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ь-25</w:t>
            </w:r>
          </w:p>
          <w:p w:rsidR="008558A1" w:rsidRPr="00EE4B1B" w:rsidRDefault="008558A1" w:rsidP="00E90EBE">
            <w:r w:rsidRPr="00EE4B1B">
              <w:t>Призер -13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 xml:space="preserve">Учи.ру Олимпиада по русскому язык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Апре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2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ь-7</w:t>
            </w:r>
          </w:p>
          <w:p w:rsidR="008558A1" w:rsidRPr="00EE4B1B" w:rsidRDefault="008558A1" w:rsidP="00E90EBE">
            <w:r w:rsidRPr="00EE4B1B">
              <w:t>Призер -8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Учи.ру  « Цветущие Гавай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Апре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lastRenderedPageBreak/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lastRenderedPageBreak/>
              <w:t>3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ь-8</w:t>
            </w:r>
          </w:p>
          <w:p w:rsidR="008558A1" w:rsidRPr="00EE4B1B" w:rsidRDefault="008558A1" w:rsidP="00E90EBE">
            <w:r w:rsidRPr="00EE4B1B">
              <w:lastRenderedPageBreak/>
              <w:t>Призер -6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Учи.ру  «Рыцарский турн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Апре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2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ь-5</w:t>
            </w:r>
          </w:p>
          <w:p w:rsidR="008558A1" w:rsidRPr="00EE4B1B" w:rsidRDefault="008558A1" w:rsidP="00E90EBE">
            <w:r w:rsidRPr="00EE4B1B">
              <w:t>Призер -9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t>Учи.ру «Мистические Берму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rPr>
                <w:color w:val="0D0D0D"/>
              </w:rPr>
              <w:t xml:space="preserve">Учи.р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Апре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2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ь-9</w:t>
            </w:r>
          </w:p>
          <w:p w:rsidR="008558A1" w:rsidRPr="00EE4B1B" w:rsidRDefault="008558A1" w:rsidP="00E90EBE">
            <w:r w:rsidRPr="00EE4B1B">
              <w:t>Призер -12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color w:val="0D0D0D"/>
              </w:rPr>
            </w:pPr>
            <w:r w:rsidRPr="00892864">
              <w:rPr>
                <w:color w:val="0D0D0D"/>
              </w:rPr>
              <w:t>Всероссийский конкурс проектно-исследовательских работ «Грани на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Всероссийское интернет-издание «Портал образова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ь-1</w:t>
            </w:r>
          </w:p>
          <w:p w:rsidR="008558A1" w:rsidRPr="00EE4B1B" w:rsidRDefault="008558A1" w:rsidP="00E90EBE">
            <w:pPr>
              <w:ind w:firstLine="198"/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/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ВСЕГО заочное/дистанционное участи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30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/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ИТОГО в мероприятиях уровня РФ 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31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ind w:right="-108"/>
            </w:pPr>
            <w:r w:rsidRPr="00892864">
              <w:t>V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r w:rsidRPr="00892864">
              <w:rPr>
                <w:b/>
              </w:rPr>
              <w:t>Международный уровень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ind w:right="-108"/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/>
              </w:rPr>
            </w:pPr>
            <w:r w:rsidRPr="00892864">
              <w:rPr>
                <w:b/>
              </w:rPr>
              <w:t>ОЧНОЕ участие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Cs/>
              </w:rPr>
            </w:pPr>
            <w:r w:rsidRPr="00892864">
              <w:rPr>
                <w:bCs/>
              </w:rPr>
              <w:t xml:space="preserve">XI Международный конкурс научно-исследовательских и творческих работ учащихся «Старт в науке»  </w:t>
            </w:r>
          </w:p>
          <w:p w:rsidR="008558A1" w:rsidRPr="00EE4B1B" w:rsidRDefault="008558A1" w:rsidP="00E90EBE">
            <w:pPr>
              <w:rPr>
                <w:bCs/>
              </w:rPr>
            </w:pPr>
            <w:r w:rsidRPr="00892864">
              <w:rPr>
                <w:bCs/>
              </w:rPr>
              <w:t xml:space="preserve">II этап (видеоконференци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spacing w:val="-4"/>
              </w:rPr>
            </w:pPr>
            <w:r w:rsidRPr="00892864">
              <w:rPr>
                <w:spacing w:val="-4"/>
              </w:rPr>
              <w:t xml:space="preserve">Международная ассоциация ученых, преподавателей и специалистов. г.Москв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 2021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pPr>
              <w:rPr>
                <w:color w:val="0000FF"/>
              </w:rPr>
            </w:pPr>
            <w:r w:rsidRPr="00EE4B1B">
              <w:t>Лауреат -1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/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</w:pPr>
            <w:r w:rsidRPr="00892864">
              <w:rPr>
                <w:b/>
              </w:rPr>
              <w:t>ВСЕГО очное участие 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A1" w:rsidRPr="00892864" w:rsidRDefault="008558A1" w:rsidP="00E90EBE">
            <w:pPr>
              <w:rPr>
                <w:color w:val="0000FF"/>
              </w:rPr>
            </w:pPr>
            <w:r w:rsidRPr="00892864">
              <w:rPr>
                <w:b/>
              </w:rPr>
              <w:t>ЗАОЧНОЕ участие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Cs/>
              </w:rPr>
            </w:pPr>
            <w:r w:rsidRPr="00892864">
              <w:rPr>
                <w:bCs/>
              </w:rPr>
              <w:t xml:space="preserve">XII Международный конкурс научно-исследовательских и творческих работ учащихся «Старт в науке»  </w:t>
            </w:r>
          </w:p>
          <w:p w:rsidR="008558A1" w:rsidRPr="00892864" w:rsidRDefault="008558A1" w:rsidP="00E90EB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spacing w:val="-4"/>
              </w:rPr>
            </w:pPr>
            <w:r w:rsidRPr="00892864">
              <w:rPr>
                <w:spacing w:val="-4"/>
              </w:rPr>
              <w:t>Международная ассоциация ученых, преподавателей и специалистов. г.Моск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Май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и-1</w:t>
            </w:r>
          </w:p>
          <w:p w:rsidR="008558A1" w:rsidRPr="00EE4B1B" w:rsidRDefault="008558A1" w:rsidP="00E90EBE">
            <w:r w:rsidRPr="00EE4B1B">
              <w:t>Призеры-5</w:t>
            </w:r>
          </w:p>
          <w:p w:rsidR="008558A1" w:rsidRPr="00892864" w:rsidRDefault="008558A1" w:rsidP="00E90EBE">
            <w:pPr>
              <w:ind w:firstLine="198"/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bCs/>
              </w:rPr>
            </w:pPr>
            <w:r w:rsidRPr="00892864">
              <w:t>VII Международный конкурс «Старт» (дистанцион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spacing w:val="-4"/>
              </w:rPr>
            </w:pPr>
            <w:r w:rsidRPr="00892864">
              <w:rPr>
                <w:spacing w:val="-4"/>
              </w:rPr>
              <w:t>Фонд содействия инновациям</w:t>
            </w:r>
          </w:p>
          <w:p w:rsidR="008558A1" w:rsidRPr="00892864" w:rsidRDefault="008558A1" w:rsidP="00E90EBE">
            <w:pPr>
              <w:rPr>
                <w:spacing w:val="-4"/>
              </w:rPr>
            </w:pPr>
            <w:r w:rsidRPr="00892864">
              <w:rPr>
                <w:spacing w:val="-4"/>
              </w:rPr>
              <w:t xml:space="preserve">Г.Москв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Март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2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обедитель-5</w:t>
            </w:r>
          </w:p>
          <w:p w:rsidR="008558A1" w:rsidRPr="00EE4B1B" w:rsidRDefault="008558A1" w:rsidP="00E90EBE">
            <w:r w:rsidRPr="00EE4B1B">
              <w:t>Призер -3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/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92864">
              <w:rPr>
                <w:rFonts w:ascii="yandex-sans" w:hAnsi="yandex-sans"/>
                <w:color w:val="000000"/>
              </w:rPr>
              <w:t>Международная викторина «Логические</w:t>
            </w:r>
          </w:p>
          <w:p w:rsidR="008558A1" w:rsidRPr="00892864" w:rsidRDefault="008558A1" w:rsidP="00E90EB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92864">
              <w:rPr>
                <w:rFonts w:ascii="yandex-sans" w:hAnsi="yandex-sans"/>
                <w:color w:val="000000"/>
              </w:rPr>
              <w:t>задачки» на портале «Совушка»</w:t>
            </w:r>
          </w:p>
          <w:p w:rsidR="008558A1" w:rsidRPr="00892864" w:rsidRDefault="008558A1" w:rsidP="00E90EB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rPr>
                <w:spacing w:val="-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Февраль</w:t>
            </w:r>
          </w:p>
          <w:p w:rsidR="008558A1" w:rsidRPr="00892864" w:rsidRDefault="008558A1" w:rsidP="00E90EBE">
            <w:pPr>
              <w:jc w:val="center"/>
            </w:pPr>
            <w:r w:rsidRPr="00892864">
              <w:t>20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892864" w:rsidRDefault="008558A1" w:rsidP="00E90EBE">
            <w:pPr>
              <w:jc w:val="center"/>
            </w:pPr>
            <w:r w:rsidRPr="00892864"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1" w:rsidRPr="00EE4B1B" w:rsidRDefault="008558A1" w:rsidP="00E90EBE">
            <w:r w:rsidRPr="00EE4B1B">
              <w:t>Призер-2</w:t>
            </w: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/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ВСЕГО заочное/дистанционное участи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70C0"/>
              </w:rPr>
              <w:t>3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892864" w:rsidTr="00E90EB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/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892864" w:rsidRDefault="008558A1" w:rsidP="00E90EBE">
            <w:pPr>
              <w:jc w:val="right"/>
              <w:rPr>
                <w:b/>
              </w:rPr>
            </w:pPr>
            <w:r w:rsidRPr="00892864">
              <w:rPr>
                <w:b/>
              </w:rPr>
              <w:t>ИТОГО в мероприятиях международного уровня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jc w:val="center"/>
              <w:rPr>
                <w:color w:val="0000FF"/>
              </w:rPr>
            </w:pPr>
            <w:r w:rsidRPr="00892864">
              <w:rPr>
                <w:color w:val="0000FF"/>
              </w:rPr>
              <w:t>4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892864" w:rsidRDefault="008558A1" w:rsidP="00E90EBE">
            <w:pPr>
              <w:ind w:firstLine="198"/>
              <w:rPr>
                <w:color w:val="0000FF"/>
              </w:rPr>
            </w:pPr>
          </w:p>
        </w:tc>
      </w:tr>
    </w:tbl>
    <w:p w:rsidR="008558A1" w:rsidRPr="00B02C32" w:rsidRDefault="008558A1" w:rsidP="008558A1">
      <w:r w:rsidRPr="00B02C32">
        <w:rPr>
          <w:b/>
        </w:rPr>
        <w:t xml:space="preserve">      ИТОГО кол-во участников во всех мероприятиях всех уровней: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773"/>
        <w:gridCol w:w="1417"/>
        <w:gridCol w:w="2127"/>
      </w:tblGrid>
      <w:tr w:rsidR="008558A1" w:rsidTr="00E90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B02C32" w:rsidRDefault="008558A1" w:rsidP="00E90EBE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Default="008558A1" w:rsidP="00E90EBE">
            <w:pPr>
              <w:jc w:val="right"/>
              <w:rPr>
                <w:b/>
              </w:rPr>
            </w:pPr>
            <w:r>
              <w:rPr>
                <w:b/>
              </w:rPr>
              <w:t>ВСЕГО очное участ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9709EE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Tr="00E90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Default="008558A1" w:rsidP="00E90EBE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Default="008558A1" w:rsidP="00E90EBE">
            <w:pPr>
              <w:jc w:val="right"/>
              <w:rPr>
                <w:b/>
              </w:rPr>
            </w:pPr>
            <w:r>
              <w:rPr>
                <w:b/>
              </w:rPr>
              <w:t>ВСЕГО заочное/дистанционное участ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9709EE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Default="008558A1" w:rsidP="00E90EBE">
            <w:pPr>
              <w:ind w:firstLine="198"/>
              <w:rPr>
                <w:color w:val="0000FF"/>
              </w:rPr>
            </w:pPr>
          </w:p>
        </w:tc>
      </w:tr>
      <w:tr w:rsidR="008558A1" w:rsidRPr="006377C4" w:rsidTr="00E90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Default="008558A1" w:rsidP="00E90EBE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558A1" w:rsidRPr="00B02C32" w:rsidRDefault="008558A1" w:rsidP="00E90EBE">
            <w:pPr>
              <w:jc w:val="right"/>
              <w:rPr>
                <w:b/>
              </w:rPr>
            </w:pPr>
            <w:r w:rsidRPr="00B02C32">
              <w:rPr>
                <w:b/>
              </w:rPr>
              <w:t>ИТОГО во всех мероприятиях все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B02C32" w:rsidRDefault="008558A1" w:rsidP="00E90EB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558A1" w:rsidRPr="00B02C32" w:rsidRDefault="008558A1" w:rsidP="00E90EBE">
            <w:pPr>
              <w:ind w:firstLine="198"/>
              <w:rPr>
                <w:color w:val="0000FF"/>
              </w:rPr>
            </w:pPr>
          </w:p>
        </w:tc>
      </w:tr>
    </w:tbl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8558A1">
      <w:pPr>
        <w:tabs>
          <w:tab w:val="left" w:pos="5245"/>
        </w:tabs>
        <w:jc w:val="right"/>
      </w:pP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8A1" w:rsidRPr="008558A1" w:rsidRDefault="008558A1" w:rsidP="008558A1">
      <w:pPr>
        <w:tabs>
          <w:tab w:val="left" w:pos="1377"/>
        </w:tabs>
        <w:rPr>
          <w:rFonts w:ascii="Times New Roman" w:hAnsi="Times New Roman"/>
          <w:sz w:val="24"/>
          <w:szCs w:val="24"/>
        </w:rPr>
        <w:sectPr w:rsidR="008558A1" w:rsidRPr="008558A1" w:rsidSect="008558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8558A1" w:rsidRDefault="008558A1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D2A" w:rsidRPr="00DD2201" w:rsidRDefault="00F77D2A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72A4">
        <w:rPr>
          <w:rFonts w:ascii="Times New Roman" w:hAnsi="Times New Roman"/>
          <w:sz w:val="24"/>
          <w:szCs w:val="24"/>
        </w:rPr>
        <w:t>Анализ предметных результатов обучающихся 5-11-х классов показал сформированность предметных умений по всем предмет</w:t>
      </w:r>
      <w:r w:rsidR="00305D40">
        <w:rPr>
          <w:rFonts w:ascii="Times New Roman" w:hAnsi="Times New Roman"/>
          <w:sz w:val="24"/>
          <w:szCs w:val="24"/>
        </w:rPr>
        <w:t xml:space="preserve">ам учебного плана. При этом </w:t>
      </w:r>
      <w:r w:rsidR="00AF2955">
        <w:rPr>
          <w:rFonts w:ascii="Times New Roman" w:hAnsi="Times New Roman"/>
          <w:sz w:val="24"/>
          <w:szCs w:val="24"/>
        </w:rPr>
        <w:t xml:space="preserve">низкий  уровень </w:t>
      </w:r>
      <w:r w:rsidR="00AF2955" w:rsidRPr="00DD2201">
        <w:rPr>
          <w:rFonts w:ascii="Times New Roman" w:hAnsi="Times New Roman"/>
          <w:sz w:val="24"/>
          <w:szCs w:val="24"/>
        </w:rPr>
        <w:t>предметных умений</w:t>
      </w:r>
      <w:r w:rsidRPr="00DD2201">
        <w:rPr>
          <w:rFonts w:ascii="Times New Roman" w:hAnsi="Times New Roman"/>
          <w:sz w:val="24"/>
          <w:szCs w:val="24"/>
        </w:rPr>
        <w:t xml:space="preserve"> по алгебре и геометрии </w:t>
      </w:r>
      <w:r w:rsidR="00305D40" w:rsidRPr="00DD2201">
        <w:rPr>
          <w:rFonts w:ascii="Times New Roman" w:hAnsi="Times New Roman"/>
          <w:sz w:val="24"/>
          <w:szCs w:val="24"/>
        </w:rPr>
        <w:t>(34</w:t>
      </w:r>
      <w:r w:rsidR="00305D40" w:rsidRPr="00DD2201">
        <w:rPr>
          <w:rStyle w:val="propis"/>
          <w:rFonts w:ascii="Times New Roman" w:hAnsi="Times New Roman"/>
          <w:iCs/>
          <w:sz w:val="24"/>
          <w:szCs w:val="24"/>
        </w:rPr>
        <w:t>%,</w:t>
      </w:r>
      <w:r w:rsidR="00305D40" w:rsidRPr="00DD2201">
        <w:rPr>
          <w:rStyle w:val="propis"/>
          <w:rFonts w:ascii="Times New Roman" w:hAnsi="Times New Roman"/>
          <w:i w:val="0"/>
          <w:iCs/>
          <w:sz w:val="24"/>
          <w:szCs w:val="24"/>
        </w:rPr>
        <w:t xml:space="preserve"> 37</w:t>
      </w:r>
      <w:r w:rsidRPr="00DD2201">
        <w:rPr>
          <w:rStyle w:val="propis"/>
          <w:rFonts w:ascii="Times New Roman" w:hAnsi="Times New Roman"/>
          <w:i w:val="0"/>
          <w:iCs/>
          <w:sz w:val="24"/>
          <w:szCs w:val="24"/>
        </w:rPr>
        <w:t>%</w:t>
      </w:r>
      <w:r w:rsidRPr="00DD2201">
        <w:rPr>
          <w:rFonts w:ascii="Times New Roman" w:hAnsi="Times New Roman"/>
          <w:i/>
          <w:sz w:val="24"/>
          <w:szCs w:val="24"/>
        </w:rPr>
        <w:t>).</w:t>
      </w:r>
      <w:r w:rsidRPr="00DD2201">
        <w:rPr>
          <w:rFonts w:ascii="Times New Roman" w:hAnsi="Times New Roman"/>
          <w:sz w:val="24"/>
          <w:szCs w:val="24"/>
        </w:rPr>
        <w:t xml:space="preserve"> Мониторинг качества обученност</w:t>
      </w:r>
      <w:r w:rsidR="00AF2955" w:rsidRPr="00DD2201">
        <w:rPr>
          <w:rFonts w:ascii="Times New Roman" w:hAnsi="Times New Roman"/>
          <w:sz w:val="24"/>
          <w:szCs w:val="24"/>
        </w:rPr>
        <w:t>и за три учебных года</w:t>
      </w:r>
      <w:r w:rsidRPr="00DD2201">
        <w:rPr>
          <w:rFonts w:ascii="Times New Roman" w:hAnsi="Times New Roman"/>
          <w:sz w:val="24"/>
          <w:szCs w:val="24"/>
        </w:rPr>
        <w:t xml:space="preserve"> 2018-2019, 2019-2020</w:t>
      </w:r>
      <w:r w:rsidR="00AF2955" w:rsidRPr="00DD2201">
        <w:rPr>
          <w:rFonts w:ascii="Times New Roman" w:hAnsi="Times New Roman"/>
          <w:sz w:val="24"/>
          <w:szCs w:val="24"/>
        </w:rPr>
        <w:t>, 2020-2021</w:t>
      </w:r>
      <w:r w:rsidRPr="00DD2201">
        <w:rPr>
          <w:rFonts w:ascii="Times New Roman" w:hAnsi="Times New Roman"/>
          <w:sz w:val="24"/>
          <w:szCs w:val="24"/>
        </w:rPr>
        <w:t xml:space="preserve"> позв</w:t>
      </w:r>
      <w:r w:rsidR="00B262F3" w:rsidRPr="00DD2201">
        <w:rPr>
          <w:rFonts w:ascii="Times New Roman" w:hAnsi="Times New Roman"/>
          <w:sz w:val="24"/>
          <w:szCs w:val="24"/>
        </w:rPr>
        <w:t>оляет сделать вывод о снижении качества</w:t>
      </w:r>
      <w:r w:rsidRPr="00DD2201">
        <w:rPr>
          <w:rFonts w:ascii="Times New Roman" w:hAnsi="Times New Roman"/>
          <w:sz w:val="24"/>
          <w:szCs w:val="24"/>
        </w:rPr>
        <w:t xml:space="preserve"> обученности. </w:t>
      </w:r>
    </w:p>
    <w:p w:rsidR="00F77D2A" w:rsidRPr="00DD2201" w:rsidRDefault="00F77D2A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2201">
        <w:rPr>
          <w:rFonts w:ascii="Times New Roman" w:hAnsi="Times New Roman"/>
          <w:sz w:val="24"/>
          <w:szCs w:val="24"/>
        </w:rPr>
        <w:t>Сравнительный анализ среднего балла аттестата выпускников 9-х и 11-х классов тоже выявил положительную динамику.</w:t>
      </w:r>
    </w:p>
    <w:p w:rsidR="00F77D2A" w:rsidRDefault="00F77D2A" w:rsidP="00F77D2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2201">
        <w:rPr>
          <w:rFonts w:ascii="Times New Roman" w:hAnsi="Times New Roman"/>
          <w:sz w:val="24"/>
          <w:szCs w:val="24"/>
        </w:rPr>
        <w:t xml:space="preserve">Анализ результатов </w:t>
      </w:r>
      <w:r>
        <w:rPr>
          <w:rFonts w:ascii="Times New Roman" w:hAnsi="Times New Roman"/>
          <w:sz w:val="24"/>
          <w:szCs w:val="24"/>
        </w:rPr>
        <w:t>мониторинга олимпиадного движения, различных конкурсов, конференций позволяют отметить положитель</w:t>
      </w:r>
      <w:r w:rsidR="00AF2955">
        <w:rPr>
          <w:rFonts w:ascii="Times New Roman" w:hAnsi="Times New Roman"/>
          <w:sz w:val="24"/>
          <w:szCs w:val="24"/>
        </w:rPr>
        <w:t xml:space="preserve">ную динамику. В сравнении с 2019-2020 </w:t>
      </w:r>
      <w:r>
        <w:rPr>
          <w:rFonts w:ascii="Times New Roman" w:hAnsi="Times New Roman"/>
          <w:sz w:val="24"/>
          <w:szCs w:val="24"/>
        </w:rPr>
        <w:t xml:space="preserve">учебным годом количество участников увеличилось на 4%, победителей и призёров на 3 %. </w:t>
      </w:r>
    </w:p>
    <w:p w:rsidR="0049277F" w:rsidRPr="00DA21A9" w:rsidRDefault="0049277F" w:rsidP="00492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1A9">
        <w:rPr>
          <w:rFonts w:ascii="Times New Roman" w:hAnsi="Times New Roman"/>
          <w:b/>
          <w:sz w:val="24"/>
          <w:szCs w:val="24"/>
        </w:rPr>
        <w:t>Анализ реализаци</w:t>
      </w:r>
      <w:r>
        <w:rPr>
          <w:rFonts w:ascii="Times New Roman" w:hAnsi="Times New Roman"/>
          <w:b/>
          <w:sz w:val="24"/>
          <w:szCs w:val="24"/>
        </w:rPr>
        <w:t>и программ коррекционной работы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В школе разработана система комплексного психолого-медико-педагогического сопровождения детей с ограниченными возможностями здоровья (ОВЗ). В 2020/21 учебном году в школе обучались 103 ребенка с ОВЗ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>В связи с этим приоритетным направлени</w:t>
      </w:r>
      <w:r>
        <w:rPr>
          <w:rFonts w:ascii="Times New Roman" w:hAnsi="Times New Roman"/>
          <w:sz w:val="24"/>
          <w:szCs w:val="24"/>
        </w:rPr>
        <w:t>ем деятельности психолого-</w:t>
      </w:r>
      <w:r w:rsidRPr="00DA21A9">
        <w:rPr>
          <w:rFonts w:ascii="Times New Roman" w:hAnsi="Times New Roman"/>
          <w:sz w:val="24"/>
          <w:szCs w:val="24"/>
        </w:rPr>
        <w:t>педагогической службы является профилактическая раб</w:t>
      </w:r>
      <w:bookmarkStart w:id="2" w:name="_GoBack"/>
      <w:bookmarkEnd w:id="2"/>
      <w:r w:rsidRPr="00DA21A9">
        <w:rPr>
          <w:rFonts w:ascii="Times New Roman" w:hAnsi="Times New Roman"/>
          <w:sz w:val="24"/>
          <w:szCs w:val="24"/>
        </w:rPr>
        <w:t xml:space="preserve">ота с детьми по предупреждению проблем адаптационного периода: социально-психологических (проблемы социальной дезадаптации), личностных (неуверенность в себе, высокая тревожность, неадекватная самооценка, низкая учебная мотивация), познавательных (проблемы восприятия, внимания, памяти, мышления, трудностей в обучении)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Основными направлениями являются: диагностическое, коррекционно-развивающее, консультативное, информационно-просветительское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В рамках диагностического направления в 2020/21 учебном году </w:t>
      </w:r>
      <w:r>
        <w:rPr>
          <w:rFonts w:ascii="Times New Roman" w:hAnsi="Times New Roman"/>
          <w:sz w:val="24"/>
          <w:szCs w:val="24"/>
        </w:rPr>
        <w:t xml:space="preserve">педагогами- психологами  </w:t>
      </w:r>
      <w:r w:rsidRPr="00DA21A9">
        <w:rPr>
          <w:rFonts w:ascii="Times New Roman" w:hAnsi="Times New Roman"/>
          <w:sz w:val="24"/>
          <w:szCs w:val="24"/>
        </w:rPr>
        <w:t xml:space="preserve">Булатасовой А.С. и Логиновой А.С. были проведены обследования: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• учащихся 1-х классов с целью выявления уровня готовности к обучению в школе (189 ученика);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• учащихся 1-х классов с целью выявления уровня адаптации к школьному обучению (189 человек);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• учащихся 5-х классов с целью выявления уровня адаптации к новым условиям обучения </w:t>
      </w:r>
      <w:r w:rsidRPr="00672A8E">
        <w:rPr>
          <w:rFonts w:ascii="Times New Roman" w:hAnsi="Times New Roman"/>
          <w:sz w:val="24"/>
          <w:szCs w:val="24"/>
        </w:rPr>
        <w:t>(168 человек</w:t>
      </w:r>
      <w:r w:rsidRPr="00DA21A9">
        <w:rPr>
          <w:rFonts w:ascii="Times New Roman" w:hAnsi="Times New Roman"/>
          <w:sz w:val="24"/>
          <w:szCs w:val="24"/>
        </w:rPr>
        <w:t xml:space="preserve">); </w:t>
      </w:r>
    </w:p>
    <w:p w:rsidR="0049277F" w:rsidRPr="00DA21A9" w:rsidRDefault="0049277F" w:rsidP="0049277F">
      <w:pPr>
        <w:pStyle w:val="a6"/>
        <w:numPr>
          <w:ilvl w:val="0"/>
          <w:numId w:val="11"/>
        </w:numPr>
        <w:jc w:val="both"/>
      </w:pPr>
      <w:r w:rsidRPr="00DA21A9">
        <w:t>диагностика самооценки и уровня притязания: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5-хлассов</w:t>
      </w:r>
      <w:r>
        <w:t xml:space="preserve"> (168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6-х классов</w:t>
      </w:r>
      <w:r>
        <w:t xml:space="preserve"> (164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7- х классов</w:t>
      </w:r>
      <w:r>
        <w:t xml:space="preserve"> (180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8-х классов</w:t>
      </w:r>
      <w:r>
        <w:t xml:space="preserve"> (150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9-х классов</w:t>
      </w:r>
      <w:r>
        <w:t xml:space="preserve"> (148 человек)</w:t>
      </w:r>
    </w:p>
    <w:p w:rsidR="0049277F" w:rsidRPr="00DA21A9" w:rsidRDefault="0049277F" w:rsidP="0049277F">
      <w:pPr>
        <w:pStyle w:val="a6"/>
        <w:numPr>
          <w:ilvl w:val="0"/>
          <w:numId w:val="11"/>
        </w:numPr>
        <w:jc w:val="both"/>
      </w:pPr>
      <w:r w:rsidRPr="00DA21A9">
        <w:t>диагностика уровня тревожности: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5-хлассов</w:t>
      </w:r>
      <w:r>
        <w:t xml:space="preserve"> (168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6-х классов</w:t>
      </w:r>
      <w:r>
        <w:t xml:space="preserve"> (164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7- х классов</w:t>
      </w:r>
      <w:r>
        <w:t xml:space="preserve"> (180 человек)</w:t>
      </w:r>
    </w:p>
    <w:p w:rsidR="0049277F" w:rsidRDefault="0049277F" w:rsidP="0049277F">
      <w:pPr>
        <w:pStyle w:val="a6"/>
        <w:ind w:left="1428"/>
        <w:jc w:val="both"/>
      </w:pPr>
      <w:r w:rsidRPr="00DA21A9">
        <w:t>8-х классов</w:t>
      </w:r>
      <w:r>
        <w:t xml:space="preserve"> (150 человек)</w:t>
      </w:r>
    </w:p>
    <w:p w:rsidR="0049277F" w:rsidRPr="00DA21A9" w:rsidRDefault="0049277F" w:rsidP="0049277F">
      <w:pPr>
        <w:pStyle w:val="a6"/>
        <w:numPr>
          <w:ilvl w:val="0"/>
          <w:numId w:val="11"/>
        </w:numPr>
        <w:jc w:val="both"/>
      </w:pPr>
      <w:r w:rsidRPr="00DA21A9">
        <w:t>диагностика Самочувствия, активности, настроения (САН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7- х классов</w:t>
      </w:r>
      <w:r>
        <w:t xml:space="preserve"> (180 человек)</w:t>
      </w:r>
    </w:p>
    <w:p w:rsidR="0049277F" w:rsidRDefault="0049277F" w:rsidP="0049277F">
      <w:pPr>
        <w:pStyle w:val="a6"/>
        <w:ind w:left="1428"/>
        <w:jc w:val="both"/>
      </w:pPr>
      <w:r w:rsidRPr="00DA21A9">
        <w:t>8-х классов</w:t>
      </w:r>
      <w:r>
        <w:t xml:space="preserve"> (150 человек)</w:t>
      </w:r>
    </w:p>
    <w:p w:rsidR="0049277F" w:rsidRDefault="0049277F" w:rsidP="0049277F">
      <w:pPr>
        <w:pStyle w:val="a6"/>
        <w:ind w:left="1428"/>
        <w:jc w:val="both"/>
      </w:pPr>
      <w:r w:rsidRPr="00DA21A9">
        <w:t>9 класс</w:t>
      </w:r>
      <w:r>
        <w:t xml:space="preserve"> (148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10 класс</w:t>
      </w:r>
      <w:r>
        <w:t xml:space="preserve"> (47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11 класс</w:t>
      </w:r>
      <w:r>
        <w:t xml:space="preserve"> (111 человек)</w:t>
      </w:r>
    </w:p>
    <w:p w:rsidR="0049277F" w:rsidRPr="00DA21A9" w:rsidRDefault="0049277F" w:rsidP="0049277F">
      <w:pPr>
        <w:pStyle w:val="a6"/>
        <w:numPr>
          <w:ilvl w:val="0"/>
          <w:numId w:val="11"/>
        </w:numPr>
        <w:jc w:val="both"/>
      </w:pPr>
      <w:r w:rsidRPr="00DA21A9">
        <w:t>Диагностика отклоняющегося поведения СДП</w:t>
      </w:r>
    </w:p>
    <w:p w:rsidR="0049277F" w:rsidRDefault="0049277F" w:rsidP="0049277F">
      <w:pPr>
        <w:pStyle w:val="a6"/>
        <w:ind w:left="1428"/>
        <w:jc w:val="both"/>
      </w:pPr>
      <w:r w:rsidRPr="00DA21A9">
        <w:t>8-х классов</w:t>
      </w:r>
      <w:r>
        <w:t xml:space="preserve"> (150 человек)</w:t>
      </w:r>
    </w:p>
    <w:p w:rsidR="0049277F" w:rsidRDefault="0049277F" w:rsidP="0049277F">
      <w:pPr>
        <w:pStyle w:val="a6"/>
        <w:ind w:left="1428"/>
        <w:jc w:val="both"/>
      </w:pPr>
      <w:r w:rsidRPr="00DA21A9">
        <w:lastRenderedPageBreak/>
        <w:t>9 класс</w:t>
      </w:r>
      <w:r>
        <w:t xml:space="preserve"> (148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10 класс</w:t>
      </w:r>
      <w:r>
        <w:t xml:space="preserve"> (47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11 класс</w:t>
      </w:r>
      <w:r>
        <w:t xml:space="preserve"> (111 человек)</w:t>
      </w:r>
    </w:p>
    <w:p w:rsidR="0049277F" w:rsidRPr="00DA21A9" w:rsidRDefault="0049277F" w:rsidP="0049277F">
      <w:pPr>
        <w:pStyle w:val="a6"/>
        <w:numPr>
          <w:ilvl w:val="0"/>
          <w:numId w:val="11"/>
        </w:numPr>
        <w:jc w:val="both"/>
      </w:pPr>
      <w:r w:rsidRPr="00DA21A9">
        <w:t>Диагностика готовности к ОГЭ и ЕГЭ</w:t>
      </w:r>
    </w:p>
    <w:p w:rsidR="0049277F" w:rsidRDefault="0049277F" w:rsidP="0049277F">
      <w:pPr>
        <w:pStyle w:val="a6"/>
        <w:ind w:left="1428"/>
        <w:jc w:val="both"/>
      </w:pPr>
      <w:r w:rsidRPr="00DA21A9">
        <w:t>9 класс</w:t>
      </w:r>
      <w:r>
        <w:t xml:space="preserve"> (148 человек)</w:t>
      </w:r>
    </w:p>
    <w:p w:rsidR="0049277F" w:rsidRPr="00DA21A9" w:rsidRDefault="0049277F" w:rsidP="0049277F">
      <w:pPr>
        <w:pStyle w:val="a6"/>
        <w:ind w:left="1428"/>
        <w:jc w:val="both"/>
      </w:pPr>
      <w:r w:rsidRPr="00DA21A9">
        <w:t>10 класс</w:t>
      </w:r>
      <w:r>
        <w:t xml:space="preserve"> (47 человек)</w:t>
      </w:r>
    </w:p>
    <w:p w:rsidR="0049277F" w:rsidRPr="0049277F" w:rsidRDefault="0049277F" w:rsidP="0049277F">
      <w:pPr>
        <w:pStyle w:val="a6"/>
        <w:numPr>
          <w:ilvl w:val="0"/>
          <w:numId w:val="11"/>
        </w:numPr>
        <w:jc w:val="both"/>
      </w:pPr>
      <w:r w:rsidRPr="00DA21A9">
        <w:t>Социально-психологическое тестирование на раннее выявление ПАВ среди обучающихся 7-11 классов – 487 человек.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>Проведенная диагностическая работа позволила своевременно выявить детей, нуждающихся в специализированной помощи, определить уровень их актуального развития и зону ближайшего развития, а также выявить резервные возможности.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Изучение индивидуальных особенностей, учащихся позволяет планировать сроки, этапы и основные направления коррекционной работы. По результатам диагностического обследования были выработаны рекомендации по основным направлениям работы, сформированы группы, учащихся для проведения коррекционно-развивающих занятий. В рамках коррекционно-ра</w:t>
      </w:r>
      <w:r>
        <w:rPr>
          <w:rFonts w:ascii="Times New Roman" w:hAnsi="Times New Roman"/>
          <w:sz w:val="24"/>
          <w:szCs w:val="24"/>
        </w:rPr>
        <w:t>звивающего направления педагогами-психологами</w:t>
      </w:r>
      <w:r w:rsidRPr="00DA21A9">
        <w:rPr>
          <w:rFonts w:ascii="Times New Roman" w:hAnsi="Times New Roman"/>
          <w:sz w:val="24"/>
          <w:szCs w:val="24"/>
        </w:rPr>
        <w:t xml:space="preserve"> Логиновой А.С. и Булатасовой А.С. проводилась групповая и индивидуальная коррекционно-развивающая работа с учащимися, направленная на развитие у них необходимых качеств для более успешной адаптации и преодоления трудностей обучения, нарушений развития в когнитивной, эмоционально-поведенческой и коммуникативной сферах.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Так, в 2020/21 учебном году были проведены групповы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A21A9">
        <w:rPr>
          <w:rFonts w:ascii="Times New Roman" w:hAnsi="Times New Roman"/>
          <w:sz w:val="24"/>
          <w:szCs w:val="24"/>
        </w:rPr>
        <w:t>ндивидуал</w:t>
      </w:r>
      <w:r>
        <w:rPr>
          <w:rFonts w:ascii="Times New Roman" w:hAnsi="Times New Roman"/>
          <w:sz w:val="24"/>
          <w:szCs w:val="24"/>
        </w:rPr>
        <w:t>ь</w:t>
      </w:r>
      <w:r w:rsidRPr="00DA21A9">
        <w:rPr>
          <w:rFonts w:ascii="Times New Roman" w:hAnsi="Times New Roman"/>
          <w:sz w:val="24"/>
          <w:szCs w:val="24"/>
        </w:rPr>
        <w:t>ные коррекционно-развивающие занятия для учащихся: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• 1-х классов с низким уровнем готовности к школе по развитию познавательных способностей;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• 5-х классов с трудностями в процессе адаптации к новым условиям обучения;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• 1-х классов с трудностями в процессе адаптации к школе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>Основная тематика индивидуальных коррекционно-развивающих занятий: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• коррекция и развитие познавательных процессов;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• развитие эмоционально-волевой и личностной сферы;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• работа со стрессовыми состояниями;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• работа с агрессией;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• развитие коммуникативных навыков;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• психокоррекция поведения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Коррекционные занятия проводились с учащимися по мере выявления педагогом и педагогом-психологом индивидуальных пробелов в их развитии и обучении. Учащиеся, удовлетворительно усваивающие учебный материал в ходе фронтальной работы, к индивидуальным занятиям не привлекались, помощь оказывалась ученикам, испытывающим особые затруднения в обучении. Индивидуальные и групповые коррекционные занятия проводились во внеурочное время. Коррекционная работа осуществлялась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учащихся. Планировалось не столько достижение отдельного результата, сколько создание условий для развития ребенка. Дети, успешно справляющиеся с программой, освобождаются от посещения коррекционно-развивающих занятий. Коррекционно-развивающую работу можно считать результативной по итогам анализа успешности коррекционно-развивающей работы, которая отражается в позитивной динамике развития различных сфер ребенка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>В рамках консультативного направления в течение учебного года специалисты школы оказывали консультативную помощь учителям, классным руководителям, родителям учащихся в вопросах выбора стратегии и приемов обучения и воспитания учащихся, испытывающих трудности в усвоении программного материала. Педагогом-</w:t>
      </w:r>
      <w:r w:rsidRPr="00DA21A9">
        <w:rPr>
          <w:rFonts w:ascii="Times New Roman" w:hAnsi="Times New Roman"/>
          <w:sz w:val="24"/>
          <w:szCs w:val="24"/>
        </w:rPr>
        <w:lastRenderedPageBreak/>
        <w:t xml:space="preserve">психологом школы за 2020/21 учебный год </w:t>
      </w:r>
      <w:r w:rsidRPr="00166ADD">
        <w:rPr>
          <w:rFonts w:ascii="Times New Roman" w:hAnsi="Times New Roman"/>
          <w:sz w:val="24"/>
          <w:szCs w:val="24"/>
        </w:rPr>
        <w:t xml:space="preserve">было проведено 28 консультаций (первичных и повторных) для педагогов школы и 37 консультаций для родителей учащихся. Консультирование классных руководителей осуществлялось по </w:t>
      </w:r>
      <w:r w:rsidRPr="00DA21A9">
        <w:rPr>
          <w:rFonts w:ascii="Times New Roman" w:hAnsi="Times New Roman"/>
          <w:sz w:val="24"/>
          <w:szCs w:val="24"/>
        </w:rPr>
        <w:t xml:space="preserve">итогам проводимых диагностических исследований и динамике развития обучающихся в ходе коррекционно-развивающей работы, а также по запросу об особенностях индивидуальной работы и общения с детьми. Консультирование педагогов было организовано по проблемам выбора индивидуально ориентированных методов и приемов работы с учащимися, испытывающими трудности в освоении образовательных программ, развитии и социальной адаптации. Результатами консультаций выступают: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1. Ориентация педагогов в возрастных и индивидуальных особенностях психического развития ребенка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2. Своевременное выявление детей с различными отклонениями и нарушениями психического развития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3. Предоставление психолого-педагогических рекомендаций, вытекающих из результатов проведенного психодиагностического обследования по психолого-педагогической коррекции трудностей в школьном обучении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>4. Повышение психолого-педагогической компетентности педагогов в вопросах обучения, воспитания и развития учащихся.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Консультативная помощь семье строилась как выбор стратегии воспитания и приемов коррекционного обучения ребенка. Процесс консультирования обычно проходил в два этапа: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а) первичное консультирование – во время него собираются основные данные и уточняется запрос;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б) повторное консультирование – для получения более объективной информации с помощью диагностических методов, определения плана дальнейшей работы по проблеме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Кроме того, родителям давались рекомендации по особенностям взаимодействия с ребенком и способам преодоления трудностей.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 ребенком и уточнялись рекомендации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Результатами консультаций выступают: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1. Положительное, оптимальное, удовлетворяющее педагога-психолога и родителя решение проблемы, с которой родитель обратился на консультацию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>2. Положительные изменения в обучении и поведении учащегося, на регуляцию которых непосредственно и было направлено консультирование.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3. Повышение социально-психологической компетенции родителей по вопросам воспитания ребенка. 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>4. Повышение активности участия родителей в образовательной деятельности.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В целом можно считать, что проведенная консультативная работа была достаточно эффективной и позволила решить все поставленные задачи.</w:t>
      </w:r>
    </w:p>
    <w:p w:rsidR="0049277F" w:rsidRPr="00DA21A9" w:rsidRDefault="0049277F" w:rsidP="00492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 Информационно-просветительская работа направлена на разъяснительную деятельность по вопросам, связанным с особенностями образовательной деятельности. Организационно-управленческой формой сопровождения является психолого-педагогический консилиум. В состав психолого-педагогического консилиума входят педагог-психолог, социальный педагог, учителя начальных классов, заместитель директора по УВР, учитель логопед, при необходимости приглашаются педагоги-предметники. </w:t>
      </w:r>
    </w:p>
    <w:p w:rsidR="00166ADD" w:rsidRPr="00A0596A" w:rsidRDefault="0049277F" w:rsidP="00A05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1A9">
        <w:rPr>
          <w:rFonts w:ascii="Times New Roman" w:hAnsi="Times New Roman"/>
          <w:sz w:val="24"/>
          <w:szCs w:val="24"/>
        </w:rPr>
        <w:t xml:space="preserve">В конце учебного года был проведен мониторинг динамики развития учащихся, испытывающих трудности в обучении, а также эффективности коррекционно-развивающей работы. Анализ результатов показал, что на конец учебного года у большинства учащихся, посещавших коррекционно-развивающие занятия, наблюдается положительная динамика по всем направлениям обучения. Таким образом, комплексная коррекционно-развивающая работа в школе обеспечивает возможность полноценного освоения образовательных </w:t>
      </w:r>
      <w:r w:rsidRPr="00DA21A9">
        <w:rPr>
          <w:rFonts w:ascii="Times New Roman" w:hAnsi="Times New Roman"/>
          <w:sz w:val="24"/>
          <w:szCs w:val="24"/>
        </w:rPr>
        <w:lastRenderedPageBreak/>
        <w:t>программ учащимися, испытывающими трудности в обучении, а также развитие у них познавательной активности.</w:t>
      </w:r>
    </w:p>
    <w:p w:rsidR="0049277F" w:rsidRPr="00166ADD" w:rsidRDefault="0049277F" w:rsidP="00166AD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A21A9">
        <w:rPr>
          <w:rFonts w:ascii="Times New Roman" w:hAnsi="Times New Roman"/>
          <w:b/>
          <w:sz w:val="24"/>
          <w:szCs w:val="24"/>
        </w:rPr>
        <w:t>Анализ психолого-педагогических условий реализации основной образовательной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9277F" w:rsidRDefault="0049277F" w:rsidP="00166ADD">
      <w:pPr>
        <w:pStyle w:val="12TABL-header"/>
        <w:spacing w:before="0" w:after="0"/>
        <w:ind w:right="0"/>
        <w:jc w:val="center"/>
        <w:rPr>
          <w:rFonts w:ascii="Times New Roman" w:hAnsi="Times New Roman" w:cs="Times New Roman"/>
        </w:rPr>
      </w:pPr>
      <w:r w:rsidRPr="00DA21A9">
        <w:rPr>
          <w:rFonts w:ascii="Times New Roman" w:hAnsi="Times New Roman" w:cs="Times New Roman"/>
        </w:rPr>
        <w:t>Психолого-педагогические условия реализации ООП</w:t>
      </w:r>
    </w:p>
    <w:tbl>
      <w:tblPr>
        <w:tblW w:w="9849" w:type="dxa"/>
        <w:tblInd w:w="-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1928"/>
        <w:gridCol w:w="1984"/>
        <w:gridCol w:w="2268"/>
        <w:gridCol w:w="2194"/>
      </w:tblGrid>
      <w:tr w:rsidR="0049277F" w:rsidRPr="00166ADD" w:rsidTr="00D938B9">
        <w:trPr>
          <w:trHeight w:val="60"/>
          <w:tblHeader/>
        </w:trPr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9277F" w:rsidRPr="00166ADD" w:rsidRDefault="0049277F" w:rsidP="00D938B9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9277F" w:rsidRPr="00166ADD" w:rsidRDefault="0049277F" w:rsidP="00D938B9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9277F" w:rsidRPr="00166ADD" w:rsidRDefault="0049277F" w:rsidP="00D938B9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9277F" w:rsidRPr="00166ADD" w:rsidRDefault="0049277F" w:rsidP="00D938B9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</w:tr>
      <w:tr w:rsidR="0049277F" w:rsidRPr="00166ADD" w:rsidTr="00D938B9">
        <w:trPr>
          <w:trHeight w:val="60"/>
          <w:tblHeader/>
        </w:trPr>
        <w:tc>
          <w:tcPr>
            <w:tcW w:w="14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9277F" w:rsidRPr="00166ADD" w:rsidRDefault="0049277F" w:rsidP="00D938B9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9277F" w:rsidRPr="00166ADD" w:rsidRDefault="0049277F" w:rsidP="00D938B9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</w:p>
        </w:tc>
        <w:tc>
          <w:tcPr>
            <w:tcW w:w="21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Психодиагностика личнос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Диагностика готовности первоклассников к обучению в школ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166ADD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Семь  1-х классов</w:t>
            </w:r>
            <w:r w:rsidR="0049277F"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89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>24</w:t>
            </w: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% – низкая готовность;</w:t>
            </w:r>
          </w:p>
          <w:p w:rsidR="0049277F" w:rsidRPr="00166ADD" w:rsidRDefault="0049277F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5% условно готовы;</w:t>
            </w:r>
          </w:p>
          <w:p w:rsidR="0049277F" w:rsidRPr="00166ADD" w:rsidRDefault="0049277F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44% – средний уровень;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4% – высокий уровень.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ыявлены ученики с низким уровнем готовности к школе. Сформированы группы коррекционно-развивающих занятий</w:t>
            </w: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5-х классов с целью выявления уровня адаптации к новым условиям обуч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166ADD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49277F" w:rsidRPr="00166ADD">
              <w:rPr>
                <w:rFonts w:ascii="Times New Roman" w:hAnsi="Times New Roman" w:cs="Times New Roman"/>
                <w:sz w:val="24"/>
                <w:szCs w:val="24"/>
              </w:rPr>
              <w:t xml:space="preserve"> 5-х классов -  </w:t>
            </w:r>
            <w:r w:rsidR="005A70F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49277F" w:rsidRPr="0016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7F" w:rsidRPr="00166A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71% - высокий уровень адаптации;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27% - средний;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2% - низкий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Выявлены обучающиеся с низким уровень адаптации к новым условиям обучения.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a6"/>
              <w:ind w:left="0"/>
              <w:jc w:val="both"/>
            </w:pPr>
            <w:r w:rsidRPr="00166ADD">
              <w:t>диагностика самооценки и уровня притязания:</w:t>
            </w:r>
          </w:p>
          <w:p w:rsidR="0049277F" w:rsidRPr="00166ADD" w:rsidRDefault="0049277F" w:rsidP="00D938B9">
            <w:pPr>
              <w:pStyle w:val="a6"/>
              <w:ind w:left="1428"/>
              <w:jc w:val="both"/>
            </w:pPr>
          </w:p>
          <w:p w:rsidR="0049277F" w:rsidRPr="00166ADD" w:rsidRDefault="0049277F" w:rsidP="00D938B9">
            <w:pPr>
              <w:pStyle w:val="a6"/>
              <w:ind w:left="1428"/>
              <w:jc w:val="both"/>
            </w:pPr>
          </w:p>
          <w:p w:rsidR="0049277F" w:rsidRPr="00166ADD" w:rsidRDefault="0049277F" w:rsidP="00D938B9">
            <w:pPr>
              <w:pStyle w:val="a6"/>
              <w:ind w:left="1428"/>
              <w:jc w:val="both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166ADD" w:rsidP="00D938B9">
            <w:pPr>
              <w:pStyle w:val="a6"/>
              <w:ind w:left="0"/>
              <w:jc w:val="both"/>
            </w:pPr>
            <w:r>
              <w:t>шесть 5-к</w:t>
            </w:r>
            <w:r w:rsidR="0049277F" w:rsidRPr="00166ADD">
              <w:t xml:space="preserve">лассов – </w:t>
            </w:r>
            <w:r w:rsidR="005A70F5">
              <w:t>169</w:t>
            </w:r>
            <w:r w:rsidR="0049277F" w:rsidRPr="00166ADD">
              <w:t xml:space="preserve"> человека</w:t>
            </w:r>
          </w:p>
          <w:p w:rsidR="0049277F" w:rsidRPr="00166ADD" w:rsidRDefault="00166ADD" w:rsidP="00D938B9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6-х классов</w:t>
            </w:r>
            <w:r w:rsidR="005A70F5">
              <w:t xml:space="preserve"> – 165</w:t>
            </w:r>
            <w:r w:rsidR="0049277F" w:rsidRPr="00166ADD">
              <w:t xml:space="preserve"> человек</w:t>
            </w:r>
          </w:p>
          <w:p w:rsidR="005A70F5" w:rsidRDefault="00166ADD" w:rsidP="00D938B9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</w:t>
            </w:r>
          </w:p>
          <w:p w:rsidR="0049277F" w:rsidRPr="00166ADD" w:rsidRDefault="0049277F" w:rsidP="00D938B9">
            <w:pPr>
              <w:pStyle w:val="a6"/>
              <w:ind w:left="-3"/>
              <w:jc w:val="both"/>
            </w:pPr>
            <w:r w:rsidRPr="00166ADD">
              <w:t>7- х классов – 180 человек</w:t>
            </w:r>
          </w:p>
          <w:p w:rsidR="005A70F5" w:rsidRDefault="00166ADD" w:rsidP="00166ADD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</w:t>
            </w:r>
          </w:p>
          <w:p w:rsidR="00166ADD" w:rsidRDefault="0049277F" w:rsidP="00166ADD">
            <w:pPr>
              <w:pStyle w:val="a6"/>
              <w:ind w:left="-3"/>
              <w:jc w:val="both"/>
            </w:pPr>
            <w:r w:rsidRPr="00166ADD">
              <w:t>8-х классов – 148 человек</w:t>
            </w:r>
          </w:p>
          <w:p w:rsidR="0049277F" w:rsidRPr="00166ADD" w:rsidRDefault="00166ADD" w:rsidP="00166ADD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9-х классов – 142 челове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86% с высокой  адекватной самооценкой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14% средний уровень самооценки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0- низкий уровень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48% с очень высоким уровнем притязания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52% с высоким уровнем притяза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a6"/>
              <w:ind w:left="0"/>
              <w:jc w:val="both"/>
            </w:pPr>
            <w:r w:rsidRPr="00166ADD">
              <w:t>диагностика уровня тревожности: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9C4466" w:rsidP="00D938B9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5-хлассов – 168 человек</w:t>
            </w:r>
          </w:p>
          <w:p w:rsidR="0049277F" w:rsidRPr="00166ADD" w:rsidRDefault="009C4466" w:rsidP="00D938B9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6-х классов – </w:t>
            </w:r>
            <w:r w:rsidR="00760A9B" w:rsidRPr="00166ADD">
              <w:t>164 человек</w:t>
            </w:r>
          </w:p>
          <w:p w:rsidR="0049277F" w:rsidRPr="00166ADD" w:rsidRDefault="009C4466" w:rsidP="00D938B9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7- х классов - 180 человек</w:t>
            </w:r>
          </w:p>
          <w:p w:rsidR="0049277F" w:rsidRPr="00166ADD" w:rsidRDefault="009C4466" w:rsidP="00D938B9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8-х классов - 150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11% - высокий уровень тревожности;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12% - средний;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77% - низкий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Выявлены обучающиеся с высоким уровнем тревожности.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Разработан комплекс упражнений по снятию тревоги.</w:t>
            </w: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760A9B" w:rsidP="00D93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</w:t>
            </w:r>
            <w:r w:rsidR="0049277F" w:rsidRPr="00166ADD">
              <w:rPr>
                <w:rFonts w:ascii="Times New Roman" w:hAnsi="Times New Roman"/>
                <w:sz w:val="24"/>
                <w:szCs w:val="24"/>
              </w:rPr>
              <w:t xml:space="preserve">амочувствия, активности, </w:t>
            </w:r>
            <w:r w:rsidR="0049277F" w:rsidRPr="00166ADD">
              <w:rPr>
                <w:rFonts w:ascii="Times New Roman" w:hAnsi="Times New Roman"/>
                <w:sz w:val="24"/>
                <w:szCs w:val="24"/>
              </w:rPr>
              <w:lastRenderedPageBreak/>
              <w:t>настроения (САН)</w:t>
            </w:r>
          </w:p>
          <w:p w:rsidR="0049277F" w:rsidRPr="00166ADD" w:rsidRDefault="0049277F" w:rsidP="00D938B9">
            <w:pPr>
              <w:pStyle w:val="a6"/>
              <w:ind w:left="1428"/>
              <w:jc w:val="both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760A9B" w:rsidP="00D938B9">
            <w:pPr>
              <w:pStyle w:val="a6"/>
              <w:ind w:left="-3"/>
              <w:jc w:val="both"/>
            </w:pPr>
            <w:r>
              <w:lastRenderedPageBreak/>
              <w:t>шесть</w:t>
            </w:r>
            <w:r w:rsidR="0049277F" w:rsidRPr="00166ADD">
              <w:t xml:space="preserve"> 5-хлассов – 168 человек</w:t>
            </w:r>
          </w:p>
          <w:p w:rsidR="0049277F" w:rsidRPr="00166ADD" w:rsidRDefault="00760A9B" w:rsidP="00D938B9">
            <w:pPr>
              <w:pStyle w:val="a6"/>
              <w:ind w:left="-3"/>
              <w:jc w:val="both"/>
            </w:pPr>
            <w:r>
              <w:t>шесть</w:t>
            </w:r>
            <w:r w:rsidR="0049277F" w:rsidRPr="00166ADD">
              <w:t xml:space="preserve"> 6-х классов – 164  человек</w:t>
            </w:r>
          </w:p>
          <w:p w:rsidR="0049277F" w:rsidRPr="00166ADD" w:rsidRDefault="00760A9B" w:rsidP="00D938B9">
            <w:pPr>
              <w:pStyle w:val="a6"/>
              <w:ind w:left="-3"/>
              <w:jc w:val="both"/>
            </w:pPr>
            <w:r>
              <w:lastRenderedPageBreak/>
              <w:t>шесть</w:t>
            </w:r>
            <w:r w:rsidR="0049277F" w:rsidRPr="00166ADD">
              <w:t xml:space="preserve"> 7- х классов - 180 человек</w:t>
            </w:r>
          </w:p>
          <w:p w:rsidR="0049277F" w:rsidRPr="00166ADD" w:rsidRDefault="00394B4A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49277F" w:rsidRPr="00166ADD">
              <w:rPr>
                <w:rFonts w:ascii="Times New Roman" w:hAnsi="Times New Roman" w:cs="Times New Roman"/>
                <w:sz w:val="24"/>
                <w:szCs w:val="24"/>
              </w:rPr>
              <w:t xml:space="preserve"> 8-х классов - 150 человек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% отрицательные состояния;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% - </w:t>
            </w:r>
            <w:r w:rsidRPr="00166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ые состояния</w:t>
            </w:r>
            <w:r w:rsidRPr="00166ADD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явлена оперативная оценка самочувствия, активности и </w:t>
            </w:r>
            <w:r w:rsidRPr="00166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троения обучающихся</w:t>
            </w: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a6"/>
              <w:ind w:left="0"/>
              <w:jc w:val="both"/>
            </w:pPr>
            <w:r w:rsidRPr="00166ADD">
              <w:t>Диагностика отклоняющегося поведения СДП</w:t>
            </w:r>
          </w:p>
          <w:p w:rsidR="0049277F" w:rsidRPr="00166ADD" w:rsidRDefault="0049277F" w:rsidP="00D938B9">
            <w:pPr>
              <w:pStyle w:val="a6"/>
              <w:ind w:left="1428"/>
              <w:jc w:val="both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394B4A" w:rsidP="00D938B9">
            <w:pPr>
              <w:pStyle w:val="a6"/>
              <w:ind w:left="-3"/>
            </w:pPr>
            <w:r>
              <w:t>шесть</w:t>
            </w:r>
            <w:r w:rsidR="0049277F" w:rsidRPr="00166ADD">
              <w:t xml:space="preserve"> 8-х классов – 150 человек </w:t>
            </w:r>
          </w:p>
          <w:p w:rsidR="0049277F" w:rsidRPr="00166ADD" w:rsidRDefault="00394B4A" w:rsidP="00D938B9">
            <w:pPr>
              <w:pStyle w:val="a6"/>
              <w:ind w:left="-3"/>
            </w:pPr>
            <w:r>
              <w:t>шесть</w:t>
            </w:r>
            <w:r w:rsidR="0049277F" w:rsidRPr="00166ADD">
              <w:t xml:space="preserve"> 9–х классов-148 человек</w:t>
            </w:r>
          </w:p>
          <w:p w:rsidR="0049277F" w:rsidRPr="00166ADD" w:rsidRDefault="0049277F" w:rsidP="00D938B9">
            <w:pPr>
              <w:pStyle w:val="a6"/>
              <w:ind w:left="-3"/>
            </w:pPr>
            <w:r w:rsidRPr="00166ADD">
              <w:t>Два  10-х класса-47 человек</w:t>
            </w:r>
          </w:p>
          <w:p w:rsidR="0049277F" w:rsidRPr="00166ADD" w:rsidRDefault="0049277F" w:rsidP="00D938B9">
            <w:pPr>
              <w:pStyle w:val="a6"/>
              <w:ind w:left="-3"/>
            </w:pPr>
            <w:r w:rsidRPr="00166ADD">
              <w:t xml:space="preserve">Три 11-х класса </w:t>
            </w:r>
            <w:r w:rsidR="00CF529A">
              <w:t>-64</w:t>
            </w:r>
            <w:r w:rsidRPr="00166ADD">
              <w:t xml:space="preserve"> человек</w:t>
            </w:r>
            <w:r w:rsidR="00CF529A">
              <w:t>а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 xml:space="preserve">3% - высокий риск 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97% - низкий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Выявлены обучающиеся с высоким уровнем склонности к отклоняющемуся поведению. Проведены профилактические беседы социальным педагогом и инспектором по делам несовершеннолетних.</w:t>
            </w: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166ADD" w:rsidRDefault="0049277F" w:rsidP="00D938B9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DD">
              <w:rPr>
                <w:rFonts w:ascii="Times New Roman" w:hAnsi="Times New Roman"/>
                <w:sz w:val="24"/>
                <w:szCs w:val="24"/>
              </w:rPr>
              <w:t>Диагностика готовности к ОГЭ и ЕГЭ</w:t>
            </w:r>
          </w:p>
          <w:p w:rsidR="0049277F" w:rsidRPr="00166ADD" w:rsidRDefault="0049277F" w:rsidP="00D938B9">
            <w:pPr>
              <w:pStyle w:val="a6"/>
              <w:ind w:left="1428"/>
              <w:jc w:val="both"/>
            </w:pP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E3135E" w:rsidP="00D938B9">
            <w:pPr>
              <w:pStyle w:val="a6"/>
              <w:ind w:left="-3"/>
            </w:pPr>
            <w:r>
              <w:t>шесть</w:t>
            </w:r>
            <w:r w:rsidR="0049277F" w:rsidRPr="00166ADD">
              <w:t xml:space="preserve"> 9–х классов 148 человек</w:t>
            </w:r>
          </w:p>
          <w:p w:rsidR="0049277F" w:rsidRPr="00166ADD" w:rsidRDefault="0049277F" w:rsidP="00D938B9">
            <w:pPr>
              <w:pStyle w:val="a6"/>
              <w:ind w:left="-3"/>
            </w:pPr>
            <w:r w:rsidRPr="00166ADD">
              <w:t xml:space="preserve"> Три 11-х класса -111 человек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48% -высокий уровень готовности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36% средний уровень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16% низкий уровень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определенные трудности у обучающихся при предстоящей сдаче выпускного экзамена. Обучающихся ознакомили с упражнениями на снятия эмоционального напряжения и тревоги во время экзамена. </w:t>
            </w: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нсультирование родителей по вопросам выбора оптимальных методов и приемов обучения учеников в соответствии с их индивидуальными возможностя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ведено 37 консультац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оложительные отзывы родителей, определение эффективной образовательной траектории, положительная динамика качества обучения, снижение уровня проблемности учеников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ышена психолого-педагогическая компетентность родителей. 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Рекомендовано обращение в ПМПК</w:t>
            </w: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ьми, состоящими на учете, и их семьям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Диагностика психологического климата в семь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Диагностировано </w:t>
            </w:r>
          </w:p>
          <w:p w:rsidR="0049277F" w:rsidRPr="00166ADD" w:rsidRDefault="0049277F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17 детей 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о 3 проблемным направлениям: асоциальное поведение, конфликты в школе и семье, снижение успеваем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редотвращены тяжелые последствия семейного кризиса.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Обеспечена социальная защита детей, находящихся в трудной жизненной ситуации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8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ыявление причин психологических проблем межличностной коммуникации</w:t>
            </w: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Работа с детьми­инвалидами, их родителям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нсультации для родителей «Как непринужденно развивать навыки самообслуживания в домашних условиях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4 человека</w:t>
            </w: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ны условия для социальной адаптации </w:t>
            </w: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br/>
              <w:t>детей-инвалидов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Сформировано представление об организации бытовых условий для ребенка-инвалида</w:t>
            </w:r>
          </w:p>
        </w:tc>
      </w:tr>
      <w:tr w:rsidR="0049277F" w:rsidRPr="00166ADD" w:rsidTr="00D938B9">
        <w:trPr>
          <w:trHeight w:val="60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Fonts w:ascii="Times New Roman" w:hAnsi="Times New Roman" w:cs="Times New Roman"/>
                <w:sz w:val="24"/>
                <w:szCs w:val="24"/>
              </w:rPr>
              <w:t>Информационно­просветительская работ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рактические занятия для школьников 7–8-х классов по профилактике и предупреждению вредных привыче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00% учащихся 7–8-х класс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Обеспечена профилактика правонарушений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166ADD" w:rsidRDefault="0049277F" w:rsidP="00D938B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6AD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Формирование осознанного негативного отношения учащихся к ПАВ.</w:t>
            </w:r>
          </w:p>
          <w:p w:rsidR="0049277F" w:rsidRPr="00166ADD" w:rsidRDefault="0049277F" w:rsidP="00D938B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7F" w:rsidRPr="008D6241" w:rsidRDefault="0049277F" w:rsidP="0049277F">
      <w:pPr>
        <w:pStyle w:val="12TABL-header"/>
        <w:jc w:val="center"/>
        <w:rPr>
          <w:rFonts w:ascii="Times New Roman" w:hAnsi="Times New Roman" w:cs="Times New Roman"/>
        </w:rPr>
      </w:pPr>
      <w:r w:rsidRPr="008D6241">
        <w:rPr>
          <w:rFonts w:ascii="Times New Roman" w:hAnsi="Times New Roman" w:cs="Times New Roman"/>
        </w:rPr>
        <w:t xml:space="preserve"> Реализация</w:t>
      </w:r>
      <w:r w:rsidR="008F2D4A">
        <w:rPr>
          <w:rFonts w:ascii="Times New Roman" w:hAnsi="Times New Roman" w:cs="Times New Roman"/>
        </w:rPr>
        <w:t xml:space="preserve"> программы коррекционной работы</w:t>
      </w:r>
    </w:p>
    <w:tbl>
      <w:tblPr>
        <w:tblW w:w="9565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19"/>
        <w:gridCol w:w="2332"/>
        <w:gridCol w:w="1995"/>
        <w:gridCol w:w="1701"/>
        <w:gridCol w:w="1201"/>
      </w:tblGrid>
      <w:tr w:rsidR="0049277F" w:rsidRPr="00A0596A" w:rsidTr="00D938B9">
        <w:trPr>
          <w:trHeight w:val="62"/>
        </w:trPr>
        <w:tc>
          <w:tcPr>
            <w:tcW w:w="95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ализации плана индивидуально-ориентированных коррекционных мероприятий</w:t>
            </w:r>
          </w:p>
        </w:tc>
      </w:tr>
      <w:tr w:rsidR="0049277F" w:rsidRPr="00A0596A" w:rsidTr="008F2D4A">
        <w:trPr>
          <w:trHeight w:val="62"/>
        </w:trPr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 детей с ОВЗ</w:t>
            </w:r>
          </w:p>
        </w:tc>
        <w:tc>
          <w:tcPr>
            <w:tcW w:w="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детей с ОВЗ</w:t>
            </w:r>
          </w:p>
        </w:tc>
        <w:tc>
          <w:tcPr>
            <w:tcW w:w="2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49277F" w:rsidRPr="00A0596A" w:rsidTr="008F2D4A">
        <w:trPr>
          <w:trHeight w:val="62"/>
        </w:trPr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A0596A" w:rsidRDefault="0049277F" w:rsidP="00A0596A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A0596A" w:rsidRDefault="0049277F" w:rsidP="00A0596A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A0596A" w:rsidRDefault="0049277F" w:rsidP="00A0596A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7F" w:rsidRPr="00A0596A" w:rsidRDefault="0049277F" w:rsidP="00A0596A">
            <w:pPr>
              <w:pStyle w:val="af2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</w:tr>
      <w:tr w:rsidR="0049277F" w:rsidRPr="00A0596A" w:rsidTr="00A0596A">
        <w:trPr>
          <w:trHeight w:val="99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Дети с ЗПР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ррекционные занятия по развитию познавательных способностей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uppressAutoHyphens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</w:tr>
      <w:tr w:rsidR="0049277F" w:rsidRPr="00A0596A" w:rsidTr="008F2D4A">
        <w:trPr>
          <w:trHeight w:val="12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Дети с ТНР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Коррекционные занятия по развитию познавательных способностей, эмоционально-волевой и </w:t>
            </w: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ммуникативной сфер личности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277F" w:rsidRPr="00A0596A" w:rsidTr="008F2D4A">
        <w:trPr>
          <w:trHeight w:val="12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ОДА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ррекционные занятия по развитию познавательных способностей, эмоционально-волевой и коммуникативной сфер личности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277F" w:rsidRPr="00A0596A" w:rsidTr="008F2D4A">
        <w:trPr>
          <w:trHeight w:val="12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Слабовидящие дети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ррекционные занятия по развитию познавательных способностей, эмоционально-волевой и коммуникативной сфер личности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277F" w:rsidRPr="00A0596A" w:rsidTr="008F2D4A">
        <w:trPr>
          <w:trHeight w:val="12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Дети с УО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ррекционные занятия по развитию познавательных способностей, эмоционально-волевой и коммуникативной сфер личности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277F" w:rsidRPr="00A0596A" w:rsidTr="00D938B9">
        <w:trPr>
          <w:trHeight w:val="124"/>
        </w:trPr>
        <w:tc>
          <w:tcPr>
            <w:tcW w:w="95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Анализ специальных условий обучения и воспитания детей с ОВЗ</w:t>
            </w:r>
          </w:p>
        </w:tc>
      </w:tr>
      <w:tr w:rsidR="0049277F" w:rsidRPr="00A0596A" w:rsidTr="008F2D4A">
        <w:trPr>
          <w:trHeight w:val="124"/>
        </w:trPr>
        <w:tc>
          <w:tcPr>
            <w:tcW w:w="2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обеспечения </w:t>
            </w:r>
          </w:p>
        </w:tc>
        <w:tc>
          <w:tcPr>
            <w:tcW w:w="4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hroom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ребность</w:t>
            </w:r>
          </w:p>
        </w:tc>
      </w:tr>
      <w:tr w:rsidR="0049277F" w:rsidRPr="00A0596A" w:rsidTr="008F2D4A">
        <w:trPr>
          <w:trHeight w:val="124"/>
        </w:trPr>
        <w:tc>
          <w:tcPr>
            <w:tcW w:w="2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4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1. Книгопечатная продукция: </w:t>
            </w:r>
          </w:p>
          <w:p w:rsidR="0049277F" w:rsidRPr="00A0596A" w:rsidRDefault="0049277F" w:rsidP="00A0596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– «Психологическая азбука» Программа развивающих занятий. Т.А. Аржакаева, И.В. Вачков.</w:t>
            </w:r>
          </w:p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 О.В. Хухлаева</w:t>
            </w:r>
          </w:p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«36 занятий для будущих отличников» Д.В. Мищенкова</w:t>
            </w:r>
          </w:p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«Развивающие игры и упражнения» Е.В. Языканова</w:t>
            </w:r>
          </w:p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Fonts w:ascii="Times New Roman" w:hAnsi="Times New Roman" w:cs="Times New Roman"/>
                <w:sz w:val="24"/>
                <w:szCs w:val="24"/>
              </w:rPr>
              <w:t>«120 уроков психологического развития младших школьников» Н.П Локалова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9277F" w:rsidRPr="00A0596A" w:rsidRDefault="0049277F" w:rsidP="00A0596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Специализированные развивающие пособия,  игры, тренажеры,  методические пособия.</w:t>
            </w:r>
          </w:p>
        </w:tc>
      </w:tr>
    </w:tbl>
    <w:p w:rsidR="0049277F" w:rsidRPr="00DA21A9" w:rsidRDefault="0049277F" w:rsidP="0049277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D2201" w:rsidRDefault="00DD2201" w:rsidP="00753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201" w:rsidRDefault="00DD2201" w:rsidP="00753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201" w:rsidRDefault="00DD2201" w:rsidP="00753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201" w:rsidRDefault="00DD2201" w:rsidP="00753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201" w:rsidRDefault="00DD2201" w:rsidP="00753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201" w:rsidRDefault="00DD2201" w:rsidP="00753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B7C" w:rsidRPr="00753B7C" w:rsidRDefault="00753B7C" w:rsidP="007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b/>
          <w:sz w:val="24"/>
          <w:szCs w:val="24"/>
        </w:rPr>
        <w:lastRenderedPageBreak/>
        <w:t>Анализ</w:t>
      </w:r>
      <w:r w:rsidRPr="00753B7C">
        <w:rPr>
          <w:rFonts w:ascii="Times New Roman" w:hAnsi="Times New Roman"/>
          <w:sz w:val="24"/>
          <w:szCs w:val="24"/>
        </w:rPr>
        <w:t xml:space="preserve"> работы </w:t>
      </w:r>
    </w:p>
    <w:p w:rsidR="00753B7C" w:rsidRPr="00753B7C" w:rsidRDefault="00753B7C" w:rsidP="00753B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>за  2020 – 2021 учебный год</w:t>
      </w:r>
    </w:p>
    <w:p w:rsidR="00753B7C" w:rsidRPr="00753B7C" w:rsidRDefault="00753B7C" w:rsidP="00753B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 xml:space="preserve">учителей – логопедов МБОУ «Солнечная СОШ №1» </w:t>
      </w:r>
    </w:p>
    <w:p w:rsidR="00753B7C" w:rsidRPr="00753B7C" w:rsidRDefault="00753B7C" w:rsidP="00753B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>Дудукало С.В., Лаптевой Л.Н., Мельничук Е.Н.</w:t>
      </w:r>
    </w:p>
    <w:p w:rsidR="00753B7C" w:rsidRPr="00753B7C" w:rsidRDefault="00753B7C" w:rsidP="00753B7C">
      <w:pPr>
        <w:pStyle w:val="ae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53B7C">
        <w:rPr>
          <w:rFonts w:ascii="Times New Roman" w:hAnsi="Times New Roman"/>
          <w:b/>
          <w:sz w:val="24"/>
          <w:szCs w:val="24"/>
        </w:rPr>
        <w:t>.</w:t>
      </w:r>
      <w:r w:rsidRPr="00753B7C">
        <w:rPr>
          <w:rFonts w:ascii="Times New Roman" w:hAnsi="Times New Roman"/>
          <w:sz w:val="24"/>
          <w:szCs w:val="24"/>
        </w:rPr>
        <w:t xml:space="preserve"> </w:t>
      </w:r>
      <w:r w:rsidRPr="00753B7C">
        <w:rPr>
          <w:rFonts w:ascii="Times New Roman" w:hAnsi="Times New Roman"/>
          <w:b/>
          <w:sz w:val="24"/>
          <w:szCs w:val="24"/>
        </w:rPr>
        <w:t>Организационное, диагностическое и коррекционно-развивающее направления.</w:t>
      </w:r>
    </w:p>
    <w:p w:rsidR="00753B7C" w:rsidRPr="00753B7C" w:rsidRDefault="00753B7C" w:rsidP="00753B7C">
      <w:pPr>
        <w:pStyle w:val="ae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 xml:space="preserve"> В период с 1 по 15 сентября было проведено обследование устной и письменной речи школьников по тестовой методике Т.А. Фотековой «Диагностика устной речи младших школьников», Т.В. Ахутиной, О.Б. Иншаковой «Нейропсихологическая диагностика, обследование письма и чтения младших школьников». </w:t>
      </w:r>
    </w:p>
    <w:p w:rsidR="00753B7C" w:rsidRPr="00753B7C" w:rsidRDefault="00753B7C" w:rsidP="00753B7C">
      <w:pPr>
        <w:pStyle w:val="ae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>Всего выявлено обучающихся: с нарушениями в устной речи, имеющих ОНР- 94, имеющих фонетический дефект - 12 обучающихся.  Нарушение письменной речи: с нарушениями чтения и письма, обусловленные ОНР -215 обучающихся, с нарушением чтения и письма, обусловленные  ФФНР - 1 обучающийся.</w:t>
      </w:r>
    </w:p>
    <w:p w:rsidR="00753B7C" w:rsidRPr="00753B7C" w:rsidRDefault="00753B7C" w:rsidP="00753B7C">
      <w:pPr>
        <w:pStyle w:val="ae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 xml:space="preserve"> На основании рекомендаций ТПМПК Сургутского района и результатов углубленного логопедического обследования, для коррекции устной и письменной речи было зачислено 107 учащихся, которые имели:</w:t>
      </w:r>
    </w:p>
    <w:p w:rsidR="00753B7C" w:rsidRPr="00753B7C" w:rsidRDefault="00753B7C" w:rsidP="00753B7C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>Общее недоразвитие речи (нарушение звукопроизношения – сигматизм свистящих, шипящих звуков, ламбдацизм, ротацизм - учащиеся 1, 2 - ых классов).</w:t>
      </w:r>
    </w:p>
    <w:p w:rsidR="00753B7C" w:rsidRPr="00753B7C" w:rsidRDefault="00753B7C" w:rsidP="00753B7C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 xml:space="preserve">Нарушение письма (дисграфия), нарушение чтения дислексия, билингвизм, дизорфография (учащиеся 2-9 классов). </w:t>
      </w:r>
    </w:p>
    <w:p w:rsidR="00753B7C" w:rsidRPr="00753B7C" w:rsidRDefault="00753B7C" w:rsidP="00753B7C">
      <w:pPr>
        <w:pStyle w:val="2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 xml:space="preserve">По результатам логопедического обследования было составлено расписание коррекционно-логопедических индивидуальных и групповых занятий. Были сформированы группы в соответствии с выявленными нарушениями устной и письменной речи и с учётом психолого – педагогических особенностей детей. Занятия проводились 2-3 раза в неделю индивидуально и с группой. В период актированных, карантинных дней, а также дней, когда учащиеся были на больничном, занятия с обучающимися проводились в дистанционном режиме. </w:t>
      </w:r>
    </w:p>
    <w:p w:rsidR="00753B7C" w:rsidRPr="00753B7C" w:rsidRDefault="00753B7C" w:rsidP="00753B7C">
      <w:pPr>
        <w:pStyle w:val="2"/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 xml:space="preserve">Вся коррекционная работа (коррекционно – развивающие занятия, индивидуальная работа по постановке и автоматизации звуков, развитие фонематического слуха, формированию лексико – грамматического строя речи, профилактика и коррекция дисграфии, дислексии) была проведена в соответствии с календарно – тематическим планированием на 2020 – 2021 учебный год. </w:t>
      </w:r>
    </w:p>
    <w:p w:rsidR="00753B7C" w:rsidRPr="00753B7C" w:rsidRDefault="00753B7C" w:rsidP="00753B7C">
      <w:pPr>
        <w:pStyle w:val="2"/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>Работа по преодолению нарушений устной речи проводилась с учащимися 1 классов по методикам Л.С. Волковой, С.Н. Шаховской, Е.Л. Крутий по рабочей программе коррекционно – логопедического сопровождения по развитию устной речи учащихся с ОНР.</w:t>
      </w:r>
    </w:p>
    <w:p w:rsidR="00753B7C" w:rsidRPr="00753B7C" w:rsidRDefault="00753B7C" w:rsidP="00753B7C">
      <w:pPr>
        <w:pStyle w:val="2"/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753B7C">
        <w:rPr>
          <w:rFonts w:ascii="Times New Roman" w:hAnsi="Times New Roman"/>
          <w:sz w:val="24"/>
          <w:szCs w:val="24"/>
        </w:rPr>
        <w:t>Коррекция дисграфии проводилась с учащимися 2-9 классов по методикам                  Л.Н. Ефименковой, И.Н. Садовниковой по рабочей программе коррекционно – логопедического сопровождения по развитию и коррекции письменной речи учащихся с ОНР.</w:t>
      </w:r>
    </w:p>
    <w:p w:rsidR="00753B7C" w:rsidRPr="00251723" w:rsidRDefault="00753B7C" w:rsidP="00251723">
      <w:pPr>
        <w:pStyle w:val="2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1723">
        <w:rPr>
          <w:rFonts w:ascii="Times New Roman" w:hAnsi="Times New Roman"/>
          <w:sz w:val="24"/>
          <w:szCs w:val="24"/>
        </w:rPr>
        <w:t>Для учащихся с ограниченными возможностями здоровья были разработаны следующие рабочие программы: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51723">
        <w:rPr>
          <w:rStyle w:val="212pt"/>
          <w:rFonts w:eastAsia="Calibri"/>
          <w:b w:val="0"/>
        </w:rPr>
        <w:t>Рабочая программа коррекционно-логопедического курса по коррекции устной и письменной речи обучающихся по индивидуальному учебному плану на дому с ОНР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развитию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1 классов</w:t>
      </w:r>
      <w:r w:rsidRPr="00251723">
        <w:rPr>
          <w:rStyle w:val="212pt"/>
          <w:rFonts w:eastAsia="Calibri"/>
          <w:b w:val="0"/>
        </w:rPr>
        <w:t xml:space="preserve"> с ТНР (5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развитию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гося 1 класса</w:t>
      </w:r>
      <w:r w:rsidRPr="00251723">
        <w:rPr>
          <w:rStyle w:val="212pt"/>
          <w:rFonts w:eastAsia="Calibri"/>
          <w:b w:val="0"/>
        </w:rPr>
        <w:t xml:space="preserve"> с ЗПР (7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развитию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гося 1 класса</w:t>
      </w:r>
      <w:r w:rsidRPr="00251723">
        <w:rPr>
          <w:rStyle w:val="212pt"/>
          <w:rFonts w:eastAsia="Calibri"/>
          <w:b w:val="0"/>
        </w:rPr>
        <w:t xml:space="preserve"> с ОНР (4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lastRenderedPageBreak/>
        <w:t xml:space="preserve">Рабочая программа коррекционно–логопедического курса по развитию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гося 1 класса</w:t>
      </w:r>
      <w:r w:rsidRPr="00251723">
        <w:rPr>
          <w:rStyle w:val="212pt"/>
          <w:rFonts w:eastAsia="Calibri"/>
          <w:b w:val="0"/>
        </w:rPr>
        <w:t xml:space="preserve"> с ОНР (6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2 класса</w:t>
      </w:r>
      <w:r w:rsidRPr="00251723">
        <w:rPr>
          <w:rStyle w:val="212pt"/>
          <w:rFonts w:eastAsia="Calibri"/>
          <w:b w:val="0"/>
        </w:rPr>
        <w:t xml:space="preserve"> с ЗПР (7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2 класса</w:t>
      </w:r>
      <w:r w:rsidRPr="00251723">
        <w:rPr>
          <w:rStyle w:val="212pt"/>
          <w:rFonts w:eastAsia="Calibri"/>
          <w:b w:val="0"/>
        </w:rPr>
        <w:t xml:space="preserve"> с ТНР (5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гося 2 класса</w:t>
      </w:r>
      <w:r w:rsidRPr="00251723">
        <w:rPr>
          <w:rStyle w:val="212pt"/>
          <w:rFonts w:eastAsia="Calibri"/>
          <w:b w:val="0"/>
        </w:rPr>
        <w:t xml:space="preserve"> с ТНР (5.2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-</w:t>
      </w:r>
      <w:r w:rsidRPr="00251723">
        <w:rPr>
          <w:rStyle w:val="212pt"/>
          <w:rFonts w:eastAsia="Calibri"/>
          <w:b w:val="0"/>
        </w:rPr>
        <w:softHyphen/>
        <w:t xml:space="preserve">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йся 3 класса</w:t>
      </w:r>
      <w:r w:rsidRPr="00251723">
        <w:rPr>
          <w:rStyle w:val="212pt"/>
          <w:rFonts w:eastAsia="Calibri"/>
          <w:b w:val="0"/>
        </w:rPr>
        <w:t xml:space="preserve"> с ТНР (5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3 класса</w:t>
      </w:r>
      <w:r w:rsidRPr="00251723">
        <w:rPr>
          <w:rStyle w:val="212pt"/>
          <w:rFonts w:eastAsia="Calibri"/>
          <w:b w:val="0"/>
        </w:rPr>
        <w:t xml:space="preserve"> с ТНР (5.2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3 класса</w:t>
      </w:r>
      <w:r w:rsidRPr="00251723">
        <w:rPr>
          <w:rStyle w:val="212pt"/>
          <w:rFonts w:eastAsia="Calibri"/>
          <w:b w:val="0"/>
        </w:rPr>
        <w:t xml:space="preserve"> с ЗПР (7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-</w:t>
      </w:r>
      <w:r w:rsidRPr="00251723">
        <w:rPr>
          <w:rStyle w:val="212pt"/>
          <w:rFonts w:eastAsia="Calibri"/>
          <w:b w:val="0"/>
        </w:rPr>
        <w:softHyphen/>
        <w:t xml:space="preserve">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йся 4 класса</w:t>
      </w:r>
      <w:r w:rsidRPr="00251723">
        <w:rPr>
          <w:rStyle w:val="212pt"/>
          <w:rFonts w:eastAsia="Calibri"/>
          <w:b w:val="0"/>
        </w:rPr>
        <w:t xml:space="preserve"> с ТНР (5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4 класса</w:t>
      </w:r>
      <w:r w:rsidRPr="00251723">
        <w:rPr>
          <w:rStyle w:val="212pt"/>
          <w:rFonts w:eastAsia="Calibri"/>
          <w:b w:val="0"/>
        </w:rPr>
        <w:t xml:space="preserve"> с ТНР (5.2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4 класса</w:t>
      </w:r>
      <w:r w:rsidRPr="00251723">
        <w:rPr>
          <w:rStyle w:val="212pt"/>
          <w:rFonts w:eastAsia="Calibri"/>
          <w:b w:val="0"/>
        </w:rPr>
        <w:t xml:space="preserve"> с ЗПР (7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-</w:t>
      </w:r>
      <w:r w:rsidRPr="00251723">
        <w:rPr>
          <w:rStyle w:val="212pt"/>
          <w:rFonts w:eastAsia="Calibri"/>
          <w:b w:val="0"/>
        </w:rPr>
        <w:softHyphen/>
        <w:t xml:space="preserve">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йся 5 класса</w:t>
      </w:r>
      <w:r w:rsidRPr="00251723">
        <w:rPr>
          <w:rStyle w:val="212pt"/>
          <w:rFonts w:eastAsia="Calibri"/>
          <w:b w:val="0"/>
        </w:rPr>
        <w:t xml:space="preserve"> с ТНР (5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5 класса</w:t>
      </w:r>
      <w:r w:rsidRPr="00251723">
        <w:rPr>
          <w:rStyle w:val="212pt"/>
          <w:rFonts w:eastAsia="Calibri"/>
          <w:b w:val="0"/>
        </w:rPr>
        <w:t xml:space="preserve"> с ТНР (5.2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 xml:space="preserve">Рабочая программа коррекционно–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6 класса</w:t>
      </w:r>
      <w:r w:rsidRPr="00251723">
        <w:rPr>
          <w:rStyle w:val="212pt"/>
          <w:rFonts w:eastAsia="Calibri"/>
          <w:b w:val="0"/>
        </w:rPr>
        <w:t xml:space="preserve"> с ЗПР (7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-</w:t>
      </w:r>
      <w:r w:rsidRPr="00251723">
        <w:rPr>
          <w:rStyle w:val="212pt"/>
          <w:rFonts w:eastAsia="Calibri"/>
          <w:b w:val="0"/>
        </w:rPr>
        <w:softHyphen/>
        <w:t xml:space="preserve">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йся 6 класса</w:t>
      </w:r>
      <w:r w:rsidRPr="00251723">
        <w:rPr>
          <w:rStyle w:val="212pt"/>
          <w:rFonts w:eastAsia="Calibri"/>
          <w:b w:val="0"/>
        </w:rPr>
        <w:t xml:space="preserve"> с ТНР (5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-</w:t>
      </w:r>
      <w:r w:rsidRPr="00251723">
        <w:rPr>
          <w:rStyle w:val="212pt"/>
          <w:rFonts w:eastAsia="Calibri"/>
          <w:b w:val="0"/>
        </w:rPr>
        <w:softHyphen/>
        <w:t xml:space="preserve">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йся 7 класса</w:t>
      </w:r>
      <w:r w:rsidRPr="00251723">
        <w:rPr>
          <w:rStyle w:val="212pt"/>
          <w:rFonts w:eastAsia="Calibri"/>
          <w:b w:val="0"/>
        </w:rPr>
        <w:t xml:space="preserve"> с ТНР (5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</w:t>
      </w:r>
      <w:r w:rsidRPr="00251723">
        <w:rPr>
          <w:rStyle w:val="212pt"/>
          <w:rFonts w:eastAsia="Calibri"/>
          <w:b w:val="0"/>
        </w:rPr>
        <w:softHyphen/>
        <w:t xml:space="preserve">-логопедического курса по коррекци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7 класса</w:t>
      </w:r>
      <w:r w:rsidRPr="00251723">
        <w:rPr>
          <w:rStyle w:val="212pt"/>
          <w:rFonts w:eastAsia="Calibri"/>
          <w:b w:val="0"/>
        </w:rPr>
        <w:t xml:space="preserve"> с ЗПР (7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</w:t>
      </w:r>
      <w:r w:rsidRPr="00251723">
        <w:rPr>
          <w:rStyle w:val="212pt"/>
          <w:rFonts w:eastAsia="Calibri"/>
          <w:b w:val="0"/>
        </w:rPr>
        <w:softHyphen/>
        <w:t xml:space="preserve">-логопедического курса по коррекци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8 класса</w:t>
      </w:r>
      <w:r w:rsidRPr="00251723">
        <w:rPr>
          <w:rStyle w:val="212pt"/>
          <w:rFonts w:eastAsia="Calibri"/>
          <w:b w:val="0"/>
        </w:rPr>
        <w:t xml:space="preserve"> с ЗПР (7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</w:t>
      </w:r>
      <w:r w:rsidRPr="00251723">
        <w:rPr>
          <w:rStyle w:val="212pt"/>
          <w:rFonts w:eastAsia="Calibri"/>
          <w:b w:val="0"/>
        </w:rPr>
        <w:softHyphen/>
        <w:t xml:space="preserve">-логопедического курса по коррекци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ихся 9 класса</w:t>
      </w:r>
      <w:r w:rsidRPr="00251723">
        <w:rPr>
          <w:rStyle w:val="212pt"/>
          <w:rFonts w:eastAsia="Calibri"/>
          <w:b w:val="0"/>
        </w:rPr>
        <w:t xml:space="preserve"> с ЗПР (7.1 вид).</w:t>
      </w:r>
    </w:p>
    <w:p w:rsidR="00753B7C" w:rsidRPr="00251723" w:rsidRDefault="00753B7C" w:rsidP="00251723">
      <w:pPr>
        <w:pStyle w:val="2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212pt"/>
          <w:rFonts w:eastAsia="Calibri"/>
          <w:b w:val="0"/>
          <w:bCs w:val="0"/>
        </w:rPr>
      </w:pPr>
      <w:r w:rsidRPr="00251723">
        <w:rPr>
          <w:rStyle w:val="212pt"/>
          <w:rFonts w:eastAsia="Calibri"/>
          <w:b w:val="0"/>
        </w:rPr>
        <w:t>Рабочая программа коррекционно-</w:t>
      </w:r>
      <w:r w:rsidRPr="00251723">
        <w:rPr>
          <w:rStyle w:val="212pt"/>
          <w:rFonts w:eastAsia="Calibri"/>
          <w:b w:val="0"/>
        </w:rPr>
        <w:softHyphen/>
        <w:t xml:space="preserve">логопедического курса по коррекции устной и письменной речи </w:t>
      </w:r>
      <w:r w:rsidRPr="00251723">
        <w:rPr>
          <w:rFonts w:ascii="Times New Roman" w:hAnsi="Times New Roman"/>
          <w:sz w:val="24"/>
          <w:szCs w:val="24"/>
        </w:rPr>
        <w:t>для обучающейся 9 класса</w:t>
      </w:r>
      <w:r w:rsidRPr="00251723">
        <w:rPr>
          <w:rStyle w:val="212pt"/>
          <w:rFonts w:eastAsia="Calibri"/>
          <w:b w:val="0"/>
        </w:rPr>
        <w:t xml:space="preserve"> с ТНР (5.1 вид).</w:t>
      </w:r>
    </w:p>
    <w:p w:rsidR="00753B7C" w:rsidRPr="00251723" w:rsidRDefault="00753B7C" w:rsidP="00251723">
      <w:pPr>
        <w:pStyle w:val="2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1723">
        <w:rPr>
          <w:rFonts w:ascii="Times New Roman" w:hAnsi="Times New Roman"/>
          <w:sz w:val="24"/>
          <w:szCs w:val="24"/>
        </w:rPr>
        <w:t>В запланированные сроки (декабрь – январь) был проведён логопедический мониторинг с целью выявления динамики развития устной и письменной речи в коррекционно–образовательном процессе. В мониторинге приняли участие дети, занимающиеся не только на логопункте, но и все обучающиеся в параллели 1-9 – х классов.</w:t>
      </w:r>
    </w:p>
    <w:p w:rsidR="00753B7C" w:rsidRPr="00251723" w:rsidRDefault="00753B7C" w:rsidP="00251723">
      <w:pPr>
        <w:pStyle w:val="2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1723">
        <w:rPr>
          <w:rFonts w:ascii="Times New Roman" w:hAnsi="Times New Roman"/>
          <w:sz w:val="24"/>
          <w:szCs w:val="24"/>
        </w:rPr>
        <w:t xml:space="preserve"> Все дети, нуждающиеся в логопедической помощи, были взяты на учёт, родители приглашены на консультации к учителям–логопедам в установленное время по графику работы логопеда.</w:t>
      </w:r>
    </w:p>
    <w:p w:rsidR="00753B7C" w:rsidRPr="00251723" w:rsidRDefault="00753B7C" w:rsidP="00251723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51723">
        <w:rPr>
          <w:rFonts w:ascii="Times New Roman" w:hAnsi="Times New Roman"/>
          <w:sz w:val="24"/>
          <w:szCs w:val="24"/>
        </w:rPr>
        <w:t xml:space="preserve">В течение учебного года зачислялись и включались в расписание соответствующее количество учащихся с ОВЗ по рекомендации ТПМПК, нуждающиеся в логопедической помощи, без постановки на очередь.  </w:t>
      </w:r>
    </w:p>
    <w:p w:rsidR="00753B7C" w:rsidRPr="00251723" w:rsidRDefault="00753B7C" w:rsidP="00251723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51723">
        <w:rPr>
          <w:rFonts w:ascii="Times New Roman" w:hAnsi="Times New Roman"/>
          <w:sz w:val="24"/>
          <w:szCs w:val="24"/>
        </w:rPr>
        <w:t>В мае 2021 года было выпущено из логопункта 16 учащихся с ОВЗ, 89 обучающихся с ОВЗ оставлены для продолжения коррекционной работы. Более подробный отчёт о количестве обучающихся, имеющих нарушения в устной и письменной речи, прилагается в таблице.</w:t>
      </w:r>
    </w:p>
    <w:p w:rsidR="00753B7C" w:rsidRPr="00207CAC" w:rsidRDefault="00207CAC" w:rsidP="00207CAC">
      <w:pPr>
        <w:pStyle w:val="2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7CAC">
        <w:rPr>
          <w:rFonts w:ascii="Times New Roman" w:hAnsi="Times New Roman"/>
          <w:b/>
          <w:sz w:val="24"/>
          <w:szCs w:val="24"/>
        </w:rPr>
        <w:lastRenderedPageBreak/>
        <w:t>Количество обучающихся, имеющих нарушения в развитии устной и письменной речи</w:t>
      </w:r>
      <w:r>
        <w:rPr>
          <w:rFonts w:ascii="Times New Roman" w:hAnsi="Times New Roman"/>
          <w:b/>
          <w:sz w:val="24"/>
          <w:szCs w:val="24"/>
        </w:rPr>
        <w:t xml:space="preserve"> за 2020-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661"/>
        <w:gridCol w:w="851"/>
        <w:gridCol w:w="1589"/>
        <w:gridCol w:w="1087"/>
        <w:gridCol w:w="1670"/>
        <w:gridCol w:w="1670"/>
      </w:tblGrid>
      <w:tr w:rsidR="00753B7C" w:rsidRPr="00207CAC" w:rsidTr="00207CAC">
        <w:trPr>
          <w:cantSplit/>
          <w:trHeight w:val="515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207CA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Нарушение устной речи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207CA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 xml:space="preserve">Нарушение письменной речи </w:t>
            </w:r>
          </w:p>
        </w:tc>
      </w:tr>
      <w:tr w:rsidR="00753B7C" w:rsidRPr="00207CAC" w:rsidTr="00A23A93">
        <w:trPr>
          <w:cantSplit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Фонетический деф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Заикан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Нарушение чтения и письма, обусловленные  ОН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Нарушение чтения и письма, обусловленные  ФФНР</w:t>
            </w:r>
          </w:p>
        </w:tc>
      </w:tr>
      <w:tr w:rsidR="00753B7C" w:rsidRPr="00207CAC" w:rsidTr="00A23A93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Всего выявлено обучающихся в школ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 xml:space="preserve">       21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B7C" w:rsidRPr="00207CAC" w:rsidTr="00A23A93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Зачислено для работы с логопедом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7C" w:rsidRPr="00207CAC" w:rsidTr="00A23A93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Выведено из логопедического пункт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7C" w:rsidRPr="00207CAC" w:rsidTr="00A23A93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Оставлено в логопедическом пункт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7C" w:rsidRPr="00207CAC" w:rsidTr="00A23A93">
        <w:trPr>
          <w:trHeight w:val="186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Выбыло из О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7CA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7CA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7CA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C" w:rsidRPr="00207CAC" w:rsidRDefault="00753B7C" w:rsidP="0020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7CA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53B7C" w:rsidRPr="00543474" w:rsidRDefault="00753B7C" w:rsidP="00543474">
      <w:pPr>
        <w:pStyle w:val="2"/>
        <w:spacing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54347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43474">
        <w:rPr>
          <w:rFonts w:ascii="Times New Roman" w:hAnsi="Times New Roman"/>
          <w:b/>
          <w:sz w:val="24"/>
          <w:szCs w:val="24"/>
        </w:rPr>
        <w:t>. Консультативное направление.</w:t>
      </w:r>
    </w:p>
    <w:p w:rsidR="00753B7C" w:rsidRPr="00543474" w:rsidRDefault="00753B7C" w:rsidP="00DD2201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В соответствии с годовым планом работы, учителями-логопедами с учителями проводились консультации по вопросам планирования работы по развитию и коррекции речи с учётом возрастных норм учащихся. Так же оказывалась систематическая помощь в организации индивидуальной и групповой работы по развитию и коррекции устной и письменной речи.</w:t>
      </w:r>
    </w:p>
    <w:p w:rsidR="00753B7C" w:rsidRPr="00543474" w:rsidRDefault="00753B7C" w:rsidP="00DD2201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На протяжении учебного года проводились с родителями индивидуальные консультации, на которых обсуждались результаты коррекции устной речи и письма, а также выдавались материалы для домашних занятий по обогащению словарного запаса, грамматического строя, фонематического восприятия и внимания обучающихся. </w:t>
      </w:r>
    </w:p>
    <w:p w:rsidR="00753B7C" w:rsidRPr="00543474" w:rsidRDefault="00753B7C" w:rsidP="00DD2201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В логопедическом кабинете оформлены методические стенды, тематические логопедические уголки для систематической пропаганды логопедических знаний, приобщения родителей к коррекционно – воспитательной работе по развитию и коррекции речи учащихся. На каждый запрос родителей (зачисление на логопедический пункт, состояние речи ребёнка, поведение ребёнка на логопедических занятиях, выполнение домашнего задания логопеда и др.) даны рекомендации и советы по всем интересующим вопросам.</w:t>
      </w:r>
    </w:p>
    <w:p w:rsidR="00753B7C" w:rsidRPr="00543474" w:rsidRDefault="00753B7C" w:rsidP="00DD2201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Для родителей были проведены открытые индивидуальные занятия в дистанционном формате по постановке звуков, коррекции и профилактике логопедических ошибок. На данных занятиях родители смогли:</w:t>
      </w:r>
    </w:p>
    <w:p w:rsidR="00753B7C" w:rsidRPr="00543474" w:rsidRDefault="00753B7C" w:rsidP="00DD2201">
      <w:pPr>
        <w:pStyle w:val="2"/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познакомится со структурой логопедического занятия;</w:t>
      </w:r>
    </w:p>
    <w:p w:rsidR="00753B7C" w:rsidRPr="00543474" w:rsidRDefault="00753B7C" w:rsidP="00DD2201">
      <w:pPr>
        <w:pStyle w:val="2"/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познакомится с необходимыми приёмами в работе с обучающимися;</w:t>
      </w:r>
    </w:p>
    <w:p w:rsidR="00753B7C" w:rsidRPr="00543474" w:rsidRDefault="00753B7C" w:rsidP="00DD2201">
      <w:pPr>
        <w:pStyle w:val="2"/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задать интересующие вопросы по развитию и коррекции речи;</w:t>
      </w:r>
    </w:p>
    <w:p w:rsidR="00753B7C" w:rsidRPr="00543474" w:rsidRDefault="00753B7C" w:rsidP="00543474">
      <w:pPr>
        <w:pStyle w:val="2"/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увидеть  учащихся в обучающем процессе.</w:t>
      </w:r>
    </w:p>
    <w:p w:rsidR="00753B7C" w:rsidRPr="00543474" w:rsidRDefault="00753B7C" w:rsidP="00543474">
      <w:pPr>
        <w:pStyle w:val="2"/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54347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43474">
        <w:rPr>
          <w:rFonts w:ascii="Times New Roman" w:hAnsi="Times New Roman"/>
          <w:b/>
          <w:sz w:val="24"/>
          <w:szCs w:val="24"/>
        </w:rPr>
        <w:t>. Методическая работа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28.09. 2020 года на базе МКУ «ИМЦ» учителя-логопеды приняли участие в районном семинаре в формате видеоконференции по теме: «По итогам деятельности ТПМПК и ППк ОО в 2019-2020 учебном году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lastRenderedPageBreak/>
        <w:t>20.10. 2020 года на базе МКУ «ИМЦ» учителя-логопеды приняли участие в районном семинаре в формате видеоконференции по теме: «Реализация адаптированных образовательных программ, разработанных с учётом рекомендаций ТПМПК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23.10. 2020 года учителя-логопеды приняли участие в едином методическом дне на платформе МКУ «ИМЦ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26.10. 2020 года на базе МКУ «ИМЦ» учителя-логопеды приняли участие в районном виртуальном мастер-классе среди специалистов службы ППМС сопровождения Сургутского района, представили авторские пособия: «Магический квадрат», «Назови верно транспорт», «Спаси безударную гласную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29.10.2020 года Дудукало С.В. стала победителем в региональном этапе </w:t>
      </w:r>
      <w:r w:rsidRPr="00543474">
        <w:rPr>
          <w:spacing w:val="-4"/>
          <w:sz w:val="24"/>
          <w:szCs w:val="24"/>
          <w:lang w:val="en-US"/>
        </w:rPr>
        <w:t>XV</w:t>
      </w:r>
      <w:r w:rsidRPr="00543474">
        <w:rPr>
          <w:spacing w:val="-4"/>
          <w:sz w:val="24"/>
          <w:szCs w:val="24"/>
        </w:rPr>
        <w:t xml:space="preserve"> Всероссийского конкурса «Мой лучший урок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01.12. 2020 года учителя-логопеды приняли активное участие в программе Межрайонного (Городского) семинара «Опыт использования дистанционных технологий при взаимодействии участников образовательных отношений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01.12.2020 года Дудукало С.В. подготовила призёра </w:t>
      </w:r>
      <w:r w:rsidRPr="00543474">
        <w:rPr>
          <w:spacing w:val="-4"/>
          <w:sz w:val="24"/>
          <w:szCs w:val="24"/>
          <w:lang w:val="en-US"/>
        </w:rPr>
        <w:t>XI</w:t>
      </w:r>
      <w:r w:rsidRPr="00543474">
        <w:rPr>
          <w:spacing w:val="-4"/>
          <w:sz w:val="24"/>
          <w:szCs w:val="24"/>
        </w:rPr>
        <w:t xml:space="preserve"> районного конкурса исследовательских работ обучающихся «Юниор» в рамках Российской научно-социальной программы для молодёжи и школьников «Шаг в будущее»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10.12. 2020 года на базе БУ ХМАО-Югры «Сургутский реабилитационный центр для детей и подростков с ОВЗ» учителя-логопеды подготовили  участников онлайн-акции «Марафон без границ»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15.01.2021 года на базе СГПУ Дудукало С.В. подготовила призёра городской олимпиады по живописи, рисунку, ДПИ и дизайну для обучающихся города Сургута и  Сургутского района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30.01.2020 года учителя-логопеды приняли участие в вебинаре по теме: «Интеграция платформы «Открытая школа» в образовательный процесс современной школы»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В феврале 2021 года учителя-логопеды приняли участие в межрегиональном семинаре в режиме зум-конференции по теме: «Результаты проведения системы мероприятий по повышению кадрового потенциала педагогов русского языка, литературы: анализ, оценка, рекомендации».</w:t>
      </w:r>
    </w:p>
    <w:p w:rsidR="00753B7C" w:rsidRPr="00543474" w:rsidRDefault="00753B7C" w:rsidP="00543474">
      <w:pPr>
        <w:pStyle w:val="2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   13.03.2021 года Дудукало С.В. подготовила 3 победителей в рамках Школьной научно-практической конференции в рамках Российской научно-социальной программы «Шаг в будущее».</w:t>
      </w:r>
    </w:p>
    <w:p w:rsidR="00753B7C" w:rsidRPr="00543474" w:rsidRDefault="00753B7C" w:rsidP="00543474">
      <w:pPr>
        <w:pStyle w:val="2"/>
        <w:spacing w:after="0" w:line="240" w:lineRule="auto"/>
        <w:ind w:left="0" w:firstLine="284"/>
        <w:contextualSpacing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18.03. 2021 года на базе МБОУ «Солнечная СОШ №1» </w:t>
      </w:r>
      <w:r w:rsidRPr="00543474">
        <w:rPr>
          <w:rFonts w:ascii="Times New Roman" w:hAnsi="Times New Roman"/>
          <w:spacing w:val="-4"/>
          <w:sz w:val="24"/>
          <w:szCs w:val="24"/>
        </w:rPr>
        <w:t xml:space="preserve">учителя-логопеды </w:t>
      </w:r>
      <w:r w:rsidRPr="00543474">
        <w:rPr>
          <w:rFonts w:ascii="Times New Roman" w:hAnsi="Times New Roman"/>
          <w:sz w:val="24"/>
          <w:szCs w:val="24"/>
        </w:rPr>
        <w:t xml:space="preserve">являлись организаторами и  членами жюри логопедической олимпиады в рамках </w:t>
      </w:r>
      <w:r w:rsidRPr="00543474">
        <w:rPr>
          <w:rFonts w:ascii="Times New Roman" w:hAnsi="Times New Roman"/>
          <w:sz w:val="24"/>
          <w:szCs w:val="24"/>
          <w:lang w:val="en-US"/>
        </w:rPr>
        <w:t>X</w:t>
      </w:r>
      <w:r w:rsidRPr="00543474">
        <w:rPr>
          <w:rFonts w:ascii="Times New Roman" w:hAnsi="Times New Roman"/>
          <w:sz w:val="24"/>
          <w:szCs w:val="24"/>
        </w:rPr>
        <w:t xml:space="preserve"> Районной Ярмарки методических идей.</w:t>
      </w:r>
    </w:p>
    <w:p w:rsidR="00753B7C" w:rsidRPr="00543474" w:rsidRDefault="00753B7C" w:rsidP="00543474">
      <w:pPr>
        <w:pStyle w:val="2"/>
        <w:spacing w:after="0" w:line="240" w:lineRule="auto"/>
        <w:ind w:left="0" w:firstLine="284"/>
        <w:contextualSpacing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В марте 2021 года в рамках </w:t>
      </w:r>
      <w:r w:rsidRPr="00543474">
        <w:rPr>
          <w:rFonts w:ascii="Times New Roman" w:hAnsi="Times New Roman"/>
          <w:sz w:val="24"/>
          <w:szCs w:val="24"/>
          <w:lang w:val="en-US"/>
        </w:rPr>
        <w:t>X</w:t>
      </w:r>
      <w:r w:rsidRPr="00543474">
        <w:rPr>
          <w:rFonts w:ascii="Times New Roman" w:hAnsi="Times New Roman"/>
          <w:sz w:val="24"/>
          <w:szCs w:val="24"/>
        </w:rPr>
        <w:t xml:space="preserve"> Районной Ярмарки методических идей среди специалистов службы ППМС сопровождения Сургутского района  </w:t>
      </w:r>
      <w:r w:rsidRPr="00543474">
        <w:rPr>
          <w:rFonts w:ascii="Times New Roman" w:hAnsi="Times New Roman"/>
          <w:spacing w:val="-4"/>
          <w:sz w:val="24"/>
          <w:szCs w:val="24"/>
        </w:rPr>
        <w:t xml:space="preserve">учителя-логопеды </w:t>
      </w:r>
      <w:r w:rsidRPr="00543474">
        <w:rPr>
          <w:rFonts w:ascii="Times New Roman" w:hAnsi="Times New Roman"/>
          <w:sz w:val="24"/>
          <w:szCs w:val="24"/>
        </w:rPr>
        <w:t xml:space="preserve">провели мастер-классы «Методическая копилка». </w:t>
      </w:r>
    </w:p>
    <w:p w:rsidR="00753B7C" w:rsidRPr="00543474" w:rsidRDefault="00753B7C" w:rsidP="00543474">
      <w:pPr>
        <w:pStyle w:val="2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В марте 2021 года в рамках </w:t>
      </w:r>
      <w:r w:rsidRPr="00543474">
        <w:rPr>
          <w:rFonts w:ascii="Times New Roman" w:hAnsi="Times New Roman"/>
          <w:sz w:val="24"/>
          <w:szCs w:val="24"/>
          <w:lang w:val="en-US"/>
        </w:rPr>
        <w:t>X</w:t>
      </w:r>
      <w:r w:rsidRPr="00543474">
        <w:rPr>
          <w:rFonts w:ascii="Times New Roman" w:hAnsi="Times New Roman"/>
          <w:sz w:val="24"/>
          <w:szCs w:val="24"/>
        </w:rPr>
        <w:t xml:space="preserve"> Районной Ярмарки методических идей </w:t>
      </w:r>
      <w:r w:rsidRPr="00543474">
        <w:rPr>
          <w:rFonts w:ascii="Times New Roman" w:hAnsi="Times New Roman"/>
          <w:spacing w:val="-4"/>
          <w:sz w:val="24"/>
          <w:szCs w:val="24"/>
        </w:rPr>
        <w:t xml:space="preserve">учителя-логопеды </w:t>
      </w:r>
      <w:r w:rsidRPr="00543474">
        <w:rPr>
          <w:rFonts w:ascii="Times New Roman" w:hAnsi="Times New Roman"/>
          <w:sz w:val="24"/>
          <w:szCs w:val="24"/>
        </w:rPr>
        <w:t xml:space="preserve">подготовили обучающихся с ОВЗ к участию в конкурсе чтецов «Моё любимое стихотворение» – 3 победителя, 3 призёра; в конкурсе поделок и рисунков для детей с ОВЗ и инвалидов «60-летие полёта Ю.А. Гагарина в космос» - 5 победителей, 8 призёров; в логопедической олимпиаде- 25 победителей 1 призёр. </w:t>
      </w:r>
    </w:p>
    <w:p w:rsidR="00753B7C" w:rsidRPr="00543474" w:rsidRDefault="00753B7C" w:rsidP="00543474">
      <w:pPr>
        <w:pStyle w:val="2"/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В марте 2021 года в рамках </w:t>
      </w:r>
      <w:r w:rsidRPr="00543474">
        <w:rPr>
          <w:rFonts w:ascii="Times New Roman" w:hAnsi="Times New Roman"/>
          <w:sz w:val="24"/>
          <w:szCs w:val="24"/>
          <w:lang w:val="en-US"/>
        </w:rPr>
        <w:t>X</w:t>
      </w:r>
      <w:r w:rsidRPr="00543474">
        <w:rPr>
          <w:rFonts w:ascii="Times New Roman" w:hAnsi="Times New Roman"/>
          <w:sz w:val="24"/>
          <w:szCs w:val="24"/>
        </w:rPr>
        <w:t xml:space="preserve"> Районной Ярмарки методических идей среди специалистов службы ППМС сопровождения Сургутского района Дудукало С.В. стала победителем  районного конкурса наглядных пособий; призёром районного конкурса эссе «Я-педагог»; призёром районного конкурса буклетов «Путь длиною в жизнь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В марте 2021 Дудукало С.В. подготовила призёра </w:t>
      </w:r>
      <w:r w:rsidRPr="00543474">
        <w:rPr>
          <w:spacing w:val="-4"/>
          <w:sz w:val="24"/>
          <w:szCs w:val="24"/>
          <w:lang w:val="en-US"/>
        </w:rPr>
        <w:t>XII</w:t>
      </w:r>
      <w:r w:rsidRPr="00543474">
        <w:rPr>
          <w:spacing w:val="-4"/>
          <w:sz w:val="24"/>
          <w:szCs w:val="24"/>
        </w:rPr>
        <w:t xml:space="preserve"> Международного конкурса научно-исследовательских и творческих работ, учащихся «Старт в науке», 2021г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Лаптева Л.Н.</w:t>
      </w:r>
    </w:p>
    <w:p w:rsidR="00753B7C" w:rsidRPr="00543474" w:rsidRDefault="00753B7C" w:rsidP="00543474">
      <w:pPr>
        <w:pStyle w:val="2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01.04. 2021 г. на базе КОУ ХМАО-Югры «Солнечная школа - интернат для обучающихся с ОВЗ» </w:t>
      </w:r>
      <w:r w:rsidRPr="00543474">
        <w:rPr>
          <w:rFonts w:ascii="Times New Roman" w:hAnsi="Times New Roman"/>
          <w:spacing w:val="-4"/>
          <w:sz w:val="24"/>
          <w:szCs w:val="24"/>
        </w:rPr>
        <w:t xml:space="preserve">учителя-логопеды </w:t>
      </w:r>
      <w:r w:rsidRPr="00543474">
        <w:rPr>
          <w:rFonts w:ascii="Times New Roman" w:hAnsi="Times New Roman"/>
          <w:sz w:val="24"/>
          <w:szCs w:val="24"/>
        </w:rPr>
        <w:t xml:space="preserve">приняли участие в работе районного семинара: </w:t>
      </w:r>
      <w:r w:rsidRPr="00543474">
        <w:rPr>
          <w:rFonts w:ascii="Times New Roman" w:hAnsi="Times New Roman"/>
          <w:sz w:val="24"/>
          <w:szCs w:val="24"/>
        </w:rPr>
        <w:lastRenderedPageBreak/>
        <w:t>«Организация психолого-педагогического сопровождения обучающихся с интеллектуальными нарушениями с применением дистанционных технологий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02.04.2021 года Дудукало С.В. подготовила финалиста в региональном этапе Всероссийского фестиваля творческих открытий и инициатив «Леонардо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08.04. 2021 года на базе МБОУ «Солнечная СОШ №1» учителя-логопеды  приняли участие в районном (онлайн) семинаре «Инновационная деятельность педагогов как фактор повышения педагогического мастерства и качества образования». Выступили с докладами: «Роль игры в учебно – воспитательном процессе для детей с ОВЗ», «Конкурсы педагогического мастерства в сфере образования как средство развития профессиональной компетентности педагога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 </w:t>
      </w:r>
      <w:r w:rsidRPr="00543474">
        <w:rPr>
          <w:sz w:val="24"/>
          <w:szCs w:val="24"/>
        </w:rPr>
        <w:t>12.04. 2021 года Дудукало С.В. подготовила обучающихся с ОВЗ к участию во Всероссийском Экологическом форуме «Зелёная планета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13.04.2021 года Дудукало С.В. в рамках сетевого взаимодействия между образовательными организациями МБОУ «Солнечная СОШ №1» и МБОУ «Угутская СОШ» провела внеклассное мероприятие «На планете красивой речи» в режиме офлайн на платформе МБОУ «Угутская СОШ».</w:t>
      </w:r>
    </w:p>
    <w:p w:rsidR="00753B7C" w:rsidRPr="00543474" w:rsidRDefault="00753B7C" w:rsidP="00543474">
      <w:pPr>
        <w:pStyle w:val="2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     23.04.2021 года Дудукало С.В. подготовила участника </w:t>
      </w:r>
      <w:r w:rsidRPr="00543474">
        <w:rPr>
          <w:rFonts w:ascii="Times New Roman" w:hAnsi="Times New Roman"/>
          <w:sz w:val="24"/>
          <w:szCs w:val="24"/>
          <w:lang w:val="en-US"/>
        </w:rPr>
        <w:t>XXV</w:t>
      </w:r>
      <w:r w:rsidRPr="00543474">
        <w:rPr>
          <w:rFonts w:ascii="Times New Roman" w:hAnsi="Times New Roman"/>
          <w:sz w:val="24"/>
          <w:szCs w:val="24"/>
        </w:rPr>
        <w:t xml:space="preserve"> студенческой научно-практической конференции «Студенчество в научном поиске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26.04.2021 года Дудукало С.В. подготовила 1призёра, 1 финалиста во Всероссийском фестивале творческих открытий и инициатив «Леонардо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30.04. 2021 года в режиме онлайн на базе МБОУ «Белоярская СОШ №3» учителя-логопеды приняли участие в районном семинаре «Ранее выявление детей с ОВЗ и преемственность между уровнями дошкольного и начального общего образования как фактор повышения качества школьного образования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В апреле 2021 года Дудукало С.В. подготовила участника районной метапредметной олимпиады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z w:val="24"/>
          <w:szCs w:val="24"/>
        </w:rPr>
        <w:t>В апреле 2021 года Мельничук Е.Н. опубликовала статью в журнале № 1(31) 2021 «Вестник педагога искусств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20.05.2021 года Дудукало С.В. подготовила 2 призёров в </w:t>
      </w:r>
      <w:r w:rsidRPr="00543474">
        <w:rPr>
          <w:spacing w:val="-4"/>
          <w:sz w:val="24"/>
          <w:szCs w:val="24"/>
          <w:lang w:val="en-US"/>
        </w:rPr>
        <w:t>XII</w:t>
      </w:r>
      <w:r w:rsidRPr="00543474">
        <w:rPr>
          <w:spacing w:val="-4"/>
          <w:sz w:val="24"/>
          <w:szCs w:val="24"/>
        </w:rPr>
        <w:t xml:space="preserve"> Международном конкурсе научно-исследовательских и творческих работ, учащихся «Старт в науке»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21.05.2021 года Дудукало С.В.. подготовила участника XI районных Кирилло- Мефодиевских чтений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В июне 2021 года учителя-логопеды приняли участие во Всероссийском конкурсе «Лучшая технологическая карта по ФГОС-2021».</w:t>
      </w:r>
    </w:p>
    <w:p w:rsidR="00753B7C" w:rsidRPr="00543474" w:rsidRDefault="00753B7C" w:rsidP="00543474">
      <w:pPr>
        <w:pStyle w:val="2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Улучшили оснащенность логопедического кабинета дидактическими средствами по разделам: «Предлоги», «Связная речь», «Дифференциация приставок и предлогов».  Создали предметно – развивающую среду в логопедическом кабинете. Осуществили подбор методической и коррекционной литературы и пособий, логопедических игр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Курсы повышения квалификации: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Дудукало С.В.: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10.09.2020 года на базе ОО «Центр инновационного образования и воспитания» прошла обучение по программе повышения квалификации по теме: «Организация деятельности педагогических работников по классному руководству», 17 часов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10.09.2020 года на базе ОО «Центр инновационного образования и воспитания» прошла обучение по программе повышения квалификации по теме: «Обеспечение комплексной безопасности в общеобразовательных организациях», 26 часов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С 07.09.- 05.10.2020года на базе АНО ДПО «Институт современного образования» прошла повышение квалификации на тему: «Организация деятельности учителя-логопеда в условиях реализации ФГОС общего образования», 108 часов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С 14.09.- 12.10.2020 года на базе ГАОУ ДПО «Институт развития образования» прошла повышение квалификации на тему: «Речевое развитие обучающихся с использованием ИКТ и робототехники», 40 часов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lastRenderedPageBreak/>
        <w:t xml:space="preserve">С 01.10. 2020 по 30.12.2020 года на базе Автономной некоммерческой организации Центр дополнительного профессионального образования «Веста» </w:t>
      </w:r>
      <w:r w:rsidRPr="00543474">
        <w:rPr>
          <w:sz w:val="24"/>
          <w:szCs w:val="24"/>
        </w:rPr>
        <w:t>прошла краткосрочное повышение квалификации по теме</w:t>
      </w:r>
      <w:r w:rsidRPr="00543474">
        <w:rPr>
          <w:spacing w:val="-4"/>
          <w:sz w:val="24"/>
          <w:szCs w:val="24"/>
        </w:rPr>
        <w:t xml:space="preserve"> «Система ранней помощи детям с ОВЗ и их семьям в контексте ФГОС», 216 часов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С 07.11. 2020 по 30.11.2020 года на базе Автономной некоммерческой организации Центр дополнительного профессионального образования «Веста» </w:t>
      </w:r>
      <w:r w:rsidRPr="00543474">
        <w:rPr>
          <w:sz w:val="24"/>
          <w:szCs w:val="24"/>
        </w:rPr>
        <w:t>прошла краткосрочное повышение квалификации по теме</w:t>
      </w:r>
      <w:r w:rsidRPr="00543474">
        <w:rPr>
          <w:spacing w:val="-4"/>
          <w:sz w:val="24"/>
          <w:szCs w:val="24"/>
        </w:rPr>
        <w:t xml:space="preserve"> «Современные психолого-педагогические технологии сопровождения детей с девиантным поведением контексте ФГОС», 144 часа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27.01.2021 года приняла участие в международной научно-практической конференции «Цифровая трансформация образования. Обучение детей с ОВЗ и с инвалидностью в эпоху развития цифрового образования» -2 часа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25.02.2021 года на базе Автономной некоммерческой организации Центр дополнительного профессионального образования «Веста»</w:t>
      </w:r>
      <w:r w:rsidRPr="00543474">
        <w:rPr>
          <w:sz w:val="24"/>
          <w:szCs w:val="24"/>
        </w:rPr>
        <w:t xml:space="preserve"> прошла обучение в образовательном марафоне</w:t>
      </w:r>
      <w:r w:rsidRPr="00543474">
        <w:rPr>
          <w:spacing w:val="-4"/>
          <w:sz w:val="24"/>
          <w:szCs w:val="24"/>
        </w:rPr>
        <w:t xml:space="preserve"> </w:t>
      </w:r>
      <w:r w:rsidRPr="00543474">
        <w:rPr>
          <w:sz w:val="24"/>
          <w:szCs w:val="24"/>
        </w:rPr>
        <w:t>по теме</w:t>
      </w:r>
      <w:r w:rsidRPr="00543474">
        <w:rPr>
          <w:spacing w:val="-4"/>
          <w:sz w:val="24"/>
          <w:szCs w:val="24"/>
        </w:rPr>
        <w:t xml:space="preserve"> «Инновационные технологии речевого и интеллектуального развития детей в системе ранней помощи», 20 часов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С 03.03.- 10.03.2021 года на базе АНО ДПО «Институт современного образования» прошла повышение квалификации на тему: «Дистанционное обучение детей с ОВЗ», 36 часов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02.06.2021 года на базе АНО ДПО «Среднерусская Академия Современного Знания» приняла участие в Международном Круглом столе по теме: «Работа логопеда (нейродефектолога) в аспекте междисциплинарного взаимодействия со специалистами смежных областей знаний». 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05.06.2021 года на базе Автономной некоммерческой организации Центр дополнительного профессионального образования «Веста»</w:t>
      </w:r>
      <w:r w:rsidRPr="00543474">
        <w:rPr>
          <w:sz w:val="24"/>
          <w:szCs w:val="24"/>
        </w:rPr>
        <w:t xml:space="preserve"> прошла обучение в образовательном марафоне</w:t>
      </w:r>
      <w:r w:rsidRPr="00543474">
        <w:rPr>
          <w:spacing w:val="-4"/>
          <w:sz w:val="24"/>
          <w:szCs w:val="24"/>
        </w:rPr>
        <w:t xml:space="preserve"> </w:t>
      </w:r>
      <w:r w:rsidRPr="00543474">
        <w:rPr>
          <w:sz w:val="24"/>
          <w:szCs w:val="24"/>
        </w:rPr>
        <w:t>по теме</w:t>
      </w:r>
      <w:r w:rsidRPr="00543474">
        <w:rPr>
          <w:spacing w:val="-4"/>
          <w:sz w:val="24"/>
          <w:szCs w:val="24"/>
        </w:rPr>
        <w:t xml:space="preserve"> «Современные технологии сопровождения семьи и ребёнка с ОВЗ в системе ранней помощи», 20 часов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С 08.06-10.06.2021 года на базе Электронного журнала «Чтение детям» участник онлайн-конференции «Билингвы. Как читать. Что читать», 30 часов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Лаптева Л.Н.:</w:t>
      </w:r>
    </w:p>
    <w:p w:rsidR="00753B7C" w:rsidRPr="00543474" w:rsidRDefault="00753B7C" w:rsidP="00543474">
      <w:pPr>
        <w:pStyle w:val="2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С 01.03. 2021г. по 26.04. 2021г прошла обучение по программе повышения квалификации «Здоровьесберегающие технологии в работе с детьми с ОВЗ (речь)» в количестве 72 часов.</w:t>
      </w:r>
    </w:p>
    <w:p w:rsidR="00753B7C" w:rsidRPr="00543474" w:rsidRDefault="00753B7C" w:rsidP="00543474">
      <w:pPr>
        <w:pStyle w:val="2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С 27 марта по 04 апреля 2021 года на базе Тюменского центра логопедии и развития речи прошла обучение по теме: «Логопедический массаж (основной цикл)» в количестве 72 часов.</w:t>
      </w:r>
    </w:p>
    <w:p w:rsidR="00753B7C" w:rsidRPr="00543474" w:rsidRDefault="00753B7C" w:rsidP="00543474">
      <w:pPr>
        <w:pStyle w:val="2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Мельничук Е.Н.:</w:t>
      </w:r>
    </w:p>
    <w:p w:rsidR="00753B7C" w:rsidRPr="00543474" w:rsidRDefault="00753B7C" w:rsidP="00543474">
      <w:pPr>
        <w:pStyle w:val="2"/>
        <w:tabs>
          <w:tab w:val="left" w:pos="426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pacing w:val="-4"/>
          <w:sz w:val="24"/>
          <w:szCs w:val="24"/>
        </w:rPr>
        <w:t xml:space="preserve">С 05.10 по 17.10. 2020 года прошла курсы повышения квалификации в БУ ВО «Сургутский государственный университет» по </w:t>
      </w:r>
      <w:r w:rsidRPr="00543474">
        <w:rPr>
          <w:rFonts w:ascii="Times New Roman" w:hAnsi="Times New Roman"/>
          <w:sz w:val="24"/>
          <w:szCs w:val="24"/>
        </w:rPr>
        <w:t>дополнительной профессиональной программе «Содержание и методика преподавания курса финансовой грамотности различным категориям обучающихся» в объёме 72 часов.</w:t>
      </w:r>
    </w:p>
    <w:p w:rsidR="00753B7C" w:rsidRPr="00543474" w:rsidRDefault="00753B7C" w:rsidP="00543474">
      <w:pPr>
        <w:pStyle w:val="2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С 01.03. 2021г. по 26.04. 2021г прошла обучение по программе повышения квалификации «Здоровьесберегающие технологии в работе с детьми с ОВЗ (речь)» в количестве 72 часов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Методические разработки и участие в конкурсах: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Дудукало С.В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z w:val="24"/>
          <w:szCs w:val="24"/>
        </w:rPr>
        <w:t xml:space="preserve">1. Благодарность директора МБОУ «Угутская школа» за сотрудничество и участие в неделе инклюзивного образования за </w:t>
      </w:r>
      <w:r w:rsidRPr="00543474">
        <w:rPr>
          <w:spacing w:val="-4"/>
          <w:sz w:val="24"/>
          <w:szCs w:val="24"/>
        </w:rPr>
        <w:t>проведение внеклассного мероприятия «На планете красивой речи» в режиме офлайн на платформе МБОУ «Угутская СОШ» в рамках сетевого взаимодействия между образовательными организациями МБОУ «Солнечная СОШ №1» и МБОУ «Угутская СОШ», апрель 2021г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2. Диплом победителя в региональном этапе </w:t>
      </w:r>
      <w:r w:rsidRPr="00543474">
        <w:rPr>
          <w:spacing w:val="-4"/>
          <w:sz w:val="24"/>
          <w:szCs w:val="24"/>
          <w:lang w:val="en-US"/>
        </w:rPr>
        <w:t>XV</w:t>
      </w:r>
      <w:r w:rsidRPr="00543474">
        <w:rPr>
          <w:spacing w:val="-4"/>
          <w:sz w:val="24"/>
          <w:szCs w:val="24"/>
        </w:rPr>
        <w:t xml:space="preserve"> Всероссийского конкурса «Мой лучший урок», 2020г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z w:val="24"/>
          <w:szCs w:val="24"/>
        </w:rPr>
      </w:pPr>
      <w:r w:rsidRPr="00543474">
        <w:rPr>
          <w:spacing w:val="-4"/>
          <w:sz w:val="24"/>
          <w:szCs w:val="24"/>
        </w:rPr>
        <w:lastRenderedPageBreak/>
        <w:t xml:space="preserve">3. Благодарственное письмо </w:t>
      </w:r>
      <w:r w:rsidRPr="00543474">
        <w:rPr>
          <w:sz w:val="24"/>
          <w:szCs w:val="24"/>
        </w:rPr>
        <w:t xml:space="preserve">директора департамента образования и молодёжной политики администрации Сургутского района за подготовку призёра </w:t>
      </w:r>
      <w:r w:rsidRPr="00543474">
        <w:rPr>
          <w:sz w:val="24"/>
          <w:szCs w:val="24"/>
          <w:lang w:val="en-US"/>
        </w:rPr>
        <w:t>XI</w:t>
      </w:r>
      <w:r w:rsidRPr="00543474">
        <w:rPr>
          <w:sz w:val="24"/>
          <w:szCs w:val="24"/>
        </w:rPr>
        <w:t xml:space="preserve"> районного конкурса исследовательских работ</w:t>
      </w:r>
      <w:r w:rsidRPr="00543474">
        <w:rPr>
          <w:spacing w:val="-4"/>
          <w:sz w:val="24"/>
          <w:szCs w:val="24"/>
        </w:rPr>
        <w:t xml:space="preserve"> обучающихся «Юниор» в рамках Российской научно-социальной программы для молодёжи и школьников «Шаг в будущее»</w:t>
      </w:r>
      <w:r w:rsidRPr="00543474">
        <w:rPr>
          <w:sz w:val="24"/>
          <w:szCs w:val="24"/>
        </w:rPr>
        <w:t>, 2020г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4. Благодарность </w:t>
      </w:r>
      <w:r w:rsidRPr="00543474">
        <w:rPr>
          <w:sz w:val="24"/>
          <w:szCs w:val="24"/>
        </w:rPr>
        <w:t>директора департамента образования и молодёжной политики администрации Сургутского района за реализацию добровольческих (волонтёрских) проектов на территории Сургутского района, 2020г.</w:t>
      </w:r>
    </w:p>
    <w:p w:rsidR="00753B7C" w:rsidRPr="00543474" w:rsidRDefault="00753B7C" w:rsidP="00543474">
      <w:pPr>
        <w:pStyle w:val="2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     5. Сертификат участника </w:t>
      </w:r>
      <w:r w:rsidRPr="00543474">
        <w:rPr>
          <w:rFonts w:ascii="Times New Roman" w:hAnsi="Times New Roman"/>
          <w:sz w:val="24"/>
          <w:szCs w:val="24"/>
          <w:lang w:val="en-US"/>
        </w:rPr>
        <w:t>XXV</w:t>
      </w:r>
      <w:r w:rsidRPr="00543474">
        <w:rPr>
          <w:rFonts w:ascii="Times New Roman" w:hAnsi="Times New Roman"/>
          <w:sz w:val="24"/>
          <w:szCs w:val="24"/>
        </w:rPr>
        <w:t xml:space="preserve"> студенческой научно-практической конференции «Студенчество в научном поиске», 24 апреля 2021г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6. Грамота исполнительного директора НО БФН Менделеева Шестернинова Е.Е. за подготовку участника Всероссийского фестиваля творческих открытий и инициатив «Леонардо» (региональный этап), 2021г. 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>7. Грамота исполнительного директора НО БФН Менделеева Шестернинова Е.Е. за организацию проектной и исследовательской деятельности и подготовку призёра Всероссийского фестиваля творческих открытий и инициатив «Леонардо», 2021г.</w:t>
      </w:r>
    </w:p>
    <w:p w:rsidR="00753B7C" w:rsidRPr="00543474" w:rsidRDefault="00753B7C" w:rsidP="00543474">
      <w:pPr>
        <w:pStyle w:val="af5"/>
        <w:ind w:firstLine="258"/>
        <w:contextualSpacing/>
        <w:jc w:val="both"/>
        <w:rPr>
          <w:spacing w:val="-4"/>
          <w:sz w:val="24"/>
          <w:szCs w:val="24"/>
        </w:rPr>
      </w:pPr>
      <w:r w:rsidRPr="00543474">
        <w:rPr>
          <w:spacing w:val="-4"/>
          <w:sz w:val="24"/>
          <w:szCs w:val="24"/>
        </w:rPr>
        <w:t xml:space="preserve">8. Свидетельство президента Международной ассоциации учёных, преподавателей и специалистов М.Ю. Леванова о ведении инновационной педагогической деятельности, подготовке призёров </w:t>
      </w:r>
      <w:r w:rsidRPr="00543474">
        <w:rPr>
          <w:spacing w:val="-4"/>
          <w:sz w:val="24"/>
          <w:szCs w:val="24"/>
          <w:lang w:val="en-US"/>
        </w:rPr>
        <w:t>XII</w:t>
      </w:r>
      <w:r w:rsidRPr="00543474">
        <w:rPr>
          <w:spacing w:val="-4"/>
          <w:sz w:val="24"/>
          <w:szCs w:val="24"/>
        </w:rPr>
        <w:t xml:space="preserve"> Международного конкурса научно-исследовательских и творческих работ, учащихся «Старт в науке», 2021г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Лаптева Л.Н.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Удостоверение ЧОУ ДПО «Академия профессионального образования» о прохождении обучения по программе повышения квалификации «Здоровьесберегающие технологии в работе с детьми с ОВЗ (речь)» в объёме 72 часов.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Удостоверение ООО «Тюменский центр логопедии и развития речи» о прохождении обучения по программе повышения квалификации «Логопедический массаж (основной цикл)» в объёме 72 часов.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Сертификат ООО СП «Содружество» об участии в межрегиональном семинаре в режиме зум-конференции «Результаты проведения системы мероприятий по повышению кадрового потенциала педагогов русского языка и литературы: Анализ, оценка, рекомендации». 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Благодарность ГБДОУ № 62 Приморского района Санкт-Петербурга за активное участие в Межрайонном Городском семинаре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3474">
        <w:rPr>
          <w:rFonts w:ascii="Times New Roman" w:hAnsi="Times New Roman"/>
          <w:b/>
          <w:sz w:val="24"/>
          <w:szCs w:val="24"/>
          <w:u w:val="single"/>
        </w:rPr>
        <w:t>Мельничук Е.Н.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Удостоверение БУ ВО «Сургутский государственный университет» о повышении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в объёме 72 часов.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Удостоверение ЧОУ ДПО «Академия профессионального образования» о прохождении обучения по программе повышения квалификации «Здоровьесберегающие технологии в работе с детьми с ОВЗ (речь)» в объёме 72 часов.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 xml:space="preserve">Сертификат ООО СП «Содружество» об участии в межрегиональном семинаре в режиме зум-конференции «Результаты проведения системы мероприятий по повышению кадрового потенциала педагогов русского языка и литературы: Анализ, оценка, рекомендации». 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Свидетельство о публикации статьи в журнале № 1(31) 2021 «Вестник педагога искусств».</w:t>
      </w:r>
    </w:p>
    <w:p w:rsidR="00753B7C" w:rsidRPr="00543474" w:rsidRDefault="00753B7C" w:rsidP="00543474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Благодарность ГБДОУ № 62 Приморского района Санкт-Петербурга за активное участие в Межрайонном Городском семинаре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4347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43474">
        <w:rPr>
          <w:rFonts w:ascii="Times New Roman" w:hAnsi="Times New Roman"/>
          <w:b/>
          <w:sz w:val="24"/>
          <w:szCs w:val="24"/>
        </w:rPr>
        <w:t>. Документация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В интересах организации планомерной и целенаправленной логопедической деятельности в начале учебного года была оформлена следующая документация: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График работы и циклограмма рабочей недели.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lastRenderedPageBreak/>
        <w:t>Список учащихся с нарушениями речи, посещающих логопедический пункт.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Список учащихся с нарушениями речи (общий по школе).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Расписание групповых и индивидуальных занятий с учащимися.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Речевые карты учащихся, посещающих логопедический пункт.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Планы по коррекции нарушений звукопроизношения и письменной речи учащихся.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Годовой план учебно – методической работы логопедического пункта на 2020– 2021учебный год.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Журнал обследования устной и письменной речи учащихся.</w:t>
      </w:r>
    </w:p>
    <w:p w:rsidR="00753B7C" w:rsidRPr="00543474" w:rsidRDefault="00753B7C" w:rsidP="00543474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Журнал учёта посещаемости логопедических занятий учащимися, зачисленными на логопедический пункт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10. Журнал учёта регистрации запросов и консультаций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11. Журнал учёта работы учителя – логопеда в период школьных каникул.</w:t>
      </w:r>
    </w:p>
    <w:p w:rsidR="00753B7C" w:rsidRPr="00543474" w:rsidRDefault="00753B7C" w:rsidP="00543474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3474">
        <w:rPr>
          <w:rFonts w:ascii="Times New Roman" w:hAnsi="Times New Roman"/>
          <w:sz w:val="24"/>
          <w:szCs w:val="24"/>
        </w:rPr>
        <w:t>12. Тетрадь учёта методической работы.</w:t>
      </w:r>
    </w:p>
    <w:p w:rsidR="00753B7C" w:rsidRPr="00543474" w:rsidRDefault="00753B7C" w:rsidP="00543474">
      <w:pPr>
        <w:pStyle w:val="af3"/>
        <w:rPr>
          <w:rFonts w:ascii="Times New Roman" w:hAnsi="Times New Roman"/>
          <w:sz w:val="24"/>
          <w:szCs w:val="24"/>
        </w:rPr>
      </w:pPr>
    </w:p>
    <w:p w:rsidR="00A0596A" w:rsidRDefault="00A0596A" w:rsidP="00A05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20F15" w:rsidRPr="00875A9D" w:rsidRDefault="00A0596A" w:rsidP="00DD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75A9D">
        <w:rPr>
          <w:rFonts w:ascii="Times New Roman" w:eastAsiaTheme="minorHAnsi" w:hAnsi="Times New Roman"/>
          <w:b/>
          <w:bCs/>
          <w:sz w:val="24"/>
          <w:szCs w:val="24"/>
        </w:rPr>
        <w:t>Выводы по итогам анализа ВСОКО за 2020/2021 учебный год</w:t>
      </w:r>
    </w:p>
    <w:p w:rsidR="00B20F15" w:rsidRPr="00875A9D" w:rsidRDefault="00B20F15" w:rsidP="00DD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bCs/>
          <w:sz w:val="24"/>
          <w:szCs w:val="24"/>
        </w:rPr>
        <w:t xml:space="preserve">Цель работы школы в 2020–2021 учебном году: </w:t>
      </w:r>
      <w:r w:rsidRPr="00875A9D">
        <w:rPr>
          <w:rFonts w:ascii="Times New Roman" w:eastAsiaTheme="minorHAnsi" w:hAnsi="Times New Roman"/>
          <w:sz w:val="24"/>
          <w:szCs w:val="24"/>
        </w:rPr>
        <w:t xml:space="preserve">формирование модели современной школы, ориентированной на качественное обучение и воспитание детей, способных к активному интеллектуальному труду; формирующей ключевые компетенции, обеспечивающие социализацию и адаптацию для профессионального самоопределения в будущем. </w:t>
      </w:r>
    </w:p>
    <w:p w:rsidR="00B20F15" w:rsidRPr="00875A9D" w:rsidRDefault="00B20F15" w:rsidP="00DD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bCs/>
          <w:sz w:val="24"/>
          <w:szCs w:val="24"/>
        </w:rPr>
        <w:t xml:space="preserve">Для достижения цели были определены следующие задачи: </w:t>
      </w:r>
    </w:p>
    <w:p w:rsidR="00B20F15" w:rsidRPr="00875A9D" w:rsidRDefault="00B20F15" w:rsidP="00DD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sz w:val="24"/>
          <w:szCs w:val="24"/>
        </w:rPr>
        <w:t xml:space="preserve">• совершенствовать систему управления школы в рамках требований Федерального закона «Об образовании в Российской Федерации»; </w:t>
      </w:r>
    </w:p>
    <w:p w:rsidR="00B20F15" w:rsidRPr="00875A9D" w:rsidRDefault="00B20F15" w:rsidP="00DD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sz w:val="24"/>
          <w:szCs w:val="24"/>
        </w:rPr>
        <w:t xml:space="preserve">• обеспечить выполнение требований федеральных государственных образовательных стандартов общего образования (по уровням образования); </w:t>
      </w:r>
    </w:p>
    <w:p w:rsidR="00B20F15" w:rsidRPr="00875A9D" w:rsidRDefault="00B20F15" w:rsidP="00DD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sz w:val="24"/>
          <w:szCs w:val="24"/>
        </w:rPr>
        <w:t xml:space="preserve">• сохранять и укреплять физическое и психическое здоровье обучающихся; </w:t>
      </w:r>
    </w:p>
    <w:p w:rsidR="00B20F15" w:rsidRPr="00875A9D" w:rsidRDefault="00B20F15" w:rsidP="00DD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sz w:val="24"/>
          <w:szCs w:val="24"/>
        </w:rPr>
        <w:t xml:space="preserve">• повышать качество </w:t>
      </w:r>
      <w:r w:rsidR="00A0596A" w:rsidRPr="00875A9D">
        <w:rPr>
          <w:rFonts w:ascii="Times New Roman" w:eastAsiaTheme="minorHAnsi" w:hAnsi="Times New Roman"/>
          <w:sz w:val="24"/>
          <w:szCs w:val="24"/>
        </w:rPr>
        <w:t>образовательных результатов,</w:t>
      </w:r>
      <w:r w:rsidRPr="00875A9D">
        <w:rPr>
          <w:rFonts w:ascii="Times New Roman" w:eastAsiaTheme="minorHAnsi" w:hAnsi="Times New Roman"/>
          <w:sz w:val="24"/>
          <w:szCs w:val="24"/>
        </w:rPr>
        <w:t xml:space="preserve"> учащихся; </w:t>
      </w:r>
    </w:p>
    <w:p w:rsidR="00B20F15" w:rsidRPr="00875A9D" w:rsidRDefault="00B20F15" w:rsidP="00DD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sz w:val="24"/>
          <w:szCs w:val="24"/>
        </w:rPr>
        <w:t xml:space="preserve">• обеспечить готовность педагогов к введению профессиональных стандартов; </w:t>
      </w:r>
    </w:p>
    <w:p w:rsidR="00B20F15" w:rsidRPr="00875A9D" w:rsidRDefault="00B20F15" w:rsidP="00D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sz w:val="24"/>
          <w:szCs w:val="24"/>
        </w:rPr>
        <w:t xml:space="preserve">• модернизировать систему контроля условий и образовательной деятельности; </w:t>
      </w:r>
    </w:p>
    <w:p w:rsidR="00B20F15" w:rsidRPr="00875A9D" w:rsidRDefault="00B20F15" w:rsidP="00D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sz w:val="24"/>
          <w:szCs w:val="24"/>
        </w:rPr>
        <w:t xml:space="preserve">• повышать инвестиционную привлекательность школы. </w:t>
      </w:r>
    </w:p>
    <w:p w:rsidR="00B20F15" w:rsidRPr="00875A9D" w:rsidRDefault="00B20F15" w:rsidP="00D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b/>
          <w:bCs/>
          <w:sz w:val="24"/>
          <w:szCs w:val="24"/>
        </w:rPr>
        <w:t xml:space="preserve">Вывод: </w:t>
      </w:r>
      <w:r w:rsidRPr="00875A9D">
        <w:rPr>
          <w:rFonts w:ascii="Times New Roman" w:eastAsiaTheme="minorHAnsi" w:hAnsi="Times New Roman"/>
          <w:sz w:val="24"/>
          <w:szCs w:val="24"/>
        </w:rPr>
        <w:t>цель работы школы была достигнута не в полном объеме, так как часть задач осталась нереализованной. Задачи не были реализованы из-за введения регионом ограничительных мер в связи с пандемией коронавируса (дистанционное обучение в период с октября 2020 по январь 2021 года). Качество образовательных</w:t>
      </w:r>
      <w:r w:rsidR="00DD13AB" w:rsidRPr="00875A9D">
        <w:rPr>
          <w:rFonts w:ascii="Times New Roman" w:eastAsiaTheme="minorHAnsi" w:hAnsi="Times New Roman"/>
          <w:sz w:val="24"/>
          <w:szCs w:val="24"/>
        </w:rPr>
        <w:t xml:space="preserve"> результатов снизилось по сравнению</w:t>
      </w:r>
      <w:r w:rsidRPr="00875A9D">
        <w:rPr>
          <w:rFonts w:ascii="Times New Roman" w:eastAsiaTheme="minorHAnsi" w:hAnsi="Times New Roman"/>
          <w:sz w:val="24"/>
          <w:szCs w:val="24"/>
        </w:rPr>
        <w:t xml:space="preserve"> с 2019/20 учебным годом</w:t>
      </w:r>
      <w:r w:rsidR="00875A9D" w:rsidRPr="00875A9D">
        <w:rPr>
          <w:rFonts w:ascii="Times New Roman" w:eastAsiaTheme="minorHAnsi" w:hAnsi="Times New Roman"/>
          <w:sz w:val="24"/>
          <w:szCs w:val="24"/>
        </w:rPr>
        <w:t>.</w:t>
      </w:r>
      <w:r w:rsidRPr="00875A9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20F15" w:rsidRPr="00875A9D" w:rsidRDefault="00B20F15" w:rsidP="00D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b/>
          <w:bCs/>
          <w:sz w:val="24"/>
          <w:szCs w:val="24"/>
        </w:rPr>
        <w:t xml:space="preserve"> Цели и задачи на 2021/22 учебный год </w:t>
      </w:r>
    </w:p>
    <w:p w:rsidR="00B20F15" w:rsidRPr="00875A9D" w:rsidRDefault="00B20F15" w:rsidP="00D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b/>
          <w:bCs/>
          <w:sz w:val="24"/>
          <w:szCs w:val="24"/>
        </w:rPr>
        <w:t xml:space="preserve">Цель работы школы в 2021/22 учебном году: </w:t>
      </w:r>
      <w:r w:rsidRPr="00875A9D">
        <w:rPr>
          <w:rFonts w:ascii="Times New Roman" w:eastAsiaTheme="minorHAnsi" w:hAnsi="Times New Roman"/>
          <w:sz w:val="24"/>
          <w:szCs w:val="24"/>
        </w:rPr>
        <w:t xml:space="preserve">повышение качества образовательных результатов обучающихся и реализация модели современной школы и цифровизации образования, ориентированной на качественное обучение и воспитание детей, способных к активному интеллектуальному труду; формирующей ключевые компетенции, обеспечивающие социализацию и адаптацию для профессионального самоопределения в будущем. </w:t>
      </w:r>
    </w:p>
    <w:p w:rsidR="00B20F15" w:rsidRPr="00875A9D" w:rsidRDefault="00B20F15" w:rsidP="00D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b/>
          <w:bCs/>
          <w:sz w:val="24"/>
          <w:szCs w:val="24"/>
        </w:rPr>
        <w:t xml:space="preserve">Для достижения поставленных целей запланированы задачи на 2021/22 учебный год: </w:t>
      </w:r>
    </w:p>
    <w:p w:rsidR="00B20F15" w:rsidRPr="00875A9D" w:rsidRDefault="00B20F15" w:rsidP="00D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A9D">
        <w:rPr>
          <w:rFonts w:ascii="Times New Roman" w:eastAsiaTheme="minorHAnsi" w:hAnsi="Times New Roman"/>
          <w:sz w:val="24"/>
          <w:szCs w:val="24"/>
        </w:rPr>
        <w:t xml:space="preserve">• совершенствовать систему управления школы в рамках требований Федерального закона «Об образовании в Российской Федерации»; </w:t>
      </w:r>
    </w:p>
    <w:p w:rsidR="00875A9D" w:rsidRPr="00875A9D" w:rsidRDefault="00875A9D" w:rsidP="00DD220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5A9D">
        <w:rPr>
          <w:rFonts w:ascii="Times New Roman" w:eastAsiaTheme="minorHAnsi" w:hAnsi="Times New Roman"/>
          <w:color w:val="000000"/>
          <w:sz w:val="24"/>
          <w:szCs w:val="24"/>
        </w:rPr>
        <w:t xml:space="preserve">• обеспечить выполнение требований федеральных государственных образовательных стандартов общего образования (по уровням образования) и готовность перейти на новые; </w:t>
      </w:r>
    </w:p>
    <w:p w:rsidR="00875A9D" w:rsidRPr="00875A9D" w:rsidRDefault="00875A9D" w:rsidP="00DD220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5A9D">
        <w:rPr>
          <w:rFonts w:ascii="Times New Roman" w:eastAsiaTheme="minorHAnsi" w:hAnsi="Times New Roman"/>
          <w:color w:val="000000"/>
          <w:sz w:val="24"/>
          <w:szCs w:val="24"/>
        </w:rPr>
        <w:t xml:space="preserve">• сохранять и укреплять физическое и психическое здоровье обучающихся; </w:t>
      </w:r>
    </w:p>
    <w:p w:rsidR="00875A9D" w:rsidRPr="00875A9D" w:rsidRDefault="00875A9D" w:rsidP="00DD220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5A9D">
        <w:rPr>
          <w:rFonts w:ascii="Times New Roman" w:eastAsiaTheme="minorHAnsi" w:hAnsi="Times New Roman"/>
          <w:color w:val="000000"/>
          <w:sz w:val="24"/>
          <w:szCs w:val="24"/>
        </w:rPr>
        <w:t xml:space="preserve">• повышать качество образовательных результатов учащихся путем изменения списка элективных курсов, повышения учебной мотивации обучающихся; </w:t>
      </w:r>
    </w:p>
    <w:p w:rsidR="00875A9D" w:rsidRPr="00875A9D" w:rsidRDefault="00875A9D" w:rsidP="00D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5A9D">
        <w:rPr>
          <w:rFonts w:ascii="Times New Roman" w:eastAsiaTheme="minorHAnsi" w:hAnsi="Times New Roman"/>
          <w:color w:val="000000"/>
          <w:sz w:val="24"/>
          <w:szCs w:val="24"/>
        </w:rPr>
        <w:t xml:space="preserve">• повышать инвестиционную привлекательности школы путем улучшения условий реализации ООП. </w:t>
      </w:r>
    </w:p>
    <w:sectPr w:rsidR="00875A9D" w:rsidRPr="00875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A3" w:rsidRDefault="004E51A3" w:rsidP="00F5612C">
      <w:pPr>
        <w:spacing w:after="0" w:line="240" w:lineRule="auto"/>
      </w:pPr>
      <w:r>
        <w:separator/>
      </w:r>
    </w:p>
  </w:endnote>
  <w:endnote w:type="continuationSeparator" w:id="0">
    <w:p w:rsidR="004E51A3" w:rsidRDefault="004E51A3" w:rsidP="00F5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861870"/>
      <w:docPartObj>
        <w:docPartGallery w:val="Page Numbers (Bottom of Page)"/>
        <w:docPartUnique/>
      </w:docPartObj>
    </w:sdtPr>
    <w:sdtEndPr/>
    <w:sdtContent>
      <w:p w:rsidR="003B4D01" w:rsidRDefault="003B4D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01">
          <w:rPr>
            <w:noProof/>
          </w:rPr>
          <w:t>1</w:t>
        </w:r>
        <w:r>
          <w:fldChar w:fldCharType="end"/>
        </w:r>
      </w:p>
    </w:sdtContent>
  </w:sdt>
  <w:p w:rsidR="003B4D01" w:rsidRDefault="003B4D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A3" w:rsidRDefault="004E51A3" w:rsidP="00F5612C">
      <w:pPr>
        <w:spacing w:after="0" w:line="240" w:lineRule="auto"/>
      </w:pPr>
      <w:r>
        <w:separator/>
      </w:r>
    </w:p>
  </w:footnote>
  <w:footnote w:type="continuationSeparator" w:id="0">
    <w:p w:rsidR="004E51A3" w:rsidRDefault="004E51A3" w:rsidP="00F5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D5C"/>
    <w:multiLevelType w:val="hybridMultilevel"/>
    <w:tmpl w:val="CE567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703A1"/>
    <w:multiLevelType w:val="hybridMultilevel"/>
    <w:tmpl w:val="B59259B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1C2"/>
    <w:multiLevelType w:val="hybridMultilevel"/>
    <w:tmpl w:val="9238F66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273BE"/>
    <w:multiLevelType w:val="hybridMultilevel"/>
    <w:tmpl w:val="294A7284"/>
    <w:lvl w:ilvl="0" w:tplc="857A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09FA"/>
    <w:multiLevelType w:val="hybridMultilevel"/>
    <w:tmpl w:val="A524D18A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C2C4455"/>
    <w:multiLevelType w:val="hybridMultilevel"/>
    <w:tmpl w:val="A062686C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6">
    <w:nsid w:val="32C4522E"/>
    <w:multiLevelType w:val="hybridMultilevel"/>
    <w:tmpl w:val="0BCE577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D6514"/>
    <w:multiLevelType w:val="hybridMultilevel"/>
    <w:tmpl w:val="091CB93A"/>
    <w:lvl w:ilvl="0" w:tplc="D904FE5E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8">
    <w:nsid w:val="3AEF178D"/>
    <w:multiLevelType w:val="hybridMultilevel"/>
    <w:tmpl w:val="73B8E386"/>
    <w:lvl w:ilvl="0" w:tplc="111E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0726F"/>
    <w:multiLevelType w:val="hybridMultilevel"/>
    <w:tmpl w:val="C7FA459E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57A5C"/>
    <w:multiLevelType w:val="hybridMultilevel"/>
    <w:tmpl w:val="E38C0B0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463C9"/>
    <w:multiLevelType w:val="hybridMultilevel"/>
    <w:tmpl w:val="C1069476"/>
    <w:lvl w:ilvl="0" w:tplc="D904FE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3178BC"/>
    <w:multiLevelType w:val="hybridMultilevel"/>
    <w:tmpl w:val="832A4144"/>
    <w:lvl w:ilvl="0" w:tplc="CEFE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B6AC0"/>
    <w:multiLevelType w:val="hybridMultilevel"/>
    <w:tmpl w:val="A524D18A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BDD34C5"/>
    <w:multiLevelType w:val="hybridMultilevel"/>
    <w:tmpl w:val="1142887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9027C"/>
    <w:multiLevelType w:val="hybridMultilevel"/>
    <w:tmpl w:val="F5FA43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C225827"/>
    <w:multiLevelType w:val="hybridMultilevel"/>
    <w:tmpl w:val="3710B7D6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3C73EB"/>
    <w:multiLevelType w:val="hybridMultilevel"/>
    <w:tmpl w:val="8CD42AD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F060E"/>
    <w:multiLevelType w:val="hybridMultilevel"/>
    <w:tmpl w:val="E34A25D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1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18"/>
  </w:num>
  <w:num w:numId="10">
    <w:abstractNumId w:val="17"/>
  </w:num>
  <w:num w:numId="11">
    <w:abstractNumId w:val="0"/>
  </w:num>
  <w:num w:numId="12">
    <w:abstractNumId w:val="5"/>
  </w:num>
  <w:num w:numId="13">
    <w:abstractNumId w:val="4"/>
  </w:num>
  <w:num w:numId="14">
    <w:abstractNumId w:val="1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E"/>
    <w:rsid w:val="0000274E"/>
    <w:rsid w:val="0004658B"/>
    <w:rsid w:val="00063634"/>
    <w:rsid w:val="00073712"/>
    <w:rsid w:val="00084325"/>
    <w:rsid w:val="00084795"/>
    <w:rsid w:val="000914F4"/>
    <w:rsid w:val="0009750E"/>
    <w:rsid w:val="000A057E"/>
    <w:rsid w:val="000E5852"/>
    <w:rsid w:val="00102D32"/>
    <w:rsid w:val="00110CB9"/>
    <w:rsid w:val="00115E08"/>
    <w:rsid w:val="0011662B"/>
    <w:rsid w:val="00146D93"/>
    <w:rsid w:val="00163DA8"/>
    <w:rsid w:val="00166ADD"/>
    <w:rsid w:val="0017596F"/>
    <w:rsid w:val="00197239"/>
    <w:rsid w:val="00197F9E"/>
    <w:rsid w:val="001D14E1"/>
    <w:rsid w:val="001F4E74"/>
    <w:rsid w:val="00203A35"/>
    <w:rsid w:val="00205287"/>
    <w:rsid w:val="00207CAC"/>
    <w:rsid w:val="00233B4A"/>
    <w:rsid w:val="00241673"/>
    <w:rsid w:val="00242675"/>
    <w:rsid w:val="00243A06"/>
    <w:rsid w:val="00251723"/>
    <w:rsid w:val="00253786"/>
    <w:rsid w:val="00266063"/>
    <w:rsid w:val="0029103B"/>
    <w:rsid w:val="002A2C6C"/>
    <w:rsid w:val="002B582C"/>
    <w:rsid w:val="002D2329"/>
    <w:rsid w:val="002D7D13"/>
    <w:rsid w:val="0030019B"/>
    <w:rsid w:val="00305D40"/>
    <w:rsid w:val="00312AF0"/>
    <w:rsid w:val="003435F1"/>
    <w:rsid w:val="00344B33"/>
    <w:rsid w:val="00394B4A"/>
    <w:rsid w:val="003A07EB"/>
    <w:rsid w:val="003A4CD1"/>
    <w:rsid w:val="003B177F"/>
    <w:rsid w:val="003B4D01"/>
    <w:rsid w:val="003B7369"/>
    <w:rsid w:val="003C26E3"/>
    <w:rsid w:val="003D12F7"/>
    <w:rsid w:val="003D3849"/>
    <w:rsid w:val="003F07C5"/>
    <w:rsid w:val="003F4C0C"/>
    <w:rsid w:val="003F51A4"/>
    <w:rsid w:val="004015AF"/>
    <w:rsid w:val="00405A8C"/>
    <w:rsid w:val="00407DE7"/>
    <w:rsid w:val="00425E30"/>
    <w:rsid w:val="004366C5"/>
    <w:rsid w:val="00440976"/>
    <w:rsid w:val="004502CB"/>
    <w:rsid w:val="0045267A"/>
    <w:rsid w:val="004551E6"/>
    <w:rsid w:val="00463115"/>
    <w:rsid w:val="00465F0D"/>
    <w:rsid w:val="004670BF"/>
    <w:rsid w:val="00474CE7"/>
    <w:rsid w:val="0048617A"/>
    <w:rsid w:val="0049277F"/>
    <w:rsid w:val="00494865"/>
    <w:rsid w:val="004A0F6E"/>
    <w:rsid w:val="004B0140"/>
    <w:rsid w:val="004D03A6"/>
    <w:rsid w:val="004E2DAE"/>
    <w:rsid w:val="004E51A3"/>
    <w:rsid w:val="004F66DC"/>
    <w:rsid w:val="005207CC"/>
    <w:rsid w:val="00543474"/>
    <w:rsid w:val="00547BEA"/>
    <w:rsid w:val="00553C64"/>
    <w:rsid w:val="00555B3E"/>
    <w:rsid w:val="00572553"/>
    <w:rsid w:val="005A70F5"/>
    <w:rsid w:val="005C1FAF"/>
    <w:rsid w:val="005E69C5"/>
    <w:rsid w:val="00600A33"/>
    <w:rsid w:val="0061667C"/>
    <w:rsid w:val="0062345D"/>
    <w:rsid w:val="0062382D"/>
    <w:rsid w:val="00627B9A"/>
    <w:rsid w:val="00634366"/>
    <w:rsid w:val="00645B09"/>
    <w:rsid w:val="00647878"/>
    <w:rsid w:val="00666DA9"/>
    <w:rsid w:val="00675843"/>
    <w:rsid w:val="00683196"/>
    <w:rsid w:val="006A7DDD"/>
    <w:rsid w:val="006B3ED5"/>
    <w:rsid w:val="006C2599"/>
    <w:rsid w:val="006C3C86"/>
    <w:rsid w:val="006D38C7"/>
    <w:rsid w:val="006E0AF0"/>
    <w:rsid w:val="006E1827"/>
    <w:rsid w:val="007057B3"/>
    <w:rsid w:val="007115F1"/>
    <w:rsid w:val="00714356"/>
    <w:rsid w:val="00721D1B"/>
    <w:rsid w:val="0072338B"/>
    <w:rsid w:val="00740421"/>
    <w:rsid w:val="00753B7C"/>
    <w:rsid w:val="00760A9B"/>
    <w:rsid w:val="00764338"/>
    <w:rsid w:val="007803BD"/>
    <w:rsid w:val="0078472C"/>
    <w:rsid w:val="0079550E"/>
    <w:rsid w:val="007B14F4"/>
    <w:rsid w:val="007B619C"/>
    <w:rsid w:val="007C6DB7"/>
    <w:rsid w:val="007F1B73"/>
    <w:rsid w:val="00832FC2"/>
    <w:rsid w:val="008438C5"/>
    <w:rsid w:val="008558A1"/>
    <w:rsid w:val="008566FA"/>
    <w:rsid w:val="00857723"/>
    <w:rsid w:val="00860D03"/>
    <w:rsid w:val="00866A19"/>
    <w:rsid w:val="00875A9D"/>
    <w:rsid w:val="00895C64"/>
    <w:rsid w:val="00896B91"/>
    <w:rsid w:val="008E1066"/>
    <w:rsid w:val="008E26ED"/>
    <w:rsid w:val="008F2D4A"/>
    <w:rsid w:val="00916415"/>
    <w:rsid w:val="00935469"/>
    <w:rsid w:val="009369A4"/>
    <w:rsid w:val="0094253B"/>
    <w:rsid w:val="00952189"/>
    <w:rsid w:val="009572BF"/>
    <w:rsid w:val="009673BC"/>
    <w:rsid w:val="0097526E"/>
    <w:rsid w:val="009911AC"/>
    <w:rsid w:val="009A14A7"/>
    <w:rsid w:val="009A2043"/>
    <w:rsid w:val="009C0868"/>
    <w:rsid w:val="009C4466"/>
    <w:rsid w:val="009D17F4"/>
    <w:rsid w:val="009E3C65"/>
    <w:rsid w:val="009E7624"/>
    <w:rsid w:val="00A0596A"/>
    <w:rsid w:val="00A178BD"/>
    <w:rsid w:val="00A20298"/>
    <w:rsid w:val="00A34238"/>
    <w:rsid w:val="00A62C94"/>
    <w:rsid w:val="00A66F16"/>
    <w:rsid w:val="00A727F2"/>
    <w:rsid w:val="00A8259F"/>
    <w:rsid w:val="00A87434"/>
    <w:rsid w:val="00AA4BBF"/>
    <w:rsid w:val="00AE29EB"/>
    <w:rsid w:val="00AE4FDC"/>
    <w:rsid w:val="00AF2955"/>
    <w:rsid w:val="00AF4C5C"/>
    <w:rsid w:val="00B057B7"/>
    <w:rsid w:val="00B20F15"/>
    <w:rsid w:val="00B21B93"/>
    <w:rsid w:val="00B22C28"/>
    <w:rsid w:val="00B24711"/>
    <w:rsid w:val="00B26067"/>
    <w:rsid w:val="00B262F3"/>
    <w:rsid w:val="00B30E6D"/>
    <w:rsid w:val="00B3542B"/>
    <w:rsid w:val="00B41597"/>
    <w:rsid w:val="00B620A8"/>
    <w:rsid w:val="00B709AD"/>
    <w:rsid w:val="00B7118B"/>
    <w:rsid w:val="00B808E9"/>
    <w:rsid w:val="00BA0568"/>
    <w:rsid w:val="00BA5A0E"/>
    <w:rsid w:val="00BC5193"/>
    <w:rsid w:val="00BD4B6C"/>
    <w:rsid w:val="00BD5C44"/>
    <w:rsid w:val="00C12D7B"/>
    <w:rsid w:val="00C412D0"/>
    <w:rsid w:val="00C5306F"/>
    <w:rsid w:val="00C67B5B"/>
    <w:rsid w:val="00C82B9A"/>
    <w:rsid w:val="00C94A4E"/>
    <w:rsid w:val="00CA7570"/>
    <w:rsid w:val="00CB4BE1"/>
    <w:rsid w:val="00CC6350"/>
    <w:rsid w:val="00CD498C"/>
    <w:rsid w:val="00CD7565"/>
    <w:rsid w:val="00CD7831"/>
    <w:rsid w:val="00CF529A"/>
    <w:rsid w:val="00CF6339"/>
    <w:rsid w:val="00D05644"/>
    <w:rsid w:val="00D05AB4"/>
    <w:rsid w:val="00D214C5"/>
    <w:rsid w:val="00D278F1"/>
    <w:rsid w:val="00D366DA"/>
    <w:rsid w:val="00D51EEE"/>
    <w:rsid w:val="00D5690C"/>
    <w:rsid w:val="00D56F24"/>
    <w:rsid w:val="00D762DC"/>
    <w:rsid w:val="00D76CF8"/>
    <w:rsid w:val="00D819E6"/>
    <w:rsid w:val="00DA5D35"/>
    <w:rsid w:val="00DA6753"/>
    <w:rsid w:val="00DD13AB"/>
    <w:rsid w:val="00DD2201"/>
    <w:rsid w:val="00E1590C"/>
    <w:rsid w:val="00E2722C"/>
    <w:rsid w:val="00E3135E"/>
    <w:rsid w:val="00E31C5A"/>
    <w:rsid w:val="00E359AB"/>
    <w:rsid w:val="00EB508F"/>
    <w:rsid w:val="00EC1FAE"/>
    <w:rsid w:val="00ED7C9F"/>
    <w:rsid w:val="00EE28CE"/>
    <w:rsid w:val="00EE320A"/>
    <w:rsid w:val="00EF27B0"/>
    <w:rsid w:val="00F002BC"/>
    <w:rsid w:val="00F009A1"/>
    <w:rsid w:val="00F051CB"/>
    <w:rsid w:val="00F21010"/>
    <w:rsid w:val="00F437B3"/>
    <w:rsid w:val="00F44FEF"/>
    <w:rsid w:val="00F455C9"/>
    <w:rsid w:val="00F5612C"/>
    <w:rsid w:val="00F61AF8"/>
    <w:rsid w:val="00F71379"/>
    <w:rsid w:val="00F741F7"/>
    <w:rsid w:val="00F74D37"/>
    <w:rsid w:val="00F77D2A"/>
    <w:rsid w:val="00F96886"/>
    <w:rsid w:val="00FA09C1"/>
    <w:rsid w:val="00FE150F"/>
    <w:rsid w:val="00FE3EE4"/>
    <w:rsid w:val="00FF11C0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F7044-C259-4FC7-8158-C7F83FC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5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3BD"/>
    <w:pPr>
      <w:keepNext/>
      <w:keepLines/>
      <w:spacing w:before="200" w:after="0" w:line="276" w:lineRule="auto"/>
      <w:jc w:val="both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NormDOC-txt">
    <w:name w:val="13NormDOC-txt"/>
    <w:basedOn w:val="a"/>
    <w:uiPriority w:val="99"/>
    <w:rsid w:val="00EE28CE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EE28CE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EE28CE"/>
    <w:rPr>
      <w:rFonts w:ascii="CenturySchlbkCyr" w:hAnsi="CenturySchlbkCyr"/>
      <w:i/>
      <w:sz w:val="22"/>
      <w:u w:val="none"/>
    </w:rPr>
  </w:style>
  <w:style w:type="paragraph" w:customStyle="1" w:styleId="a3">
    <w:name w:val="А ОСН ТЕКСТ"/>
    <w:basedOn w:val="a"/>
    <w:link w:val="a4"/>
    <w:uiPriority w:val="99"/>
    <w:rsid w:val="00344B33"/>
    <w:pPr>
      <w:spacing w:after="0" w:line="360" w:lineRule="auto"/>
      <w:ind w:firstLine="454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4">
    <w:name w:val="А ОСН ТЕКСТ Знак"/>
    <w:link w:val="a3"/>
    <w:uiPriority w:val="99"/>
    <w:locked/>
    <w:rsid w:val="00344B33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34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4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51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051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link w:val="11"/>
    <w:rsid w:val="00F051C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051CB"/>
    <w:pPr>
      <w:widowControl w:val="0"/>
      <w:shd w:val="clear" w:color="auto" w:fill="FFFFFF"/>
      <w:spacing w:before="180" w:after="60" w:line="370" w:lineRule="exact"/>
      <w:jc w:val="both"/>
    </w:pPr>
    <w:rPr>
      <w:rFonts w:ascii="Times New Roman" w:eastAsia="Times New Roman" w:hAnsi="Times New Roman" w:cstheme="minorBidi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5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12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5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12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803BD"/>
    <w:rPr>
      <w:rFonts w:ascii="Cambria" w:eastAsia="Calibri" w:hAnsi="Cambria" w:cs="Times New Roman"/>
      <w:b/>
      <w:bCs/>
      <w:color w:val="4F81BD"/>
    </w:rPr>
  </w:style>
  <w:style w:type="paragraph" w:styleId="ac">
    <w:name w:val="Body Text"/>
    <w:basedOn w:val="a"/>
    <w:link w:val="ad"/>
    <w:uiPriority w:val="99"/>
    <w:unhideWhenUsed/>
    <w:rsid w:val="00D762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762DC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F77D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77D2A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85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66FA"/>
    <w:rPr>
      <w:rFonts w:ascii="Segoe UI" w:eastAsia="Calibri" w:hAnsi="Segoe UI" w:cs="Segoe UI"/>
      <w:sz w:val="18"/>
      <w:szCs w:val="18"/>
    </w:rPr>
  </w:style>
  <w:style w:type="paragraph" w:customStyle="1" w:styleId="12TABL-header">
    <w:name w:val="12TABL-header"/>
    <w:basedOn w:val="a"/>
    <w:uiPriority w:val="99"/>
    <w:rsid w:val="0049277F"/>
    <w:pP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CenturySchlbkCyr" w:eastAsiaTheme="minorHAnsi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af2">
    <w:name w:val="[Без стиля]"/>
    <w:rsid w:val="0049277F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hAnsi="TextBookC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49277F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Theme="minorHAnsi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9277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paragraph" w:styleId="2">
    <w:name w:val="Body Text Indent 2"/>
    <w:basedOn w:val="a"/>
    <w:link w:val="20"/>
    <w:uiPriority w:val="99"/>
    <w:unhideWhenUsed/>
    <w:rsid w:val="00753B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3B7C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753B7C"/>
    <w:pPr>
      <w:spacing w:after="0" w:line="240" w:lineRule="auto"/>
      <w:jc w:val="center"/>
    </w:pPr>
    <w:rPr>
      <w:rFonts w:ascii="Garamond" w:eastAsia="Times New Roman" w:hAnsi="Garamond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753B7C"/>
    <w:rPr>
      <w:rFonts w:ascii="Garamond" w:eastAsia="Times New Roman" w:hAnsi="Garamond" w:cs="Times New Roman"/>
      <w:sz w:val="32"/>
      <w:szCs w:val="32"/>
      <w:lang w:eastAsia="ru-RU"/>
    </w:rPr>
  </w:style>
  <w:style w:type="character" w:customStyle="1" w:styleId="212pt">
    <w:name w:val="Основной текст (2) + 12 pt"/>
    <w:aliases w:val="Полужирный"/>
    <w:rsid w:val="00753B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5">
    <w:name w:val="No Spacing"/>
    <w:link w:val="af6"/>
    <w:uiPriority w:val="1"/>
    <w:qFormat/>
    <w:rsid w:val="0075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753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8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9877-030F-46FE-8C08-4C1B9A0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1</Pages>
  <Words>13355</Words>
  <Characters>7613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1-06-24T12:43:00Z</cp:lastPrinted>
  <dcterms:created xsi:type="dcterms:W3CDTF">2021-06-26T03:56:00Z</dcterms:created>
  <dcterms:modified xsi:type="dcterms:W3CDTF">2021-08-03T09:56:00Z</dcterms:modified>
</cp:coreProperties>
</file>